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2D4C3" w14:textId="1E803ECC" w:rsidR="72A0364C" w:rsidRDefault="72A0364C" w:rsidP="5917A077">
      <w:pPr>
        <w:spacing w:before="80" w:after="0" w:line="276" w:lineRule="auto"/>
        <w:jc w:val="center"/>
      </w:pPr>
      <w:r w:rsidRPr="5917A077">
        <w:rPr>
          <w:rFonts w:ascii="Arial" w:eastAsia="Arial" w:hAnsi="Arial" w:cs="Arial"/>
          <w:b/>
          <w:bCs/>
          <w:sz w:val="24"/>
          <w:szCs w:val="24"/>
        </w:rPr>
        <w:t>UNIVERSIDADE ESTÁCIO DE SÁ</w:t>
      </w:r>
    </w:p>
    <w:p w14:paraId="37D3149B" w14:textId="6571A8EB" w:rsidR="72A0364C" w:rsidRDefault="72A0364C" w:rsidP="5917A077">
      <w:pPr>
        <w:spacing w:after="0" w:line="276" w:lineRule="auto"/>
        <w:jc w:val="center"/>
        <w:rPr>
          <w:rFonts w:ascii="Calibri" w:eastAsia="Calibri" w:hAnsi="Calibri" w:cs="Calibri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CAMPUS RECIFE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3E2F4004" w:rsidR="005B09C8" w:rsidRDefault="005B09C8" w:rsidP="005B09C8">
      <w:pPr>
        <w:spacing w:after="0" w:line="276" w:lineRule="auto"/>
        <w:jc w:val="center"/>
        <w:rPr>
          <w:rFonts w:eastAsia="Calibri"/>
          <w:b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05ABB44" w14:textId="3E23F955" w:rsidR="72A0364C" w:rsidRDefault="72A0364C" w:rsidP="5917A077">
      <w:pPr>
        <w:spacing w:before="80" w:after="0" w:line="276" w:lineRule="auto"/>
        <w:jc w:val="center"/>
      </w:pPr>
      <w:r w:rsidRPr="5917A077">
        <w:rPr>
          <w:rFonts w:ascii="Arial" w:eastAsia="Arial" w:hAnsi="Arial" w:cs="Arial"/>
          <w:b/>
          <w:bCs/>
          <w:sz w:val="24"/>
          <w:szCs w:val="24"/>
        </w:rPr>
        <w:t>DISCENTES:</w:t>
      </w:r>
    </w:p>
    <w:p w14:paraId="2B799AE3" w14:textId="33DED8D0" w:rsidR="72A0364C" w:rsidRDefault="72A0364C" w:rsidP="5917A077">
      <w:pPr>
        <w:spacing w:before="80" w:after="0"/>
        <w:jc w:val="center"/>
      </w:pPr>
      <w:r w:rsidRPr="5917A077">
        <w:rPr>
          <w:rFonts w:ascii="Arial" w:eastAsia="Arial" w:hAnsi="Arial" w:cs="Arial"/>
          <w:color w:val="000000" w:themeColor="text1"/>
          <w:sz w:val="24"/>
          <w:szCs w:val="24"/>
        </w:rPr>
        <w:t>FELIPE KAUÃ RÉGIS LIEUTHIER FIDELIS</w:t>
      </w:r>
    </w:p>
    <w:p w14:paraId="51A27C3D" w14:textId="091A1E39" w:rsidR="72A0364C" w:rsidRDefault="72A0364C" w:rsidP="5917A077">
      <w:pPr>
        <w:spacing w:before="80" w:after="0"/>
        <w:jc w:val="center"/>
      </w:pPr>
      <w:r w:rsidRPr="5917A077">
        <w:rPr>
          <w:rFonts w:ascii="Arial" w:eastAsia="Arial" w:hAnsi="Arial" w:cs="Arial"/>
          <w:color w:val="000000" w:themeColor="text1"/>
          <w:sz w:val="24"/>
          <w:szCs w:val="24"/>
        </w:rPr>
        <w:t>LUÍS EDUARDO NUNES DE MELLO E MELLO</w:t>
      </w:r>
    </w:p>
    <w:p w14:paraId="0249BE0D" w14:textId="318E7605" w:rsidR="42FDA696" w:rsidRDefault="42FDA696" w:rsidP="5917A077">
      <w:pPr>
        <w:spacing w:before="80" w:after="0"/>
        <w:jc w:val="center"/>
        <w:rPr>
          <w:rFonts w:ascii="Arial" w:eastAsia="Arial" w:hAnsi="Arial" w:cs="Arial"/>
          <w:color w:val="000000" w:themeColor="text1"/>
        </w:rPr>
      </w:pPr>
      <w:r w:rsidRPr="5917A077">
        <w:rPr>
          <w:rFonts w:ascii="Arial" w:eastAsia="Arial" w:hAnsi="Arial" w:cs="Arial"/>
          <w:color w:val="000000" w:themeColor="text1"/>
        </w:rPr>
        <w:t>LUCIANO RODRIGO GALDINO DA SILVA</w:t>
      </w:r>
    </w:p>
    <w:p w14:paraId="3CFD1083" w14:textId="7C41A4E2" w:rsidR="72A0364C" w:rsidRDefault="72A0364C" w:rsidP="5917A077">
      <w:pPr>
        <w:spacing w:before="80" w:after="0"/>
        <w:jc w:val="center"/>
      </w:pPr>
      <w:r w:rsidRPr="5917A077">
        <w:rPr>
          <w:rFonts w:ascii="Arial" w:eastAsia="Arial" w:hAnsi="Arial" w:cs="Arial"/>
          <w:sz w:val="24"/>
          <w:szCs w:val="24"/>
        </w:rPr>
        <w:t>PEDRO RIBEIRO BATISTA NUNES</w:t>
      </w:r>
    </w:p>
    <w:p w14:paraId="488C3AF5" w14:textId="12930E6E" w:rsidR="72A0364C" w:rsidRDefault="72A0364C" w:rsidP="5917A077">
      <w:pPr>
        <w:spacing w:before="80" w:after="0"/>
        <w:jc w:val="center"/>
      </w:pPr>
      <w:r w:rsidRPr="5917A077">
        <w:rPr>
          <w:rFonts w:ascii="Arial" w:eastAsia="Arial" w:hAnsi="Arial" w:cs="Arial"/>
          <w:color w:val="000000" w:themeColor="text1"/>
          <w:sz w:val="24"/>
          <w:szCs w:val="24"/>
        </w:rPr>
        <w:t>VINICIUS DE LIMA SALDANHA CHAVES</w:t>
      </w:r>
    </w:p>
    <w:p w14:paraId="7C4A73BA" w14:textId="4BC19AD9" w:rsidR="72A0364C" w:rsidRDefault="72A0364C" w:rsidP="5917A077">
      <w:pPr>
        <w:spacing w:before="80" w:after="0" w:line="276" w:lineRule="auto"/>
        <w:jc w:val="center"/>
      </w:pPr>
      <w:r w:rsidRPr="5917A077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5E88CE1F" w14:textId="4122A663" w:rsidR="72A0364C" w:rsidRDefault="72A0364C" w:rsidP="5917A077">
      <w:pPr>
        <w:spacing w:before="80" w:after="0" w:line="276" w:lineRule="auto"/>
        <w:jc w:val="center"/>
      </w:pPr>
      <w:r w:rsidRPr="5917A077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08300025" w14:textId="7DC72D51" w:rsidR="72A0364C" w:rsidRDefault="72A0364C" w:rsidP="5917A077">
      <w:pPr>
        <w:spacing w:before="80" w:after="0" w:line="276" w:lineRule="auto"/>
        <w:jc w:val="center"/>
      </w:pPr>
      <w:r w:rsidRPr="5917A077">
        <w:rPr>
          <w:rFonts w:ascii="Arial" w:eastAsia="Arial" w:hAnsi="Arial" w:cs="Arial"/>
          <w:b/>
          <w:bCs/>
          <w:sz w:val="24"/>
          <w:szCs w:val="24"/>
        </w:rPr>
        <w:t>ORIENTADOR:</w:t>
      </w:r>
    </w:p>
    <w:p w14:paraId="065E3845" w14:textId="422ED9DA" w:rsidR="2119768C" w:rsidRDefault="2119768C" w:rsidP="5917A077">
      <w:pPr>
        <w:spacing w:before="80" w:after="0"/>
        <w:jc w:val="center"/>
      </w:pPr>
      <w:r w:rsidRPr="5917A077">
        <w:rPr>
          <w:rFonts w:ascii="Arial" w:eastAsia="Arial" w:hAnsi="Arial" w:cs="Arial"/>
          <w:color w:val="000000" w:themeColor="text1"/>
          <w:sz w:val="24"/>
          <w:szCs w:val="24"/>
        </w:rPr>
        <w:t>DAVI SILVA</w:t>
      </w:r>
    </w:p>
    <w:p w14:paraId="0632F5A3" w14:textId="33FC51B2" w:rsidR="5917A077" w:rsidRDefault="5917A077" w:rsidP="5917A077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3719487" w14:textId="599E5E73" w:rsidR="2119768C" w:rsidRDefault="2119768C" w:rsidP="5917A077">
      <w:pPr>
        <w:spacing w:after="0" w:line="276" w:lineRule="auto"/>
        <w:jc w:val="center"/>
      </w:pPr>
      <w:r w:rsidRPr="5917A077">
        <w:rPr>
          <w:rFonts w:eastAsia="Calibri"/>
          <w:b/>
          <w:bCs/>
          <w:sz w:val="24"/>
          <w:szCs w:val="24"/>
        </w:rPr>
        <w:t>2024</w:t>
      </w:r>
    </w:p>
    <w:p w14:paraId="1F3A8A5A" w14:textId="607617AE" w:rsidR="2119768C" w:rsidRDefault="2119768C" w:rsidP="5917A077">
      <w:pPr>
        <w:spacing w:after="0" w:line="276" w:lineRule="auto"/>
        <w:jc w:val="center"/>
      </w:pPr>
      <w:r w:rsidRPr="5917A077">
        <w:rPr>
          <w:rFonts w:eastAsia="Calibri"/>
          <w:b/>
          <w:bCs/>
          <w:sz w:val="24"/>
          <w:szCs w:val="24"/>
        </w:rPr>
        <w:t>RECIFE/PE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</w:rPr>
      </w:sdtEndPr>
      <w:sdtContent>
        <w:p w14:paraId="46B0C373" w14:textId="050DF1C4" w:rsidR="00E07AEA" w:rsidRDefault="00E07AEA">
          <w:pPr>
            <w:pStyle w:val="CabealhodoSumrio"/>
            <w:rPr>
              <w:rFonts w:ascii="Arial" w:eastAsia="Arial" w:hAnsi="Arial" w:cs="Arial"/>
              <w:color w:val="auto"/>
            </w:rPr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="Arial" w:hAnsi="Arial" w:cs="Arial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="Arial" w:hAnsi="Arial" w:cs="Arial"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="Arial" w:hAnsi="Arial" w:cs="Arial"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="Arial" w:hAnsi="Arial" w:cs="Arial"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="Arial" w:hAnsi="Arial" w:cs="Arial"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="Arial" w:hAnsi="Arial" w:cs="Arial"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="Arial" w:hAnsi="Arial" w:cs="Arial"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="Arial" w:hAnsi="Arial" w:cs="Arial"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="Arial" w:hAnsi="Arial" w:cs="Arial"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="Arial" w:hAnsi="Arial" w:cs="Arial"/>
              <w:lang w:eastAsia="pt-BR"/>
            </w:rPr>
          </w:pPr>
          <w:hyperlink w:anchor="_Toc119686570" w:history="1">
            <w:r w:rsidR="007F1A74" w:rsidRPr="5917A077">
              <w:rPr>
                <w:rStyle w:val="Hyperlink"/>
                <w:rFonts w:eastAsia="Calibri"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="Arial" w:hAnsi="Arial" w:cs="Arial"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="Arial" w:hAnsi="Arial" w:cs="Arial"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="Arial" w:hAnsi="Arial" w:cs="Arial"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="Arial" w:hAnsi="Arial" w:cs="Arial"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="Arial" w:hAnsi="Arial" w:cs="Arial"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="Arial" w:hAnsi="Arial" w:cs="Arial"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ascii="Arial" w:eastAsia="Arial" w:hAnsi="Arial" w:cs="Arial"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000000">
          <w:pPr>
            <w:pStyle w:val="Sumrio3"/>
            <w:tabs>
              <w:tab w:val="right" w:leader="dot" w:pos="9016"/>
            </w:tabs>
            <w:rPr>
              <w:rFonts w:ascii="Arial" w:eastAsia="Arial" w:hAnsi="Arial" w:cs="Arial"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000000">
          <w:pPr>
            <w:pStyle w:val="Sumrio3"/>
            <w:tabs>
              <w:tab w:val="right" w:leader="dot" w:pos="9016"/>
            </w:tabs>
            <w:rPr>
              <w:rFonts w:ascii="Arial" w:eastAsia="Arial" w:hAnsi="Arial" w:cs="Arial"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000000">
          <w:pPr>
            <w:pStyle w:val="Sumrio3"/>
            <w:tabs>
              <w:tab w:val="right" w:leader="dot" w:pos="9016"/>
            </w:tabs>
            <w:rPr>
              <w:rFonts w:ascii="Arial" w:eastAsia="Arial" w:hAnsi="Arial" w:cs="Arial"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000000">
          <w:pPr>
            <w:pStyle w:val="Sumrio3"/>
            <w:tabs>
              <w:tab w:val="right" w:leader="dot" w:pos="9016"/>
            </w:tabs>
            <w:rPr>
              <w:rFonts w:ascii="Arial" w:eastAsia="Arial" w:hAnsi="Arial" w:cs="Arial"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000000">
          <w:pPr>
            <w:pStyle w:val="Sumrio3"/>
            <w:tabs>
              <w:tab w:val="right" w:leader="dot" w:pos="9016"/>
            </w:tabs>
            <w:rPr>
              <w:rFonts w:ascii="Arial" w:eastAsia="Arial" w:hAnsi="Arial" w:cs="Arial"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pPr>
            <w:rPr>
              <w:rFonts w:ascii="Arial" w:eastAsia="Arial" w:hAnsi="Arial" w:cs="Arial"/>
            </w:rPr>
          </w:pPr>
          <w:r>
            <w:rPr>
              <w:b/>
              <w:bCs/>
            </w:rPr>
            <w:fldChar w:fldCharType="end"/>
          </w:r>
        </w:p>
      </w:sdtContent>
    </w:sdt>
    <w:p w14:paraId="417FE6F5" w14:textId="01D181BF" w:rsidR="5B9B6653" w:rsidRDefault="5B9B6653" w:rsidP="5B9B6653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788F523" w14:textId="23A107BB" w:rsidR="002660F4" w:rsidRPr="00644EB3" w:rsidRDefault="1EE75987" w:rsidP="5917A077">
      <w:pPr>
        <w:pStyle w:val="Ttulo1"/>
        <w:spacing w:line="276" w:lineRule="auto"/>
        <w:rPr>
          <w:rFonts w:ascii="Arial" w:eastAsia="Arial" w:hAnsi="Arial" w:cs="Arial"/>
          <w:b/>
          <w:color w:val="auto"/>
          <w:sz w:val="24"/>
          <w:szCs w:val="24"/>
        </w:rPr>
      </w:pPr>
      <w:bookmarkStart w:id="0" w:name="_Toc119686561"/>
      <w:r w:rsidRPr="5917A077">
        <w:rPr>
          <w:rFonts w:ascii="Arial" w:eastAsia="Arial" w:hAnsi="Arial" w:cs="Arial"/>
          <w:b/>
          <w:bCs/>
          <w:color w:val="auto"/>
        </w:rPr>
        <w:t xml:space="preserve">1. </w:t>
      </w:r>
      <w:r w:rsidR="003C149F" w:rsidRPr="5917A077">
        <w:rPr>
          <w:rFonts w:ascii="Arial" w:eastAsia="Arial" w:hAnsi="Arial" w:cs="Arial"/>
          <w:color w:val="auto"/>
        </w:rPr>
        <w:t>DIAGNÓSTICO E TEORIZAÇÃO</w:t>
      </w:r>
      <w:r w:rsidR="001A50A1" w:rsidRPr="5917A077">
        <w:rPr>
          <w:rFonts w:ascii="Arial" w:eastAsia="Arial" w:hAnsi="Arial" w:cs="Arial"/>
          <w:color w:val="auto"/>
        </w:rPr>
        <w:t xml:space="preserve"> </w:t>
      </w:r>
      <w:bookmarkEnd w:id="0"/>
    </w:p>
    <w:p w14:paraId="175DAF14" w14:textId="34C17497" w:rsidR="002660F4" w:rsidRDefault="47E373E4" w:rsidP="5917A077">
      <w:pPr>
        <w:pStyle w:val="Ttulo2"/>
        <w:rPr>
          <w:rFonts w:ascii="Arial" w:eastAsia="Arial" w:hAnsi="Arial" w:cs="Arial"/>
          <w:color w:val="auto"/>
        </w:rPr>
      </w:pPr>
      <w:bookmarkStart w:id="1" w:name="_Toc119686562"/>
      <w:r w:rsidRPr="5917A077">
        <w:rPr>
          <w:rFonts w:ascii="Arial" w:eastAsia="Arial" w:hAnsi="Arial" w:cs="Arial"/>
          <w:b/>
          <w:bCs/>
          <w:color w:val="auto"/>
        </w:rPr>
        <w:t>1.1.</w:t>
      </w:r>
      <w:r w:rsidR="3077C15A" w:rsidRPr="5917A077">
        <w:rPr>
          <w:rFonts w:ascii="Arial" w:eastAsia="Arial" w:hAnsi="Arial" w:cs="Arial"/>
          <w:b/>
          <w:bCs/>
          <w:color w:val="auto"/>
        </w:rPr>
        <w:t xml:space="preserve"> </w:t>
      </w:r>
      <w:r w:rsidR="6117E424" w:rsidRPr="5917A077">
        <w:rPr>
          <w:rFonts w:ascii="Arial" w:eastAsia="Arial" w:hAnsi="Arial" w:cs="Arial"/>
          <w:color w:val="auto"/>
        </w:rPr>
        <w:t xml:space="preserve">Identificação das partes </w:t>
      </w:r>
      <w:r w:rsidR="00165C74" w:rsidRPr="5917A077">
        <w:rPr>
          <w:rFonts w:ascii="Arial" w:eastAsia="Arial" w:hAnsi="Arial" w:cs="Arial"/>
          <w:color w:val="auto"/>
        </w:rPr>
        <w:t>interessadas e</w:t>
      </w:r>
      <w:r w:rsidR="6117E424" w:rsidRPr="5917A077">
        <w:rPr>
          <w:rFonts w:ascii="Arial" w:eastAsia="Arial" w:hAnsi="Arial" w:cs="Arial"/>
          <w:color w:val="auto"/>
        </w:rPr>
        <w:t xml:space="preserve"> parceiros</w:t>
      </w:r>
      <w:bookmarkEnd w:id="1"/>
      <w:r w:rsidR="6117E424" w:rsidRPr="5917A077">
        <w:rPr>
          <w:rFonts w:ascii="Arial" w:eastAsia="Arial" w:hAnsi="Arial" w:cs="Arial"/>
          <w:color w:val="auto"/>
        </w:rPr>
        <w:t xml:space="preserve"> </w:t>
      </w:r>
    </w:p>
    <w:p w14:paraId="0FD38A82" w14:textId="0FB5CB8B" w:rsidR="00733FA7" w:rsidRPr="00733FA7" w:rsidRDefault="00733FA7" w:rsidP="00733FA7">
      <w:pPr>
        <w:rPr>
          <w:rFonts w:ascii="Arial" w:eastAsia="Arial" w:hAnsi="Arial" w:cs="Arial"/>
        </w:rPr>
      </w:pPr>
    </w:p>
    <w:p w14:paraId="11BF71F5" w14:textId="474B8FC9" w:rsidR="002660F4" w:rsidRPr="005B09C8" w:rsidRDefault="3DF78980" w:rsidP="5917A077">
      <w:pPr>
        <w:spacing w:before="80" w:after="8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No Banco NAP, software de Banco desenvolvido através deste projeto extensionista, as partes interessadas desempenharam papéis centrais para sua implantação, melhorias e sucesso. Independente do ramo de atuação, o Banco NAP, permite gerenciar </w:t>
      </w:r>
      <w:r w:rsidR="0045FBBD" w:rsidRPr="5917A077">
        <w:rPr>
          <w:rFonts w:ascii="Arial" w:eastAsia="Arial" w:hAnsi="Arial" w:cs="Arial"/>
          <w:sz w:val="24"/>
          <w:szCs w:val="24"/>
        </w:rPr>
        <w:t>transações, deposito transferia</w:t>
      </w:r>
      <w:r w:rsidRPr="5917A077">
        <w:rPr>
          <w:rFonts w:ascii="Arial" w:eastAsia="Arial" w:hAnsi="Arial" w:cs="Arial"/>
          <w:sz w:val="24"/>
          <w:szCs w:val="24"/>
        </w:rPr>
        <w:t xml:space="preserve"> em razão de possuir natureza e </w:t>
      </w:r>
      <w:r w:rsidRPr="5917A077">
        <w:rPr>
          <w:rFonts w:ascii="Arial" w:eastAsia="Arial" w:hAnsi="Arial" w:cs="Arial"/>
          <w:sz w:val="24"/>
          <w:szCs w:val="24"/>
        </w:rPr>
        <w:lastRenderedPageBreak/>
        <w:t xml:space="preserve">aplicabilidade genérica, facilitando assim, </w:t>
      </w:r>
      <w:r w:rsidR="377F4037" w:rsidRPr="5917A077">
        <w:rPr>
          <w:rFonts w:ascii="Arial" w:eastAsia="Arial" w:hAnsi="Arial" w:cs="Arial"/>
          <w:sz w:val="24"/>
          <w:szCs w:val="24"/>
        </w:rPr>
        <w:t xml:space="preserve">as </w:t>
      </w:r>
      <w:r w:rsidR="4C477B28" w:rsidRPr="5917A077">
        <w:rPr>
          <w:rFonts w:ascii="Arial" w:eastAsia="Arial" w:hAnsi="Arial" w:cs="Arial"/>
          <w:sz w:val="24"/>
          <w:szCs w:val="24"/>
        </w:rPr>
        <w:t>ações</w:t>
      </w:r>
      <w:r w:rsidR="377F4037" w:rsidRPr="5917A077">
        <w:rPr>
          <w:rFonts w:ascii="Arial" w:eastAsia="Arial" w:hAnsi="Arial" w:cs="Arial"/>
          <w:sz w:val="24"/>
          <w:szCs w:val="24"/>
        </w:rPr>
        <w:t xml:space="preserve"> </w:t>
      </w:r>
      <w:r w:rsidRPr="5917A077">
        <w:rPr>
          <w:rFonts w:ascii="Arial" w:eastAsia="Arial" w:hAnsi="Arial" w:cs="Arial"/>
          <w:sz w:val="24"/>
          <w:szCs w:val="24"/>
        </w:rPr>
        <w:t xml:space="preserve">e controle </w:t>
      </w:r>
      <w:r w:rsidR="4D99FDC0" w:rsidRPr="5917A077">
        <w:rPr>
          <w:rFonts w:ascii="Arial" w:eastAsia="Arial" w:hAnsi="Arial" w:cs="Arial"/>
          <w:sz w:val="24"/>
          <w:szCs w:val="24"/>
        </w:rPr>
        <w:t xml:space="preserve">dos valores </w:t>
      </w:r>
      <w:r w:rsidR="64415127" w:rsidRPr="5917A077">
        <w:rPr>
          <w:rFonts w:ascii="Arial" w:eastAsia="Arial" w:hAnsi="Arial" w:cs="Arial"/>
          <w:sz w:val="24"/>
          <w:szCs w:val="24"/>
        </w:rPr>
        <w:t xml:space="preserve">produtivo </w:t>
      </w:r>
      <w:r w:rsidRPr="5917A077">
        <w:rPr>
          <w:rFonts w:ascii="Arial" w:eastAsia="Arial" w:hAnsi="Arial" w:cs="Arial"/>
          <w:sz w:val="24"/>
          <w:szCs w:val="24"/>
        </w:rPr>
        <w:t>d</w:t>
      </w:r>
      <w:r w:rsidR="3BDB7C5E" w:rsidRPr="5917A077">
        <w:rPr>
          <w:rFonts w:ascii="Arial" w:eastAsia="Arial" w:hAnsi="Arial" w:cs="Arial"/>
          <w:sz w:val="24"/>
          <w:szCs w:val="24"/>
        </w:rPr>
        <w:t xml:space="preserve">o </w:t>
      </w:r>
      <w:r w:rsidRPr="5917A077">
        <w:rPr>
          <w:rFonts w:ascii="Arial" w:eastAsia="Arial" w:hAnsi="Arial" w:cs="Arial"/>
          <w:sz w:val="24"/>
          <w:szCs w:val="24"/>
        </w:rPr>
        <w:t>cliente.</w:t>
      </w:r>
    </w:p>
    <w:p w14:paraId="29714C1B" w14:textId="10BBAE36" w:rsidR="002660F4" w:rsidRPr="005B09C8" w:rsidRDefault="002660F4" w:rsidP="5FF0CC43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E796C25" w14:textId="4F886885" w:rsidR="002660F4" w:rsidRPr="005B09C8" w:rsidRDefault="002660F4" w:rsidP="005B09C8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664A562" w14:textId="2195110A" w:rsidR="002660F4" w:rsidRPr="00B87BF7" w:rsidRDefault="09B405A2" w:rsidP="5917A077">
      <w:pPr>
        <w:pStyle w:val="Ttulo2"/>
        <w:rPr>
          <w:rFonts w:ascii="Arial" w:eastAsia="Arial" w:hAnsi="Arial" w:cs="Arial"/>
          <w:color w:val="auto"/>
        </w:rPr>
      </w:pPr>
      <w:bookmarkStart w:id="2" w:name="_Toc119686563"/>
      <w:r w:rsidRPr="5917A077">
        <w:rPr>
          <w:rFonts w:ascii="Arial" w:eastAsia="Arial" w:hAnsi="Arial" w:cs="Arial"/>
          <w:b/>
          <w:bCs/>
          <w:color w:val="auto"/>
        </w:rPr>
        <w:t>1.2.</w:t>
      </w:r>
      <w:r w:rsidRPr="5917A077">
        <w:rPr>
          <w:rFonts w:ascii="Arial" w:eastAsia="Arial" w:hAnsi="Arial" w:cs="Arial"/>
          <w:color w:val="auto"/>
        </w:rPr>
        <w:t xml:space="preserve"> </w:t>
      </w:r>
      <w:r w:rsidR="6117E424" w:rsidRPr="5917A077">
        <w:rPr>
          <w:rFonts w:ascii="Arial" w:eastAsia="Arial" w:hAnsi="Arial" w:cs="Arial"/>
          <w:color w:val="auto"/>
        </w:rPr>
        <w:t xml:space="preserve">Problemática </w:t>
      </w:r>
      <w:r w:rsidR="01413F6A" w:rsidRPr="5917A077">
        <w:rPr>
          <w:rFonts w:ascii="Arial" w:eastAsia="Arial" w:hAnsi="Arial" w:cs="Arial"/>
          <w:color w:val="auto"/>
        </w:rPr>
        <w:t>e/ou problemas identificados</w:t>
      </w:r>
      <w:bookmarkEnd w:id="2"/>
    </w:p>
    <w:p w14:paraId="28F71F74" w14:textId="667AE338" w:rsidR="0057727C" w:rsidRPr="005B09C8" w:rsidRDefault="55A0F454" w:rsidP="5917A077">
      <w:pPr>
        <w:spacing w:before="80" w:after="8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A criação de um sistema de banco foi motivada por diversos problemas e desafios enfrentados pelas empresas. Entre os quais, podemos citar os principais gargalos enfrentados: </w:t>
      </w:r>
    </w:p>
    <w:p w14:paraId="4D44715B" w14:textId="654D664D" w:rsidR="0057727C" w:rsidRPr="005B09C8" w:rsidRDefault="36707A16" w:rsidP="5917A077">
      <w:pPr>
        <w:pStyle w:val="Ttulo3"/>
        <w:spacing w:before="281" w:after="281"/>
        <w:jc w:val="both"/>
        <w:rPr>
          <w:rFonts w:ascii="Arial" w:eastAsia="Arial" w:hAnsi="Arial" w:cs="Arial"/>
          <w:b/>
          <w:bCs/>
          <w:color w:val="auto"/>
        </w:rPr>
      </w:pPr>
      <w:r w:rsidRPr="5917A077">
        <w:rPr>
          <w:rFonts w:ascii="Arial" w:eastAsia="Arial" w:hAnsi="Arial" w:cs="Arial"/>
          <w:b/>
          <w:bCs/>
          <w:color w:val="auto"/>
        </w:rPr>
        <w:t>1. Confiabilidade e Disponibilidade</w:t>
      </w:r>
    </w:p>
    <w:p w14:paraId="3C99DAEF" w14:textId="5504BA97" w:rsidR="0057727C" w:rsidRPr="005B09C8" w:rsidRDefault="36707A16" w:rsidP="5917A077">
      <w:pPr>
        <w:pStyle w:val="PargrafodaLista"/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Tempo de Inatividade</w:t>
      </w:r>
      <w:r w:rsidRPr="5917A077">
        <w:rPr>
          <w:rFonts w:ascii="Arial" w:eastAsia="Arial" w:hAnsi="Arial" w:cs="Arial"/>
          <w:sz w:val="24"/>
          <w:szCs w:val="24"/>
        </w:rPr>
        <w:t>: Falhas no sistema que resultam em indisponibilidade dos serviços bancários, afetando transações e acessos.</w:t>
      </w:r>
    </w:p>
    <w:p w14:paraId="12CD9054" w14:textId="0172E413" w:rsidR="0057727C" w:rsidRPr="005B09C8" w:rsidRDefault="36707A16" w:rsidP="5917A077">
      <w:pPr>
        <w:pStyle w:val="PargrafodaLista"/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Desempenho</w:t>
      </w:r>
      <w:r w:rsidRPr="5917A077">
        <w:rPr>
          <w:rFonts w:ascii="Arial" w:eastAsia="Arial" w:hAnsi="Arial" w:cs="Arial"/>
          <w:sz w:val="24"/>
          <w:szCs w:val="24"/>
        </w:rPr>
        <w:t>: Lentidão no processamento de transações, especialmente em horários de pico.</w:t>
      </w:r>
    </w:p>
    <w:p w14:paraId="4A7C4993" w14:textId="6E40A13B" w:rsidR="0057727C" w:rsidRPr="005B09C8" w:rsidRDefault="36707A16" w:rsidP="5917A077">
      <w:pPr>
        <w:pStyle w:val="PargrafodaLista"/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Recuperação de Desastres</w:t>
      </w:r>
      <w:r w:rsidRPr="5917A077">
        <w:rPr>
          <w:rFonts w:ascii="Arial" w:eastAsia="Arial" w:hAnsi="Arial" w:cs="Arial"/>
          <w:sz w:val="24"/>
          <w:szCs w:val="24"/>
        </w:rPr>
        <w:t>: Falta de planos robustos para recuperação de dados em caso de falhas catastróficas.</w:t>
      </w:r>
    </w:p>
    <w:p w14:paraId="2A9DE018" w14:textId="284CF93E" w:rsidR="0057727C" w:rsidRPr="005B09C8" w:rsidRDefault="36707A16" w:rsidP="5917A077">
      <w:pPr>
        <w:pStyle w:val="Ttulo3"/>
        <w:spacing w:before="281" w:after="281"/>
        <w:jc w:val="both"/>
        <w:rPr>
          <w:rFonts w:ascii="Arial" w:eastAsia="Arial" w:hAnsi="Arial" w:cs="Arial"/>
          <w:b/>
          <w:bCs/>
          <w:color w:val="auto"/>
        </w:rPr>
      </w:pPr>
      <w:r w:rsidRPr="5917A077">
        <w:rPr>
          <w:rFonts w:ascii="Arial" w:eastAsia="Arial" w:hAnsi="Arial" w:cs="Arial"/>
          <w:b/>
          <w:bCs/>
          <w:color w:val="auto"/>
        </w:rPr>
        <w:t>2. Experiência do Usuário</w:t>
      </w:r>
    </w:p>
    <w:p w14:paraId="2466C530" w14:textId="39256A56" w:rsidR="0057727C" w:rsidRPr="005B09C8" w:rsidRDefault="36707A16" w:rsidP="5917A077">
      <w:pPr>
        <w:pStyle w:val="PargrafodaLista"/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Interfaces Confusas</w:t>
      </w:r>
      <w:r w:rsidRPr="5917A077">
        <w:rPr>
          <w:rFonts w:ascii="Arial" w:eastAsia="Arial" w:hAnsi="Arial" w:cs="Arial"/>
          <w:sz w:val="24"/>
          <w:szCs w:val="24"/>
        </w:rPr>
        <w:t>: Aplicativos e sites com navegação complicada, dificultando o uso por parte dos clientes.</w:t>
      </w:r>
    </w:p>
    <w:p w14:paraId="03CEDBD1" w14:textId="28D2236E" w:rsidR="0057727C" w:rsidRPr="005B09C8" w:rsidRDefault="36707A16" w:rsidP="5917A077">
      <w:pPr>
        <w:pStyle w:val="PargrafodaLista"/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Suporte ao Cliente</w:t>
      </w:r>
      <w:r w:rsidRPr="5917A077">
        <w:rPr>
          <w:rFonts w:ascii="Arial" w:eastAsia="Arial" w:hAnsi="Arial" w:cs="Arial"/>
          <w:sz w:val="24"/>
          <w:szCs w:val="24"/>
        </w:rPr>
        <w:t>: Atendimento ao cliente ineficaz ou demorado para resolver problemas.</w:t>
      </w:r>
    </w:p>
    <w:p w14:paraId="41754C69" w14:textId="6F4880B6" w:rsidR="0057727C" w:rsidRPr="005B09C8" w:rsidRDefault="36707A16" w:rsidP="5917A077">
      <w:pPr>
        <w:pStyle w:val="Ttulo3"/>
        <w:spacing w:before="281" w:after="281"/>
        <w:jc w:val="both"/>
        <w:rPr>
          <w:rFonts w:ascii="Arial" w:eastAsia="Arial" w:hAnsi="Arial" w:cs="Arial"/>
          <w:b/>
          <w:bCs/>
          <w:color w:val="auto"/>
        </w:rPr>
      </w:pPr>
      <w:r w:rsidRPr="5917A077">
        <w:rPr>
          <w:rFonts w:ascii="Arial" w:eastAsia="Arial" w:hAnsi="Arial" w:cs="Arial"/>
          <w:b/>
          <w:bCs/>
          <w:color w:val="auto"/>
        </w:rPr>
        <w:t>3. Compliance e Regulação</w:t>
      </w:r>
    </w:p>
    <w:p w14:paraId="29FB99C3" w14:textId="6909AAC2" w:rsidR="0057727C" w:rsidRPr="005B09C8" w:rsidRDefault="36707A16" w:rsidP="5917A077">
      <w:pPr>
        <w:pStyle w:val="PargrafodaLista"/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Conformidade Legal</w:t>
      </w:r>
      <w:r w:rsidRPr="5917A077">
        <w:rPr>
          <w:rFonts w:ascii="Arial" w:eastAsia="Arial" w:hAnsi="Arial" w:cs="Arial"/>
          <w:sz w:val="24"/>
          <w:szCs w:val="24"/>
        </w:rPr>
        <w:t>: Dificuldades em manter-se atualizado com regulamentos financeiros em constante mudança.</w:t>
      </w:r>
    </w:p>
    <w:p w14:paraId="4A0A6D91" w14:textId="3A1D324A" w:rsidR="0057727C" w:rsidRPr="005B09C8" w:rsidRDefault="36707A16" w:rsidP="5917A077">
      <w:pPr>
        <w:pStyle w:val="PargrafodaLista"/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Auditorias</w:t>
      </w:r>
      <w:r w:rsidRPr="5917A077">
        <w:rPr>
          <w:rFonts w:ascii="Arial" w:eastAsia="Arial" w:hAnsi="Arial" w:cs="Arial"/>
          <w:sz w:val="24"/>
          <w:szCs w:val="24"/>
        </w:rPr>
        <w:t>: Falhas em auditorias de segurança e compliance que podem levar a multas e penalidades.</w:t>
      </w:r>
    </w:p>
    <w:p w14:paraId="64727050" w14:textId="2D36C9AE" w:rsidR="0057727C" w:rsidRPr="005B09C8" w:rsidRDefault="36707A16" w:rsidP="5917A077">
      <w:pPr>
        <w:pStyle w:val="Ttulo3"/>
        <w:spacing w:before="281" w:after="281"/>
        <w:jc w:val="both"/>
        <w:rPr>
          <w:rFonts w:ascii="Arial" w:eastAsia="Arial" w:hAnsi="Arial" w:cs="Arial"/>
          <w:b/>
          <w:bCs/>
          <w:color w:val="auto"/>
        </w:rPr>
      </w:pPr>
      <w:r w:rsidRPr="5917A077">
        <w:rPr>
          <w:rFonts w:ascii="Arial" w:eastAsia="Arial" w:hAnsi="Arial" w:cs="Arial"/>
          <w:b/>
          <w:bCs/>
          <w:color w:val="auto"/>
        </w:rPr>
        <w:t>4. Integração e Tecnologia</w:t>
      </w:r>
    </w:p>
    <w:p w14:paraId="62B4898A" w14:textId="2CBB220F" w:rsidR="0057727C" w:rsidRPr="005B09C8" w:rsidRDefault="36707A16" w:rsidP="5917A077">
      <w:pPr>
        <w:pStyle w:val="PargrafodaLista"/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Sistema Legado</w:t>
      </w:r>
      <w:r w:rsidRPr="5917A077">
        <w:rPr>
          <w:rFonts w:ascii="Arial" w:eastAsia="Arial" w:hAnsi="Arial" w:cs="Arial"/>
          <w:sz w:val="24"/>
          <w:szCs w:val="24"/>
        </w:rPr>
        <w:t>: Utilização de sistemas antigos que não suportam tecnologias modernas e dificultam a integração.</w:t>
      </w:r>
    </w:p>
    <w:p w14:paraId="36A1BA2A" w14:textId="6E77A7D3" w:rsidR="0057727C" w:rsidRPr="005B09C8" w:rsidRDefault="36707A16" w:rsidP="5917A077">
      <w:pPr>
        <w:pStyle w:val="PargrafodaLista"/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Compatibilidade</w:t>
      </w:r>
      <w:r w:rsidRPr="5917A077">
        <w:rPr>
          <w:rFonts w:ascii="Arial" w:eastAsia="Arial" w:hAnsi="Arial" w:cs="Arial"/>
          <w:sz w:val="24"/>
          <w:szCs w:val="24"/>
        </w:rPr>
        <w:t>: Problemas na integração com outros sistemas, como processadores de pagamento, sistemas de crédito etc.</w:t>
      </w:r>
    </w:p>
    <w:p w14:paraId="11AB8993" w14:textId="7E9D1A12" w:rsidR="0057727C" w:rsidRPr="005B09C8" w:rsidRDefault="0057727C" w:rsidP="5917A077">
      <w:pPr>
        <w:spacing w:before="80" w:after="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F20FA16" w14:textId="75AA372C" w:rsidR="0057727C" w:rsidRPr="005B09C8" w:rsidRDefault="0057727C" w:rsidP="0057727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055F081" w14:textId="0F26FC55" w:rsidR="002660F4" w:rsidRPr="005B09C8" w:rsidRDefault="002660F4" w:rsidP="005B09C8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6B1968D" w14:textId="6458F1E5" w:rsidR="002660F4" w:rsidRPr="00B87BF7" w:rsidRDefault="2F69C23D" w:rsidP="5917A077">
      <w:pPr>
        <w:pStyle w:val="Ttulo2"/>
        <w:rPr>
          <w:rFonts w:ascii="Arial" w:eastAsia="Arial" w:hAnsi="Arial" w:cs="Arial"/>
          <w:color w:val="auto"/>
        </w:rPr>
      </w:pPr>
      <w:bookmarkStart w:id="3" w:name="_Toc119686564"/>
      <w:r w:rsidRPr="5917A077">
        <w:rPr>
          <w:rFonts w:ascii="Arial" w:eastAsia="Arial" w:hAnsi="Arial" w:cs="Arial"/>
          <w:b/>
          <w:bCs/>
          <w:color w:val="auto"/>
        </w:rPr>
        <w:lastRenderedPageBreak/>
        <w:t xml:space="preserve">1.3. </w:t>
      </w:r>
      <w:r w:rsidR="0019211A" w:rsidRPr="5917A077">
        <w:rPr>
          <w:rFonts w:ascii="Arial" w:eastAsia="Arial" w:hAnsi="Arial" w:cs="Arial"/>
          <w:color w:val="auto"/>
        </w:rPr>
        <w:t>Justificativa</w:t>
      </w:r>
      <w:bookmarkEnd w:id="3"/>
      <w:r w:rsidR="4ECCF8BC" w:rsidRPr="5917A077">
        <w:rPr>
          <w:rFonts w:ascii="Arial" w:eastAsia="Arial" w:hAnsi="Arial" w:cs="Arial"/>
          <w:color w:val="auto"/>
        </w:rPr>
        <w:t xml:space="preserve"> </w:t>
      </w:r>
    </w:p>
    <w:p w14:paraId="65A6E809" w14:textId="563385F4" w:rsidR="01DB201A" w:rsidRDefault="01DB201A" w:rsidP="5917A077">
      <w:pPr>
        <w:spacing w:before="80" w:after="80"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A aplicação prática do sistema web, no desenvolvimento de sistemas, é pertinente academicamente, uma vez que a aprendizagem baseada neste tipo de projeto, consiste na produção e aplicação de conhecimentos, vistos em sala de aula, com vistas à resolução de demandas reais.  O presente projeto foi estruturado segundo a perspectiva de estender o conhecimento da área de tecnologia da informação, especificamente de HTML</w:t>
      </w:r>
      <w:r w:rsidR="6A2DC10C" w:rsidRPr="5917A077">
        <w:rPr>
          <w:rFonts w:ascii="Arial" w:eastAsia="Arial" w:hAnsi="Arial" w:cs="Arial"/>
          <w:sz w:val="24"/>
          <w:szCs w:val="24"/>
        </w:rPr>
        <w:t>, CSS, JAVASCRIPT E PHP</w:t>
      </w:r>
      <w:r w:rsidRPr="5917A077">
        <w:rPr>
          <w:rFonts w:ascii="Arial" w:eastAsia="Arial" w:hAnsi="Arial" w:cs="Arial"/>
          <w:sz w:val="24"/>
          <w:szCs w:val="24"/>
        </w:rPr>
        <w:t xml:space="preserve">, no desenvolvimento de um sistema de </w:t>
      </w:r>
      <w:r w:rsidR="7A4D71BB" w:rsidRPr="5917A077">
        <w:rPr>
          <w:rFonts w:ascii="Arial" w:eastAsia="Arial" w:hAnsi="Arial" w:cs="Arial"/>
          <w:sz w:val="24"/>
          <w:szCs w:val="24"/>
        </w:rPr>
        <w:t>um banco</w:t>
      </w:r>
      <w:r w:rsidRPr="5917A077">
        <w:rPr>
          <w:rFonts w:ascii="Arial" w:eastAsia="Arial" w:hAnsi="Arial" w:cs="Arial"/>
          <w:sz w:val="24"/>
          <w:szCs w:val="24"/>
        </w:rPr>
        <w:t xml:space="preserve">, pois a respectiva linguagem apresenta uma série de vantagens, dentre as quais, justificadas por características peculiares da linguagem em si. A seguir estão alguns motivos, pelos quais escolher </w:t>
      </w:r>
      <w:r w:rsidR="7B258CDE" w:rsidRPr="5917A077">
        <w:rPr>
          <w:rFonts w:ascii="Arial" w:eastAsia="Arial" w:hAnsi="Arial" w:cs="Arial"/>
          <w:sz w:val="24"/>
          <w:szCs w:val="24"/>
        </w:rPr>
        <w:t xml:space="preserve">um sistema web </w:t>
      </w:r>
      <w:r w:rsidRPr="5917A077">
        <w:rPr>
          <w:rFonts w:ascii="Arial" w:eastAsia="Arial" w:hAnsi="Arial" w:cs="Arial"/>
          <w:sz w:val="24"/>
          <w:szCs w:val="24"/>
        </w:rPr>
        <w:t xml:space="preserve">para esse propósito pôde ser benéfico: </w:t>
      </w:r>
    </w:p>
    <w:p w14:paraId="70B92F27" w14:textId="6458D5D2" w:rsidR="3B9055AE" w:rsidRDefault="3B9055AE" w:rsidP="5917A077">
      <w:pPr>
        <w:pStyle w:val="Ttulo3"/>
        <w:spacing w:before="281" w:after="281"/>
        <w:ind w:firstLine="0"/>
        <w:jc w:val="both"/>
        <w:rPr>
          <w:rFonts w:ascii="Arial" w:eastAsia="Arial" w:hAnsi="Arial" w:cs="Arial"/>
          <w:b/>
          <w:bCs/>
          <w:color w:val="auto"/>
        </w:rPr>
      </w:pPr>
      <w:r w:rsidRPr="5917A077">
        <w:rPr>
          <w:rFonts w:ascii="Arial" w:eastAsia="Arial" w:hAnsi="Arial" w:cs="Arial"/>
          <w:b/>
          <w:bCs/>
          <w:color w:val="auto"/>
        </w:rPr>
        <w:t>Vantagens de Usar um Sistema Web</w:t>
      </w:r>
    </w:p>
    <w:p w14:paraId="7CD48E03" w14:textId="2853B177" w:rsidR="3B9055AE" w:rsidRDefault="3B9055AE" w:rsidP="006C51B5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Redução de Complexidade</w:t>
      </w:r>
    </w:p>
    <w:p w14:paraId="412A484A" w14:textId="7B24464F" w:rsidR="3B9055AE" w:rsidRDefault="3B9055AE" w:rsidP="5917A077">
      <w:pPr>
        <w:pStyle w:val="PargrafodaLista"/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Gerenciamento Centralizado</w:t>
      </w:r>
      <w:r w:rsidRPr="5917A077">
        <w:rPr>
          <w:rFonts w:ascii="Arial" w:eastAsia="Arial" w:hAnsi="Arial" w:cs="Arial"/>
          <w:sz w:val="24"/>
          <w:szCs w:val="24"/>
        </w:rPr>
        <w:t>: Simplifica o gerenciamento de infraestrutura e aplicativos, permitindo uma administração mais eficaz do sistema.</w:t>
      </w:r>
    </w:p>
    <w:p w14:paraId="028F403E" w14:textId="1D9625B0" w:rsidR="3B9055AE" w:rsidRDefault="3B9055AE" w:rsidP="006C51B5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Integração Simplificada</w:t>
      </w:r>
    </w:p>
    <w:p w14:paraId="1B0F8FA0" w14:textId="7AA456E3" w:rsidR="3B9055AE" w:rsidRDefault="3B9055AE" w:rsidP="5917A077">
      <w:pPr>
        <w:pStyle w:val="PargrafodaLista"/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Compatibilidade</w:t>
      </w:r>
      <w:r w:rsidRPr="5917A077">
        <w:rPr>
          <w:rFonts w:ascii="Arial" w:eastAsia="Arial" w:hAnsi="Arial" w:cs="Arial"/>
          <w:sz w:val="24"/>
          <w:szCs w:val="24"/>
        </w:rPr>
        <w:t>: Facilita a integração com outros sistemas e serviços (APIs, plataformas de pagamento etc.), melhorando a interoperabilidade e expandindo as funcionalidades oferecidas.</w:t>
      </w:r>
    </w:p>
    <w:p w14:paraId="21F49045" w14:textId="7DABDD2E" w:rsidR="3B9055AE" w:rsidRDefault="3B9055AE" w:rsidP="006C51B5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Melhor Alocação de Recursos</w:t>
      </w:r>
    </w:p>
    <w:p w14:paraId="6655DF0E" w14:textId="666279D4" w:rsidR="3B9055AE" w:rsidRDefault="3B9055AE" w:rsidP="5917A077">
      <w:pPr>
        <w:pStyle w:val="PargrafodaLista"/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Foco no Core Business</w:t>
      </w:r>
      <w:r w:rsidRPr="5917A077">
        <w:rPr>
          <w:rFonts w:ascii="Arial" w:eastAsia="Arial" w:hAnsi="Arial" w:cs="Arial"/>
          <w:sz w:val="24"/>
          <w:szCs w:val="24"/>
        </w:rPr>
        <w:t>: Com a automação de tarefas repetitivas e administrativas, a equipe pode focar em atividades mais estratégicas e de maior valor para o banco.</w:t>
      </w:r>
    </w:p>
    <w:p w14:paraId="1D108F01" w14:textId="1738E282" w:rsidR="3B9055AE" w:rsidRDefault="3B9055AE" w:rsidP="006C51B5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Engajamento e Retenção de Clientes</w:t>
      </w:r>
    </w:p>
    <w:p w14:paraId="1CD27D34" w14:textId="7CB8CE56" w:rsidR="3B9055AE" w:rsidRDefault="3B9055AE" w:rsidP="5917A077">
      <w:pPr>
        <w:pStyle w:val="PargrafodaLista"/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Experiência de Usuário (UX)</w:t>
      </w:r>
      <w:r w:rsidRPr="5917A077">
        <w:rPr>
          <w:rFonts w:ascii="Arial" w:eastAsia="Arial" w:hAnsi="Arial" w:cs="Arial"/>
          <w:sz w:val="24"/>
          <w:szCs w:val="24"/>
        </w:rPr>
        <w:t>: Melhora a experiência do cliente com interfaces modernas e responsivas, aumentando a satisfação e fidelização dos usuários.</w:t>
      </w:r>
    </w:p>
    <w:p w14:paraId="7584BFAF" w14:textId="4308DA45" w:rsidR="3B9055AE" w:rsidRDefault="3B9055AE" w:rsidP="006C51B5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Dados em Tempo Real</w:t>
      </w:r>
    </w:p>
    <w:p w14:paraId="1F72D6AF" w14:textId="09C332CC" w:rsidR="3B9055AE" w:rsidRDefault="3B9055AE" w:rsidP="5917A077">
      <w:pPr>
        <w:pStyle w:val="PargrafodaLista"/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Análise de Dados</w:t>
      </w:r>
      <w:r w:rsidRPr="5917A077">
        <w:rPr>
          <w:rFonts w:ascii="Arial" w:eastAsia="Arial" w:hAnsi="Arial" w:cs="Arial"/>
          <w:sz w:val="24"/>
          <w:szCs w:val="24"/>
        </w:rPr>
        <w:t>: Sistemas web permitem coleta e análise de dados em tempo real, proporcionando insights valiosos para a tomada de decisão e personalização de serviços.</w:t>
      </w:r>
    </w:p>
    <w:p w14:paraId="61568DF6" w14:textId="3853A783" w:rsidR="5917A077" w:rsidRDefault="5917A077" w:rsidP="5917A077">
      <w:pPr>
        <w:spacing w:before="80" w:after="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8896437" w14:textId="4667C3FA" w:rsidR="5917A077" w:rsidRDefault="5917A077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E63C87C" w14:textId="54F9BC58" w:rsidR="002660F4" w:rsidRPr="00B87BF7" w:rsidRDefault="35809F1E" w:rsidP="5917A077">
      <w:pPr>
        <w:pStyle w:val="Ttulo2"/>
        <w:rPr>
          <w:rFonts w:ascii="Arial" w:eastAsia="Arial" w:hAnsi="Arial" w:cs="Arial"/>
          <w:color w:val="auto"/>
        </w:rPr>
      </w:pPr>
      <w:bookmarkStart w:id="4" w:name="_Toc119686565"/>
      <w:r w:rsidRPr="5917A077">
        <w:rPr>
          <w:rFonts w:ascii="Arial" w:eastAsia="Arial" w:hAnsi="Arial" w:cs="Arial"/>
          <w:b/>
          <w:bCs/>
          <w:color w:val="auto"/>
        </w:rPr>
        <w:t xml:space="preserve">1.4. </w:t>
      </w:r>
      <w:r w:rsidR="0027D347" w:rsidRPr="5917A077">
        <w:rPr>
          <w:rFonts w:ascii="Arial" w:eastAsia="Arial" w:hAnsi="Arial" w:cs="Arial"/>
          <w:color w:val="auto"/>
        </w:rPr>
        <w:t>Objetivos</w:t>
      </w:r>
      <w:r w:rsidR="0057727C" w:rsidRPr="5917A077">
        <w:rPr>
          <w:rFonts w:ascii="Arial" w:eastAsia="Arial" w:hAnsi="Arial" w:cs="Arial"/>
          <w:color w:val="auto"/>
        </w:rPr>
        <w:t>/resultados/efeitos</w:t>
      </w:r>
      <w:r w:rsidR="0027D347" w:rsidRPr="5917A077">
        <w:rPr>
          <w:rFonts w:ascii="Arial" w:eastAsia="Arial" w:hAnsi="Arial" w:cs="Arial"/>
          <w:color w:val="auto"/>
        </w:rPr>
        <w:t xml:space="preserve"> a serem alcançados</w:t>
      </w:r>
      <w:r w:rsidR="0057727C" w:rsidRPr="5917A077">
        <w:rPr>
          <w:rFonts w:ascii="Arial" w:eastAsia="Arial" w:hAnsi="Arial" w:cs="Arial"/>
          <w:color w:val="auto"/>
        </w:rPr>
        <w:t xml:space="preserve"> (em relação ao problema identificado e sob a perspectiva dos públicos envolvidos)</w:t>
      </w:r>
      <w:bookmarkEnd w:id="4"/>
    </w:p>
    <w:p w14:paraId="7019D165" w14:textId="4BA7E289" w:rsidR="5917A077" w:rsidRDefault="5917A077" w:rsidP="5917A077">
      <w:pPr>
        <w:rPr>
          <w:rFonts w:ascii="Arial" w:eastAsia="Arial" w:hAnsi="Arial" w:cs="Arial"/>
        </w:rPr>
      </w:pPr>
    </w:p>
    <w:p w14:paraId="6F1D44E8" w14:textId="0852677C" w:rsidR="30A471B9" w:rsidRDefault="30A471B9" w:rsidP="5917A077">
      <w:pPr>
        <w:spacing w:before="80" w:after="80"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lastRenderedPageBreak/>
        <w:t>Ao desenvolver o projeto de extensão, nossa equipe visou como objetivo principal, atualizar e aprimorar a gestão dos recursos d</w:t>
      </w:r>
      <w:r w:rsidR="3322F034" w:rsidRPr="5917A077">
        <w:rPr>
          <w:rFonts w:ascii="Arial" w:eastAsia="Arial" w:hAnsi="Arial" w:cs="Arial"/>
          <w:sz w:val="24"/>
          <w:szCs w:val="24"/>
        </w:rPr>
        <w:t xml:space="preserve">o </w:t>
      </w:r>
      <w:r w:rsidR="5FB24796" w:rsidRPr="5917A077">
        <w:rPr>
          <w:rFonts w:ascii="Arial" w:eastAsia="Arial" w:hAnsi="Arial" w:cs="Arial"/>
          <w:sz w:val="24"/>
          <w:szCs w:val="24"/>
        </w:rPr>
        <w:t>usuário</w:t>
      </w:r>
      <w:r w:rsidRPr="5917A077">
        <w:rPr>
          <w:rFonts w:ascii="Arial" w:eastAsia="Arial" w:hAnsi="Arial" w:cs="Arial"/>
          <w:sz w:val="24"/>
          <w:szCs w:val="24"/>
        </w:rPr>
        <w:t xml:space="preserve"> relacionada </w:t>
      </w:r>
      <w:r w:rsidR="5EF1F07B" w:rsidRPr="5917A077">
        <w:rPr>
          <w:rFonts w:ascii="Arial" w:eastAsia="Arial" w:hAnsi="Arial" w:cs="Arial"/>
          <w:sz w:val="24"/>
          <w:szCs w:val="24"/>
        </w:rPr>
        <w:t>às</w:t>
      </w:r>
      <w:r w:rsidR="6F1D3C49" w:rsidRPr="5917A077">
        <w:rPr>
          <w:rFonts w:ascii="Arial" w:eastAsia="Arial" w:hAnsi="Arial" w:cs="Arial"/>
          <w:sz w:val="24"/>
          <w:szCs w:val="24"/>
        </w:rPr>
        <w:t xml:space="preserve"> </w:t>
      </w:r>
      <w:r w:rsidR="2A588569" w:rsidRPr="5917A077">
        <w:rPr>
          <w:rFonts w:ascii="Arial" w:eastAsia="Arial" w:hAnsi="Arial" w:cs="Arial"/>
          <w:sz w:val="24"/>
          <w:szCs w:val="24"/>
        </w:rPr>
        <w:t>finanças</w:t>
      </w:r>
      <w:r w:rsidRPr="5917A077">
        <w:rPr>
          <w:rFonts w:ascii="Arial" w:eastAsia="Arial" w:hAnsi="Arial" w:cs="Arial"/>
          <w:sz w:val="24"/>
          <w:szCs w:val="24"/>
        </w:rPr>
        <w:t>. Alguns dos objetivos, resultados e efeitos principais que devem ser realizados pelo software criado desse tipo incluem:</w:t>
      </w:r>
    </w:p>
    <w:p w14:paraId="3E5A4FB6" w14:textId="5CE5A872" w:rsidR="30A471B9" w:rsidRDefault="30A471B9" w:rsidP="5917A077">
      <w:pPr>
        <w:spacing w:before="80" w:after="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 </w:t>
      </w:r>
    </w:p>
    <w:p w14:paraId="0B6BDF60" w14:textId="254974F8" w:rsidR="30A471B9" w:rsidRDefault="30A471B9" w:rsidP="5917A077">
      <w:pPr>
        <w:pStyle w:val="SemEspaamento"/>
        <w:spacing w:before="6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5917A077">
        <w:rPr>
          <w:rFonts w:ascii="Arial" w:eastAsia="Arial" w:hAnsi="Arial" w:cs="Arial"/>
          <w:b/>
          <w:bCs/>
          <w:sz w:val="20"/>
          <w:szCs w:val="20"/>
        </w:rPr>
        <w:t>Tabela 01: Objetivos/Resultados/Efeitos a serem alcançados com o projeto.</w:t>
      </w:r>
    </w:p>
    <w:p w14:paraId="23BB5201" w14:textId="27AA3AEC" w:rsidR="30A471B9" w:rsidRDefault="30A471B9" w:rsidP="5917A077">
      <w:pPr>
        <w:pStyle w:val="SemEspaamento"/>
        <w:spacing w:before="60"/>
        <w:jc w:val="both"/>
        <w:rPr>
          <w:rFonts w:ascii="Arial" w:eastAsia="Arial" w:hAnsi="Arial" w:cs="Arial"/>
          <w:b/>
          <w:bCs/>
          <w:sz w:val="12"/>
          <w:szCs w:val="12"/>
        </w:rPr>
      </w:pPr>
      <w:r w:rsidRPr="5917A077">
        <w:rPr>
          <w:rFonts w:ascii="Arial" w:eastAsia="Arial" w:hAnsi="Arial" w:cs="Arial"/>
          <w:b/>
          <w:bCs/>
          <w:sz w:val="12"/>
          <w:szCs w:val="12"/>
        </w:rPr>
        <w:t xml:space="preserve"> </w:t>
      </w:r>
    </w:p>
    <w:p w14:paraId="4CB39BA4" w14:textId="6798E697" w:rsidR="30A471B9" w:rsidRDefault="30A471B9" w:rsidP="5917A077">
      <w:pPr>
        <w:pStyle w:val="SemEspaamento"/>
        <w:spacing w:before="60"/>
        <w:jc w:val="both"/>
        <w:rPr>
          <w:rFonts w:ascii="Arial" w:eastAsia="Arial" w:hAnsi="Arial" w:cs="Arial"/>
          <w:b/>
          <w:bCs/>
          <w:sz w:val="12"/>
          <w:szCs w:val="12"/>
        </w:rPr>
      </w:pPr>
      <w:r w:rsidRPr="5917A077">
        <w:rPr>
          <w:rFonts w:ascii="Arial" w:eastAsia="Arial" w:hAnsi="Arial" w:cs="Arial"/>
          <w:b/>
          <w:bCs/>
          <w:sz w:val="12"/>
          <w:szCs w:val="12"/>
        </w:rPr>
        <w:t xml:space="preserve"> </w:t>
      </w:r>
    </w:p>
    <w:p w14:paraId="44CCEF66" w14:textId="032645C9" w:rsidR="30A471B9" w:rsidRDefault="30A471B9" w:rsidP="5917A077">
      <w:pPr>
        <w:pStyle w:val="SemEspaamento"/>
        <w:spacing w:before="60"/>
        <w:jc w:val="both"/>
        <w:rPr>
          <w:rFonts w:ascii="Arial" w:eastAsia="Arial" w:hAnsi="Arial" w:cs="Arial"/>
          <w:b/>
          <w:bCs/>
          <w:sz w:val="12"/>
          <w:szCs w:val="12"/>
        </w:rPr>
      </w:pPr>
      <w:r w:rsidRPr="5917A077">
        <w:rPr>
          <w:rFonts w:ascii="Arial" w:eastAsia="Arial" w:hAnsi="Arial" w:cs="Arial"/>
          <w:b/>
          <w:bCs/>
          <w:sz w:val="12"/>
          <w:szCs w:val="12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2730"/>
        <w:gridCol w:w="2777"/>
        <w:gridCol w:w="2800"/>
      </w:tblGrid>
      <w:tr w:rsidR="5917A077" w14:paraId="72AE707D" w14:textId="77777777" w:rsidTr="5917A077">
        <w:trPr>
          <w:trHeight w:val="300"/>
        </w:trPr>
        <w:tc>
          <w:tcPr>
            <w:tcW w:w="27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267C6D0" w14:textId="541260AE" w:rsidR="5917A077" w:rsidRDefault="5917A077" w:rsidP="5917A077">
            <w:pPr>
              <w:spacing w:before="80" w:after="80"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27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57BE3E4" w14:textId="63394F85" w:rsidR="5917A077" w:rsidRDefault="5917A077" w:rsidP="5917A077">
            <w:pPr>
              <w:spacing w:before="80" w:after="80"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s</w:t>
            </w:r>
          </w:p>
        </w:tc>
        <w:tc>
          <w:tcPr>
            <w:tcW w:w="2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763470" w14:textId="21905021" w:rsidR="5917A077" w:rsidRDefault="5917A077" w:rsidP="5917A077">
            <w:pPr>
              <w:spacing w:before="80" w:after="80"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feitos</w:t>
            </w:r>
          </w:p>
        </w:tc>
      </w:tr>
      <w:tr w:rsidR="5917A077" w14:paraId="0B5915F6" w14:textId="77777777" w:rsidTr="5917A077">
        <w:trPr>
          <w:trHeight w:val="1560"/>
        </w:trPr>
        <w:tc>
          <w:tcPr>
            <w:tcW w:w="273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81C7468" w14:textId="329F74A5" w:rsidR="5917A077" w:rsidRDefault="5917A077" w:rsidP="5917A077">
            <w:pPr>
              <w:spacing w:before="80" w:after="8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sz w:val="24"/>
                <w:szCs w:val="24"/>
              </w:rPr>
              <w:t xml:space="preserve">Otimizar a gestão </w:t>
            </w:r>
            <w:r w:rsidR="2C22DA8C" w:rsidRPr="5917A077">
              <w:rPr>
                <w:rFonts w:ascii="Arial" w:eastAsia="Arial" w:hAnsi="Arial" w:cs="Arial"/>
                <w:sz w:val="24"/>
                <w:szCs w:val="24"/>
              </w:rPr>
              <w:t>financeira</w:t>
            </w:r>
          </w:p>
        </w:tc>
        <w:tc>
          <w:tcPr>
            <w:tcW w:w="27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E92C1D" w14:textId="3AE9FBFE" w:rsidR="5917A077" w:rsidRDefault="5917A077" w:rsidP="5917A077">
            <w:pPr>
              <w:spacing w:before="80" w:after="8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07738F9" w14:textId="555856D2" w:rsidR="5917A077" w:rsidRDefault="5917A077" w:rsidP="5917A077">
            <w:pPr>
              <w:spacing w:before="80" w:after="8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278B0EB" w14:textId="525AE37E" w:rsidR="5917A077" w:rsidRDefault="5917A077" w:rsidP="5917A077">
            <w:pPr>
              <w:spacing w:before="80" w:after="8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sz w:val="24"/>
                <w:szCs w:val="24"/>
              </w:rPr>
              <w:t>Minimização de Custos.</w:t>
            </w:r>
          </w:p>
          <w:p w14:paraId="10443F91" w14:textId="4756EFB6" w:rsidR="5917A077" w:rsidRDefault="5917A077" w:rsidP="5917A077">
            <w:pPr>
              <w:spacing w:before="80" w:after="8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482743E" w14:textId="4E9E4CD3" w:rsidR="5917A077" w:rsidRDefault="5917A077" w:rsidP="5917A077">
            <w:pPr>
              <w:spacing w:before="80" w:after="8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C1DFA6" w14:textId="0133A3DD" w:rsidR="5917A077" w:rsidRDefault="5917A077" w:rsidP="5917A077">
            <w:pPr>
              <w:spacing w:before="80" w:after="8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sz w:val="24"/>
                <w:szCs w:val="24"/>
              </w:rPr>
              <w:t>Eficiência do processo.</w:t>
            </w:r>
          </w:p>
        </w:tc>
      </w:tr>
      <w:tr w:rsidR="5917A077" w14:paraId="1B84FEC5" w14:textId="77777777" w:rsidTr="5917A077">
        <w:trPr>
          <w:trHeight w:val="2790"/>
        </w:trPr>
        <w:tc>
          <w:tcPr>
            <w:tcW w:w="273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8D399CE" w14:textId="77777777" w:rsidR="00CD1C42" w:rsidRDefault="00CD1C42"/>
        </w:tc>
        <w:tc>
          <w:tcPr>
            <w:tcW w:w="277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E3E7E35" w14:textId="5406D954" w:rsidR="5917A077" w:rsidRDefault="5917A077" w:rsidP="5917A077">
            <w:pPr>
              <w:spacing w:before="80" w:after="8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sz w:val="24"/>
                <w:szCs w:val="24"/>
              </w:rPr>
              <w:t>Redução de Perdas por Obsolescência.</w:t>
            </w:r>
          </w:p>
        </w:tc>
        <w:tc>
          <w:tcPr>
            <w:tcW w:w="2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8E05C2F" w14:textId="752AC8A3" w:rsidR="5917A077" w:rsidRDefault="5917A077" w:rsidP="5917A077">
            <w:pPr>
              <w:spacing w:before="80" w:after="8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sz w:val="24"/>
                <w:szCs w:val="24"/>
              </w:rPr>
              <w:t>Identificação e gerenciamento de p</w:t>
            </w:r>
            <w:r w:rsidR="447FAD4F" w:rsidRPr="5917A077">
              <w:rPr>
                <w:rFonts w:ascii="Arial" w:eastAsia="Arial" w:hAnsi="Arial" w:cs="Arial"/>
                <w:sz w:val="24"/>
                <w:szCs w:val="24"/>
              </w:rPr>
              <w:t xml:space="preserve">assos sobressalentes </w:t>
            </w:r>
            <w:r w:rsidRPr="5917A077">
              <w:rPr>
                <w:rFonts w:ascii="Arial" w:eastAsia="Arial" w:hAnsi="Arial" w:cs="Arial"/>
                <w:sz w:val="24"/>
                <w:szCs w:val="24"/>
              </w:rPr>
              <w:t>para reduzir perda</w:t>
            </w:r>
            <w:r w:rsidR="5E352372" w:rsidRPr="5917A077">
              <w:rPr>
                <w:rFonts w:ascii="Arial" w:eastAsia="Arial" w:hAnsi="Arial" w:cs="Arial"/>
                <w:sz w:val="24"/>
                <w:szCs w:val="24"/>
              </w:rPr>
              <w:t xml:space="preserve"> de tempo</w:t>
            </w:r>
            <w:r w:rsidRPr="5917A077">
              <w:rPr>
                <w:rFonts w:ascii="Arial" w:eastAsia="Arial" w:hAnsi="Arial" w:cs="Arial"/>
                <w:sz w:val="24"/>
                <w:szCs w:val="24"/>
              </w:rPr>
              <w:t xml:space="preserve"> relacionadas </w:t>
            </w:r>
            <w:r w:rsidR="7A7F7A1E" w:rsidRPr="5917A077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5917A07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6161E95C" w:rsidRPr="5917A077">
              <w:rPr>
                <w:rFonts w:ascii="Arial" w:eastAsia="Arial" w:hAnsi="Arial" w:cs="Arial"/>
                <w:sz w:val="24"/>
                <w:szCs w:val="24"/>
              </w:rPr>
              <w:t>transações</w:t>
            </w:r>
          </w:p>
        </w:tc>
      </w:tr>
      <w:tr w:rsidR="5917A077" w14:paraId="6C5515F9" w14:textId="77777777" w:rsidTr="5917A077">
        <w:trPr>
          <w:trHeight w:val="300"/>
        </w:trPr>
        <w:tc>
          <w:tcPr>
            <w:tcW w:w="2730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D26A1C1" w14:textId="7D41194B" w:rsidR="5917A077" w:rsidRDefault="5917A077" w:rsidP="5917A077">
            <w:pPr>
              <w:spacing w:before="80" w:after="8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sz w:val="24"/>
                <w:szCs w:val="24"/>
              </w:rPr>
              <w:t xml:space="preserve">Automatizar processos relacionados </w:t>
            </w:r>
            <w:r w:rsidR="0BAC985A" w:rsidRPr="5917A077">
              <w:rPr>
                <w:rFonts w:ascii="Arial" w:eastAsia="Arial" w:hAnsi="Arial" w:cs="Arial"/>
                <w:sz w:val="24"/>
                <w:szCs w:val="24"/>
              </w:rPr>
              <w:t>às</w:t>
            </w:r>
            <w:r w:rsidR="61C3DCF8" w:rsidRPr="5917A07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64A59101" w:rsidRPr="5917A077">
              <w:rPr>
                <w:rFonts w:ascii="Arial" w:eastAsia="Arial" w:hAnsi="Arial" w:cs="Arial"/>
                <w:sz w:val="24"/>
                <w:szCs w:val="24"/>
              </w:rPr>
              <w:t>transações</w:t>
            </w:r>
            <w:r w:rsidRPr="5917A077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3D38916" w14:textId="068F69D0" w:rsidR="5917A077" w:rsidRDefault="5917A077" w:rsidP="5917A077">
            <w:pPr>
              <w:spacing w:before="80" w:after="8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sz w:val="24"/>
                <w:szCs w:val="24"/>
              </w:rPr>
              <w:t xml:space="preserve">Melhoria na Eficiência de </w:t>
            </w:r>
            <w:r w:rsidR="4D1A5946" w:rsidRPr="5917A077">
              <w:rPr>
                <w:rFonts w:ascii="Arial" w:eastAsia="Arial" w:hAnsi="Arial" w:cs="Arial"/>
                <w:sz w:val="24"/>
                <w:szCs w:val="24"/>
              </w:rPr>
              <w:t>transferências</w:t>
            </w:r>
            <w:r w:rsidRPr="5917A077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1F54692" w14:textId="2D3A6A7D" w:rsidR="5917A077" w:rsidRDefault="5917A077" w:rsidP="5917A077">
            <w:pPr>
              <w:spacing w:before="80" w:after="8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sz w:val="24"/>
                <w:szCs w:val="24"/>
              </w:rPr>
              <w:t xml:space="preserve">Facilitar o processo de </w:t>
            </w:r>
            <w:r w:rsidR="4103D60D" w:rsidRPr="5917A077">
              <w:rPr>
                <w:rFonts w:ascii="Arial" w:eastAsia="Arial" w:hAnsi="Arial" w:cs="Arial"/>
                <w:sz w:val="24"/>
                <w:szCs w:val="24"/>
              </w:rPr>
              <w:t>transferências</w:t>
            </w:r>
            <w:r w:rsidR="4FFBBEE8" w:rsidRPr="5917A07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5917A077">
              <w:rPr>
                <w:rFonts w:ascii="Arial" w:eastAsia="Arial" w:hAnsi="Arial" w:cs="Arial"/>
                <w:sz w:val="24"/>
                <w:szCs w:val="24"/>
              </w:rPr>
              <w:t xml:space="preserve">e otimizar a gestão de </w:t>
            </w:r>
            <w:r w:rsidR="16E3D6CE" w:rsidRPr="5917A077">
              <w:rPr>
                <w:rFonts w:ascii="Arial" w:eastAsia="Arial" w:hAnsi="Arial" w:cs="Arial"/>
                <w:sz w:val="24"/>
                <w:szCs w:val="24"/>
              </w:rPr>
              <w:t>dinheiro</w:t>
            </w:r>
            <w:r w:rsidRPr="5917A077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5917A077" w14:paraId="0488D0E7" w14:textId="77777777" w:rsidTr="5917A077">
        <w:trPr>
          <w:trHeight w:val="300"/>
        </w:trPr>
        <w:tc>
          <w:tcPr>
            <w:tcW w:w="273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F2E8981" w14:textId="77777777" w:rsidR="00CD1C42" w:rsidRDefault="00CD1C42"/>
        </w:tc>
        <w:tc>
          <w:tcPr>
            <w:tcW w:w="277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665A0B" w14:textId="57D9DFC4" w:rsidR="5917A077" w:rsidRDefault="5917A077" w:rsidP="5917A077">
            <w:pPr>
              <w:spacing w:before="80" w:after="8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sz w:val="24"/>
                <w:szCs w:val="24"/>
              </w:rPr>
              <w:t>Eficiência operacional.</w:t>
            </w:r>
          </w:p>
          <w:p w14:paraId="37D85DA5" w14:textId="7C9EC154" w:rsidR="5917A077" w:rsidRDefault="5917A077" w:rsidP="5917A077">
            <w:pPr>
              <w:spacing w:before="80" w:after="8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6834E4" w14:textId="014E4B82" w:rsidR="5917A077" w:rsidRDefault="5917A077" w:rsidP="5917A077">
            <w:pPr>
              <w:spacing w:before="80" w:after="8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sz w:val="24"/>
                <w:szCs w:val="24"/>
              </w:rPr>
              <w:t>Maior desempenho dos c</w:t>
            </w:r>
            <w:r w:rsidR="6C90351D" w:rsidRPr="5917A077">
              <w:rPr>
                <w:rFonts w:ascii="Arial" w:eastAsia="Arial" w:hAnsi="Arial" w:cs="Arial"/>
                <w:sz w:val="24"/>
                <w:szCs w:val="24"/>
              </w:rPr>
              <w:t>lientes</w:t>
            </w:r>
            <w:r w:rsidRPr="5917A077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775C5A33" w14:textId="67C2CAB6" w:rsidR="5917A077" w:rsidRDefault="5917A077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9006702" w14:textId="2F7C850E" w:rsidR="0057727C" w:rsidRDefault="0057727C" w:rsidP="005B09C8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B5FD81D" w14:textId="1F5FB2E6" w:rsidR="002660F4" w:rsidRPr="00B87BF7" w:rsidRDefault="4DC6E717" w:rsidP="5917A077">
      <w:pPr>
        <w:pStyle w:val="Ttulo2"/>
        <w:rPr>
          <w:rFonts w:ascii="Arial" w:eastAsia="Arial" w:hAnsi="Arial" w:cs="Arial"/>
          <w:color w:val="auto"/>
        </w:rPr>
      </w:pPr>
      <w:bookmarkStart w:id="5" w:name="_Toc119686566"/>
      <w:r w:rsidRPr="5917A077">
        <w:rPr>
          <w:rFonts w:ascii="Arial" w:eastAsia="Arial" w:hAnsi="Arial" w:cs="Arial"/>
          <w:b/>
          <w:bCs/>
          <w:color w:val="auto"/>
        </w:rPr>
        <w:lastRenderedPageBreak/>
        <w:t xml:space="preserve">1.5. </w:t>
      </w:r>
      <w:r w:rsidR="0027D347" w:rsidRPr="5917A077">
        <w:rPr>
          <w:rFonts w:ascii="Arial" w:eastAsia="Arial" w:hAnsi="Arial" w:cs="Arial"/>
          <w:color w:val="auto"/>
        </w:rPr>
        <w:t>Referencial teórico (subsídio teórico para propositura de ações da extensão)</w:t>
      </w:r>
      <w:bookmarkEnd w:id="5"/>
    </w:p>
    <w:p w14:paraId="01047AC1" w14:textId="49A07031" w:rsidR="68B82873" w:rsidRDefault="68B82873" w:rsidP="5917A077">
      <w:pPr>
        <w:spacing w:before="80" w:after="80"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O sistema financeiro é uma atividade crucial para a </w:t>
      </w:r>
      <w:r w:rsidR="133E41D1" w:rsidRPr="5917A077">
        <w:rPr>
          <w:rFonts w:ascii="Arial" w:eastAsia="Arial" w:hAnsi="Arial" w:cs="Arial"/>
          <w:sz w:val="24"/>
          <w:szCs w:val="24"/>
        </w:rPr>
        <w:t>organização</w:t>
      </w:r>
      <w:r w:rsidRPr="5917A077">
        <w:rPr>
          <w:rFonts w:ascii="Arial" w:eastAsia="Arial" w:hAnsi="Arial" w:cs="Arial"/>
          <w:sz w:val="24"/>
          <w:szCs w:val="24"/>
        </w:rPr>
        <w:t xml:space="preserve"> de qualquer cliente, pois impacta diretamente na eficiência operacional, na satisfação do cliente e nos resultados financeiros. A implementação de um </w:t>
      </w:r>
      <w:r w:rsidR="64BD6E18" w:rsidRPr="5917A077">
        <w:rPr>
          <w:rFonts w:ascii="Arial" w:eastAsia="Arial" w:hAnsi="Arial" w:cs="Arial"/>
          <w:sz w:val="24"/>
          <w:szCs w:val="24"/>
        </w:rPr>
        <w:t>sistema financeiro</w:t>
      </w:r>
      <w:r w:rsidRPr="5917A077">
        <w:rPr>
          <w:rFonts w:ascii="Arial" w:eastAsia="Arial" w:hAnsi="Arial" w:cs="Arial"/>
          <w:sz w:val="24"/>
          <w:szCs w:val="24"/>
        </w:rPr>
        <w:t xml:space="preserve"> eficiente é essencial para otimizar os processos, minimizar custos e evitar perdas. Neste referencial teórico, discutiremos os principais conceitos e práticas envolvidas na elaboração do sistema elaborado utilizando </w:t>
      </w:r>
      <w:r w:rsidR="66D12995" w:rsidRPr="5917A077">
        <w:rPr>
          <w:rFonts w:ascii="Arial" w:eastAsia="Arial" w:hAnsi="Arial" w:cs="Arial"/>
          <w:sz w:val="24"/>
          <w:szCs w:val="24"/>
        </w:rPr>
        <w:t>um sistema web.</w:t>
      </w:r>
    </w:p>
    <w:p w14:paraId="51BD6667" w14:textId="17231AEB" w:rsidR="66D12995" w:rsidRDefault="66D12995" w:rsidP="5917A077">
      <w:pPr>
        <w:pStyle w:val="Ttulo3"/>
        <w:spacing w:before="281" w:after="281"/>
        <w:jc w:val="both"/>
        <w:rPr>
          <w:rFonts w:ascii="Arial" w:eastAsia="Arial" w:hAnsi="Arial" w:cs="Arial"/>
          <w:b/>
          <w:bCs/>
          <w:color w:val="auto"/>
        </w:rPr>
      </w:pPr>
      <w:r w:rsidRPr="5917A077">
        <w:rPr>
          <w:rFonts w:ascii="Arial" w:eastAsia="Arial" w:hAnsi="Arial" w:cs="Arial"/>
          <w:b/>
          <w:bCs/>
          <w:color w:val="auto"/>
        </w:rPr>
        <w:t>Sistemas Web</w:t>
      </w:r>
    </w:p>
    <w:p w14:paraId="0B9FF0A8" w14:textId="04D11581" w:rsidR="66D12995" w:rsidRDefault="66D12995" w:rsidP="5917A077">
      <w:pPr>
        <w:pStyle w:val="Ttulo4"/>
        <w:spacing w:before="319" w:after="319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color w:val="auto"/>
          <w:sz w:val="24"/>
          <w:szCs w:val="24"/>
        </w:rPr>
        <w:t>Definição e Características</w:t>
      </w:r>
    </w:p>
    <w:p w14:paraId="3D63ED57" w14:textId="55B8F8B6" w:rsidR="66D12995" w:rsidRDefault="66D12995" w:rsidP="5917A077">
      <w:pPr>
        <w:spacing w:after="0"/>
        <w:ind w:left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Definição de Sistemas Web</w:t>
      </w:r>
      <w:r w:rsidRPr="5917A077">
        <w:rPr>
          <w:rFonts w:ascii="Arial" w:eastAsia="Arial" w:hAnsi="Arial" w:cs="Arial"/>
          <w:sz w:val="24"/>
          <w:szCs w:val="24"/>
        </w:rPr>
        <w:t>: Sistemas web são aplicações acessíveis via navegador de internet, que utilizam protocolos e tecnologias da web para fornecer serviços e funcionalidades aos usuários.</w:t>
      </w:r>
    </w:p>
    <w:p w14:paraId="2EDC56B6" w14:textId="75637D10" w:rsidR="5917A077" w:rsidRDefault="5917A077" w:rsidP="5917A077">
      <w:pPr>
        <w:spacing w:after="0"/>
        <w:ind w:left="708"/>
        <w:jc w:val="both"/>
        <w:rPr>
          <w:rFonts w:ascii="Arial" w:eastAsia="Arial" w:hAnsi="Arial" w:cs="Arial"/>
          <w:sz w:val="24"/>
          <w:szCs w:val="24"/>
        </w:rPr>
      </w:pPr>
    </w:p>
    <w:p w14:paraId="70B9F8A4" w14:textId="6D5057C4" w:rsidR="66D12995" w:rsidRDefault="66D12995" w:rsidP="5917A077">
      <w:pPr>
        <w:spacing w:after="0"/>
        <w:ind w:left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Características Principais</w:t>
      </w:r>
      <w:r w:rsidRPr="5917A077">
        <w:rPr>
          <w:rFonts w:ascii="Arial" w:eastAsia="Arial" w:hAnsi="Arial" w:cs="Arial"/>
          <w:sz w:val="24"/>
          <w:szCs w:val="24"/>
        </w:rPr>
        <w:t xml:space="preserve">: Acessibilidade, multiplataforma, atualizações centralizadas, </w:t>
      </w:r>
      <w:r w:rsidR="17988DC1" w:rsidRPr="5917A077">
        <w:rPr>
          <w:rFonts w:ascii="Arial" w:eastAsia="Arial" w:hAnsi="Arial" w:cs="Arial"/>
          <w:sz w:val="24"/>
          <w:szCs w:val="24"/>
        </w:rPr>
        <w:t>escalabilidade e segurança</w:t>
      </w:r>
    </w:p>
    <w:p w14:paraId="3A603C5E" w14:textId="590503C8" w:rsidR="66D12995" w:rsidRDefault="66D12995" w:rsidP="5917A077">
      <w:pPr>
        <w:pStyle w:val="Ttulo4"/>
        <w:spacing w:before="319" w:after="319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color w:val="auto"/>
          <w:sz w:val="24"/>
          <w:szCs w:val="24"/>
        </w:rPr>
        <w:t>Arquitetura de Sistemas Web</w:t>
      </w:r>
    </w:p>
    <w:p w14:paraId="34E237C5" w14:textId="0FF8E3C6" w:rsidR="66D12995" w:rsidRDefault="66D12995" w:rsidP="5917A077">
      <w:pPr>
        <w:spacing w:after="0"/>
        <w:ind w:left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Modelos de Arquitetura</w:t>
      </w:r>
      <w:r w:rsidRPr="5917A077">
        <w:rPr>
          <w:rFonts w:ascii="Arial" w:eastAsia="Arial" w:hAnsi="Arial" w:cs="Arial"/>
          <w:sz w:val="24"/>
          <w:szCs w:val="24"/>
        </w:rPr>
        <w:t xml:space="preserve">: Cliente-servidor, multicamadas, e </w:t>
      </w:r>
      <w:r w:rsidR="47EFB0C5" w:rsidRPr="5917A077">
        <w:rPr>
          <w:rFonts w:ascii="Arial" w:eastAsia="Arial" w:hAnsi="Arial" w:cs="Arial"/>
          <w:sz w:val="24"/>
          <w:szCs w:val="24"/>
        </w:rPr>
        <w:t>micro serviços</w:t>
      </w:r>
      <w:r w:rsidRPr="5917A077">
        <w:rPr>
          <w:rFonts w:ascii="Arial" w:eastAsia="Arial" w:hAnsi="Arial" w:cs="Arial"/>
          <w:sz w:val="24"/>
          <w:szCs w:val="24"/>
        </w:rPr>
        <w:t>.</w:t>
      </w:r>
    </w:p>
    <w:p w14:paraId="0924D763" w14:textId="35C444C8" w:rsidR="66D12995" w:rsidRDefault="66D12995" w:rsidP="5917A077">
      <w:pPr>
        <w:spacing w:after="0"/>
        <w:ind w:left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Tecnologias Envolvidas</w:t>
      </w:r>
      <w:r w:rsidRPr="5917A077">
        <w:rPr>
          <w:rFonts w:ascii="Arial" w:eastAsia="Arial" w:hAnsi="Arial" w:cs="Arial"/>
          <w:sz w:val="24"/>
          <w:szCs w:val="24"/>
        </w:rPr>
        <w:t xml:space="preserve">: HTML, CSS, </w:t>
      </w:r>
      <w:proofErr w:type="spellStart"/>
      <w:r w:rsidRPr="5917A077">
        <w:rPr>
          <w:rFonts w:ascii="Arial" w:eastAsia="Arial" w:hAnsi="Arial" w:cs="Arial"/>
          <w:sz w:val="24"/>
          <w:szCs w:val="24"/>
        </w:rPr>
        <w:t>JavaScript</w:t>
      </w:r>
      <w:proofErr w:type="spellEnd"/>
      <w:r w:rsidRPr="5917A077">
        <w:rPr>
          <w:rFonts w:ascii="Arial" w:eastAsia="Arial" w:hAnsi="Arial" w:cs="Arial"/>
          <w:sz w:val="24"/>
          <w:szCs w:val="24"/>
        </w:rPr>
        <w:t>, servidores web, e bancos de dados.</w:t>
      </w:r>
    </w:p>
    <w:p w14:paraId="6B7BB8AD" w14:textId="0DACE3D6" w:rsidR="66D12995" w:rsidRDefault="66D12995" w:rsidP="5917A077">
      <w:pPr>
        <w:pStyle w:val="Ttulo3"/>
        <w:spacing w:before="281" w:after="281"/>
        <w:ind w:firstLine="0"/>
        <w:jc w:val="both"/>
        <w:rPr>
          <w:rFonts w:ascii="Arial" w:eastAsia="Arial" w:hAnsi="Arial" w:cs="Arial"/>
          <w:b/>
          <w:bCs/>
          <w:color w:val="auto"/>
        </w:rPr>
      </w:pPr>
      <w:r w:rsidRPr="5917A077">
        <w:rPr>
          <w:rFonts w:ascii="Arial" w:eastAsia="Arial" w:hAnsi="Arial" w:cs="Arial"/>
          <w:b/>
          <w:bCs/>
          <w:color w:val="auto"/>
        </w:rPr>
        <w:t>Usabilidade e Experiência do Usuário (UX)</w:t>
      </w:r>
    </w:p>
    <w:p w14:paraId="1BE703E5" w14:textId="6D2EEF47" w:rsidR="66D12995" w:rsidRDefault="66D12995" w:rsidP="5917A077">
      <w:pPr>
        <w:pStyle w:val="Ttulo4"/>
        <w:spacing w:before="319" w:after="319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color w:val="auto"/>
          <w:sz w:val="24"/>
          <w:szCs w:val="24"/>
        </w:rPr>
        <w:t>Conceitos de Usabilidade</w:t>
      </w:r>
    </w:p>
    <w:p w14:paraId="124B6A3E" w14:textId="1C8753AF" w:rsidR="66D12995" w:rsidRDefault="66D12995" w:rsidP="5917A077">
      <w:pPr>
        <w:spacing w:after="0"/>
        <w:ind w:left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Definição</w:t>
      </w:r>
      <w:r w:rsidRPr="5917A077">
        <w:rPr>
          <w:rFonts w:ascii="Arial" w:eastAsia="Arial" w:hAnsi="Arial" w:cs="Arial"/>
          <w:sz w:val="24"/>
          <w:szCs w:val="24"/>
        </w:rPr>
        <w:t>: Usabilidade refere-se à facilidade com que os usuários podem utilizar um sistema para atingir seus objetivos de maneira eficaz, eficiente e satisfatória.</w:t>
      </w:r>
    </w:p>
    <w:p w14:paraId="3B1BBA66" w14:textId="506842E9" w:rsidR="66D12995" w:rsidRDefault="66D12995" w:rsidP="5917A077">
      <w:pPr>
        <w:spacing w:after="0"/>
        <w:ind w:left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Princípios de Usabilidade</w:t>
      </w:r>
      <w:r w:rsidRPr="5917A077">
        <w:rPr>
          <w:rFonts w:ascii="Arial" w:eastAsia="Arial" w:hAnsi="Arial" w:cs="Arial"/>
          <w:sz w:val="24"/>
          <w:szCs w:val="24"/>
        </w:rPr>
        <w:t xml:space="preserve">: Aprendizado, eficiência, memorização, </w:t>
      </w:r>
      <w:r w:rsidR="1FDD505E" w:rsidRPr="5917A077">
        <w:rPr>
          <w:rFonts w:ascii="Arial" w:eastAsia="Arial" w:hAnsi="Arial" w:cs="Arial"/>
          <w:sz w:val="24"/>
          <w:szCs w:val="24"/>
        </w:rPr>
        <w:t>erros e satisfação</w:t>
      </w:r>
      <w:r w:rsidRPr="5917A077">
        <w:rPr>
          <w:rFonts w:ascii="Arial" w:eastAsia="Arial" w:hAnsi="Arial" w:cs="Arial"/>
          <w:sz w:val="24"/>
          <w:szCs w:val="24"/>
        </w:rPr>
        <w:t>.</w:t>
      </w:r>
    </w:p>
    <w:p w14:paraId="1BBE90F1" w14:textId="1FA95EA2" w:rsidR="66D12995" w:rsidRDefault="66D12995" w:rsidP="5917A077">
      <w:pPr>
        <w:pStyle w:val="Ttulo4"/>
        <w:spacing w:before="319" w:after="319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color w:val="auto"/>
          <w:sz w:val="24"/>
          <w:szCs w:val="24"/>
        </w:rPr>
        <w:t>Experiência do Usuário</w:t>
      </w:r>
    </w:p>
    <w:p w14:paraId="047816A6" w14:textId="38645559" w:rsidR="66D12995" w:rsidRDefault="66D12995" w:rsidP="5917A077">
      <w:pPr>
        <w:spacing w:after="0"/>
        <w:ind w:left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Definição e Importância</w:t>
      </w:r>
      <w:r w:rsidRPr="5917A077">
        <w:rPr>
          <w:rFonts w:ascii="Arial" w:eastAsia="Arial" w:hAnsi="Arial" w:cs="Arial"/>
          <w:sz w:val="24"/>
          <w:szCs w:val="24"/>
        </w:rPr>
        <w:t>: A UX abrange todos os aspectos da interação do usuário com a empresa, seus serviços e produtos.</w:t>
      </w:r>
    </w:p>
    <w:p w14:paraId="056028E5" w14:textId="450D9622" w:rsidR="66D12995" w:rsidRDefault="66D12995" w:rsidP="5917A077">
      <w:pPr>
        <w:spacing w:after="0"/>
        <w:ind w:left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Design Centrado no Usuário (DCU)</w:t>
      </w:r>
      <w:r w:rsidRPr="5917A077">
        <w:rPr>
          <w:rFonts w:ascii="Arial" w:eastAsia="Arial" w:hAnsi="Arial" w:cs="Arial"/>
          <w:sz w:val="24"/>
          <w:szCs w:val="24"/>
        </w:rPr>
        <w:t>: Metodologia que coloca o usuário no centro do processo de desenvolvimento.</w:t>
      </w:r>
    </w:p>
    <w:p w14:paraId="0B911095" w14:textId="06036E46" w:rsidR="66D12995" w:rsidRDefault="66D12995" w:rsidP="5917A077">
      <w:pPr>
        <w:pStyle w:val="Ttulo3"/>
        <w:spacing w:before="281" w:after="281"/>
        <w:ind w:firstLine="0"/>
        <w:jc w:val="both"/>
        <w:rPr>
          <w:rFonts w:ascii="Arial" w:eastAsia="Arial" w:hAnsi="Arial" w:cs="Arial"/>
          <w:b/>
          <w:bCs/>
          <w:color w:val="auto"/>
        </w:rPr>
      </w:pPr>
      <w:r w:rsidRPr="5917A077">
        <w:rPr>
          <w:rFonts w:ascii="Arial" w:eastAsia="Arial" w:hAnsi="Arial" w:cs="Arial"/>
          <w:b/>
          <w:bCs/>
          <w:color w:val="auto"/>
        </w:rPr>
        <w:lastRenderedPageBreak/>
        <w:t>Segurança em Sistemas Web</w:t>
      </w:r>
    </w:p>
    <w:p w14:paraId="4C3095B3" w14:textId="01AD7D93" w:rsidR="66D12995" w:rsidRDefault="66D12995" w:rsidP="5917A077">
      <w:pPr>
        <w:spacing w:after="0"/>
        <w:ind w:left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Vulnerabilidades Comuns</w:t>
      </w:r>
      <w:r w:rsidRPr="5917A077">
        <w:rPr>
          <w:rFonts w:ascii="Arial" w:eastAsia="Arial" w:hAnsi="Arial" w:cs="Arial"/>
          <w:sz w:val="24"/>
          <w:szCs w:val="24"/>
        </w:rPr>
        <w:t>: Falhas de autenticação, gerenciamento inadequado de sessões, e exposição de dados sensíveis.</w:t>
      </w:r>
    </w:p>
    <w:p w14:paraId="0E73DB04" w14:textId="4D5912D8" w:rsidR="66D12995" w:rsidRDefault="66D12995" w:rsidP="5917A077">
      <w:pPr>
        <w:pStyle w:val="Ttulo4"/>
        <w:spacing w:before="319" w:after="319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color w:val="auto"/>
          <w:sz w:val="24"/>
          <w:szCs w:val="24"/>
        </w:rPr>
        <w:t>Ferramentas de Desenvolvimento</w:t>
      </w:r>
    </w:p>
    <w:p w14:paraId="3FAF58F4" w14:textId="762E8554" w:rsidR="66D12995" w:rsidRDefault="66D12995" w:rsidP="5917A077">
      <w:pPr>
        <w:spacing w:after="0"/>
        <w:ind w:left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Controle de Versão</w:t>
      </w:r>
      <w:r w:rsidRPr="5917A077">
        <w:rPr>
          <w:rFonts w:ascii="Arial" w:eastAsia="Arial" w:hAnsi="Arial" w:cs="Arial"/>
          <w:sz w:val="24"/>
          <w:szCs w:val="24"/>
        </w:rPr>
        <w:t xml:space="preserve">: Uso de sistemas como </w:t>
      </w:r>
      <w:proofErr w:type="spellStart"/>
      <w:r w:rsidRPr="5917A077">
        <w:rPr>
          <w:rFonts w:ascii="Arial" w:eastAsia="Arial" w:hAnsi="Arial" w:cs="Arial"/>
          <w:sz w:val="24"/>
          <w:szCs w:val="24"/>
        </w:rPr>
        <w:t>Git</w:t>
      </w:r>
      <w:proofErr w:type="spellEnd"/>
      <w:r w:rsidRPr="5917A077">
        <w:rPr>
          <w:rFonts w:ascii="Arial" w:eastAsia="Arial" w:hAnsi="Arial" w:cs="Arial"/>
          <w:sz w:val="24"/>
          <w:szCs w:val="24"/>
        </w:rPr>
        <w:t xml:space="preserve"> para gerenciamento de código.</w:t>
      </w:r>
    </w:p>
    <w:p w14:paraId="03C1EA7A" w14:textId="180C6BFA" w:rsidR="66D12995" w:rsidRDefault="66D12995" w:rsidP="5917A077">
      <w:pPr>
        <w:spacing w:after="0"/>
        <w:ind w:left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Ambientes de Desenvolvimento Integrado (</w:t>
      </w:r>
      <w:proofErr w:type="spellStart"/>
      <w:r w:rsidRPr="5917A077">
        <w:rPr>
          <w:rFonts w:ascii="Arial" w:eastAsia="Arial" w:hAnsi="Arial" w:cs="Arial"/>
          <w:b/>
          <w:bCs/>
          <w:sz w:val="24"/>
          <w:szCs w:val="24"/>
        </w:rPr>
        <w:t>IDEs</w:t>
      </w:r>
      <w:proofErr w:type="spellEnd"/>
      <w:r w:rsidRPr="5917A077">
        <w:rPr>
          <w:rFonts w:ascii="Arial" w:eastAsia="Arial" w:hAnsi="Arial" w:cs="Arial"/>
          <w:b/>
          <w:bCs/>
          <w:sz w:val="24"/>
          <w:szCs w:val="24"/>
        </w:rPr>
        <w:t>)</w:t>
      </w:r>
      <w:r w:rsidRPr="5917A077">
        <w:rPr>
          <w:rFonts w:ascii="Arial" w:eastAsia="Arial" w:hAnsi="Arial" w:cs="Arial"/>
          <w:sz w:val="24"/>
          <w:szCs w:val="24"/>
        </w:rPr>
        <w:t>: Ferramentas como Visual Studio.</w:t>
      </w:r>
    </w:p>
    <w:p w14:paraId="404E07BB" w14:textId="70052145" w:rsidR="66D12995" w:rsidRDefault="66D12995" w:rsidP="5917A077">
      <w:pPr>
        <w:pStyle w:val="Ttulo3"/>
        <w:spacing w:before="281" w:after="281"/>
        <w:ind w:firstLine="0"/>
        <w:jc w:val="both"/>
        <w:rPr>
          <w:rFonts w:ascii="Arial" w:eastAsia="Arial" w:hAnsi="Arial" w:cs="Arial"/>
          <w:b/>
          <w:bCs/>
          <w:color w:val="auto"/>
        </w:rPr>
      </w:pPr>
      <w:r w:rsidRPr="5917A077">
        <w:rPr>
          <w:rFonts w:ascii="Arial" w:eastAsia="Arial" w:hAnsi="Arial" w:cs="Arial"/>
          <w:b/>
          <w:bCs/>
          <w:color w:val="auto"/>
        </w:rPr>
        <w:t>Extensão e Manutenção de Sistemas Web</w:t>
      </w:r>
    </w:p>
    <w:p w14:paraId="3C13DEF6" w14:textId="1D3802F7" w:rsidR="66D12995" w:rsidRDefault="66D12995" w:rsidP="5917A077">
      <w:pPr>
        <w:pStyle w:val="Ttulo4"/>
        <w:spacing w:before="319" w:after="319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color w:val="auto"/>
          <w:sz w:val="24"/>
          <w:szCs w:val="24"/>
        </w:rPr>
        <w:t>Atualizações e Melhorias</w:t>
      </w:r>
    </w:p>
    <w:p w14:paraId="0EC32EF7" w14:textId="6CDF8DE6" w:rsidR="66D12995" w:rsidRDefault="66D12995" w:rsidP="5917A077">
      <w:pPr>
        <w:spacing w:after="0"/>
        <w:ind w:left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Processo de Atualização</w:t>
      </w:r>
      <w:r w:rsidRPr="5917A077">
        <w:rPr>
          <w:rFonts w:ascii="Arial" w:eastAsia="Arial" w:hAnsi="Arial" w:cs="Arial"/>
          <w:sz w:val="24"/>
          <w:szCs w:val="24"/>
        </w:rPr>
        <w:t>: Planejamento, desenvolvimento, testes e implementação de atualizações.</w:t>
      </w:r>
    </w:p>
    <w:p w14:paraId="2B55A68E" w14:textId="7C624245" w:rsidR="66D12995" w:rsidRDefault="66D12995" w:rsidP="5917A077">
      <w:pPr>
        <w:spacing w:after="0"/>
        <w:ind w:left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Manutenção e Suporte</w:t>
      </w:r>
    </w:p>
    <w:p w14:paraId="49ECE824" w14:textId="6BB0E43E" w:rsidR="66D12995" w:rsidRDefault="66D12995" w:rsidP="5917A077">
      <w:pPr>
        <w:spacing w:after="0"/>
        <w:ind w:left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Tipos de Manutenção</w:t>
      </w:r>
      <w:r w:rsidRPr="5917A077">
        <w:rPr>
          <w:rFonts w:ascii="Arial" w:eastAsia="Arial" w:hAnsi="Arial" w:cs="Arial"/>
          <w:sz w:val="24"/>
          <w:szCs w:val="24"/>
        </w:rPr>
        <w:t>: Corretiva, adaptativa, preventiva e perfectiva.</w:t>
      </w:r>
    </w:p>
    <w:p w14:paraId="0B341C81" w14:textId="3D0323AD" w:rsidR="66D12995" w:rsidRDefault="66D12995" w:rsidP="5917A077">
      <w:pPr>
        <w:spacing w:after="0"/>
        <w:ind w:left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Conclusão</w:t>
      </w:r>
    </w:p>
    <w:p w14:paraId="268959DB" w14:textId="69A04D3C" w:rsidR="66D12995" w:rsidRDefault="66D12995" w:rsidP="5917A077">
      <w:pPr>
        <w:spacing w:before="240" w:after="240"/>
        <w:ind w:left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Uma síntese dos principais pontos abordados, reforçando a importância de um referencial teórico sólido para o desenvolvimento, extensão e manutenção de sistemas web, garantindo que eles permaneçam eficientes, seguros e alinhados às necessidades dos usuários.</w:t>
      </w:r>
    </w:p>
    <w:p w14:paraId="3F1119DD" w14:textId="305AE929" w:rsidR="5917A077" w:rsidRDefault="5917A077" w:rsidP="5917A077">
      <w:pPr>
        <w:spacing w:before="80" w:after="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7603C67" w14:textId="77777777" w:rsidR="00B87BF7" w:rsidRPr="005B09C8" w:rsidRDefault="00B87BF7" w:rsidP="008924C0">
      <w:pPr>
        <w:tabs>
          <w:tab w:val="left" w:pos="1591"/>
        </w:tabs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0BA974F" w14:textId="4C20AFA7" w:rsidR="002660F4" w:rsidRPr="004A33E0" w:rsidRDefault="7798C068" w:rsidP="5917A077">
      <w:pPr>
        <w:pStyle w:val="Ttulo1"/>
        <w:rPr>
          <w:rFonts w:ascii="Arial" w:eastAsia="Arial" w:hAnsi="Arial" w:cs="Arial"/>
          <w:color w:val="auto"/>
        </w:rPr>
      </w:pPr>
      <w:bookmarkStart w:id="6" w:name="_Toc119686567"/>
      <w:r w:rsidRPr="5917A077">
        <w:rPr>
          <w:rFonts w:ascii="Arial" w:eastAsia="Arial" w:hAnsi="Arial" w:cs="Arial"/>
          <w:color w:val="auto"/>
        </w:rPr>
        <w:t xml:space="preserve">2. </w:t>
      </w:r>
      <w:r w:rsidR="19A1F864" w:rsidRPr="5917A077">
        <w:rPr>
          <w:rFonts w:ascii="Arial" w:eastAsia="Arial" w:hAnsi="Arial" w:cs="Arial"/>
          <w:color w:val="auto"/>
        </w:rPr>
        <w:t xml:space="preserve">PLANEJAMENTO </w:t>
      </w:r>
      <w:r w:rsidR="00E45995" w:rsidRPr="5917A077">
        <w:rPr>
          <w:rFonts w:ascii="Arial" w:eastAsia="Arial" w:hAnsi="Arial" w:cs="Arial"/>
          <w:color w:val="auto"/>
        </w:rPr>
        <w:t>E</w:t>
      </w:r>
      <w:r w:rsidR="19A1F864" w:rsidRPr="5917A077">
        <w:rPr>
          <w:rFonts w:ascii="Arial" w:eastAsia="Arial" w:hAnsi="Arial" w:cs="Arial"/>
          <w:color w:val="auto"/>
        </w:rPr>
        <w:t xml:space="preserve"> DESENVOLVIMENTO DO PROJETO</w:t>
      </w:r>
      <w:r w:rsidR="001A50A1" w:rsidRPr="5917A077">
        <w:rPr>
          <w:rFonts w:ascii="Arial" w:eastAsia="Arial" w:hAnsi="Arial" w:cs="Arial"/>
          <w:color w:val="auto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E865775" w14:textId="467A160F" w:rsidR="002660F4" w:rsidRPr="004A33E0" w:rsidRDefault="4C2B2492" w:rsidP="5917A077">
      <w:pPr>
        <w:pStyle w:val="Ttulo2"/>
        <w:rPr>
          <w:rFonts w:ascii="Arial" w:eastAsia="Arial" w:hAnsi="Arial" w:cs="Arial"/>
          <w:color w:val="auto"/>
        </w:rPr>
      </w:pPr>
      <w:bookmarkStart w:id="7" w:name="_Toc119686568"/>
      <w:r w:rsidRPr="5917A077">
        <w:rPr>
          <w:rFonts w:ascii="Arial" w:eastAsia="Arial" w:hAnsi="Arial" w:cs="Arial"/>
          <w:b/>
          <w:bCs/>
          <w:color w:val="auto"/>
        </w:rPr>
        <w:t xml:space="preserve">2.1. </w:t>
      </w:r>
      <w:r w:rsidR="0027D347" w:rsidRPr="5917A077">
        <w:rPr>
          <w:rFonts w:ascii="Arial" w:eastAsia="Arial" w:hAnsi="Arial" w:cs="Arial"/>
          <w:color w:val="auto"/>
        </w:rPr>
        <w:t xml:space="preserve">Plano de </w:t>
      </w:r>
      <w:r w:rsidR="00FF372B" w:rsidRPr="5917A077">
        <w:rPr>
          <w:rFonts w:ascii="Arial" w:eastAsia="Arial" w:hAnsi="Arial" w:cs="Arial"/>
          <w:color w:val="auto"/>
        </w:rPr>
        <w:t>trabalho</w:t>
      </w:r>
      <w:r w:rsidR="0027D347" w:rsidRPr="5917A077">
        <w:rPr>
          <w:rFonts w:ascii="Arial" w:eastAsia="Arial" w:hAnsi="Arial" w:cs="Arial"/>
          <w:color w:val="auto"/>
        </w:rPr>
        <w:t xml:space="preserve"> (</w:t>
      </w:r>
      <w:r w:rsidR="00FF372B" w:rsidRPr="5917A077">
        <w:rPr>
          <w:rFonts w:ascii="Arial" w:eastAsia="Arial" w:hAnsi="Arial" w:cs="Arial"/>
          <w:color w:val="auto"/>
        </w:rPr>
        <w:t>usando</w:t>
      </w:r>
      <w:r w:rsidR="0027D347" w:rsidRPr="5917A077">
        <w:rPr>
          <w:rFonts w:ascii="Arial" w:eastAsia="Arial" w:hAnsi="Arial" w:cs="Arial"/>
          <w:color w:val="auto"/>
        </w:rPr>
        <w:t xml:space="preserve"> ferramenta</w:t>
      </w:r>
      <w:r w:rsidR="00FF372B" w:rsidRPr="5917A077">
        <w:rPr>
          <w:rFonts w:ascii="Arial" w:eastAsia="Arial" w:hAnsi="Arial" w:cs="Arial"/>
          <w:color w:val="auto"/>
        </w:rPr>
        <w:t xml:space="preserve"> acordada com o docente</w:t>
      </w:r>
      <w:r w:rsidR="0027D347" w:rsidRPr="5917A077">
        <w:rPr>
          <w:rFonts w:ascii="Arial" w:eastAsia="Arial" w:hAnsi="Arial" w:cs="Arial"/>
          <w:color w:val="auto"/>
        </w:rPr>
        <w:t>)</w:t>
      </w:r>
      <w:bookmarkEnd w:id="7"/>
    </w:p>
    <w:p w14:paraId="4484E98A" w14:textId="620EB040" w:rsidR="5917A077" w:rsidRDefault="5917A077" w:rsidP="5917A077">
      <w:pPr>
        <w:rPr>
          <w:rFonts w:ascii="Arial" w:eastAsia="Arial" w:hAnsi="Arial" w:cs="Arial"/>
        </w:rPr>
      </w:pPr>
    </w:p>
    <w:p w14:paraId="1D89BCCA" w14:textId="3DAAF750" w:rsidR="17B9D821" w:rsidRDefault="17B9D821" w:rsidP="5917A077">
      <w:pPr>
        <w:spacing w:before="80" w:after="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Nosso plano de trabalho foi desenvolvido nas seguintes etapas: </w:t>
      </w:r>
    </w:p>
    <w:p w14:paraId="3C4BE153" w14:textId="31A317FF" w:rsidR="17B9D821" w:rsidRDefault="17B9D821" w:rsidP="5917A077">
      <w:pPr>
        <w:spacing w:before="80" w:after="80" w:line="360" w:lineRule="auto"/>
        <w:jc w:val="both"/>
        <w:rPr>
          <w:rFonts w:ascii="Arial" w:eastAsia="Arial" w:hAnsi="Arial" w:cs="Arial"/>
          <w:sz w:val="12"/>
          <w:szCs w:val="12"/>
        </w:rPr>
      </w:pPr>
      <w:r w:rsidRPr="5917A077">
        <w:rPr>
          <w:rFonts w:ascii="Arial" w:eastAsia="Arial" w:hAnsi="Arial" w:cs="Arial"/>
          <w:sz w:val="12"/>
          <w:szCs w:val="12"/>
        </w:rPr>
        <w:t xml:space="preserve"> </w:t>
      </w:r>
    </w:p>
    <w:p w14:paraId="43B92091" w14:textId="48FDB7E4" w:rsidR="17B9D821" w:rsidRDefault="17B9D821" w:rsidP="5917A077">
      <w:pPr>
        <w:pStyle w:val="Ttulo3"/>
        <w:spacing w:before="120" w:after="120" w:line="360" w:lineRule="auto"/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5917A077">
        <w:rPr>
          <w:rFonts w:ascii="Arial" w:eastAsia="Arial" w:hAnsi="Arial" w:cs="Arial"/>
          <w:b/>
          <w:bCs/>
          <w:color w:val="auto"/>
          <w:sz w:val="22"/>
          <w:szCs w:val="22"/>
        </w:rPr>
        <w:t>PLANEJAMENTO E ANÁLISE</w:t>
      </w:r>
    </w:p>
    <w:p w14:paraId="1CF321AD" w14:textId="1A2F6B51" w:rsidR="17B9D821" w:rsidRDefault="17B9D821" w:rsidP="006C51B5">
      <w:pPr>
        <w:pStyle w:val="PargrafodaLista"/>
        <w:numPr>
          <w:ilvl w:val="0"/>
          <w:numId w:val="7"/>
        </w:numPr>
        <w:spacing w:after="0" w:line="360" w:lineRule="auto"/>
        <w:ind w:hanging="7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Definição de Objetivos:</w:t>
      </w:r>
    </w:p>
    <w:p w14:paraId="31E01183" w14:textId="763F59F5" w:rsidR="17B9D821" w:rsidRDefault="17B9D821" w:rsidP="5917A077">
      <w:pPr>
        <w:pStyle w:val="PargrafodaLista"/>
        <w:spacing w:after="0" w:line="36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Identificar os objetivos do sistema financeiro.</w:t>
      </w:r>
    </w:p>
    <w:p w14:paraId="566ED21C" w14:textId="06531D66" w:rsidR="17B9D821" w:rsidRDefault="17B9D821" w:rsidP="5917A077">
      <w:pPr>
        <w:pStyle w:val="PargrafodaLista"/>
        <w:spacing w:after="0" w:line="360" w:lineRule="auto"/>
        <w:ind w:left="85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Definir metas específicas.</w:t>
      </w:r>
    </w:p>
    <w:p w14:paraId="62CC52EC" w14:textId="7290347F" w:rsidR="17B9D821" w:rsidRDefault="17B9D821" w:rsidP="006C51B5">
      <w:pPr>
        <w:pStyle w:val="PargrafodaLista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Levantamento de Requisitos:</w:t>
      </w:r>
    </w:p>
    <w:p w14:paraId="335D75F2" w14:textId="27C7144F" w:rsidR="17B9D821" w:rsidRDefault="17B9D821" w:rsidP="5917A077">
      <w:pPr>
        <w:pStyle w:val="PargrafodaLista"/>
        <w:spacing w:after="0" w:line="36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lastRenderedPageBreak/>
        <w:t>Realizar entrevistas com as partes envolvidas para entender os objetivos funcionais e não funcionais</w:t>
      </w:r>
    </w:p>
    <w:p w14:paraId="7BDFE9D5" w14:textId="2DC10F10" w:rsidR="17B9D821" w:rsidRDefault="17B9D821" w:rsidP="5917A077">
      <w:pPr>
        <w:pStyle w:val="PargrafodaLista"/>
        <w:spacing w:after="0" w:line="360" w:lineRule="auto"/>
        <w:ind w:left="851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5917A077">
        <w:rPr>
          <w:rFonts w:ascii="Arial" w:eastAsia="Arial" w:hAnsi="Arial" w:cs="Arial"/>
          <w:sz w:val="24"/>
          <w:szCs w:val="24"/>
          <w:lang w:val="es-ES"/>
        </w:rPr>
        <w:t xml:space="preserve">Documentar requisitos específicos, como tipos de </w:t>
      </w:r>
      <w:proofErr w:type="spellStart"/>
      <w:r w:rsidR="102213A6" w:rsidRPr="5917A077">
        <w:rPr>
          <w:rFonts w:ascii="Arial" w:eastAsia="Arial" w:hAnsi="Arial" w:cs="Arial"/>
          <w:sz w:val="24"/>
          <w:szCs w:val="24"/>
          <w:lang w:val="es-ES"/>
        </w:rPr>
        <w:t>transação</w:t>
      </w:r>
      <w:proofErr w:type="spellEnd"/>
      <w:r w:rsidRPr="5917A077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0BE73A23" w14:textId="78568C1D" w:rsidR="17B9D821" w:rsidRDefault="17B9D821" w:rsidP="006C51B5">
      <w:pPr>
        <w:pStyle w:val="PargrafodaLista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Análise de Viabilidade:</w:t>
      </w:r>
    </w:p>
    <w:p w14:paraId="0681A166" w14:textId="5A164076" w:rsidR="17B9D821" w:rsidRDefault="17B9D821" w:rsidP="5917A077">
      <w:pPr>
        <w:pStyle w:val="PargrafodaLista"/>
        <w:spacing w:after="0" w:line="36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Avaliar as soluções técnicas, financeiras e operacionais do projeto.</w:t>
      </w:r>
    </w:p>
    <w:p w14:paraId="5D252B44" w14:textId="27D152D6" w:rsidR="17B9D821" w:rsidRDefault="17B9D821" w:rsidP="5917A077">
      <w:pPr>
        <w:pStyle w:val="PargrafodaLista"/>
        <w:spacing w:after="0" w:line="36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Identificar possíveis obstáculos e elaborar estratégias para superá-los.</w:t>
      </w:r>
    </w:p>
    <w:p w14:paraId="6631090F" w14:textId="5A2AFDA5" w:rsidR="17B9D821" w:rsidRDefault="17B9D821" w:rsidP="5917A077">
      <w:pPr>
        <w:pStyle w:val="Ttulo3"/>
        <w:spacing w:before="120" w:after="120" w:line="360" w:lineRule="auto"/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5917A077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 </w:t>
      </w:r>
    </w:p>
    <w:p w14:paraId="26BDA8CA" w14:textId="52E5CCB7" w:rsidR="17B9D821" w:rsidRDefault="17B9D821" w:rsidP="5917A077">
      <w:pPr>
        <w:pStyle w:val="Ttulo3"/>
        <w:spacing w:before="120" w:after="120" w:line="360" w:lineRule="auto"/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5917A077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 </w:t>
      </w:r>
    </w:p>
    <w:p w14:paraId="09A0D2DD" w14:textId="01B552DA" w:rsidR="17B9D821" w:rsidRDefault="17B9D821" w:rsidP="5917A077">
      <w:pPr>
        <w:pStyle w:val="Ttulo3"/>
        <w:spacing w:before="120" w:after="120" w:line="360" w:lineRule="auto"/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5917A077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 PROJETO E ARQUITETURA</w:t>
      </w:r>
    </w:p>
    <w:p w14:paraId="283CF04F" w14:textId="5DCF4C89" w:rsidR="17B9D821" w:rsidRDefault="17B9D821" w:rsidP="006C51B5">
      <w:pPr>
        <w:pStyle w:val="PargrafodaLista"/>
        <w:numPr>
          <w:ilvl w:val="0"/>
          <w:numId w:val="6"/>
        </w:numPr>
        <w:spacing w:after="0" w:line="360" w:lineRule="auto"/>
        <w:ind w:hanging="72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Modelagem de Dados:</w:t>
      </w:r>
    </w:p>
    <w:p w14:paraId="05A97045" w14:textId="1B15CE03" w:rsidR="17B9D821" w:rsidRDefault="17B9D821" w:rsidP="5917A077">
      <w:pPr>
        <w:pStyle w:val="PargrafodaLista"/>
        <w:spacing w:after="0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Projetar o modelo de dados para representar </w:t>
      </w:r>
      <w:r w:rsidR="2C43AD79" w:rsidRPr="5917A077">
        <w:rPr>
          <w:rFonts w:ascii="Arial" w:eastAsia="Arial" w:hAnsi="Arial" w:cs="Arial"/>
          <w:sz w:val="24"/>
          <w:szCs w:val="24"/>
        </w:rPr>
        <w:t>login, cadastro</w:t>
      </w:r>
      <w:r w:rsidRPr="5917A077">
        <w:rPr>
          <w:rFonts w:ascii="Arial" w:eastAsia="Arial" w:hAnsi="Arial" w:cs="Arial"/>
          <w:sz w:val="24"/>
          <w:szCs w:val="24"/>
        </w:rPr>
        <w:t xml:space="preserve">, </w:t>
      </w:r>
      <w:r w:rsidR="2AB60134" w:rsidRPr="5917A077">
        <w:rPr>
          <w:rFonts w:ascii="Arial" w:eastAsia="Arial" w:hAnsi="Arial" w:cs="Arial"/>
          <w:sz w:val="24"/>
          <w:szCs w:val="24"/>
        </w:rPr>
        <w:t>conta</w:t>
      </w:r>
      <w:r w:rsidRPr="5917A077">
        <w:rPr>
          <w:rFonts w:ascii="Arial" w:eastAsia="Arial" w:hAnsi="Arial" w:cs="Arial"/>
          <w:sz w:val="24"/>
          <w:szCs w:val="24"/>
        </w:rPr>
        <w:t xml:space="preserve">, </w:t>
      </w:r>
      <w:proofErr w:type="gramStart"/>
      <w:r w:rsidR="421BA655" w:rsidRPr="5917A077">
        <w:rPr>
          <w:rFonts w:ascii="Arial" w:eastAsia="Arial" w:hAnsi="Arial" w:cs="Arial"/>
          <w:sz w:val="24"/>
          <w:szCs w:val="24"/>
        </w:rPr>
        <w:t>valores</w:t>
      </w:r>
      <w:r w:rsidRPr="5917A077">
        <w:rPr>
          <w:rFonts w:ascii="Arial" w:eastAsia="Arial" w:hAnsi="Arial" w:cs="Arial"/>
          <w:sz w:val="24"/>
          <w:szCs w:val="24"/>
        </w:rPr>
        <w:t>, etc.</w:t>
      </w:r>
      <w:proofErr w:type="gramEnd"/>
    </w:p>
    <w:p w14:paraId="2E2D9BEA" w14:textId="54D5618A" w:rsidR="17B9D821" w:rsidRDefault="17B9D821" w:rsidP="5917A077">
      <w:pPr>
        <w:pStyle w:val="PargrafodaLista"/>
        <w:spacing w:after="0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Estabelecer relações entre entidades</w:t>
      </w:r>
    </w:p>
    <w:p w14:paraId="7AC9CD8E" w14:textId="04C11432" w:rsidR="17B9D821" w:rsidRDefault="17B9D821" w:rsidP="006C51B5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Arquitetura do Sistema:</w:t>
      </w:r>
    </w:p>
    <w:p w14:paraId="3989FCBE" w14:textId="0798A6BB" w:rsidR="17B9D821" w:rsidRDefault="17B9D821" w:rsidP="5917A077">
      <w:pPr>
        <w:spacing w:after="0"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Definir a arquitetura geral do Sistema;</w:t>
      </w:r>
    </w:p>
    <w:p w14:paraId="74F948D7" w14:textId="143F2619" w:rsidR="17B9D821" w:rsidRDefault="17B9D821" w:rsidP="5917A077">
      <w:pPr>
        <w:spacing w:after="0"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Escolher frameworks e bibliotecas para desenvolvimento.</w:t>
      </w:r>
    </w:p>
    <w:p w14:paraId="27E208EB" w14:textId="6AF64708" w:rsidR="17B9D821" w:rsidRDefault="17B9D821" w:rsidP="5917A077">
      <w:pPr>
        <w:pStyle w:val="Ttulo3"/>
        <w:spacing w:before="120" w:after="120" w:line="360" w:lineRule="auto"/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5917A077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 </w:t>
      </w:r>
    </w:p>
    <w:p w14:paraId="62D18773" w14:textId="15B6B623" w:rsidR="17B9D821" w:rsidRDefault="17B9D821" w:rsidP="5917A077">
      <w:pPr>
        <w:pStyle w:val="Ttulo3"/>
        <w:spacing w:before="120" w:after="120" w:line="360" w:lineRule="auto"/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5917A077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 </w:t>
      </w:r>
    </w:p>
    <w:p w14:paraId="3F54FFEE" w14:textId="6F584C8B" w:rsidR="17B9D821" w:rsidRDefault="17B9D821" w:rsidP="5917A077">
      <w:pPr>
        <w:pStyle w:val="Ttulo3"/>
        <w:spacing w:before="120" w:after="120" w:line="360" w:lineRule="auto"/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5917A077">
        <w:rPr>
          <w:rFonts w:ascii="Arial" w:eastAsia="Arial" w:hAnsi="Arial" w:cs="Arial"/>
          <w:b/>
          <w:bCs/>
          <w:color w:val="auto"/>
          <w:sz w:val="22"/>
          <w:szCs w:val="22"/>
        </w:rPr>
        <w:t>DESENVOLVIMENTO</w:t>
      </w:r>
    </w:p>
    <w:p w14:paraId="0FB00295" w14:textId="3B1FD055" w:rsidR="17B9D821" w:rsidRDefault="17B9D821" w:rsidP="006C51B5">
      <w:pPr>
        <w:pStyle w:val="PargrafodaLista"/>
        <w:numPr>
          <w:ilvl w:val="0"/>
          <w:numId w:val="6"/>
        </w:numPr>
        <w:spacing w:before="80" w:after="8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Configuração do Ambiente de Desenvolvimento:</w:t>
      </w:r>
    </w:p>
    <w:p w14:paraId="3E529207" w14:textId="386AFEFC" w:rsidR="17B9D821" w:rsidRDefault="17B9D821" w:rsidP="5917A07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Configuração de uma IDE (</w:t>
      </w:r>
      <w:proofErr w:type="spellStart"/>
      <w:r w:rsidR="7DFCE409" w:rsidRPr="5917A077">
        <w:rPr>
          <w:rFonts w:ascii="Arial" w:eastAsia="Arial" w:hAnsi="Arial" w:cs="Arial"/>
          <w:sz w:val="24"/>
          <w:szCs w:val="24"/>
        </w:rPr>
        <w:t>VSCode</w:t>
      </w:r>
      <w:proofErr w:type="spellEnd"/>
      <w:r w:rsidRPr="5917A077">
        <w:rPr>
          <w:rFonts w:ascii="Arial" w:eastAsia="Arial" w:hAnsi="Arial" w:cs="Arial"/>
          <w:sz w:val="24"/>
          <w:szCs w:val="24"/>
        </w:rPr>
        <w:t>)</w:t>
      </w:r>
    </w:p>
    <w:p w14:paraId="052BB39F" w14:textId="6D1CEF7E" w:rsidR="705325C7" w:rsidRDefault="705325C7" w:rsidP="5917A07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C</w:t>
      </w:r>
      <w:r w:rsidR="17B9D821" w:rsidRPr="5917A077">
        <w:rPr>
          <w:rFonts w:ascii="Arial" w:eastAsia="Arial" w:hAnsi="Arial" w:cs="Arial"/>
          <w:sz w:val="24"/>
          <w:szCs w:val="24"/>
        </w:rPr>
        <w:t>onfiguração do sistema de controle de versão (</w:t>
      </w:r>
      <w:proofErr w:type="spellStart"/>
      <w:r w:rsidR="17B9D821" w:rsidRPr="5917A077">
        <w:rPr>
          <w:rFonts w:ascii="Arial" w:eastAsia="Arial" w:hAnsi="Arial" w:cs="Arial"/>
          <w:sz w:val="24"/>
          <w:szCs w:val="24"/>
        </w:rPr>
        <w:t>Git</w:t>
      </w:r>
      <w:proofErr w:type="spellEnd"/>
      <w:r w:rsidR="17B9D821" w:rsidRPr="5917A077">
        <w:rPr>
          <w:rFonts w:ascii="Arial" w:eastAsia="Arial" w:hAnsi="Arial" w:cs="Arial"/>
          <w:sz w:val="24"/>
          <w:szCs w:val="24"/>
        </w:rPr>
        <w:t>).</w:t>
      </w:r>
    </w:p>
    <w:p w14:paraId="33DD9AD5" w14:textId="13EED61D" w:rsidR="17B9D821" w:rsidRDefault="17B9D821" w:rsidP="006C51B5">
      <w:pPr>
        <w:pStyle w:val="PargrafodaLista"/>
        <w:numPr>
          <w:ilvl w:val="0"/>
          <w:numId w:val="1"/>
        </w:numPr>
        <w:spacing w:before="80" w:after="8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Implementação do Banco de Dados:</w:t>
      </w:r>
    </w:p>
    <w:p w14:paraId="389B2089" w14:textId="0429771E" w:rsidR="17B9D821" w:rsidRDefault="17B9D821" w:rsidP="5917A07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Criar o esquema do banco de dados conforme a modelagem.</w:t>
      </w:r>
    </w:p>
    <w:p w14:paraId="544AD462" w14:textId="6D354031" w:rsidR="17B9D821" w:rsidRDefault="17B9D821" w:rsidP="5917A07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Implementar scripts SQL para criação de tabelas, índices e restrições.</w:t>
      </w:r>
    </w:p>
    <w:p w14:paraId="73F6EA41" w14:textId="101B07AF" w:rsidR="17B9D821" w:rsidRDefault="17B9D821" w:rsidP="006C51B5">
      <w:pPr>
        <w:pStyle w:val="PargrafodaLista"/>
        <w:numPr>
          <w:ilvl w:val="0"/>
          <w:numId w:val="1"/>
        </w:numPr>
        <w:spacing w:before="80" w:after="8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 xml:space="preserve">Desenvolvimento do </w:t>
      </w:r>
      <w:proofErr w:type="spellStart"/>
      <w:r w:rsidRPr="5917A077">
        <w:rPr>
          <w:rFonts w:ascii="Arial" w:eastAsia="Arial" w:hAnsi="Arial" w:cs="Arial"/>
          <w:b/>
          <w:bCs/>
          <w:sz w:val="24"/>
          <w:szCs w:val="24"/>
        </w:rPr>
        <w:t>Back-end</w:t>
      </w:r>
      <w:proofErr w:type="spellEnd"/>
      <w:r w:rsidRPr="5917A077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08B3CBBA" w14:textId="7970AA88" w:rsidR="17B9D821" w:rsidRDefault="17B9D821" w:rsidP="5917A07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Implementar classes e métodos na Linguagem </w:t>
      </w:r>
      <w:r w:rsidR="61D9BADD" w:rsidRPr="5917A077">
        <w:rPr>
          <w:rFonts w:ascii="Arial" w:eastAsia="Arial" w:hAnsi="Arial" w:cs="Arial"/>
          <w:sz w:val="24"/>
          <w:szCs w:val="24"/>
        </w:rPr>
        <w:t xml:space="preserve">PHP </w:t>
      </w:r>
      <w:r w:rsidRPr="5917A077">
        <w:rPr>
          <w:rFonts w:ascii="Arial" w:eastAsia="Arial" w:hAnsi="Arial" w:cs="Arial"/>
          <w:sz w:val="24"/>
          <w:szCs w:val="24"/>
        </w:rPr>
        <w:t>para manipulação de dados;</w:t>
      </w:r>
    </w:p>
    <w:p w14:paraId="72836E8F" w14:textId="3CD53262" w:rsidR="17B9D821" w:rsidRDefault="17B9D821" w:rsidP="5917A077">
      <w:pPr>
        <w:spacing w:after="0" w:line="360" w:lineRule="auto"/>
        <w:ind w:left="720"/>
        <w:jc w:val="both"/>
        <w:rPr>
          <w:rFonts w:ascii="Arial" w:eastAsia="Arial" w:hAnsi="Arial" w:cs="Arial"/>
          <w:b/>
          <w:bCs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Desenvolver a lógica de negócios relacionados ao controle </w:t>
      </w:r>
      <w:r w:rsidR="04A3EA6C" w:rsidRPr="5917A077">
        <w:rPr>
          <w:rFonts w:ascii="Arial" w:eastAsia="Arial" w:hAnsi="Arial" w:cs="Arial"/>
          <w:sz w:val="24"/>
          <w:szCs w:val="24"/>
        </w:rPr>
        <w:t>financeiro.</w:t>
      </w:r>
      <w:r w:rsidRPr="5917A077">
        <w:rPr>
          <w:rFonts w:ascii="Arial" w:eastAsia="Arial" w:hAnsi="Arial" w:cs="Arial"/>
          <w:b/>
          <w:bCs/>
        </w:rPr>
        <w:t xml:space="preserve"> </w:t>
      </w:r>
    </w:p>
    <w:p w14:paraId="3132A21B" w14:textId="77475B3B" w:rsidR="5917A077" w:rsidRDefault="5917A077" w:rsidP="5917A077">
      <w:pPr>
        <w:spacing w:after="0" w:line="360" w:lineRule="auto"/>
        <w:ind w:left="720"/>
        <w:jc w:val="both"/>
        <w:rPr>
          <w:rFonts w:ascii="Arial" w:eastAsia="Arial" w:hAnsi="Arial" w:cs="Arial"/>
          <w:b/>
          <w:bCs/>
        </w:rPr>
      </w:pPr>
    </w:p>
    <w:p w14:paraId="011C9F71" w14:textId="1A6FF444" w:rsidR="17B9D821" w:rsidRDefault="17B9D821" w:rsidP="5917A077">
      <w:pPr>
        <w:pStyle w:val="Ttulo3"/>
        <w:spacing w:before="120" w:after="120" w:line="360" w:lineRule="auto"/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5917A077">
        <w:rPr>
          <w:rFonts w:ascii="Arial" w:eastAsia="Arial" w:hAnsi="Arial" w:cs="Arial"/>
          <w:b/>
          <w:bCs/>
          <w:color w:val="auto"/>
          <w:sz w:val="22"/>
          <w:szCs w:val="22"/>
        </w:rPr>
        <w:lastRenderedPageBreak/>
        <w:t>TESTES</w:t>
      </w:r>
    </w:p>
    <w:p w14:paraId="6D5B63E6" w14:textId="5A959311" w:rsidR="17B9D821" w:rsidRDefault="17B9D821" w:rsidP="5917A077">
      <w:pPr>
        <w:spacing w:before="80" w:after="80" w:line="360" w:lineRule="auto"/>
        <w:jc w:val="both"/>
        <w:rPr>
          <w:rFonts w:ascii="Arial" w:eastAsia="Arial" w:hAnsi="Arial" w:cs="Arial"/>
          <w:sz w:val="12"/>
          <w:szCs w:val="12"/>
        </w:rPr>
      </w:pPr>
      <w:r w:rsidRPr="5917A077">
        <w:rPr>
          <w:rFonts w:ascii="Arial" w:eastAsia="Arial" w:hAnsi="Arial" w:cs="Arial"/>
          <w:sz w:val="12"/>
          <w:szCs w:val="12"/>
        </w:rPr>
        <w:t xml:space="preserve"> </w:t>
      </w:r>
    </w:p>
    <w:p w14:paraId="5C2BECCB" w14:textId="71FDED12" w:rsidR="17B9D821" w:rsidRDefault="17B9D821" w:rsidP="5917A077">
      <w:pPr>
        <w:spacing w:before="80" w:after="80" w:line="360" w:lineRule="auto"/>
        <w:ind w:left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Testes de Integração:</w:t>
      </w:r>
    </w:p>
    <w:p w14:paraId="43D867AC" w14:textId="1F0CEEA9" w:rsidR="17B9D821" w:rsidRDefault="17B9D821" w:rsidP="5917A077">
      <w:pPr>
        <w:spacing w:after="0"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Testar a integração entre os componentes do sistema.</w:t>
      </w:r>
    </w:p>
    <w:p w14:paraId="41EF3D3A" w14:textId="263D193D" w:rsidR="17B9D821" w:rsidRDefault="17B9D821" w:rsidP="5917A07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Verificar a comunicação correta entre Front-</w:t>
      </w:r>
      <w:proofErr w:type="spellStart"/>
      <w:r w:rsidRPr="5917A077">
        <w:rPr>
          <w:rFonts w:ascii="Arial" w:eastAsia="Arial" w:hAnsi="Arial" w:cs="Arial"/>
          <w:sz w:val="24"/>
          <w:szCs w:val="24"/>
        </w:rPr>
        <w:t>end</w:t>
      </w:r>
      <w:proofErr w:type="spellEnd"/>
      <w:r w:rsidRPr="5917A077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5917A077">
        <w:rPr>
          <w:rFonts w:ascii="Arial" w:eastAsia="Arial" w:hAnsi="Arial" w:cs="Arial"/>
          <w:sz w:val="24"/>
          <w:szCs w:val="24"/>
        </w:rPr>
        <w:t>Back-end</w:t>
      </w:r>
      <w:proofErr w:type="spellEnd"/>
      <w:r w:rsidRPr="5917A077">
        <w:rPr>
          <w:rFonts w:ascii="Arial" w:eastAsia="Arial" w:hAnsi="Arial" w:cs="Arial"/>
          <w:sz w:val="24"/>
          <w:szCs w:val="24"/>
        </w:rPr>
        <w:t>.</w:t>
      </w:r>
    </w:p>
    <w:p w14:paraId="5CA973B2" w14:textId="3F5A5D36" w:rsidR="17B9D821" w:rsidRDefault="17B9D821" w:rsidP="006C51B5">
      <w:pPr>
        <w:pStyle w:val="PargrafodaLista"/>
        <w:numPr>
          <w:ilvl w:val="0"/>
          <w:numId w:val="1"/>
        </w:numPr>
        <w:spacing w:before="80" w:after="8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Testes de Aceitação:</w:t>
      </w:r>
    </w:p>
    <w:p w14:paraId="21CA7A59" w14:textId="52231EF9" w:rsidR="17B9D821" w:rsidRDefault="17B9D821" w:rsidP="5917A07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Executar testes abrangentes para validar os requisitos do usuário.</w:t>
      </w:r>
    </w:p>
    <w:p w14:paraId="7A92DD6D" w14:textId="138BD053" w:rsidR="17B9D821" w:rsidRDefault="17B9D821" w:rsidP="5917A07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Incluir os interessados nos testes para garantir o alinhamento com as expectativas.</w:t>
      </w:r>
    </w:p>
    <w:p w14:paraId="18288923" w14:textId="0CE697CD" w:rsidR="17B9D821" w:rsidRDefault="17B9D821" w:rsidP="5917A077">
      <w:pPr>
        <w:pStyle w:val="Ttulo3"/>
        <w:spacing w:before="120" w:after="120" w:line="360" w:lineRule="auto"/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5917A077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 </w:t>
      </w:r>
    </w:p>
    <w:p w14:paraId="4D632145" w14:textId="640C9242" w:rsidR="17B9D821" w:rsidRDefault="17B9D821" w:rsidP="5917A077">
      <w:pPr>
        <w:pStyle w:val="Ttulo3"/>
        <w:spacing w:before="120" w:after="120" w:line="360" w:lineRule="auto"/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5917A077">
        <w:rPr>
          <w:rFonts w:ascii="Arial" w:eastAsia="Arial" w:hAnsi="Arial" w:cs="Arial"/>
          <w:b/>
          <w:bCs/>
          <w:color w:val="auto"/>
          <w:sz w:val="22"/>
          <w:szCs w:val="22"/>
        </w:rPr>
        <w:t>DOCUMENTAÇÃO</w:t>
      </w:r>
    </w:p>
    <w:p w14:paraId="03933426" w14:textId="2246CE43" w:rsidR="17B9D821" w:rsidRDefault="17B9D821" w:rsidP="5917A077">
      <w:pPr>
        <w:spacing w:before="80" w:after="80" w:line="360" w:lineRule="auto"/>
        <w:jc w:val="both"/>
        <w:rPr>
          <w:rFonts w:ascii="Arial" w:eastAsia="Arial" w:hAnsi="Arial" w:cs="Arial"/>
          <w:sz w:val="12"/>
          <w:szCs w:val="12"/>
        </w:rPr>
      </w:pPr>
      <w:r w:rsidRPr="5917A077">
        <w:rPr>
          <w:rFonts w:ascii="Arial" w:eastAsia="Arial" w:hAnsi="Arial" w:cs="Arial"/>
          <w:sz w:val="12"/>
          <w:szCs w:val="12"/>
        </w:rPr>
        <w:t xml:space="preserve"> </w:t>
      </w:r>
    </w:p>
    <w:p w14:paraId="29679B67" w14:textId="177BE901" w:rsidR="17B9D821" w:rsidRDefault="17B9D821" w:rsidP="006C51B5">
      <w:pPr>
        <w:pStyle w:val="PargrafodaLista"/>
        <w:numPr>
          <w:ilvl w:val="0"/>
          <w:numId w:val="1"/>
        </w:numPr>
        <w:spacing w:before="80"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Treinamento de usuários:</w:t>
      </w:r>
    </w:p>
    <w:p w14:paraId="7EBD8B08" w14:textId="23BA9A22" w:rsidR="17B9D821" w:rsidRDefault="17B9D821" w:rsidP="5917A07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Fornecer treinamento para usuários finais sobre como utilizar o sistema.</w:t>
      </w:r>
    </w:p>
    <w:p w14:paraId="0E0C961B" w14:textId="0F3A79D0" w:rsidR="17B9D821" w:rsidRDefault="17B9D821" w:rsidP="006C51B5">
      <w:pPr>
        <w:pStyle w:val="PargrafodaLista"/>
        <w:numPr>
          <w:ilvl w:val="0"/>
          <w:numId w:val="1"/>
        </w:numPr>
        <w:spacing w:before="80"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 xml:space="preserve">Documentação do Sistema: </w:t>
      </w:r>
    </w:p>
    <w:p w14:paraId="76666811" w14:textId="0F924F20" w:rsidR="17B9D821" w:rsidRDefault="17B9D821" w:rsidP="5917A07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Crie documentação e técnica do usuário.</w:t>
      </w:r>
    </w:p>
    <w:p w14:paraId="4725E9BF" w14:textId="64440B8F" w:rsidR="17B9D821" w:rsidRDefault="17B9D821" w:rsidP="5917A07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Inclui manuais de operação, manutenção e resolução de problemas.</w:t>
      </w:r>
      <w:r>
        <w:br/>
      </w:r>
      <w:r>
        <w:br/>
      </w:r>
      <w:r w:rsidRPr="5917A077">
        <w:rPr>
          <w:rFonts w:ascii="Arial" w:eastAsia="Arial" w:hAnsi="Arial" w:cs="Arial"/>
          <w:sz w:val="24"/>
          <w:szCs w:val="24"/>
        </w:rPr>
        <w:t xml:space="preserve"> </w:t>
      </w:r>
    </w:p>
    <w:p w14:paraId="5170218B" w14:textId="17A9E85B" w:rsidR="17B9D821" w:rsidRDefault="17B9D821" w:rsidP="5917A077">
      <w:pPr>
        <w:pStyle w:val="Ttulo3"/>
        <w:spacing w:before="120" w:after="120" w:line="360" w:lineRule="auto"/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5917A077">
        <w:rPr>
          <w:rFonts w:ascii="Arial" w:eastAsia="Arial" w:hAnsi="Arial" w:cs="Arial"/>
          <w:b/>
          <w:bCs/>
          <w:color w:val="auto"/>
          <w:sz w:val="22"/>
          <w:szCs w:val="22"/>
        </w:rPr>
        <w:t>MANUTENÇÃO E ATUALIZAÇÃO</w:t>
      </w:r>
    </w:p>
    <w:p w14:paraId="79D5937B" w14:textId="04AE6F45" w:rsidR="17B9D821" w:rsidRDefault="17B9D821" w:rsidP="5917A077">
      <w:pPr>
        <w:spacing w:before="80" w:after="80" w:line="360" w:lineRule="auto"/>
        <w:jc w:val="both"/>
        <w:rPr>
          <w:rFonts w:ascii="Arial" w:eastAsia="Arial" w:hAnsi="Arial" w:cs="Arial"/>
          <w:sz w:val="12"/>
          <w:szCs w:val="12"/>
        </w:rPr>
      </w:pPr>
      <w:r w:rsidRPr="5917A077">
        <w:rPr>
          <w:rFonts w:ascii="Arial" w:eastAsia="Arial" w:hAnsi="Arial" w:cs="Arial"/>
          <w:sz w:val="12"/>
          <w:szCs w:val="12"/>
        </w:rPr>
        <w:t xml:space="preserve"> </w:t>
      </w:r>
    </w:p>
    <w:p w14:paraId="19EFFD46" w14:textId="1841A467" w:rsidR="17B9D821" w:rsidRDefault="17B9D821" w:rsidP="006C51B5">
      <w:pPr>
        <w:pStyle w:val="PargrafodaLista"/>
        <w:numPr>
          <w:ilvl w:val="0"/>
          <w:numId w:val="1"/>
        </w:numPr>
        <w:spacing w:before="80"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Monitoramento Pós-Implantação:</w:t>
      </w:r>
    </w:p>
    <w:p w14:paraId="7ACB5972" w14:textId="7C948C03" w:rsidR="17B9D821" w:rsidRDefault="17B9D821" w:rsidP="5917A07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Monitore o sistema após a implantação para identificar possíveis problemas.</w:t>
      </w:r>
    </w:p>
    <w:p w14:paraId="3A84CE5A" w14:textId="5076AF4A" w:rsidR="17B9D821" w:rsidRDefault="17B9D821" w:rsidP="5917A07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Corrigir bugs e fazer melhorias conforme necessário.</w:t>
      </w:r>
    </w:p>
    <w:p w14:paraId="5165A9C9" w14:textId="5CBA3EB3" w:rsidR="17B9D821" w:rsidRDefault="17B9D821" w:rsidP="006C51B5">
      <w:pPr>
        <w:pStyle w:val="PargrafodaLista"/>
        <w:numPr>
          <w:ilvl w:val="0"/>
          <w:numId w:val="1"/>
        </w:numPr>
        <w:spacing w:before="80"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Atualizações e Melhorias:</w:t>
      </w:r>
    </w:p>
    <w:p w14:paraId="0E2B1F95" w14:textId="261BCBF7" w:rsidR="17B9D821" w:rsidRDefault="17B9D821" w:rsidP="5917A07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Implementar atualizações regulares para adicionar novos recursos ou melhorar a eficiência.</w:t>
      </w:r>
    </w:p>
    <w:p w14:paraId="475887ED" w14:textId="33728D10" w:rsidR="17B9D821" w:rsidRDefault="17B9D821" w:rsidP="5917A07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Responder a feedbacks dos usuários e às mudanças nos requisitos.</w:t>
      </w:r>
    </w:p>
    <w:p w14:paraId="18B5968A" w14:textId="1D31FAE0" w:rsidR="17B9D821" w:rsidRDefault="17B9D821" w:rsidP="5917A077">
      <w:pPr>
        <w:pStyle w:val="Ttulo3"/>
        <w:spacing w:before="120" w:after="120" w:line="360" w:lineRule="auto"/>
        <w:jc w:val="both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5917A077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 </w:t>
      </w:r>
    </w:p>
    <w:p w14:paraId="4552400B" w14:textId="280EABB8" w:rsidR="17B9D821" w:rsidRDefault="17B9D821" w:rsidP="5917A077">
      <w:pPr>
        <w:pStyle w:val="SemEspaamento"/>
        <w:spacing w:before="6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5917A077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7077086D" w14:textId="33F583BF" w:rsidR="17B9D821" w:rsidRDefault="17B9D821" w:rsidP="5917A077">
      <w:pPr>
        <w:pStyle w:val="SemEspaamento"/>
        <w:spacing w:before="6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5917A077">
        <w:rPr>
          <w:rFonts w:ascii="Arial" w:eastAsia="Arial" w:hAnsi="Arial" w:cs="Arial"/>
          <w:b/>
          <w:bCs/>
          <w:sz w:val="20"/>
          <w:szCs w:val="20"/>
        </w:rPr>
        <w:t>TABELA 02: Cronograma de Atividades do projeto.</w:t>
      </w:r>
    </w:p>
    <w:p w14:paraId="3DEEC846" w14:textId="7C5765ED" w:rsidR="17B9D821" w:rsidRDefault="17B9D821" w:rsidP="5917A077">
      <w:pPr>
        <w:pStyle w:val="SemEspaamento"/>
        <w:spacing w:before="6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5917A077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4725"/>
      </w:tblGrid>
      <w:tr w:rsidR="5917A077" w14:paraId="278F90BB" w14:textId="77777777" w:rsidTr="5917A077">
        <w:trPr>
          <w:trHeight w:val="300"/>
        </w:trPr>
        <w:tc>
          <w:tcPr>
            <w:tcW w:w="47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EC9AEBF" w14:textId="2A4FBDCD" w:rsidR="5917A077" w:rsidRDefault="5917A077" w:rsidP="5917A077">
            <w:pPr>
              <w:spacing w:before="80" w:after="80" w:line="360" w:lineRule="auto"/>
              <w:ind w:left="851" w:hanging="851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ATIVIDADES</w:t>
            </w:r>
          </w:p>
        </w:tc>
      </w:tr>
      <w:tr w:rsidR="5917A077" w14:paraId="1E88C38B" w14:textId="77777777" w:rsidTr="5917A077">
        <w:trPr>
          <w:trHeight w:val="15"/>
        </w:trPr>
        <w:tc>
          <w:tcPr>
            <w:tcW w:w="47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572E20B" w14:textId="4E3E2AE1" w:rsidR="5917A077" w:rsidRDefault="5917A077" w:rsidP="5917A077">
            <w:pPr>
              <w:spacing w:before="80" w:after="8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sz w:val="24"/>
                <w:szCs w:val="24"/>
              </w:rPr>
              <w:t xml:space="preserve">                 Planejamento e Análise</w:t>
            </w:r>
          </w:p>
        </w:tc>
      </w:tr>
      <w:tr w:rsidR="5917A077" w14:paraId="63D70CB5" w14:textId="77777777" w:rsidTr="5917A077">
        <w:trPr>
          <w:trHeight w:val="15"/>
        </w:trPr>
        <w:tc>
          <w:tcPr>
            <w:tcW w:w="47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7829B1E" w14:textId="2B2B02BE" w:rsidR="5917A077" w:rsidRDefault="5917A077" w:rsidP="5917A077">
            <w:pPr>
              <w:spacing w:before="80" w:after="80" w:line="360" w:lineRule="auto"/>
              <w:ind w:left="851" w:hanging="8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sz w:val="24"/>
                <w:szCs w:val="24"/>
              </w:rPr>
              <w:t>Projeto e Arquitetura</w:t>
            </w:r>
          </w:p>
        </w:tc>
      </w:tr>
      <w:tr w:rsidR="5917A077" w14:paraId="6F4B0A24" w14:textId="77777777" w:rsidTr="5917A077">
        <w:trPr>
          <w:trHeight w:val="15"/>
        </w:trPr>
        <w:tc>
          <w:tcPr>
            <w:tcW w:w="47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6E4398B" w14:textId="1B2E4F8F" w:rsidR="5917A077" w:rsidRDefault="5917A077" w:rsidP="5917A077">
            <w:pPr>
              <w:spacing w:before="80" w:after="80" w:line="360" w:lineRule="auto"/>
              <w:ind w:left="851" w:hanging="8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sz w:val="24"/>
                <w:szCs w:val="24"/>
              </w:rPr>
              <w:t>Desenvolvimento</w:t>
            </w:r>
          </w:p>
        </w:tc>
      </w:tr>
      <w:tr w:rsidR="5917A077" w14:paraId="1121E83C" w14:textId="77777777" w:rsidTr="5917A077">
        <w:trPr>
          <w:trHeight w:val="1410"/>
        </w:trPr>
        <w:tc>
          <w:tcPr>
            <w:tcW w:w="47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A843388" w14:textId="72CBB0AD" w:rsidR="5917A077" w:rsidRDefault="5917A077" w:rsidP="5917A077">
            <w:pPr>
              <w:spacing w:before="80" w:after="80" w:line="360" w:lineRule="auto"/>
              <w:ind w:left="851" w:hanging="8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sz w:val="24"/>
                <w:szCs w:val="24"/>
              </w:rPr>
              <w:t>Testes</w:t>
            </w:r>
          </w:p>
        </w:tc>
      </w:tr>
      <w:tr w:rsidR="5917A077" w14:paraId="0DFC58E8" w14:textId="77777777" w:rsidTr="5917A077">
        <w:trPr>
          <w:trHeight w:val="15"/>
        </w:trPr>
        <w:tc>
          <w:tcPr>
            <w:tcW w:w="47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4BAE479" w14:textId="08B278E3" w:rsidR="5917A077" w:rsidRDefault="5917A077" w:rsidP="5917A077">
            <w:pPr>
              <w:spacing w:before="80" w:after="8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sz w:val="24"/>
                <w:szCs w:val="24"/>
              </w:rPr>
              <w:t>Documentação</w:t>
            </w:r>
          </w:p>
        </w:tc>
      </w:tr>
      <w:tr w:rsidR="5917A077" w14:paraId="6FBA54E6" w14:textId="77777777" w:rsidTr="5917A077">
        <w:trPr>
          <w:trHeight w:val="15"/>
        </w:trPr>
        <w:tc>
          <w:tcPr>
            <w:tcW w:w="47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77ABF18" w14:textId="12DC8481" w:rsidR="5917A077" w:rsidRDefault="5917A077" w:rsidP="5917A077">
            <w:pPr>
              <w:spacing w:before="80" w:after="80" w:line="360" w:lineRule="auto"/>
              <w:ind w:left="851" w:hanging="8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sz w:val="24"/>
                <w:szCs w:val="24"/>
              </w:rPr>
              <w:t>Manutenção e Atualização</w:t>
            </w:r>
          </w:p>
        </w:tc>
      </w:tr>
      <w:tr w:rsidR="5917A077" w14:paraId="5DC9367F" w14:textId="77777777" w:rsidTr="5917A077">
        <w:trPr>
          <w:trHeight w:val="15"/>
        </w:trPr>
        <w:tc>
          <w:tcPr>
            <w:tcW w:w="47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D83186E" w14:textId="1B4E9E89" w:rsidR="5917A077" w:rsidRDefault="5917A077" w:rsidP="5917A077">
            <w:pPr>
              <w:spacing w:before="80" w:after="80" w:line="360" w:lineRule="auto"/>
              <w:ind w:left="851" w:hanging="8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571A32F" w14:textId="046AA76B" w:rsidR="5917A077" w:rsidRDefault="5917A077" w:rsidP="5917A077">
            <w:pPr>
              <w:spacing w:before="80" w:after="80" w:line="360" w:lineRule="auto"/>
              <w:ind w:left="851" w:hanging="8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sz w:val="24"/>
                <w:szCs w:val="24"/>
              </w:rPr>
              <w:t>Implementação de Recursos adicionais</w:t>
            </w:r>
          </w:p>
          <w:p w14:paraId="720F7C63" w14:textId="352952A8" w:rsidR="5917A077" w:rsidRDefault="5917A077" w:rsidP="5917A077">
            <w:pPr>
              <w:spacing w:before="80" w:after="80" w:line="360" w:lineRule="auto"/>
              <w:ind w:left="851" w:hanging="8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2BA440F" w14:textId="499095D4" w:rsidR="5917A077" w:rsidRDefault="5917A077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093B7F6" w14:textId="408BF7D1" w:rsidR="002660F4" w:rsidRPr="005B09C8" w:rsidRDefault="002660F4" w:rsidP="005B09C8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98FDBC0" w14:textId="036330F2" w:rsidR="002660F4" w:rsidRPr="004A33E0" w:rsidRDefault="3D62826E" w:rsidP="5917A077">
      <w:pPr>
        <w:pStyle w:val="Ttulo2"/>
        <w:rPr>
          <w:rFonts w:ascii="Arial" w:eastAsia="Arial" w:hAnsi="Arial" w:cs="Arial"/>
          <w:color w:val="auto"/>
        </w:rPr>
      </w:pPr>
      <w:bookmarkStart w:id="8" w:name="_Toc119686569"/>
      <w:r w:rsidRPr="5917A077">
        <w:rPr>
          <w:rFonts w:ascii="Arial" w:eastAsia="Arial" w:hAnsi="Arial" w:cs="Arial"/>
          <w:b/>
          <w:bCs/>
          <w:color w:val="auto"/>
        </w:rPr>
        <w:t>2.2.</w:t>
      </w:r>
      <w:r w:rsidRPr="5917A077">
        <w:rPr>
          <w:rFonts w:ascii="Arial" w:eastAsia="Arial" w:hAnsi="Arial" w:cs="Arial"/>
          <w:color w:val="auto"/>
        </w:rPr>
        <w:t xml:space="preserve"> </w:t>
      </w:r>
      <w:r w:rsidR="0027D347" w:rsidRPr="5917A077">
        <w:rPr>
          <w:rFonts w:ascii="Arial" w:eastAsia="Arial" w:hAnsi="Arial" w:cs="Arial"/>
          <w:color w:val="auto"/>
        </w:rPr>
        <w:t xml:space="preserve">Descrição da forma de </w:t>
      </w:r>
      <w:r w:rsidR="008924C0" w:rsidRPr="5917A077">
        <w:rPr>
          <w:rFonts w:ascii="Arial" w:eastAsia="Arial" w:hAnsi="Arial" w:cs="Arial"/>
          <w:color w:val="auto"/>
        </w:rPr>
        <w:t>envolvimento</w:t>
      </w:r>
      <w:r w:rsidR="0027D347" w:rsidRPr="5917A077">
        <w:rPr>
          <w:rFonts w:ascii="Arial" w:eastAsia="Arial" w:hAnsi="Arial" w:cs="Arial"/>
          <w:color w:val="auto"/>
        </w:rPr>
        <w:t xml:space="preserve"> do p</w:t>
      </w:r>
      <w:r w:rsidR="0EBE1DF0" w:rsidRPr="5917A077">
        <w:rPr>
          <w:rFonts w:ascii="Arial" w:eastAsia="Arial" w:hAnsi="Arial" w:cs="Arial"/>
          <w:color w:val="auto"/>
        </w:rPr>
        <w:t xml:space="preserve">úblico participante </w:t>
      </w:r>
      <w:r w:rsidR="0027D347" w:rsidRPr="5917A077">
        <w:rPr>
          <w:rFonts w:ascii="Arial" w:eastAsia="Arial" w:hAnsi="Arial" w:cs="Arial"/>
          <w:color w:val="auto"/>
        </w:rPr>
        <w:t>na formulação do projeto, seu desenvolvimento e avaliação</w:t>
      </w:r>
      <w:r w:rsidR="008924C0" w:rsidRPr="5917A077">
        <w:rPr>
          <w:rFonts w:ascii="Arial" w:eastAsia="Arial" w:hAnsi="Arial" w:cs="Arial"/>
          <w:color w:val="auto"/>
        </w:rPr>
        <w:t>, bem como as estratégias pelo grupo para mobilizá-los</w:t>
      </w:r>
      <w:r w:rsidR="0027D347" w:rsidRPr="5917A077">
        <w:rPr>
          <w:rFonts w:ascii="Arial" w:eastAsia="Arial" w:hAnsi="Arial" w:cs="Arial"/>
          <w:color w:val="auto"/>
        </w:rPr>
        <w:t>.</w:t>
      </w:r>
      <w:bookmarkEnd w:id="8"/>
    </w:p>
    <w:p w14:paraId="67DDAE17" w14:textId="38BDA823" w:rsidR="5917A077" w:rsidRDefault="5917A077" w:rsidP="5917A077">
      <w:pPr>
        <w:rPr>
          <w:rFonts w:ascii="Arial" w:eastAsia="Arial" w:hAnsi="Arial" w:cs="Arial"/>
        </w:rPr>
      </w:pPr>
    </w:p>
    <w:p w14:paraId="121AB4AF" w14:textId="07E1F8DB" w:rsidR="1A76F90D" w:rsidRDefault="1A76F90D" w:rsidP="5917A077">
      <w:pPr>
        <w:spacing w:before="80" w:after="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Os participantes do nosso projeto desempenharam papéis importantes nas três principais fases, a saber:  planejamento, desenvolvimento e avaliação. Em todas as fases ocorreram reuniões presenciais e remotas (de acordo com a imagem) entre os integrantes do projeto de desenvolvimento e posterior orientações do Prof. Orientador, Davi Silva, para definirmos o viés definitivo que o software tomaria a fim de beneficiar os potenciais clientes.</w:t>
      </w:r>
      <w:r w:rsidR="003E481F" w:rsidRPr="003E481F">
        <w:rPr>
          <w:rFonts w:ascii="Arial" w:eastAsia="Arial" w:hAnsi="Arial" w:cs="Arial"/>
          <w:noProof/>
          <w:sz w:val="24"/>
          <w:szCs w:val="24"/>
        </w:rPr>
        <w:t xml:space="preserve"> </w:t>
      </w:r>
    </w:p>
    <w:p w14:paraId="57908339" w14:textId="5665FB7C" w:rsidR="5917A077" w:rsidRDefault="000842ED" w:rsidP="5917A077">
      <w:pPr>
        <w:spacing w:before="80" w:after="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216DB39E" wp14:editId="51D6A2A4">
            <wp:extent cx="5829300" cy="3909060"/>
            <wp:effectExtent l="0" t="0" r="0" b="2540"/>
            <wp:docPr id="1235493182" name="Imagem 1" descr="Tela de celula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93182" name="Imagem 1" descr="Tela de celular com jog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242" cy="393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AC8B" w14:textId="77777777" w:rsidR="004510B5" w:rsidRDefault="004510B5" w:rsidP="5917A077">
      <w:pPr>
        <w:spacing w:before="80" w:after="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AAED497" w14:textId="2658BDA4" w:rsidR="56BAE54A" w:rsidRDefault="56BAE54A" w:rsidP="5917A077">
      <w:pPr>
        <w:spacing w:before="80" w:after="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Todo grupo de alunos desenvolvedores mantiveram uma comunicação constante para garantir que os ideais individuais estivessem alinhados com os objetivos e as expectativas coletivas. Abaixo segue algumas informações de como foram desenvolvidas cada fase:</w:t>
      </w:r>
    </w:p>
    <w:p w14:paraId="433E2DBE" w14:textId="72B80B90" w:rsidR="56BAE54A" w:rsidRDefault="56BAE54A" w:rsidP="5917A077">
      <w:pPr>
        <w:spacing w:before="80" w:after="80" w:line="360" w:lineRule="auto"/>
        <w:jc w:val="both"/>
        <w:rPr>
          <w:rFonts w:ascii="Arial" w:eastAsia="Arial" w:hAnsi="Arial" w:cs="Arial"/>
          <w:sz w:val="12"/>
          <w:szCs w:val="12"/>
        </w:rPr>
      </w:pPr>
      <w:r w:rsidRPr="5917A077">
        <w:rPr>
          <w:rFonts w:ascii="Arial" w:eastAsia="Arial" w:hAnsi="Arial" w:cs="Arial"/>
          <w:sz w:val="12"/>
          <w:szCs w:val="12"/>
        </w:rPr>
        <w:t xml:space="preserve"> </w:t>
      </w:r>
    </w:p>
    <w:p w14:paraId="61DA1D40" w14:textId="7FECF5FE" w:rsidR="56BAE54A" w:rsidRDefault="56BAE54A" w:rsidP="5917A077">
      <w:pPr>
        <w:spacing w:before="80" w:after="80" w:line="360" w:lineRule="auto"/>
        <w:jc w:val="both"/>
        <w:rPr>
          <w:rFonts w:ascii="Arial" w:eastAsia="Arial" w:hAnsi="Arial" w:cs="Arial"/>
        </w:rPr>
      </w:pPr>
      <w:r w:rsidRPr="5917A077">
        <w:rPr>
          <w:rFonts w:ascii="Arial" w:eastAsia="Arial" w:hAnsi="Arial" w:cs="Arial"/>
          <w:sz w:val="12"/>
          <w:szCs w:val="12"/>
        </w:rPr>
        <w:t xml:space="preserve"> </w:t>
      </w:r>
      <w:r>
        <w:tab/>
      </w:r>
      <w:r w:rsidRPr="5917A077">
        <w:rPr>
          <w:rFonts w:ascii="Arial" w:eastAsia="Arial" w:hAnsi="Arial" w:cs="Arial"/>
          <w:b/>
          <w:bCs/>
        </w:rPr>
        <w:t>PLANEJAMENTO:</w:t>
      </w:r>
    </w:p>
    <w:p w14:paraId="1A615222" w14:textId="55FD0318" w:rsidR="56BAE54A" w:rsidRDefault="56BAE54A" w:rsidP="5917A077">
      <w:pPr>
        <w:spacing w:before="80" w:after="80" w:line="360" w:lineRule="auto"/>
        <w:jc w:val="both"/>
        <w:rPr>
          <w:rFonts w:ascii="Arial" w:eastAsia="Arial" w:hAnsi="Arial" w:cs="Arial"/>
          <w:sz w:val="12"/>
          <w:szCs w:val="12"/>
        </w:rPr>
      </w:pPr>
      <w:r w:rsidRPr="5917A077">
        <w:rPr>
          <w:rFonts w:ascii="Arial" w:eastAsia="Arial" w:hAnsi="Arial" w:cs="Arial"/>
          <w:sz w:val="12"/>
          <w:szCs w:val="12"/>
        </w:rPr>
        <w:t xml:space="preserve"> </w:t>
      </w:r>
    </w:p>
    <w:p w14:paraId="52E77A6C" w14:textId="28986D2E" w:rsidR="56BAE54A" w:rsidRDefault="56BAE54A" w:rsidP="5917A077">
      <w:pPr>
        <w:spacing w:before="80" w:after="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12"/>
          <w:szCs w:val="12"/>
        </w:rPr>
        <w:t xml:space="preserve"> </w:t>
      </w:r>
      <w:r w:rsidRPr="5917A077">
        <w:rPr>
          <w:rFonts w:ascii="Arial" w:eastAsia="Arial" w:hAnsi="Arial" w:cs="Arial"/>
          <w:b/>
          <w:bCs/>
          <w:sz w:val="24"/>
          <w:szCs w:val="24"/>
        </w:rPr>
        <w:t>Levantamento de Requisitos:</w:t>
      </w:r>
      <w:r w:rsidRPr="5917A077">
        <w:rPr>
          <w:rFonts w:ascii="Arial" w:eastAsia="Arial" w:hAnsi="Arial" w:cs="Arial"/>
          <w:sz w:val="24"/>
          <w:szCs w:val="24"/>
        </w:rPr>
        <w:t xml:space="preserve"> Foram feitos a identificação e compreensão dos requisitos do sistema através da diagramação das informações relevantes.</w:t>
      </w:r>
    </w:p>
    <w:p w14:paraId="481E7E95" w14:textId="218BC0E7" w:rsidR="56BAE54A" w:rsidRDefault="56BAE54A" w:rsidP="5917A077">
      <w:pPr>
        <w:spacing w:before="80" w:after="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Estimativas de Tempo e Recursos:</w:t>
      </w:r>
      <w:r w:rsidRPr="5917A077">
        <w:rPr>
          <w:rFonts w:ascii="Arial" w:eastAsia="Arial" w:hAnsi="Arial" w:cs="Arial"/>
          <w:sz w:val="24"/>
          <w:szCs w:val="24"/>
        </w:rPr>
        <w:t xml:space="preserve"> Houve uma estimativa de tempo e recursos necessários, através de debates entre os discentes do projeto, para o desenvolvimento do software. Incluindo a análise da complexidade das funcionalidades e a identificação de possíveis desafios.</w:t>
      </w:r>
    </w:p>
    <w:p w14:paraId="31D92C6F" w14:textId="756170A2" w:rsidR="56BAE54A" w:rsidRDefault="56BAE54A" w:rsidP="5917A077">
      <w:pPr>
        <w:spacing w:before="80" w:after="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Definição de Metas e Prioridades:</w:t>
      </w:r>
      <w:r w:rsidRPr="5917A077">
        <w:rPr>
          <w:rFonts w:ascii="Arial" w:eastAsia="Arial" w:hAnsi="Arial" w:cs="Arial"/>
          <w:sz w:val="24"/>
          <w:szCs w:val="24"/>
        </w:rPr>
        <w:t xml:space="preserve"> Trabalhamos em equipe para definir metas claras e prioridades para o projeto. Isso inclui a definição de marcos importantes e a identificação de funcionalidades críticas.</w:t>
      </w:r>
    </w:p>
    <w:p w14:paraId="79D48EA0" w14:textId="31201E8D" w:rsidR="56BAE54A" w:rsidRDefault="56BAE54A" w:rsidP="5917A077">
      <w:pPr>
        <w:spacing w:before="80" w:after="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lastRenderedPageBreak/>
        <w:t>Alocação de Recursos:</w:t>
      </w:r>
      <w:r w:rsidRPr="5917A077">
        <w:rPr>
          <w:rFonts w:ascii="Arial" w:eastAsia="Arial" w:hAnsi="Arial" w:cs="Arial"/>
          <w:sz w:val="24"/>
          <w:szCs w:val="24"/>
        </w:rPr>
        <w:t xml:space="preserve"> Através da alocação de recursos, incluindo equipe, hardware e software particulares necessários para o projeto. Ajudamos a garantir que a equipe tivesse o que precisa para ser produtiva.</w:t>
      </w:r>
    </w:p>
    <w:p w14:paraId="4DE70DAB" w14:textId="5407109C" w:rsidR="56BAE54A" w:rsidRDefault="56BAE54A" w:rsidP="5917A077">
      <w:pPr>
        <w:spacing w:before="80" w:after="80" w:line="360" w:lineRule="auto"/>
        <w:jc w:val="both"/>
        <w:rPr>
          <w:rFonts w:ascii="Arial" w:eastAsia="Arial" w:hAnsi="Arial" w:cs="Arial"/>
          <w:sz w:val="12"/>
          <w:szCs w:val="12"/>
        </w:rPr>
      </w:pPr>
      <w:r w:rsidRPr="5917A077">
        <w:rPr>
          <w:rFonts w:ascii="Arial" w:eastAsia="Arial" w:hAnsi="Arial" w:cs="Arial"/>
          <w:sz w:val="12"/>
          <w:szCs w:val="12"/>
        </w:rPr>
        <w:t xml:space="preserve"> </w:t>
      </w:r>
    </w:p>
    <w:p w14:paraId="1CF5A06C" w14:textId="41100E75" w:rsidR="56BAE54A" w:rsidRDefault="56BAE54A" w:rsidP="5917A077">
      <w:pPr>
        <w:spacing w:before="80" w:after="80" w:line="360" w:lineRule="auto"/>
        <w:jc w:val="both"/>
        <w:rPr>
          <w:rFonts w:ascii="Arial" w:eastAsia="Arial" w:hAnsi="Arial" w:cs="Arial"/>
          <w:sz w:val="12"/>
          <w:szCs w:val="12"/>
        </w:rPr>
      </w:pPr>
      <w:r w:rsidRPr="5917A077">
        <w:rPr>
          <w:rFonts w:ascii="Arial" w:eastAsia="Arial" w:hAnsi="Arial" w:cs="Arial"/>
          <w:sz w:val="12"/>
          <w:szCs w:val="12"/>
        </w:rPr>
        <w:t xml:space="preserve"> </w:t>
      </w:r>
    </w:p>
    <w:p w14:paraId="4FB8FB1D" w14:textId="519C229F" w:rsidR="56BAE54A" w:rsidRDefault="56BAE54A" w:rsidP="5917A077">
      <w:pPr>
        <w:pStyle w:val="Ttulo3"/>
        <w:spacing w:before="120" w:after="120" w:line="360" w:lineRule="auto"/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5917A077">
        <w:rPr>
          <w:rFonts w:ascii="Arial" w:eastAsia="Arial" w:hAnsi="Arial" w:cs="Arial"/>
          <w:b/>
          <w:bCs/>
          <w:color w:val="auto"/>
          <w:sz w:val="22"/>
          <w:szCs w:val="22"/>
        </w:rPr>
        <w:t>DESENVOLVIMENTO:</w:t>
      </w:r>
    </w:p>
    <w:p w14:paraId="546D21A5" w14:textId="60063236" w:rsidR="56BAE54A" w:rsidRDefault="56BAE54A" w:rsidP="5917A077">
      <w:pPr>
        <w:spacing w:before="80" w:after="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Implementação de Funcionalidades:</w:t>
      </w:r>
      <w:r w:rsidRPr="5917A077">
        <w:rPr>
          <w:rFonts w:ascii="Arial" w:eastAsia="Arial" w:hAnsi="Arial" w:cs="Arial"/>
          <w:sz w:val="24"/>
          <w:szCs w:val="24"/>
        </w:rPr>
        <w:t xml:space="preserve"> Escrevemos o código para implementar as funcionalidades necessárias no </w:t>
      </w:r>
      <w:r w:rsidR="586F9C6E" w:rsidRPr="5917A077">
        <w:rPr>
          <w:rFonts w:ascii="Arial" w:eastAsia="Arial" w:hAnsi="Arial" w:cs="Arial"/>
          <w:sz w:val="24"/>
          <w:szCs w:val="24"/>
        </w:rPr>
        <w:t>sistema web</w:t>
      </w:r>
      <w:r w:rsidRPr="5917A077">
        <w:rPr>
          <w:rFonts w:ascii="Arial" w:eastAsia="Arial" w:hAnsi="Arial" w:cs="Arial"/>
          <w:sz w:val="24"/>
          <w:szCs w:val="24"/>
        </w:rPr>
        <w:t>. Nisto foram incluídas a criação de classes, interfaces gráficas do usuário e integração com o banco de dados.</w:t>
      </w:r>
    </w:p>
    <w:p w14:paraId="5EE37783" w14:textId="6643C753" w:rsidR="56BAE54A" w:rsidRDefault="56BAE54A" w:rsidP="5917A077">
      <w:pPr>
        <w:spacing w:before="80" w:after="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Testes Unitários:</w:t>
      </w:r>
      <w:r w:rsidRPr="5917A077">
        <w:rPr>
          <w:rFonts w:ascii="Arial" w:eastAsia="Arial" w:hAnsi="Arial" w:cs="Arial"/>
          <w:sz w:val="24"/>
          <w:szCs w:val="24"/>
        </w:rPr>
        <w:t xml:space="preserve"> Desenvolvemos testes unitários para garantir que cada componente individual do software funcione conforme o esperado. Isso ajuda a identificar e corrigir problemas mais cedo no ciclo de desenvolvimento.</w:t>
      </w:r>
    </w:p>
    <w:p w14:paraId="1601454D" w14:textId="2B6EC60F" w:rsidR="56BAE54A" w:rsidRDefault="56BAE54A" w:rsidP="5917A077">
      <w:pPr>
        <w:spacing w:before="80" w:after="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Design de Interface Gráfica:</w:t>
      </w:r>
      <w:r w:rsidRPr="5917A077">
        <w:rPr>
          <w:rFonts w:ascii="Arial" w:eastAsia="Arial" w:hAnsi="Arial" w:cs="Arial"/>
          <w:sz w:val="24"/>
          <w:szCs w:val="24"/>
        </w:rPr>
        <w:t xml:space="preserve"> Trabalhamos no design da interface do usuário para garantir uma experiência amigável e eficiente para assim integrar o design à lógica de negócios.</w:t>
      </w:r>
    </w:p>
    <w:p w14:paraId="2869461A" w14:textId="21FD640E" w:rsidR="56BAE54A" w:rsidRDefault="56BAE54A" w:rsidP="5917A077">
      <w:pPr>
        <w:spacing w:before="80" w:after="80" w:line="360" w:lineRule="auto"/>
        <w:jc w:val="both"/>
        <w:rPr>
          <w:rFonts w:ascii="Arial" w:eastAsia="Arial" w:hAnsi="Arial" w:cs="Arial"/>
          <w:sz w:val="12"/>
          <w:szCs w:val="12"/>
        </w:rPr>
      </w:pPr>
      <w:r w:rsidRPr="5917A077">
        <w:rPr>
          <w:rFonts w:ascii="Arial" w:eastAsia="Arial" w:hAnsi="Arial" w:cs="Arial"/>
          <w:sz w:val="12"/>
          <w:szCs w:val="12"/>
        </w:rPr>
        <w:t xml:space="preserve"> </w:t>
      </w:r>
    </w:p>
    <w:p w14:paraId="01D07088" w14:textId="7B9ABAA4" w:rsidR="56BAE54A" w:rsidRDefault="56BAE54A" w:rsidP="5917A077">
      <w:pPr>
        <w:pStyle w:val="Ttulo3"/>
        <w:spacing w:before="120" w:after="120" w:line="360" w:lineRule="auto"/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5917A077">
        <w:rPr>
          <w:rFonts w:ascii="Arial" w:eastAsia="Arial" w:hAnsi="Arial" w:cs="Arial"/>
          <w:b/>
          <w:bCs/>
          <w:color w:val="auto"/>
          <w:sz w:val="22"/>
          <w:szCs w:val="22"/>
        </w:rPr>
        <w:t>AVALIAÇÃO:</w:t>
      </w:r>
    </w:p>
    <w:p w14:paraId="1FE12A2F" w14:textId="142A7873" w:rsidR="56BAE54A" w:rsidRDefault="56BAE54A" w:rsidP="5917A077">
      <w:pPr>
        <w:spacing w:before="80" w:after="80" w:line="360" w:lineRule="auto"/>
        <w:jc w:val="both"/>
        <w:rPr>
          <w:rFonts w:ascii="Arial" w:eastAsia="Arial" w:hAnsi="Arial" w:cs="Arial"/>
          <w:sz w:val="12"/>
          <w:szCs w:val="12"/>
        </w:rPr>
      </w:pPr>
      <w:r w:rsidRPr="5917A077">
        <w:rPr>
          <w:rFonts w:ascii="Arial" w:eastAsia="Arial" w:hAnsi="Arial" w:cs="Arial"/>
          <w:sz w:val="12"/>
          <w:szCs w:val="12"/>
        </w:rPr>
        <w:t xml:space="preserve"> </w:t>
      </w:r>
    </w:p>
    <w:p w14:paraId="12334FFC" w14:textId="139312BD" w:rsidR="56BAE54A" w:rsidRDefault="56BAE54A" w:rsidP="5917A077">
      <w:pPr>
        <w:spacing w:before="80" w:after="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Testes de Integração:</w:t>
      </w:r>
      <w:r w:rsidRPr="5917A077">
        <w:rPr>
          <w:rFonts w:ascii="Arial" w:eastAsia="Arial" w:hAnsi="Arial" w:cs="Arial"/>
          <w:sz w:val="24"/>
          <w:szCs w:val="24"/>
        </w:rPr>
        <w:t xml:space="preserve"> Realizamos testes de integração para garantir que todas as partes do software funcionem bem juntas. Identifica e relata problemas de interoperabilidade.</w:t>
      </w:r>
    </w:p>
    <w:p w14:paraId="4B3A8B53" w14:textId="36D562B9" w:rsidR="56BAE54A" w:rsidRDefault="56BAE54A" w:rsidP="5917A077">
      <w:pPr>
        <w:spacing w:before="80" w:after="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Testes de Usabilidade:</w:t>
      </w:r>
      <w:r w:rsidRPr="5917A077">
        <w:rPr>
          <w:rFonts w:ascii="Arial" w:eastAsia="Arial" w:hAnsi="Arial" w:cs="Arial"/>
          <w:sz w:val="24"/>
          <w:szCs w:val="24"/>
        </w:rPr>
        <w:t xml:space="preserve"> Foram avaliados a usabilidade do software do ponto de vista do usuário final. Através do feedback do nosso Prof. Orientador e demais colegas de turma afim de melhorar a experiência para o usuário.</w:t>
      </w:r>
    </w:p>
    <w:p w14:paraId="22422D3F" w14:textId="72929C55" w:rsidR="5917A077" w:rsidRDefault="5917A077" w:rsidP="5917A077">
      <w:pPr>
        <w:spacing w:before="80" w:after="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8FA06F2" w14:textId="36C39433" w:rsidR="5917A077" w:rsidRDefault="5917A077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63F7F47" w14:textId="674A737F" w:rsidR="002660F4" w:rsidRPr="00733694" w:rsidRDefault="141EB773" w:rsidP="5917A077">
      <w:pPr>
        <w:pStyle w:val="Ttulo2"/>
        <w:rPr>
          <w:rFonts w:ascii="Arial" w:eastAsia="Arial" w:hAnsi="Arial" w:cs="Arial"/>
          <w:color w:val="auto"/>
          <w:sz w:val="24"/>
          <w:szCs w:val="24"/>
        </w:rPr>
      </w:pPr>
      <w:bookmarkStart w:id="9" w:name="_Toc119686570"/>
      <w:r w:rsidRPr="5917A077">
        <w:rPr>
          <w:rFonts w:ascii="Arial" w:eastAsia="Arial" w:hAnsi="Arial" w:cs="Arial"/>
          <w:b/>
          <w:bCs/>
          <w:color w:val="auto"/>
        </w:rPr>
        <w:t xml:space="preserve">2.3. </w:t>
      </w:r>
      <w:r w:rsidR="009F1AE2" w:rsidRPr="5917A077">
        <w:rPr>
          <w:rFonts w:ascii="Arial" w:eastAsia="Arial" w:hAnsi="Arial" w:cs="Arial"/>
          <w:color w:val="auto"/>
        </w:rPr>
        <w:t>Grupo</w:t>
      </w:r>
      <w:r w:rsidR="0027D347" w:rsidRPr="5917A077">
        <w:rPr>
          <w:rFonts w:ascii="Arial" w:eastAsia="Arial" w:hAnsi="Arial" w:cs="Arial"/>
          <w:color w:val="auto"/>
        </w:rPr>
        <w:t xml:space="preserve"> de trabalho (descrição da responsabilidade de cada membro)</w:t>
      </w:r>
      <w:bookmarkEnd w:id="9"/>
    </w:p>
    <w:p w14:paraId="11E01B89" w14:textId="47B9B52E" w:rsidR="5917A077" w:rsidRDefault="5917A077" w:rsidP="5917A077">
      <w:pPr>
        <w:rPr>
          <w:rFonts w:ascii="Arial" w:eastAsia="Arial" w:hAnsi="Arial" w:cs="Arial"/>
        </w:rPr>
      </w:pPr>
    </w:p>
    <w:p w14:paraId="36D1FA7C" w14:textId="0676E474" w:rsidR="2FF60873" w:rsidRDefault="2FF60873" w:rsidP="5917A077">
      <w:pPr>
        <w:pStyle w:val="SemEspaamento"/>
        <w:spacing w:before="6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5917A077">
        <w:rPr>
          <w:rFonts w:ascii="Arial" w:eastAsia="Arial" w:hAnsi="Arial" w:cs="Arial"/>
          <w:b/>
          <w:bCs/>
          <w:sz w:val="20"/>
          <w:szCs w:val="20"/>
        </w:rPr>
        <w:t>Descrição da responsabilidade de cada membro.</w:t>
      </w:r>
    </w:p>
    <w:p w14:paraId="08F6B7AD" w14:textId="7D33B21E" w:rsidR="2FF60873" w:rsidRDefault="2FF60873" w:rsidP="5917A077">
      <w:pPr>
        <w:pStyle w:val="SemEspaamento"/>
        <w:spacing w:before="60"/>
        <w:jc w:val="both"/>
        <w:rPr>
          <w:rFonts w:ascii="Arial" w:eastAsia="Arial" w:hAnsi="Arial" w:cs="Arial"/>
          <w:b/>
          <w:bCs/>
          <w:sz w:val="12"/>
          <w:szCs w:val="12"/>
        </w:rPr>
      </w:pPr>
      <w:r w:rsidRPr="5917A077">
        <w:rPr>
          <w:rFonts w:ascii="Arial" w:eastAsia="Arial" w:hAnsi="Arial" w:cs="Arial"/>
          <w:b/>
          <w:bCs/>
          <w:sz w:val="12"/>
          <w:szCs w:val="12"/>
        </w:rPr>
        <w:t xml:space="preserve"> </w:t>
      </w:r>
    </w:p>
    <w:p w14:paraId="17917C53" w14:textId="4C7574B6" w:rsidR="2FF60873" w:rsidRDefault="2FF60873" w:rsidP="5917A077">
      <w:pPr>
        <w:pStyle w:val="SemEspaamento"/>
        <w:spacing w:before="60"/>
        <w:jc w:val="both"/>
        <w:rPr>
          <w:rFonts w:ascii="Arial" w:eastAsia="Arial" w:hAnsi="Arial" w:cs="Arial"/>
          <w:b/>
          <w:bCs/>
          <w:sz w:val="12"/>
          <w:szCs w:val="12"/>
        </w:rPr>
      </w:pPr>
      <w:r w:rsidRPr="5917A077">
        <w:rPr>
          <w:rFonts w:ascii="Arial" w:eastAsia="Arial" w:hAnsi="Arial" w:cs="Arial"/>
          <w:b/>
          <w:bCs/>
          <w:sz w:val="12"/>
          <w:szCs w:val="12"/>
        </w:rPr>
        <w:t xml:space="preserve"> </w:t>
      </w:r>
    </w:p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4497"/>
        <w:gridCol w:w="4236"/>
      </w:tblGrid>
      <w:tr w:rsidR="5917A077" w14:paraId="5AA234B5" w14:textId="77777777" w:rsidTr="5917A077">
        <w:trPr>
          <w:trHeight w:val="300"/>
        </w:trPr>
        <w:tc>
          <w:tcPr>
            <w:tcW w:w="4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045C38" w14:textId="3092929B" w:rsidR="5917A077" w:rsidRDefault="5917A077" w:rsidP="5917A077">
            <w:pPr>
              <w:spacing w:before="80" w:after="80" w:line="360" w:lineRule="auto"/>
              <w:ind w:left="851" w:hanging="851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MEMBROS </w:t>
            </w:r>
          </w:p>
        </w:tc>
        <w:tc>
          <w:tcPr>
            <w:tcW w:w="4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B38BB82" w14:textId="05ABE463" w:rsidR="5917A077" w:rsidRDefault="5917A077" w:rsidP="5917A077">
            <w:pPr>
              <w:spacing w:before="80" w:after="80" w:line="360" w:lineRule="auto"/>
              <w:ind w:left="851" w:hanging="851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PONSABILIDADE</w:t>
            </w:r>
          </w:p>
        </w:tc>
      </w:tr>
      <w:tr w:rsidR="5917A077" w14:paraId="163B6C02" w14:textId="77777777" w:rsidTr="5917A077">
        <w:trPr>
          <w:trHeight w:val="1140"/>
        </w:trPr>
        <w:tc>
          <w:tcPr>
            <w:tcW w:w="4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4F223E5" w14:textId="16E03B49" w:rsidR="5917A077" w:rsidRDefault="5917A077" w:rsidP="5917A077">
            <w:pPr>
              <w:spacing w:before="80" w:after="80" w:line="360" w:lineRule="auto"/>
              <w:jc w:val="center"/>
              <w:rPr>
                <w:rFonts w:ascii="Arial" w:eastAsia="Arial" w:hAnsi="Arial" w:cs="Arial"/>
              </w:rPr>
            </w:pPr>
            <w:r w:rsidRPr="5917A077">
              <w:rPr>
                <w:rFonts w:ascii="Arial" w:eastAsia="Arial" w:hAnsi="Arial" w:cs="Arial"/>
              </w:rPr>
              <w:lastRenderedPageBreak/>
              <w:t xml:space="preserve"> </w:t>
            </w:r>
          </w:p>
          <w:p w14:paraId="3EBF7FDD" w14:textId="36DD9626" w:rsidR="5917A077" w:rsidRDefault="5917A077" w:rsidP="5917A077">
            <w:pPr>
              <w:spacing w:before="80" w:after="0"/>
              <w:jc w:val="center"/>
              <w:rPr>
                <w:rFonts w:ascii="Arial" w:eastAsia="Arial" w:hAnsi="Arial" w:cs="Arial"/>
              </w:rPr>
            </w:pPr>
            <w:r w:rsidRPr="5917A077">
              <w:rPr>
                <w:rFonts w:ascii="Arial" w:eastAsia="Arial" w:hAnsi="Arial" w:cs="Arial"/>
              </w:rPr>
              <w:t>FELIPE KAUÃ RÉGIS LIEUTHIER FIDELIS</w:t>
            </w:r>
          </w:p>
          <w:p w14:paraId="1C0CF8CC" w14:textId="4C3098A3" w:rsidR="5917A077" w:rsidRDefault="5917A077" w:rsidP="5917A077">
            <w:pPr>
              <w:spacing w:before="80" w:after="80" w:line="360" w:lineRule="auto"/>
              <w:rPr>
                <w:rFonts w:ascii="Arial" w:eastAsia="Arial" w:hAnsi="Arial" w:cs="Arial"/>
              </w:rPr>
            </w:pPr>
            <w:r w:rsidRPr="5917A07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CF05926" w14:textId="2BA7DDD4" w:rsidR="5917A077" w:rsidRDefault="5917A077" w:rsidP="5917A077">
            <w:pPr>
              <w:spacing w:before="80" w:after="80" w:line="360" w:lineRule="auto"/>
              <w:ind w:left="851" w:hanging="8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sz w:val="24"/>
                <w:szCs w:val="24"/>
              </w:rPr>
              <w:t xml:space="preserve">Planejamento, desenvolvimento e </w:t>
            </w:r>
          </w:p>
          <w:p w14:paraId="3B4978BE" w14:textId="1802FC35" w:rsidR="5917A077" w:rsidRDefault="5917A077" w:rsidP="5917A077">
            <w:pPr>
              <w:spacing w:before="80" w:after="80" w:line="360" w:lineRule="auto"/>
              <w:ind w:left="851" w:hanging="8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sz w:val="24"/>
                <w:szCs w:val="24"/>
              </w:rPr>
              <w:t>testes.</w:t>
            </w:r>
          </w:p>
        </w:tc>
      </w:tr>
      <w:tr w:rsidR="5917A077" w14:paraId="71048B7B" w14:textId="77777777" w:rsidTr="5917A077">
        <w:trPr>
          <w:trHeight w:val="300"/>
        </w:trPr>
        <w:tc>
          <w:tcPr>
            <w:tcW w:w="4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CD77E67" w14:textId="41FA10E1" w:rsidR="5917A077" w:rsidRDefault="5917A077" w:rsidP="5917A077">
            <w:pPr>
              <w:spacing w:before="80" w:after="80" w:line="360" w:lineRule="auto"/>
              <w:rPr>
                <w:rFonts w:ascii="Arial" w:eastAsia="Arial" w:hAnsi="Arial" w:cs="Arial"/>
              </w:rPr>
            </w:pPr>
            <w:r w:rsidRPr="5917A077">
              <w:rPr>
                <w:rFonts w:ascii="Arial" w:eastAsia="Arial" w:hAnsi="Arial" w:cs="Arial"/>
              </w:rPr>
              <w:t xml:space="preserve"> </w:t>
            </w:r>
          </w:p>
          <w:p w14:paraId="5340858A" w14:textId="5CC46265" w:rsidR="5917A077" w:rsidRDefault="5917A077" w:rsidP="5917A077">
            <w:pPr>
              <w:spacing w:before="80" w:after="0"/>
              <w:jc w:val="center"/>
              <w:rPr>
                <w:rFonts w:ascii="Arial" w:eastAsia="Arial" w:hAnsi="Arial" w:cs="Arial"/>
              </w:rPr>
            </w:pPr>
            <w:r w:rsidRPr="5917A077">
              <w:rPr>
                <w:rFonts w:ascii="Arial" w:eastAsia="Arial" w:hAnsi="Arial" w:cs="Arial"/>
              </w:rPr>
              <w:t>LUÍS EDUARDO NUNES DE MELLO E MELLO</w:t>
            </w:r>
          </w:p>
          <w:p w14:paraId="64602E8B" w14:textId="0C352EBE" w:rsidR="5917A077" w:rsidRDefault="5917A077" w:rsidP="5917A077">
            <w:pPr>
              <w:spacing w:before="80" w:after="80" w:line="360" w:lineRule="auto"/>
              <w:rPr>
                <w:rFonts w:ascii="Arial" w:eastAsia="Arial" w:hAnsi="Arial" w:cs="Arial"/>
              </w:rPr>
            </w:pPr>
            <w:r w:rsidRPr="5917A07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336BA22" w14:textId="28E35DC4" w:rsidR="5917A077" w:rsidRDefault="5917A077" w:rsidP="5917A077">
            <w:pPr>
              <w:spacing w:before="80" w:after="8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sz w:val="24"/>
                <w:szCs w:val="24"/>
              </w:rPr>
              <w:t>Planejamento, análise, projeto e arquitetura. Testes. Manutenção e atualização.</w:t>
            </w:r>
          </w:p>
        </w:tc>
      </w:tr>
      <w:tr w:rsidR="5917A077" w14:paraId="7847093F" w14:textId="77777777" w:rsidTr="5917A077">
        <w:trPr>
          <w:trHeight w:val="300"/>
        </w:trPr>
        <w:tc>
          <w:tcPr>
            <w:tcW w:w="4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6D81C3F" w14:textId="4B58F41D" w:rsidR="36BA0C0E" w:rsidRDefault="36BA0C0E" w:rsidP="5917A077">
            <w:pPr>
              <w:spacing w:before="80" w:after="80" w:line="360" w:lineRule="auto"/>
              <w:rPr>
                <w:rFonts w:ascii="Arial" w:eastAsia="Arial" w:hAnsi="Arial" w:cs="Arial"/>
              </w:rPr>
            </w:pPr>
            <w:r w:rsidRPr="5917A077">
              <w:rPr>
                <w:rFonts w:ascii="Arial" w:eastAsia="Arial" w:hAnsi="Arial" w:cs="Arial"/>
              </w:rPr>
              <w:t>LUCIANO RODRIGO GALDINO DA SILVA</w:t>
            </w:r>
          </w:p>
        </w:tc>
        <w:tc>
          <w:tcPr>
            <w:tcW w:w="4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C816C4F" w14:textId="5AD237A5" w:rsidR="5917A077" w:rsidRDefault="5917A077" w:rsidP="5917A077">
            <w:pPr>
              <w:spacing w:before="80" w:after="80" w:line="360" w:lineRule="auto"/>
              <w:ind w:left="851" w:hanging="8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sz w:val="24"/>
                <w:szCs w:val="24"/>
              </w:rPr>
              <w:t xml:space="preserve">Planejamento, </w:t>
            </w:r>
            <w:r w:rsidR="38576916" w:rsidRPr="5917A077">
              <w:rPr>
                <w:rFonts w:ascii="Arial" w:eastAsia="Arial" w:hAnsi="Arial" w:cs="Arial"/>
                <w:sz w:val="24"/>
                <w:szCs w:val="24"/>
              </w:rPr>
              <w:t xml:space="preserve">análise e </w:t>
            </w:r>
            <w:r w:rsidRPr="5917A077">
              <w:rPr>
                <w:rFonts w:ascii="Arial" w:eastAsia="Arial" w:hAnsi="Arial" w:cs="Arial"/>
                <w:sz w:val="24"/>
                <w:szCs w:val="24"/>
              </w:rPr>
              <w:t>desenvolvimento</w:t>
            </w:r>
          </w:p>
          <w:p w14:paraId="58E2264A" w14:textId="360C8706" w:rsidR="5917A077" w:rsidRDefault="5917A077" w:rsidP="5917A077">
            <w:pPr>
              <w:spacing w:before="80" w:after="80" w:line="360" w:lineRule="auto"/>
              <w:ind w:left="851" w:hanging="8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5917A077" w14:paraId="043F911B" w14:textId="77777777" w:rsidTr="5917A077">
        <w:trPr>
          <w:trHeight w:val="300"/>
        </w:trPr>
        <w:tc>
          <w:tcPr>
            <w:tcW w:w="4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099A09D" w14:textId="34833509" w:rsidR="5917A077" w:rsidRDefault="5917A077" w:rsidP="5917A077">
            <w:pPr>
              <w:spacing w:before="80" w:after="80" w:line="360" w:lineRule="auto"/>
              <w:rPr>
                <w:rFonts w:ascii="Arial" w:eastAsia="Arial" w:hAnsi="Arial" w:cs="Arial"/>
              </w:rPr>
            </w:pPr>
            <w:r w:rsidRPr="5917A077">
              <w:rPr>
                <w:rFonts w:ascii="Arial" w:eastAsia="Arial" w:hAnsi="Arial" w:cs="Arial"/>
              </w:rPr>
              <w:t xml:space="preserve"> </w:t>
            </w:r>
          </w:p>
          <w:p w14:paraId="70BC771C" w14:textId="138D7B23" w:rsidR="5917A077" w:rsidRDefault="5917A077" w:rsidP="5917A077">
            <w:pPr>
              <w:spacing w:before="80" w:after="0"/>
              <w:jc w:val="center"/>
              <w:rPr>
                <w:rFonts w:ascii="Arial" w:eastAsia="Arial" w:hAnsi="Arial" w:cs="Arial"/>
              </w:rPr>
            </w:pPr>
            <w:r w:rsidRPr="5917A077">
              <w:rPr>
                <w:rFonts w:ascii="Arial" w:eastAsia="Arial" w:hAnsi="Arial" w:cs="Arial"/>
              </w:rPr>
              <w:t>PEDRO RIBEIRO BATISTA NUNES</w:t>
            </w:r>
          </w:p>
          <w:p w14:paraId="091D9B0D" w14:textId="0FB6962D" w:rsidR="5917A077" w:rsidRDefault="5917A077" w:rsidP="5917A077">
            <w:pPr>
              <w:spacing w:before="80" w:after="80" w:line="360" w:lineRule="auto"/>
              <w:ind w:left="851" w:hanging="851"/>
              <w:jc w:val="center"/>
              <w:rPr>
                <w:rFonts w:ascii="Arial" w:eastAsia="Arial" w:hAnsi="Arial" w:cs="Arial"/>
              </w:rPr>
            </w:pPr>
            <w:r w:rsidRPr="5917A07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8CFB653" w14:textId="07C6EF8F" w:rsidR="5917A077" w:rsidRDefault="5917A077" w:rsidP="5917A077">
            <w:pPr>
              <w:spacing w:before="80" w:after="80" w:line="360" w:lineRule="auto"/>
              <w:ind w:left="851" w:hanging="8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sz w:val="24"/>
                <w:szCs w:val="24"/>
              </w:rPr>
              <w:t>Planejamento, análise e</w:t>
            </w:r>
          </w:p>
          <w:p w14:paraId="0CCD5287" w14:textId="19DAAEBE" w:rsidR="5917A077" w:rsidRDefault="5917A077" w:rsidP="5917A077">
            <w:pPr>
              <w:spacing w:before="80" w:after="80" w:line="360" w:lineRule="auto"/>
              <w:ind w:left="851" w:hanging="8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sz w:val="24"/>
                <w:szCs w:val="24"/>
              </w:rPr>
              <w:t>desenvolvimento.</w:t>
            </w:r>
          </w:p>
        </w:tc>
      </w:tr>
      <w:tr w:rsidR="5917A077" w14:paraId="587ED848" w14:textId="77777777" w:rsidTr="5917A077">
        <w:trPr>
          <w:trHeight w:val="300"/>
        </w:trPr>
        <w:tc>
          <w:tcPr>
            <w:tcW w:w="4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D54367B" w14:textId="125AFA6F" w:rsidR="5917A077" w:rsidRDefault="5917A077" w:rsidP="5917A077">
            <w:pPr>
              <w:spacing w:before="80" w:after="80" w:line="360" w:lineRule="auto"/>
              <w:rPr>
                <w:rFonts w:ascii="Arial" w:eastAsia="Arial" w:hAnsi="Arial" w:cs="Arial"/>
              </w:rPr>
            </w:pPr>
            <w:r w:rsidRPr="5917A077">
              <w:rPr>
                <w:rFonts w:ascii="Arial" w:eastAsia="Arial" w:hAnsi="Arial" w:cs="Arial"/>
              </w:rPr>
              <w:t xml:space="preserve"> </w:t>
            </w:r>
          </w:p>
          <w:p w14:paraId="051287FA" w14:textId="5C929020" w:rsidR="5917A077" w:rsidRDefault="5917A077" w:rsidP="5917A077">
            <w:pPr>
              <w:spacing w:before="80" w:after="0"/>
              <w:jc w:val="center"/>
              <w:rPr>
                <w:rFonts w:ascii="Arial" w:eastAsia="Arial" w:hAnsi="Arial" w:cs="Arial"/>
              </w:rPr>
            </w:pPr>
            <w:r w:rsidRPr="5917A077">
              <w:rPr>
                <w:rFonts w:ascii="Arial" w:eastAsia="Arial" w:hAnsi="Arial" w:cs="Arial"/>
              </w:rPr>
              <w:t>VINICIUS DE LIMA SALDANHA CHAVES</w:t>
            </w:r>
          </w:p>
          <w:p w14:paraId="694ED139" w14:textId="416A3B68" w:rsidR="5917A077" w:rsidRDefault="5917A077" w:rsidP="5917A077">
            <w:pPr>
              <w:spacing w:before="80" w:after="80" w:line="360" w:lineRule="auto"/>
              <w:ind w:left="851" w:hanging="851"/>
              <w:jc w:val="center"/>
              <w:rPr>
                <w:rFonts w:ascii="Arial" w:eastAsia="Arial" w:hAnsi="Arial" w:cs="Arial"/>
              </w:rPr>
            </w:pPr>
            <w:r w:rsidRPr="5917A07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24E957E" w14:textId="57251466" w:rsidR="5917A077" w:rsidRDefault="5917A077" w:rsidP="5917A077">
            <w:pPr>
              <w:spacing w:before="80" w:after="80" w:line="360" w:lineRule="auto"/>
              <w:ind w:left="851" w:hanging="8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sz w:val="24"/>
                <w:szCs w:val="24"/>
              </w:rPr>
              <w:t>Planejamento, análise,</w:t>
            </w:r>
            <w:r w:rsidR="28167F51" w:rsidRPr="5917A077">
              <w:rPr>
                <w:rFonts w:ascii="Arial" w:eastAsia="Arial" w:hAnsi="Arial" w:cs="Arial"/>
                <w:sz w:val="24"/>
                <w:szCs w:val="24"/>
              </w:rPr>
              <w:t xml:space="preserve"> documentação,</w:t>
            </w:r>
          </w:p>
          <w:p w14:paraId="272AFCF3" w14:textId="402E0118" w:rsidR="5917A077" w:rsidRDefault="5917A077" w:rsidP="5917A077">
            <w:pPr>
              <w:spacing w:before="80" w:after="80" w:line="360" w:lineRule="auto"/>
              <w:ind w:left="851" w:hanging="8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917A077">
              <w:rPr>
                <w:rFonts w:ascii="Arial" w:eastAsia="Arial" w:hAnsi="Arial" w:cs="Arial"/>
                <w:sz w:val="24"/>
                <w:szCs w:val="24"/>
              </w:rPr>
              <w:t>desenvolvimento e testes.</w:t>
            </w:r>
          </w:p>
        </w:tc>
      </w:tr>
    </w:tbl>
    <w:p w14:paraId="638517CD" w14:textId="347E6CF1" w:rsidR="5917A077" w:rsidRDefault="5917A077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7D86362" w14:textId="04C2D40B" w:rsidR="002660F4" w:rsidRPr="005B09C8" w:rsidRDefault="002660F4" w:rsidP="005B09C8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734074C" w14:textId="7C9FB0D1" w:rsidR="00FC4C5E" w:rsidRPr="004A33E0" w:rsidRDefault="7EA35A3C" w:rsidP="5917A077">
      <w:pPr>
        <w:pStyle w:val="Ttulo2"/>
        <w:rPr>
          <w:rFonts w:ascii="Arial" w:eastAsia="Arial" w:hAnsi="Arial" w:cs="Arial"/>
          <w:color w:val="auto"/>
        </w:rPr>
      </w:pPr>
      <w:bookmarkStart w:id="10" w:name="_Toc119686571"/>
      <w:r w:rsidRPr="5917A077">
        <w:rPr>
          <w:rFonts w:ascii="Arial" w:eastAsia="Arial" w:hAnsi="Arial" w:cs="Arial"/>
          <w:b/>
          <w:bCs/>
          <w:color w:val="auto"/>
        </w:rPr>
        <w:t>2.4.</w:t>
      </w:r>
      <w:r w:rsidRPr="5917A077">
        <w:rPr>
          <w:rFonts w:ascii="Arial" w:eastAsia="Arial" w:hAnsi="Arial" w:cs="Arial"/>
          <w:color w:val="auto"/>
        </w:rPr>
        <w:t xml:space="preserve"> </w:t>
      </w:r>
      <w:r w:rsidR="00FC4C5E" w:rsidRPr="5917A077">
        <w:rPr>
          <w:rFonts w:ascii="Arial" w:eastAsia="Arial" w:hAnsi="Arial" w:cs="Arial"/>
          <w:color w:val="auto"/>
        </w:rPr>
        <w:t>Metas, critérios ou indicadores de avaliação do projeto</w:t>
      </w:r>
      <w:bookmarkEnd w:id="10"/>
    </w:p>
    <w:p w14:paraId="495FC7F1" w14:textId="42343375" w:rsidR="5917A077" w:rsidRDefault="5917A077" w:rsidP="5917A077">
      <w:pPr>
        <w:pStyle w:val="PargrafodaLista"/>
        <w:rPr>
          <w:rFonts w:ascii="Arial" w:eastAsia="Arial" w:hAnsi="Arial" w:cs="Arial"/>
          <w:sz w:val="24"/>
          <w:szCs w:val="24"/>
        </w:rPr>
      </w:pPr>
    </w:p>
    <w:p w14:paraId="5791E8D6" w14:textId="75DA2E17" w:rsidR="1380A937" w:rsidRDefault="1380A937" w:rsidP="5917A077">
      <w:pPr>
        <w:pStyle w:val="PargrafodaLista"/>
        <w:rPr>
          <w:rFonts w:ascii="Arial" w:eastAsia="Arial" w:hAnsi="Arial" w:cs="Arial"/>
          <w:b/>
          <w:bCs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 </w:t>
      </w:r>
      <w:r w:rsidRPr="5917A077">
        <w:rPr>
          <w:rFonts w:ascii="Arial" w:eastAsia="Arial" w:hAnsi="Arial" w:cs="Arial"/>
          <w:b/>
          <w:bCs/>
        </w:rPr>
        <w:t>OTIMIZAR O SUO FINANCEIRO:</w:t>
      </w:r>
    </w:p>
    <w:p w14:paraId="3D5AB0F7" w14:textId="3405E149" w:rsidR="1380A937" w:rsidRDefault="1380A937" w:rsidP="5917A077">
      <w:pPr>
        <w:spacing w:before="80" w:after="80"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Otimizar a gestão</w:t>
      </w:r>
      <w:r w:rsidR="7BC16C69" w:rsidRPr="5917A077">
        <w:rPr>
          <w:rFonts w:ascii="Arial" w:eastAsia="Arial" w:hAnsi="Arial" w:cs="Arial"/>
          <w:sz w:val="24"/>
          <w:szCs w:val="24"/>
        </w:rPr>
        <w:t xml:space="preserve"> financeira</w:t>
      </w:r>
      <w:r w:rsidRPr="5917A077">
        <w:rPr>
          <w:rFonts w:ascii="Arial" w:eastAsia="Arial" w:hAnsi="Arial" w:cs="Arial"/>
          <w:sz w:val="24"/>
          <w:szCs w:val="24"/>
        </w:rPr>
        <w:t xml:space="preserve"> é um processo crucial para garantir eficiência operacional e reduzir custos. Aqui estão as etapas que podem ser seguidas para otimizar a gestão </w:t>
      </w:r>
      <w:r w:rsidR="6DBEC027" w:rsidRPr="5917A077">
        <w:rPr>
          <w:rFonts w:ascii="Arial" w:eastAsia="Arial" w:hAnsi="Arial" w:cs="Arial"/>
          <w:sz w:val="24"/>
          <w:szCs w:val="24"/>
        </w:rPr>
        <w:t>financeira</w:t>
      </w:r>
      <w:r w:rsidRPr="5917A077">
        <w:rPr>
          <w:rFonts w:ascii="Arial" w:eastAsia="Arial" w:hAnsi="Arial" w:cs="Arial"/>
          <w:sz w:val="24"/>
          <w:szCs w:val="24"/>
        </w:rPr>
        <w:t>:</w:t>
      </w:r>
    </w:p>
    <w:p w14:paraId="6A2C4BEA" w14:textId="4763DB35" w:rsidR="2B1B13A1" w:rsidRDefault="2B1B13A1" w:rsidP="5917A077">
      <w:pPr>
        <w:pStyle w:val="Ttulo3"/>
        <w:spacing w:before="281" w:after="281"/>
        <w:jc w:val="both"/>
        <w:rPr>
          <w:rFonts w:ascii="Arial" w:eastAsia="Arial" w:hAnsi="Arial" w:cs="Arial"/>
          <w:b/>
          <w:bCs/>
          <w:color w:val="auto"/>
        </w:rPr>
      </w:pPr>
      <w:r w:rsidRPr="5917A077">
        <w:rPr>
          <w:rFonts w:ascii="Arial" w:eastAsia="Arial" w:hAnsi="Arial" w:cs="Arial"/>
          <w:b/>
          <w:bCs/>
          <w:color w:val="auto"/>
        </w:rPr>
        <w:t xml:space="preserve">1. Metas do Projeto Web Banco NAP </w:t>
      </w:r>
    </w:p>
    <w:p w14:paraId="37141DEC" w14:textId="29D9C203" w:rsidR="2B1B13A1" w:rsidRDefault="2B1B13A1" w:rsidP="5917A077">
      <w:pPr>
        <w:pStyle w:val="Ttulo4"/>
        <w:spacing w:before="319" w:after="319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color w:val="auto"/>
          <w:sz w:val="24"/>
          <w:szCs w:val="24"/>
        </w:rPr>
        <w:t>1.1. Melhoria da Experiência do Usuário (UX)</w:t>
      </w:r>
    </w:p>
    <w:p w14:paraId="3A628DC8" w14:textId="2C2EADA4" w:rsidR="2B1B13A1" w:rsidRDefault="2B1B13A1" w:rsidP="5917A077">
      <w:pPr>
        <w:pStyle w:val="PargrafodaLista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Meta</w:t>
      </w:r>
      <w:r w:rsidRPr="5917A077">
        <w:rPr>
          <w:rFonts w:ascii="Arial" w:eastAsia="Arial" w:hAnsi="Arial" w:cs="Arial"/>
          <w:sz w:val="24"/>
          <w:szCs w:val="24"/>
        </w:rPr>
        <w:t>: Aumentar a satisfação do cliente através de uma interface intuitiva e responsiva.</w:t>
      </w:r>
    </w:p>
    <w:p w14:paraId="3A98AED3" w14:textId="528CCEBD" w:rsidR="2B1B13A1" w:rsidRDefault="2B1B13A1" w:rsidP="5917A077">
      <w:pPr>
        <w:pStyle w:val="PargrafodaLista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Detalhamento</w:t>
      </w:r>
      <w:r w:rsidRPr="5917A077">
        <w:rPr>
          <w:rFonts w:ascii="Arial" w:eastAsia="Arial" w:hAnsi="Arial" w:cs="Arial"/>
          <w:sz w:val="24"/>
          <w:szCs w:val="24"/>
        </w:rPr>
        <w:t>: Simplificar a navegação, reduzir o tempo de execução das transações e personalizar a experiência do usuário.</w:t>
      </w:r>
    </w:p>
    <w:p w14:paraId="01D9F433" w14:textId="16C78C66" w:rsidR="2B1B13A1" w:rsidRDefault="2B1B13A1" w:rsidP="5917A077">
      <w:pPr>
        <w:pStyle w:val="Ttulo4"/>
        <w:spacing w:before="319" w:after="319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1.2. Aumento da Segurança</w:t>
      </w:r>
    </w:p>
    <w:p w14:paraId="551AB1BE" w14:textId="4074C6A9" w:rsidR="2B1B13A1" w:rsidRDefault="2B1B13A1" w:rsidP="5917A077">
      <w:pPr>
        <w:pStyle w:val="PargrafodaLista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Meta</w:t>
      </w:r>
      <w:r w:rsidRPr="5917A077">
        <w:rPr>
          <w:rFonts w:ascii="Arial" w:eastAsia="Arial" w:hAnsi="Arial" w:cs="Arial"/>
          <w:sz w:val="24"/>
          <w:szCs w:val="24"/>
        </w:rPr>
        <w:t>: Proteger os dados dos clientes e reduzir incidentes de segurança.</w:t>
      </w:r>
    </w:p>
    <w:p w14:paraId="19B211DA" w14:textId="41AC8A92" w:rsidR="2B1B13A1" w:rsidRDefault="2B1B13A1" w:rsidP="5917A077">
      <w:pPr>
        <w:pStyle w:val="PargrafodaLista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Detalhamento</w:t>
      </w:r>
      <w:r w:rsidRPr="5917A077">
        <w:rPr>
          <w:rFonts w:ascii="Arial" w:eastAsia="Arial" w:hAnsi="Arial" w:cs="Arial"/>
          <w:sz w:val="24"/>
          <w:szCs w:val="24"/>
        </w:rPr>
        <w:t>: Implementar autenticação e monitoramento contínuo de ameaças.</w:t>
      </w:r>
    </w:p>
    <w:p w14:paraId="0AE09EE2" w14:textId="5C60B2DE" w:rsidR="2B1B13A1" w:rsidRDefault="2B1B13A1" w:rsidP="5917A077">
      <w:pPr>
        <w:pStyle w:val="Ttulo4"/>
        <w:spacing w:before="319" w:after="319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color w:val="auto"/>
          <w:sz w:val="24"/>
          <w:szCs w:val="24"/>
        </w:rPr>
        <w:t>1.3. Eficiência Operacional</w:t>
      </w:r>
    </w:p>
    <w:p w14:paraId="6AE5B94B" w14:textId="29334EDF" w:rsidR="2B1B13A1" w:rsidRDefault="2B1B13A1" w:rsidP="5917A077">
      <w:pPr>
        <w:pStyle w:val="PargrafodaLista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Meta</w:t>
      </w:r>
      <w:r w:rsidRPr="5917A077">
        <w:rPr>
          <w:rFonts w:ascii="Arial" w:eastAsia="Arial" w:hAnsi="Arial" w:cs="Arial"/>
          <w:sz w:val="24"/>
          <w:szCs w:val="24"/>
        </w:rPr>
        <w:t>: Otimizar processos internos e reduzir custos operacionais.</w:t>
      </w:r>
    </w:p>
    <w:p w14:paraId="2D94494D" w14:textId="24F0688B" w:rsidR="2B1B13A1" w:rsidRDefault="2B1B13A1" w:rsidP="5917A077">
      <w:pPr>
        <w:pStyle w:val="PargrafodaLista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Detalhamento</w:t>
      </w:r>
      <w:r w:rsidRPr="5917A077">
        <w:rPr>
          <w:rFonts w:ascii="Arial" w:eastAsia="Arial" w:hAnsi="Arial" w:cs="Arial"/>
          <w:sz w:val="24"/>
          <w:szCs w:val="24"/>
        </w:rPr>
        <w:t>: Automatizar processos repetitivos, integrar sistemas de backend e melhorar a infraestrutura de TI.</w:t>
      </w:r>
    </w:p>
    <w:p w14:paraId="5DFF4694" w14:textId="7BDC430D" w:rsidR="2B1B13A1" w:rsidRDefault="2B1B13A1" w:rsidP="5917A077">
      <w:pPr>
        <w:pStyle w:val="Ttulo4"/>
        <w:spacing w:before="319" w:after="319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color w:val="auto"/>
          <w:sz w:val="24"/>
          <w:szCs w:val="24"/>
        </w:rPr>
        <w:t>1.4. Expansão de Serviços</w:t>
      </w:r>
    </w:p>
    <w:p w14:paraId="4C3994E0" w14:textId="7AE4665B" w:rsidR="2B1B13A1" w:rsidRDefault="2B1B13A1" w:rsidP="5917A077">
      <w:pPr>
        <w:pStyle w:val="PargrafodaLista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Meta</w:t>
      </w:r>
      <w:r w:rsidRPr="5917A077">
        <w:rPr>
          <w:rFonts w:ascii="Arial" w:eastAsia="Arial" w:hAnsi="Arial" w:cs="Arial"/>
          <w:sz w:val="24"/>
          <w:szCs w:val="24"/>
        </w:rPr>
        <w:t>: Ampliar a gama de serviços disponíveis online.</w:t>
      </w:r>
    </w:p>
    <w:p w14:paraId="0E5B7CEE" w14:textId="7E24AF29" w:rsidR="2B1B13A1" w:rsidRDefault="2B1B13A1" w:rsidP="5917A077">
      <w:pPr>
        <w:pStyle w:val="PargrafodaLista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Detalhamento</w:t>
      </w:r>
      <w:r w:rsidRPr="5917A077">
        <w:rPr>
          <w:rFonts w:ascii="Arial" w:eastAsia="Arial" w:hAnsi="Arial" w:cs="Arial"/>
          <w:sz w:val="24"/>
          <w:szCs w:val="24"/>
        </w:rPr>
        <w:t>: Oferecer novos produtos, como contas digitais, investimentos online</w:t>
      </w:r>
      <w:r w:rsidR="3C8C7758" w:rsidRPr="5917A077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="3C8C7758" w:rsidRPr="5917A077">
        <w:rPr>
          <w:rFonts w:ascii="Arial" w:eastAsia="Arial" w:hAnsi="Arial" w:cs="Arial"/>
          <w:sz w:val="24"/>
          <w:szCs w:val="24"/>
        </w:rPr>
        <w:t>emprestimos</w:t>
      </w:r>
      <w:proofErr w:type="spellEnd"/>
      <w:r w:rsidR="3C8C7758" w:rsidRPr="5917A077">
        <w:rPr>
          <w:rFonts w:ascii="Arial" w:eastAsia="Arial" w:hAnsi="Arial" w:cs="Arial"/>
          <w:sz w:val="24"/>
          <w:szCs w:val="24"/>
        </w:rPr>
        <w:t>.</w:t>
      </w:r>
    </w:p>
    <w:p w14:paraId="1A92B0F6" w14:textId="6808B8E3" w:rsidR="2B1B13A1" w:rsidRDefault="2B1B13A1" w:rsidP="5917A077">
      <w:pPr>
        <w:pStyle w:val="Ttulo4"/>
        <w:spacing w:before="319" w:after="319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color w:val="auto"/>
          <w:sz w:val="24"/>
          <w:szCs w:val="24"/>
        </w:rPr>
        <w:t>1.5. Compliance e Conformidade Regulatória</w:t>
      </w:r>
    </w:p>
    <w:p w14:paraId="0AFA2396" w14:textId="0781E6C2" w:rsidR="2B1B13A1" w:rsidRDefault="2B1B13A1" w:rsidP="5917A077">
      <w:pPr>
        <w:pStyle w:val="PargrafodaLista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Meta</w:t>
      </w:r>
      <w:r w:rsidRPr="5917A077">
        <w:rPr>
          <w:rFonts w:ascii="Arial" w:eastAsia="Arial" w:hAnsi="Arial" w:cs="Arial"/>
          <w:sz w:val="24"/>
          <w:szCs w:val="24"/>
        </w:rPr>
        <w:t>: Garantir que o sistema esteja em conformidade com todas as regulamentações financeiras e de proteção de dados.</w:t>
      </w:r>
    </w:p>
    <w:p w14:paraId="3229C7A5" w14:textId="0DCB78A3" w:rsidR="2B1B13A1" w:rsidRDefault="2B1B13A1" w:rsidP="5917A077">
      <w:pPr>
        <w:pStyle w:val="PargrafodaLista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Detalhamento</w:t>
      </w:r>
      <w:r w:rsidRPr="5917A077">
        <w:rPr>
          <w:rFonts w:ascii="Arial" w:eastAsia="Arial" w:hAnsi="Arial" w:cs="Arial"/>
          <w:sz w:val="24"/>
          <w:szCs w:val="24"/>
        </w:rPr>
        <w:t>: Atualizar regularmente o sistema para atender às novas leis e regulamentos.</w:t>
      </w:r>
    </w:p>
    <w:p w14:paraId="451F6942" w14:textId="349B76BE" w:rsidR="2B1B13A1" w:rsidRDefault="2B1B13A1" w:rsidP="5917A077">
      <w:pPr>
        <w:pStyle w:val="Ttulo3"/>
        <w:spacing w:before="281" w:after="281"/>
        <w:jc w:val="both"/>
        <w:rPr>
          <w:rFonts w:ascii="Arial" w:eastAsia="Arial" w:hAnsi="Arial" w:cs="Arial"/>
          <w:b/>
          <w:bCs/>
          <w:color w:val="auto"/>
        </w:rPr>
      </w:pPr>
      <w:r w:rsidRPr="5917A077">
        <w:rPr>
          <w:rFonts w:ascii="Arial" w:eastAsia="Arial" w:hAnsi="Arial" w:cs="Arial"/>
          <w:b/>
          <w:bCs/>
          <w:color w:val="auto"/>
        </w:rPr>
        <w:t>2. Critérios e Indicadores de Avaliação (KPIs)</w:t>
      </w:r>
    </w:p>
    <w:p w14:paraId="47724DEB" w14:textId="03F9E122" w:rsidR="2B1B13A1" w:rsidRDefault="2B1B13A1" w:rsidP="5917A077">
      <w:pPr>
        <w:pStyle w:val="Ttulo4"/>
        <w:spacing w:before="319" w:after="319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color w:val="auto"/>
          <w:sz w:val="24"/>
          <w:szCs w:val="24"/>
        </w:rPr>
        <w:t>2.1. Experiência do Usuário (UX)</w:t>
      </w:r>
    </w:p>
    <w:p w14:paraId="1DAB7E00" w14:textId="6BAB66FF" w:rsidR="2B1B13A1" w:rsidRDefault="2B1B13A1" w:rsidP="5917A077">
      <w:pPr>
        <w:pStyle w:val="PargrafodaLista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Critério</w:t>
      </w:r>
      <w:r w:rsidRPr="5917A077">
        <w:rPr>
          <w:rFonts w:ascii="Arial" w:eastAsia="Arial" w:hAnsi="Arial" w:cs="Arial"/>
          <w:sz w:val="24"/>
          <w:szCs w:val="24"/>
        </w:rPr>
        <w:t>: Satisfação do Cliente</w:t>
      </w:r>
    </w:p>
    <w:p w14:paraId="794D9331" w14:textId="3B57245C" w:rsidR="2B1B13A1" w:rsidRDefault="2B1B13A1" w:rsidP="5917A077">
      <w:pPr>
        <w:pStyle w:val="PargrafodaLista"/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Indicador</w:t>
      </w:r>
      <w:r w:rsidRPr="5917A077">
        <w:rPr>
          <w:rFonts w:ascii="Arial" w:eastAsia="Arial" w:hAnsi="Arial" w:cs="Arial"/>
          <w:sz w:val="24"/>
          <w:szCs w:val="24"/>
        </w:rPr>
        <w:t>: Tempo Médio de Execução de Tarefas</w:t>
      </w:r>
    </w:p>
    <w:p w14:paraId="285590E3" w14:textId="709BB21A" w:rsidR="2B1B13A1" w:rsidRDefault="2B1B13A1" w:rsidP="5917A077">
      <w:pPr>
        <w:pStyle w:val="PargrafodaLista"/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Meta</w:t>
      </w:r>
      <w:r w:rsidRPr="5917A077">
        <w:rPr>
          <w:rFonts w:ascii="Arial" w:eastAsia="Arial" w:hAnsi="Arial" w:cs="Arial"/>
          <w:sz w:val="24"/>
          <w:szCs w:val="24"/>
        </w:rPr>
        <w:t>: Reduzir o tempo médio de execução de tarefas em 30%.</w:t>
      </w:r>
    </w:p>
    <w:p w14:paraId="61D369B0" w14:textId="65D0FD50" w:rsidR="2B1B13A1" w:rsidRDefault="2B1B13A1" w:rsidP="5917A077">
      <w:pPr>
        <w:pStyle w:val="Ttulo4"/>
        <w:spacing w:before="319" w:after="319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color w:val="auto"/>
          <w:sz w:val="24"/>
          <w:szCs w:val="24"/>
        </w:rPr>
        <w:t>2.2. Segurança</w:t>
      </w:r>
    </w:p>
    <w:p w14:paraId="06FD075E" w14:textId="62F63A4E" w:rsidR="2B1B13A1" w:rsidRDefault="2B1B13A1" w:rsidP="5917A077">
      <w:pPr>
        <w:pStyle w:val="PargrafodaLista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Critério</w:t>
      </w:r>
      <w:r w:rsidRPr="5917A077">
        <w:rPr>
          <w:rFonts w:ascii="Arial" w:eastAsia="Arial" w:hAnsi="Arial" w:cs="Arial"/>
          <w:sz w:val="24"/>
          <w:szCs w:val="24"/>
        </w:rPr>
        <w:t>: Incidentes de Segurança</w:t>
      </w:r>
    </w:p>
    <w:p w14:paraId="3CAD6167" w14:textId="30DAC550" w:rsidR="2B1B13A1" w:rsidRDefault="2B1B13A1" w:rsidP="5917A077">
      <w:pPr>
        <w:pStyle w:val="PargrafodaLista"/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Indicador</w:t>
      </w:r>
      <w:r w:rsidRPr="5917A077">
        <w:rPr>
          <w:rFonts w:ascii="Arial" w:eastAsia="Arial" w:hAnsi="Arial" w:cs="Arial"/>
          <w:sz w:val="24"/>
          <w:szCs w:val="24"/>
        </w:rPr>
        <w:t>: Número de Incidentes de Segurança Relatados</w:t>
      </w:r>
    </w:p>
    <w:p w14:paraId="49758DA2" w14:textId="56A6E53F" w:rsidR="2B1B13A1" w:rsidRDefault="2B1B13A1" w:rsidP="5917A077">
      <w:pPr>
        <w:pStyle w:val="PargrafodaLista"/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Meta</w:t>
      </w:r>
      <w:r w:rsidRPr="5917A077">
        <w:rPr>
          <w:rFonts w:ascii="Arial" w:eastAsia="Arial" w:hAnsi="Arial" w:cs="Arial"/>
          <w:sz w:val="24"/>
          <w:szCs w:val="24"/>
        </w:rPr>
        <w:t>: Reduzir o número de incidentes em 50% em 12 meses.</w:t>
      </w:r>
    </w:p>
    <w:p w14:paraId="63F9CA67" w14:textId="0154C298" w:rsidR="2B1B13A1" w:rsidRDefault="2B1B13A1" w:rsidP="5917A077">
      <w:pPr>
        <w:pStyle w:val="Ttulo4"/>
        <w:spacing w:before="319" w:after="319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color w:val="auto"/>
          <w:sz w:val="24"/>
          <w:szCs w:val="24"/>
        </w:rPr>
        <w:t>2.3. Eficiência Operacional</w:t>
      </w:r>
    </w:p>
    <w:p w14:paraId="4554D877" w14:textId="581BF4DB" w:rsidR="2B1B13A1" w:rsidRDefault="2B1B13A1" w:rsidP="5917A077">
      <w:pPr>
        <w:pStyle w:val="PargrafodaLista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Critério</w:t>
      </w:r>
      <w:r w:rsidRPr="5917A077">
        <w:rPr>
          <w:rFonts w:ascii="Arial" w:eastAsia="Arial" w:hAnsi="Arial" w:cs="Arial"/>
          <w:sz w:val="24"/>
          <w:szCs w:val="24"/>
        </w:rPr>
        <w:t>: Tempo de Resposta do Sistema</w:t>
      </w:r>
    </w:p>
    <w:p w14:paraId="4AC2C0B9" w14:textId="071F98DF" w:rsidR="2B1B13A1" w:rsidRDefault="2B1B13A1" w:rsidP="5917A077">
      <w:pPr>
        <w:pStyle w:val="PargrafodaLista"/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Indicador</w:t>
      </w:r>
      <w:r w:rsidRPr="5917A077">
        <w:rPr>
          <w:rFonts w:ascii="Arial" w:eastAsia="Arial" w:hAnsi="Arial" w:cs="Arial"/>
          <w:sz w:val="24"/>
          <w:szCs w:val="24"/>
        </w:rPr>
        <w:t>: Tempo Médio de Resposta (</w:t>
      </w:r>
      <w:proofErr w:type="spellStart"/>
      <w:r w:rsidRPr="5917A077">
        <w:rPr>
          <w:rFonts w:ascii="Arial" w:eastAsia="Arial" w:hAnsi="Arial" w:cs="Arial"/>
          <w:sz w:val="24"/>
          <w:szCs w:val="24"/>
        </w:rPr>
        <w:t>ms</w:t>
      </w:r>
      <w:proofErr w:type="spellEnd"/>
      <w:r w:rsidRPr="5917A077">
        <w:rPr>
          <w:rFonts w:ascii="Arial" w:eastAsia="Arial" w:hAnsi="Arial" w:cs="Arial"/>
          <w:sz w:val="24"/>
          <w:szCs w:val="24"/>
        </w:rPr>
        <w:t>)</w:t>
      </w:r>
    </w:p>
    <w:p w14:paraId="4C8773CB" w14:textId="7D1663FC" w:rsidR="2B1B13A1" w:rsidRDefault="2B1B13A1" w:rsidP="5917A077">
      <w:pPr>
        <w:pStyle w:val="PargrafodaLista"/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Meta</w:t>
      </w:r>
      <w:r w:rsidRPr="5917A077">
        <w:rPr>
          <w:rFonts w:ascii="Arial" w:eastAsia="Arial" w:hAnsi="Arial" w:cs="Arial"/>
          <w:sz w:val="24"/>
          <w:szCs w:val="24"/>
        </w:rPr>
        <w:t>: Reduzir o tempo médio de resposta para menos de 200 ms.</w:t>
      </w:r>
    </w:p>
    <w:p w14:paraId="772EE30D" w14:textId="2E813CCD" w:rsidR="2B1B13A1" w:rsidRDefault="2B1B13A1" w:rsidP="5917A077">
      <w:pPr>
        <w:pStyle w:val="PargrafodaLista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Critério</w:t>
      </w:r>
      <w:r w:rsidRPr="5917A077">
        <w:rPr>
          <w:rFonts w:ascii="Arial" w:eastAsia="Arial" w:hAnsi="Arial" w:cs="Arial"/>
          <w:sz w:val="24"/>
          <w:szCs w:val="24"/>
        </w:rPr>
        <w:t>: Custo Operacional</w:t>
      </w:r>
    </w:p>
    <w:p w14:paraId="0466537E" w14:textId="31CF2F07" w:rsidR="2B1B13A1" w:rsidRDefault="2B1B13A1" w:rsidP="5917A077">
      <w:pPr>
        <w:pStyle w:val="PargrafodaLista"/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Indicador</w:t>
      </w:r>
      <w:r w:rsidRPr="5917A077">
        <w:rPr>
          <w:rFonts w:ascii="Arial" w:eastAsia="Arial" w:hAnsi="Arial" w:cs="Arial"/>
          <w:sz w:val="24"/>
          <w:szCs w:val="24"/>
        </w:rPr>
        <w:t>: Custo por Transação</w:t>
      </w:r>
    </w:p>
    <w:p w14:paraId="7C953F60" w14:textId="1FC527C6" w:rsidR="2B1B13A1" w:rsidRDefault="2B1B13A1" w:rsidP="5917A077">
      <w:pPr>
        <w:pStyle w:val="PargrafodaLista"/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lastRenderedPageBreak/>
        <w:t>Meta</w:t>
      </w:r>
      <w:r w:rsidRPr="5917A077">
        <w:rPr>
          <w:rFonts w:ascii="Arial" w:eastAsia="Arial" w:hAnsi="Arial" w:cs="Arial"/>
          <w:sz w:val="24"/>
          <w:szCs w:val="24"/>
        </w:rPr>
        <w:t>: Reduzir o custo por transação em 15%.</w:t>
      </w:r>
    </w:p>
    <w:p w14:paraId="34630FCE" w14:textId="5231496E" w:rsidR="2B1B13A1" w:rsidRDefault="2B1B13A1" w:rsidP="5917A077">
      <w:pPr>
        <w:pStyle w:val="Ttulo4"/>
        <w:spacing w:before="319" w:after="319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color w:val="auto"/>
          <w:sz w:val="24"/>
          <w:szCs w:val="24"/>
        </w:rPr>
        <w:t>2.4. Expansão de Serviços</w:t>
      </w:r>
    </w:p>
    <w:p w14:paraId="69EC8333" w14:textId="6CEE57A5" w:rsidR="2B1B13A1" w:rsidRDefault="2B1B13A1" w:rsidP="5917A077">
      <w:pPr>
        <w:pStyle w:val="PargrafodaLista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Critério</w:t>
      </w:r>
      <w:r w:rsidRPr="5917A077">
        <w:rPr>
          <w:rFonts w:ascii="Arial" w:eastAsia="Arial" w:hAnsi="Arial" w:cs="Arial"/>
          <w:sz w:val="24"/>
          <w:szCs w:val="24"/>
        </w:rPr>
        <w:t>: Diversificação de Produtos</w:t>
      </w:r>
    </w:p>
    <w:p w14:paraId="5ACD6CF8" w14:textId="6EF88753" w:rsidR="2B1B13A1" w:rsidRDefault="2B1B13A1" w:rsidP="5917A077">
      <w:pPr>
        <w:pStyle w:val="PargrafodaLista"/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Indicador</w:t>
      </w:r>
      <w:r w:rsidRPr="5917A077">
        <w:rPr>
          <w:rFonts w:ascii="Arial" w:eastAsia="Arial" w:hAnsi="Arial" w:cs="Arial"/>
          <w:sz w:val="24"/>
          <w:szCs w:val="24"/>
        </w:rPr>
        <w:t>: Número de Novos Serviços Disponíveis Online</w:t>
      </w:r>
    </w:p>
    <w:p w14:paraId="74C2A71F" w14:textId="6F2E2A8F" w:rsidR="2B1B13A1" w:rsidRDefault="2B1B13A1" w:rsidP="5917A077">
      <w:pPr>
        <w:pStyle w:val="PargrafodaLista"/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Meta</w:t>
      </w:r>
      <w:r w:rsidRPr="5917A077">
        <w:rPr>
          <w:rFonts w:ascii="Arial" w:eastAsia="Arial" w:hAnsi="Arial" w:cs="Arial"/>
          <w:sz w:val="24"/>
          <w:szCs w:val="24"/>
        </w:rPr>
        <w:t>: Adicionar 5 novos serviços online no primeiro ano.</w:t>
      </w:r>
    </w:p>
    <w:p w14:paraId="00A1E2A6" w14:textId="31D2A756" w:rsidR="2B1B13A1" w:rsidRDefault="2B1B13A1" w:rsidP="5917A077">
      <w:pPr>
        <w:pStyle w:val="PargrafodaLista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Critério</w:t>
      </w:r>
      <w:r w:rsidRPr="5917A077">
        <w:rPr>
          <w:rFonts w:ascii="Arial" w:eastAsia="Arial" w:hAnsi="Arial" w:cs="Arial"/>
          <w:sz w:val="24"/>
          <w:szCs w:val="24"/>
        </w:rPr>
        <w:t>: Adoção de Novos Serviços</w:t>
      </w:r>
    </w:p>
    <w:p w14:paraId="3A053975" w14:textId="76C38D27" w:rsidR="2B1B13A1" w:rsidRDefault="2B1B13A1" w:rsidP="5917A077">
      <w:pPr>
        <w:pStyle w:val="PargrafodaLista"/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Indicador</w:t>
      </w:r>
      <w:r w:rsidRPr="5917A077">
        <w:rPr>
          <w:rFonts w:ascii="Arial" w:eastAsia="Arial" w:hAnsi="Arial" w:cs="Arial"/>
          <w:sz w:val="24"/>
          <w:szCs w:val="24"/>
        </w:rPr>
        <w:t>: Taxa de Adoção de Novos Serviços</w:t>
      </w:r>
    </w:p>
    <w:p w14:paraId="259D587E" w14:textId="491D66CA" w:rsidR="2B1B13A1" w:rsidRDefault="2B1B13A1" w:rsidP="5917A077">
      <w:pPr>
        <w:pStyle w:val="PargrafodaLista"/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Meta</w:t>
      </w:r>
      <w:r w:rsidRPr="5917A077">
        <w:rPr>
          <w:rFonts w:ascii="Arial" w:eastAsia="Arial" w:hAnsi="Arial" w:cs="Arial"/>
          <w:sz w:val="24"/>
          <w:szCs w:val="24"/>
        </w:rPr>
        <w:t>: Atingir 30% de adoção entre os clientes existentes.</w:t>
      </w:r>
    </w:p>
    <w:p w14:paraId="6260A1F1" w14:textId="00066DAC" w:rsidR="2B1B13A1" w:rsidRDefault="2B1B13A1" w:rsidP="5917A077">
      <w:pPr>
        <w:pStyle w:val="Ttulo4"/>
        <w:spacing w:before="319" w:after="319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color w:val="auto"/>
          <w:sz w:val="24"/>
          <w:szCs w:val="24"/>
        </w:rPr>
        <w:t>2.5. Compliance e Conformidade</w:t>
      </w:r>
    </w:p>
    <w:p w14:paraId="30A89EDE" w14:textId="567E997E" w:rsidR="2B1B13A1" w:rsidRDefault="2B1B13A1" w:rsidP="5917A077">
      <w:pPr>
        <w:pStyle w:val="PargrafodaLista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Critério</w:t>
      </w:r>
      <w:r w:rsidRPr="5917A077">
        <w:rPr>
          <w:rFonts w:ascii="Arial" w:eastAsia="Arial" w:hAnsi="Arial" w:cs="Arial"/>
          <w:sz w:val="24"/>
          <w:szCs w:val="24"/>
        </w:rPr>
        <w:t>: Auditorias Regulatórias</w:t>
      </w:r>
    </w:p>
    <w:p w14:paraId="178F8418" w14:textId="453F95DA" w:rsidR="2B1B13A1" w:rsidRDefault="2B1B13A1" w:rsidP="5917A077">
      <w:pPr>
        <w:pStyle w:val="PargrafodaLista"/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Indicador</w:t>
      </w:r>
      <w:r w:rsidRPr="5917A077">
        <w:rPr>
          <w:rFonts w:ascii="Arial" w:eastAsia="Arial" w:hAnsi="Arial" w:cs="Arial"/>
          <w:sz w:val="24"/>
          <w:szCs w:val="24"/>
        </w:rPr>
        <w:t>: Resultados de Auditorias (sem non-conformidades)</w:t>
      </w:r>
    </w:p>
    <w:p w14:paraId="1CC982D6" w14:textId="7A60AF54" w:rsidR="2B1B13A1" w:rsidRDefault="2B1B13A1" w:rsidP="5917A077">
      <w:pPr>
        <w:pStyle w:val="PargrafodaLista"/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Meta</w:t>
      </w:r>
      <w:r w:rsidRPr="5917A077">
        <w:rPr>
          <w:rFonts w:ascii="Arial" w:eastAsia="Arial" w:hAnsi="Arial" w:cs="Arial"/>
          <w:sz w:val="24"/>
          <w:szCs w:val="24"/>
        </w:rPr>
        <w:t>: Passar todas as auditorias regulatórias sem não conformidades.</w:t>
      </w:r>
    </w:p>
    <w:p w14:paraId="2C28CE8E" w14:textId="7C2BE1D2" w:rsidR="2B1B13A1" w:rsidRDefault="2B1B13A1" w:rsidP="5917A077">
      <w:pPr>
        <w:pStyle w:val="PargrafodaLista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Critério</w:t>
      </w:r>
      <w:r w:rsidRPr="5917A077">
        <w:rPr>
          <w:rFonts w:ascii="Arial" w:eastAsia="Arial" w:hAnsi="Arial" w:cs="Arial"/>
          <w:sz w:val="24"/>
          <w:szCs w:val="24"/>
        </w:rPr>
        <w:t>: Atualizações Regulatórias</w:t>
      </w:r>
    </w:p>
    <w:p w14:paraId="01E14067" w14:textId="5DEA1F2B" w:rsidR="2B1B13A1" w:rsidRDefault="2B1B13A1" w:rsidP="5917A077">
      <w:pPr>
        <w:pStyle w:val="PargrafodaLista"/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Indicador</w:t>
      </w:r>
      <w:r w:rsidRPr="5917A077">
        <w:rPr>
          <w:rFonts w:ascii="Arial" w:eastAsia="Arial" w:hAnsi="Arial" w:cs="Arial"/>
          <w:sz w:val="24"/>
          <w:szCs w:val="24"/>
        </w:rPr>
        <w:t>: Tempo para Implementação de Atualizações Regulatórias</w:t>
      </w:r>
    </w:p>
    <w:p w14:paraId="407C432B" w14:textId="3FE2B51F" w:rsidR="2B1B13A1" w:rsidRDefault="2B1B13A1" w:rsidP="5917A077">
      <w:pPr>
        <w:pStyle w:val="PargrafodaLista"/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Meta</w:t>
      </w:r>
      <w:r w:rsidRPr="5917A077">
        <w:rPr>
          <w:rFonts w:ascii="Arial" w:eastAsia="Arial" w:hAnsi="Arial" w:cs="Arial"/>
          <w:sz w:val="24"/>
          <w:szCs w:val="24"/>
        </w:rPr>
        <w:t xml:space="preserve">: Implementar atualizações regulatórias em até 3 meses após a </w:t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>publicação.</w:t>
      </w:r>
    </w:p>
    <w:p w14:paraId="03551A48" w14:textId="526A31D4" w:rsidR="2B1B13A1" w:rsidRDefault="2B1B13A1" w:rsidP="5917A077">
      <w:pPr>
        <w:pStyle w:val="Ttulo4"/>
        <w:spacing w:before="319" w:after="319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color w:val="auto"/>
          <w:sz w:val="24"/>
          <w:szCs w:val="24"/>
        </w:rPr>
        <w:t>3.</w:t>
      </w:r>
      <w:r w:rsidR="38631D97" w:rsidRPr="5917A077">
        <w:rPr>
          <w:rFonts w:ascii="Arial" w:eastAsia="Arial" w:hAnsi="Arial" w:cs="Arial"/>
          <w:b/>
          <w:bCs/>
          <w:color w:val="auto"/>
          <w:sz w:val="24"/>
          <w:szCs w:val="24"/>
        </w:rPr>
        <w:t>1</w:t>
      </w:r>
      <w:r w:rsidRPr="5917A077">
        <w:rPr>
          <w:rFonts w:ascii="Arial" w:eastAsia="Arial" w:hAnsi="Arial" w:cs="Arial"/>
          <w:b/>
          <w:bCs/>
          <w:color w:val="auto"/>
          <w:sz w:val="24"/>
          <w:szCs w:val="24"/>
        </w:rPr>
        <w:t>. Auditorias de Conformidade</w:t>
      </w:r>
    </w:p>
    <w:p w14:paraId="64F4F6C1" w14:textId="57934481" w:rsidR="2B1B13A1" w:rsidRDefault="2B1B13A1" w:rsidP="5917A077">
      <w:pPr>
        <w:pStyle w:val="PargrafodaLista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Ferramenta</w:t>
      </w:r>
      <w:r w:rsidRPr="5917A077">
        <w:rPr>
          <w:rFonts w:ascii="Arial" w:eastAsia="Arial" w:hAnsi="Arial" w:cs="Arial"/>
          <w:sz w:val="24"/>
          <w:szCs w:val="24"/>
        </w:rPr>
        <w:t>: Auditorias Internas e Externas</w:t>
      </w:r>
    </w:p>
    <w:p w14:paraId="6E7922A4" w14:textId="7186648B" w:rsidR="2B1B13A1" w:rsidRDefault="2B1B13A1" w:rsidP="5917A077">
      <w:pPr>
        <w:pStyle w:val="PargrafodaLista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b/>
          <w:bCs/>
          <w:sz w:val="24"/>
          <w:szCs w:val="24"/>
        </w:rPr>
        <w:t>Método</w:t>
      </w:r>
      <w:r w:rsidRPr="5917A077">
        <w:rPr>
          <w:rFonts w:ascii="Arial" w:eastAsia="Arial" w:hAnsi="Arial" w:cs="Arial"/>
          <w:sz w:val="24"/>
          <w:szCs w:val="24"/>
        </w:rPr>
        <w:t>: Revisões regulares para garantir conformidade com regulamentações e normas.</w:t>
      </w:r>
    </w:p>
    <w:p w14:paraId="07EACD7D" w14:textId="3A9FF839" w:rsidR="2B1B13A1" w:rsidRDefault="2B1B13A1" w:rsidP="5917A077">
      <w:pPr>
        <w:pStyle w:val="Ttulo3"/>
        <w:spacing w:before="281" w:after="281"/>
        <w:jc w:val="both"/>
        <w:rPr>
          <w:rFonts w:ascii="Arial" w:eastAsia="Arial" w:hAnsi="Arial" w:cs="Arial"/>
          <w:b/>
          <w:bCs/>
          <w:color w:val="auto"/>
        </w:rPr>
      </w:pPr>
      <w:r w:rsidRPr="5917A077">
        <w:rPr>
          <w:rFonts w:ascii="Arial" w:eastAsia="Arial" w:hAnsi="Arial" w:cs="Arial"/>
          <w:b/>
          <w:bCs/>
          <w:color w:val="auto"/>
        </w:rPr>
        <w:t>Conclusão</w:t>
      </w:r>
    </w:p>
    <w:p w14:paraId="23529148" w14:textId="05E89F0D" w:rsidR="2B1B13A1" w:rsidRDefault="2B1B13A1" w:rsidP="5917A077">
      <w:pPr>
        <w:spacing w:before="240" w:after="240"/>
        <w:ind w:left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A definição clara de metas, critérios e indicadores de avaliação é essencial para garantir que o projeto web </w:t>
      </w:r>
      <w:r w:rsidR="083E28EC" w:rsidRPr="5917A077">
        <w:rPr>
          <w:rFonts w:ascii="Arial" w:eastAsia="Arial" w:hAnsi="Arial" w:cs="Arial"/>
          <w:sz w:val="24"/>
          <w:szCs w:val="24"/>
        </w:rPr>
        <w:t xml:space="preserve">do </w:t>
      </w:r>
      <w:r w:rsidR="581FC3C2" w:rsidRPr="5917A077">
        <w:rPr>
          <w:rFonts w:ascii="Arial" w:eastAsia="Arial" w:hAnsi="Arial" w:cs="Arial"/>
          <w:sz w:val="24"/>
          <w:szCs w:val="24"/>
        </w:rPr>
        <w:t>B</w:t>
      </w:r>
      <w:r w:rsidRPr="5917A077">
        <w:rPr>
          <w:rFonts w:ascii="Arial" w:eastAsia="Arial" w:hAnsi="Arial" w:cs="Arial"/>
          <w:sz w:val="24"/>
          <w:szCs w:val="24"/>
        </w:rPr>
        <w:t>anco</w:t>
      </w:r>
      <w:r w:rsidR="579253CE" w:rsidRPr="5917A077">
        <w:rPr>
          <w:rFonts w:ascii="Arial" w:eastAsia="Arial" w:hAnsi="Arial" w:cs="Arial"/>
          <w:sz w:val="24"/>
          <w:szCs w:val="24"/>
        </w:rPr>
        <w:t xml:space="preserve"> NAP</w:t>
      </w:r>
      <w:r w:rsidRPr="5917A077">
        <w:rPr>
          <w:rFonts w:ascii="Arial" w:eastAsia="Arial" w:hAnsi="Arial" w:cs="Arial"/>
          <w:sz w:val="24"/>
          <w:szCs w:val="24"/>
        </w:rPr>
        <w:t xml:space="preserve"> alcance seus objetivos de forma eficaz. Com essas ferramentas, é possível monitorar e ajustar o sistema continuamente, assegurando uma experiência positiva para os usuários e uma operação eficiente e segura para o banco.</w:t>
      </w:r>
    </w:p>
    <w:p w14:paraId="714AB240" w14:textId="3C9DEADF" w:rsidR="5917A077" w:rsidRDefault="5917A077" w:rsidP="5917A077">
      <w:pPr>
        <w:spacing w:before="80" w:after="80"/>
        <w:jc w:val="both"/>
        <w:rPr>
          <w:rFonts w:ascii="Arial" w:eastAsia="Arial" w:hAnsi="Arial" w:cs="Arial"/>
          <w:sz w:val="24"/>
          <w:szCs w:val="24"/>
        </w:rPr>
      </w:pPr>
    </w:p>
    <w:p w14:paraId="16EBB644" w14:textId="52CABCD4" w:rsidR="5917A077" w:rsidRDefault="5917A077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976374C" w14:textId="63DF6DE4" w:rsidR="00FC4C5E" w:rsidRDefault="00FC4C5E" w:rsidP="005B09C8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5E53FB3" w14:textId="41A12636" w:rsidR="002660F4" w:rsidRPr="004A33E0" w:rsidRDefault="189CF8F5" w:rsidP="5917A077">
      <w:pPr>
        <w:pStyle w:val="Ttulo2"/>
        <w:rPr>
          <w:rFonts w:ascii="Arial" w:eastAsia="Arial" w:hAnsi="Arial" w:cs="Arial"/>
          <w:color w:val="auto"/>
        </w:rPr>
      </w:pPr>
      <w:bookmarkStart w:id="11" w:name="_Toc119686572"/>
      <w:r w:rsidRPr="5917A077">
        <w:rPr>
          <w:rFonts w:ascii="Arial" w:eastAsia="Arial" w:hAnsi="Arial" w:cs="Arial"/>
          <w:b/>
          <w:bCs/>
          <w:color w:val="auto"/>
        </w:rPr>
        <w:t xml:space="preserve">2.5. </w:t>
      </w:r>
      <w:r w:rsidR="0027D347" w:rsidRPr="5917A077">
        <w:rPr>
          <w:rFonts w:ascii="Arial" w:eastAsia="Arial" w:hAnsi="Arial" w:cs="Arial"/>
          <w:color w:val="auto"/>
        </w:rPr>
        <w:t>Recursos previstos</w:t>
      </w:r>
      <w:bookmarkEnd w:id="11"/>
    </w:p>
    <w:p w14:paraId="4C0F21AA" w14:textId="2811D9E4" w:rsidR="7BFFE27D" w:rsidRDefault="7BFFE27D" w:rsidP="5917A077">
      <w:pPr>
        <w:spacing w:before="80" w:after="80"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Os recursos que seguem, </w:t>
      </w:r>
      <w:r w:rsidR="52C905D3" w:rsidRPr="5917A077">
        <w:rPr>
          <w:rFonts w:ascii="Arial" w:eastAsia="Arial" w:hAnsi="Arial" w:cs="Arial"/>
          <w:sz w:val="24"/>
          <w:szCs w:val="24"/>
        </w:rPr>
        <w:t>f</w:t>
      </w:r>
      <w:r w:rsidRPr="5917A077">
        <w:rPr>
          <w:rFonts w:ascii="Arial" w:eastAsia="Arial" w:hAnsi="Arial" w:cs="Arial"/>
          <w:sz w:val="24"/>
          <w:szCs w:val="24"/>
        </w:rPr>
        <w:t xml:space="preserve">oram essenciais para o desenvolvimento bem-sucedido do nosso software </w:t>
      </w:r>
      <w:r w:rsidR="7EFE9055" w:rsidRPr="5917A077">
        <w:rPr>
          <w:rFonts w:ascii="Arial" w:eastAsia="Arial" w:hAnsi="Arial" w:cs="Arial"/>
          <w:sz w:val="24"/>
          <w:szCs w:val="24"/>
        </w:rPr>
        <w:t>web</w:t>
      </w:r>
      <w:r w:rsidRPr="5917A077">
        <w:rPr>
          <w:rFonts w:ascii="Arial" w:eastAsia="Arial" w:hAnsi="Arial" w:cs="Arial"/>
          <w:sz w:val="24"/>
          <w:szCs w:val="24"/>
        </w:rPr>
        <w:t>. A alocação adequada desses recursos foram cruciais para garantir que o projeto fosse concluído no prazo e atendesse aos requisitos do usuário.</w:t>
      </w:r>
    </w:p>
    <w:p w14:paraId="73A69DA6" w14:textId="59E1D284" w:rsidR="7BFFE27D" w:rsidRDefault="7BFFE27D" w:rsidP="5917A077">
      <w:pPr>
        <w:pStyle w:val="Ttulo3"/>
        <w:spacing w:before="120" w:after="120" w:line="360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5917A077">
        <w:rPr>
          <w:rFonts w:ascii="Arial" w:eastAsia="Arial" w:hAnsi="Arial" w:cs="Arial"/>
          <w:color w:val="auto"/>
          <w:sz w:val="22"/>
          <w:szCs w:val="22"/>
        </w:rPr>
        <w:lastRenderedPageBreak/>
        <w:t>Recursos Materiais:</w:t>
      </w:r>
    </w:p>
    <w:p w14:paraId="2670BDF2" w14:textId="11EF900C" w:rsidR="7BFFE27D" w:rsidRDefault="7BFFE27D" w:rsidP="006C51B5">
      <w:pPr>
        <w:pStyle w:val="PargrafodaLista"/>
        <w:numPr>
          <w:ilvl w:val="0"/>
          <w:numId w:val="5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Hardware:</w:t>
      </w:r>
    </w:p>
    <w:p w14:paraId="6B5ACA84" w14:textId="631592D5" w:rsidR="7BFFE27D" w:rsidRDefault="7BFFE27D" w:rsidP="5917A077">
      <w:pPr>
        <w:pStyle w:val="PargrafodaLista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Estações de trabalho para desenvolvedores do projeto e demais equipamentos periféricos.</w:t>
      </w:r>
    </w:p>
    <w:p w14:paraId="7D6CEE08" w14:textId="7442904F" w:rsidR="7BFFE27D" w:rsidRDefault="7BFFE27D" w:rsidP="006C51B5">
      <w:pPr>
        <w:pStyle w:val="PargrafodaLista"/>
        <w:numPr>
          <w:ilvl w:val="0"/>
          <w:numId w:val="5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Software:</w:t>
      </w:r>
    </w:p>
    <w:p w14:paraId="52E7BD4A" w14:textId="27DB2022" w:rsidR="7BFFE27D" w:rsidRDefault="7BFFE27D" w:rsidP="5917A077">
      <w:pPr>
        <w:pStyle w:val="PargrafodaLista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Ambiente de desenvolvimento integrado (IDE) </w:t>
      </w:r>
      <w:r w:rsidR="1423B040" w:rsidRPr="5917A077">
        <w:rPr>
          <w:rFonts w:ascii="Arial" w:eastAsia="Arial" w:hAnsi="Arial" w:cs="Arial"/>
          <w:sz w:val="24"/>
          <w:szCs w:val="24"/>
        </w:rPr>
        <w:t>VSCODE</w:t>
      </w:r>
    </w:p>
    <w:p w14:paraId="4B0B6D87" w14:textId="6654A2B1" w:rsidR="7BFFE27D" w:rsidRDefault="7BFFE27D" w:rsidP="5917A077">
      <w:pPr>
        <w:pStyle w:val="PargrafodaLista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Banco de dados para armazenar informações de estoque, como SQLite, </w:t>
      </w:r>
    </w:p>
    <w:p w14:paraId="6348FB6E" w14:textId="37C5AB7A" w:rsidR="7BFFE27D" w:rsidRDefault="7BFFE27D" w:rsidP="5917A077">
      <w:pPr>
        <w:pStyle w:val="Ttulo3"/>
        <w:spacing w:before="120" w:after="120" w:line="360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5917A077">
        <w:rPr>
          <w:rFonts w:ascii="Arial" w:eastAsia="Arial" w:hAnsi="Arial" w:cs="Arial"/>
          <w:color w:val="auto"/>
          <w:sz w:val="22"/>
          <w:szCs w:val="22"/>
        </w:rPr>
        <w:t>Recursos Institucionais:</w:t>
      </w:r>
    </w:p>
    <w:p w14:paraId="4E18A2A4" w14:textId="0038B680" w:rsidR="7BFFE27D" w:rsidRDefault="7BFFE27D" w:rsidP="006C51B5">
      <w:pPr>
        <w:pStyle w:val="PargrafodaLista"/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Infraestrutura de Rede:</w:t>
      </w:r>
    </w:p>
    <w:p w14:paraId="66F90D66" w14:textId="0F143866" w:rsidR="7BFFE27D" w:rsidRDefault="7BFFE27D" w:rsidP="5917A077">
      <w:pPr>
        <w:pStyle w:val="PargrafodaLista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Conexão estável com a internet para comunicação remota.</w:t>
      </w:r>
    </w:p>
    <w:p w14:paraId="32FF976B" w14:textId="01F02819" w:rsidR="7BFFE27D" w:rsidRDefault="7BFFE27D" w:rsidP="5917A077">
      <w:pPr>
        <w:pStyle w:val="PargrafodaLista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Redes locais eficientes para facilitar a comunicação interna da equipe.</w:t>
      </w:r>
    </w:p>
    <w:p w14:paraId="012FFCD5" w14:textId="71AA9043" w:rsidR="7BFFE27D" w:rsidRDefault="7BFFE27D" w:rsidP="006C51B5">
      <w:pPr>
        <w:pStyle w:val="PargrafodaLista"/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Políticas e Procedimentos:</w:t>
      </w:r>
    </w:p>
    <w:p w14:paraId="20962F8B" w14:textId="3779AD27" w:rsidR="7BFFE27D" w:rsidRDefault="7BFFE27D" w:rsidP="5917A077">
      <w:pPr>
        <w:pStyle w:val="PargrafodaLista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Políticas de segurança de dados e acesso.</w:t>
      </w:r>
    </w:p>
    <w:p w14:paraId="55CA3088" w14:textId="3F7D27C1" w:rsidR="7BFFE27D" w:rsidRDefault="7BFFE27D" w:rsidP="5917A077">
      <w:pPr>
        <w:pStyle w:val="PargrafodaLista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Procedimentos para gerenciamento de mudanças e controle de versão do código-fonte.</w:t>
      </w:r>
    </w:p>
    <w:p w14:paraId="5820E893" w14:textId="0B37BB99" w:rsidR="7BFFE27D" w:rsidRDefault="7BFFE27D" w:rsidP="5917A077">
      <w:pPr>
        <w:pStyle w:val="Ttulo3"/>
        <w:spacing w:before="120" w:after="120" w:line="360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5917A077">
        <w:rPr>
          <w:rFonts w:ascii="Arial" w:eastAsia="Arial" w:hAnsi="Arial" w:cs="Arial"/>
          <w:color w:val="auto"/>
          <w:sz w:val="22"/>
          <w:szCs w:val="22"/>
        </w:rPr>
        <w:t>Recursos Humanos:</w:t>
      </w:r>
    </w:p>
    <w:p w14:paraId="5661AA1B" w14:textId="493DBDFE" w:rsidR="7BFFE27D" w:rsidRDefault="7BFFE27D" w:rsidP="006C51B5">
      <w:pPr>
        <w:pStyle w:val="PargrafodaLista"/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Discentes desenvolvedores:</w:t>
      </w:r>
    </w:p>
    <w:p w14:paraId="155E364B" w14:textId="753CB421" w:rsidR="7BFFE27D" w:rsidRDefault="7BFFE27D" w:rsidP="5917A077">
      <w:pPr>
        <w:pStyle w:val="PargrafodaLista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Estudantes </w:t>
      </w:r>
      <w:r w:rsidR="3552FFC7" w:rsidRPr="5917A077">
        <w:rPr>
          <w:rFonts w:ascii="Arial" w:eastAsia="Arial" w:hAnsi="Arial" w:cs="Arial"/>
          <w:sz w:val="24"/>
          <w:szCs w:val="24"/>
        </w:rPr>
        <w:t>de sistemas web</w:t>
      </w:r>
      <w:r w:rsidRPr="5917A077">
        <w:rPr>
          <w:rFonts w:ascii="Arial" w:eastAsia="Arial" w:hAnsi="Arial" w:cs="Arial"/>
          <w:sz w:val="24"/>
          <w:szCs w:val="24"/>
        </w:rPr>
        <w:t>.</w:t>
      </w:r>
    </w:p>
    <w:p w14:paraId="0066A87F" w14:textId="3BF7784A" w:rsidR="7BFFE27D" w:rsidRDefault="7BFFE27D" w:rsidP="5917A077">
      <w:pPr>
        <w:pStyle w:val="PargrafodaLista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Alunos desenvolvedores de interface de usuário para criar uma experiência amigável.</w:t>
      </w:r>
    </w:p>
    <w:p w14:paraId="01310C36" w14:textId="59997C98" w:rsidR="7BFFE27D" w:rsidRDefault="7BFFE27D" w:rsidP="006C51B5">
      <w:pPr>
        <w:pStyle w:val="PargrafodaLista"/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Prof. Orientador:</w:t>
      </w:r>
    </w:p>
    <w:p w14:paraId="6FDA83AD" w14:textId="431BE94E" w:rsidR="7BFFE27D" w:rsidRDefault="7BFFE27D" w:rsidP="5917A077">
      <w:pPr>
        <w:pStyle w:val="PargrafodaLista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Líder que coordenou as atividades da equipe, definiu a estrutura do projeto, metas e manteve o projeto no caminho certo.</w:t>
      </w:r>
    </w:p>
    <w:p w14:paraId="680E2E3C" w14:textId="3D0C7E99" w:rsidR="7BFFE27D" w:rsidRDefault="7BFFE27D" w:rsidP="5917A077">
      <w:pPr>
        <w:pStyle w:val="Ttulo3"/>
        <w:spacing w:before="120" w:after="120" w:line="360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5917A077">
        <w:rPr>
          <w:rFonts w:ascii="Arial" w:eastAsia="Arial" w:hAnsi="Arial" w:cs="Arial"/>
          <w:color w:val="auto"/>
          <w:sz w:val="22"/>
          <w:szCs w:val="22"/>
        </w:rPr>
        <w:t>Recursos de Comunicação:</w:t>
      </w:r>
    </w:p>
    <w:p w14:paraId="2DC334C9" w14:textId="27916C23" w:rsidR="7BFFE27D" w:rsidRDefault="7BFFE27D" w:rsidP="006C51B5">
      <w:pPr>
        <w:pStyle w:val="PargrafodaLista"/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Ferramentas de Colaboração:</w:t>
      </w:r>
    </w:p>
    <w:p w14:paraId="3E82FB3A" w14:textId="3D1DAE41" w:rsidR="7BFFE27D" w:rsidRDefault="7BFFE27D" w:rsidP="5917A077">
      <w:pPr>
        <w:pStyle w:val="PargrafodaLista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Plataformas de comunicação e colaboração, como </w:t>
      </w:r>
      <w:proofErr w:type="spellStart"/>
      <w:r w:rsidRPr="5917A077">
        <w:rPr>
          <w:rFonts w:ascii="Arial" w:eastAsia="Arial" w:hAnsi="Arial" w:cs="Arial"/>
          <w:sz w:val="24"/>
          <w:szCs w:val="24"/>
        </w:rPr>
        <w:t>Discord</w:t>
      </w:r>
      <w:proofErr w:type="spellEnd"/>
      <w:r w:rsidRPr="5917A077">
        <w:rPr>
          <w:rFonts w:ascii="Arial" w:eastAsia="Arial" w:hAnsi="Arial" w:cs="Arial"/>
          <w:sz w:val="24"/>
          <w:szCs w:val="24"/>
        </w:rPr>
        <w:t>, Slack, Microsoft Teams ou outras, para facilitar a comunicação eficaz entre os membros da equipe.</w:t>
      </w:r>
    </w:p>
    <w:p w14:paraId="6D233726" w14:textId="2FA81947" w:rsidR="7BFFE27D" w:rsidRDefault="7BFFE27D" w:rsidP="006C51B5">
      <w:pPr>
        <w:pStyle w:val="PargrafodaLista"/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Reuniões Regulares:</w:t>
      </w:r>
    </w:p>
    <w:p w14:paraId="40B8DDF1" w14:textId="77E49525" w:rsidR="7BFFE27D" w:rsidRDefault="7BFFE27D" w:rsidP="5917A077">
      <w:pPr>
        <w:pStyle w:val="PargrafodaLista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Reuniões regulares para discutir o progresso, resolver problemas e alinhar as expectativas.</w:t>
      </w:r>
    </w:p>
    <w:p w14:paraId="61D03F79" w14:textId="74E7FD83" w:rsidR="5917A077" w:rsidRDefault="5917A077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4DDDF59" w14:textId="2C72355E" w:rsidR="002660F4" w:rsidRDefault="42661AB5" w:rsidP="5917A077">
      <w:pPr>
        <w:pStyle w:val="Ttulo2"/>
        <w:rPr>
          <w:rFonts w:ascii="Arial" w:eastAsia="Arial" w:hAnsi="Arial" w:cs="Arial"/>
          <w:color w:val="auto"/>
        </w:rPr>
      </w:pPr>
      <w:bookmarkStart w:id="12" w:name="_Toc119686573"/>
      <w:r w:rsidRPr="5917A077">
        <w:rPr>
          <w:rFonts w:ascii="Arial" w:eastAsia="Arial" w:hAnsi="Arial" w:cs="Arial"/>
          <w:b/>
          <w:bCs/>
          <w:color w:val="auto"/>
        </w:rPr>
        <w:lastRenderedPageBreak/>
        <w:t xml:space="preserve">2.6. </w:t>
      </w:r>
      <w:r w:rsidR="001A1198" w:rsidRPr="5917A077">
        <w:rPr>
          <w:rFonts w:ascii="Arial" w:eastAsia="Arial" w:hAnsi="Arial" w:cs="Arial"/>
          <w:color w:val="auto"/>
        </w:rPr>
        <w:t>Detalhamento técnico do projeto</w:t>
      </w:r>
      <w:bookmarkEnd w:id="12"/>
    </w:p>
    <w:p w14:paraId="4658C382" w14:textId="4CE706E2" w:rsidR="45840756" w:rsidRDefault="45840756" w:rsidP="5917A077">
      <w:pPr>
        <w:pStyle w:val="Ttulo3"/>
        <w:spacing w:before="281" w:after="281"/>
        <w:jc w:val="both"/>
        <w:rPr>
          <w:rFonts w:ascii="Arial" w:eastAsia="Arial" w:hAnsi="Arial" w:cs="Arial"/>
          <w:color w:val="auto"/>
        </w:rPr>
      </w:pPr>
      <w:r w:rsidRPr="5917A077">
        <w:rPr>
          <w:rFonts w:ascii="Arial" w:eastAsia="Arial" w:hAnsi="Arial" w:cs="Arial"/>
          <w:color w:val="auto"/>
        </w:rPr>
        <w:t>Detalhes da Arquitetura do Sistema</w:t>
      </w:r>
    </w:p>
    <w:p w14:paraId="437D3005" w14:textId="6E12C90C" w:rsidR="45840756" w:rsidRDefault="45840756" w:rsidP="5917A077">
      <w:pPr>
        <w:pStyle w:val="Ttulo4"/>
        <w:spacing w:before="319" w:after="319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5917A077">
        <w:rPr>
          <w:rFonts w:ascii="Arial" w:eastAsia="Arial" w:hAnsi="Arial" w:cs="Arial"/>
          <w:color w:val="auto"/>
          <w:sz w:val="24"/>
          <w:szCs w:val="24"/>
        </w:rPr>
        <w:t>1.1. Arquitetura de Três Camadas</w:t>
      </w:r>
    </w:p>
    <w:p w14:paraId="0B55FBB3" w14:textId="479E29E3" w:rsidR="45840756" w:rsidRDefault="45840756" w:rsidP="5917A077">
      <w:pPr>
        <w:pStyle w:val="PargrafodaLista"/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Camada de Apresentação (</w:t>
      </w:r>
      <w:proofErr w:type="spellStart"/>
      <w:r w:rsidRPr="5917A077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5917A077">
        <w:rPr>
          <w:rFonts w:ascii="Arial" w:eastAsia="Arial" w:hAnsi="Arial" w:cs="Arial"/>
          <w:sz w:val="24"/>
          <w:szCs w:val="24"/>
        </w:rPr>
        <w:t>)</w:t>
      </w:r>
    </w:p>
    <w:p w14:paraId="00B0FE58" w14:textId="02C8F451" w:rsidR="45840756" w:rsidRPr="003E481F" w:rsidRDefault="45840756" w:rsidP="5917A077">
      <w:pPr>
        <w:pStyle w:val="PargrafodaLista"/>
        <w:spacing w:after="0"/>
        <w:ind w:left="144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3E481F">
        <w:rPr>
          <w:rFonts w:ascii="Arial" w:eastAsia="Arial" w:hAnsi="Arial" w:cs="Arial"/>
          <w:sz w:val="24"/>
          <w:szCs w:val="24"/>
          <w:lang w:val="en-US"/>
        </w:rPr>
        <w:t>Tecnologias</w:t>
      </w:r>
      <w:proofErr w:type="spellEnd"/>
      <w:r w:rsidRPr="003E481F">
        <w:rPr>
          <w:rFonts w:ascii="Arial" w:eastAsia="Arial" w:hAnsi="Arial" w:cs="Arial"/>
          <w:sz w:val="24"/>
          <w:szCs w:val="24"/>
          <w:lang w:val="en-US"/>
        </w:rPr>
        <w:t>: HTML5, CSS3, JavaScript(</w:t>
      </w:r>
      <w:proofErr w:type="spellStart"/>
      <w:r w:rsidRPr="003E481F">
        <w:rPr>
          <w:rFonts w:ascii="Arial" w:eastAsia="Arial" w:hAnsi="Arial" w:cs="Arial"/>
          <w:sz w:val="24"/>
          <w:szCs w:val="24"/>
          <w:lang w:val="en-US"/>
        </w:rPr>
        <w:t>jquery</w:t>
      </w:r>
      <w:proofErr w:type="spellEnd"/>
      <w:r w:rsidRPr="003E481F">
        <w:rPr>
          <w:rFonts w:ascii="Arial" w:eastAsia="Arial" w:hAnsi="Arial" w:cs="Arial"/>
          <w:sz w:val="24"/>
          <w:szCs w:val="24"/>
          <w:lang w:val="en-US"/>
        </w:rPr>
        <w:t xml:space="preserve">), </w:t>
      </w:r>
      <w:proofErr w:type="spellStart"/>
      <w:r w:rsidRPr="003E481F">
        <w:rPr>
          <w:rFonts w:ascii="Arial" w:eastAsia="Arial" w:hAnsi="Arial" w:cs="Arial"/>
          <w:sz w:val="24"/>
          <w:szCs w:val="24"/>
          <w:lang w:val="en-US"/>
        </w:rPr>
        <w:t>Bootstrep</w:t>
      </w:r>
      <w:proofErr w:type="spellEnd"/>
    </w:p>
    <w:p w14:paraId="54EFA94C" w14:textId="19D13BFD" w:rsidR="45840756" w:rsidRDefault="45840756" w:rsidP="5917A077">
      <w:pPr>
        <w:pStyle w:val="PargrafodaLista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Responsividade: Uso de design responsivo para garantir a </w:t>
      </w:r>
      <w:r>
        <w:tab/>
      </w:r>
      <w:r>
        <w:tab/>
      </w:r>
      <w:r>
        <w:tab/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>compatibilidade com diferentes dispositivos (desktop, mobile, tablets).</w:t>
      </w:r>
    </w:p>
    <w:p w14:paraId="01866B52" w14:textId="295AA5C9" w:rsidR="45840756" w:rsidRDefault="45840756" w:rsidP="5917A077">
      <w:pPr>
        <w:pStyle w:val="PargrafodaLista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Segurança: Validação de entrada do usuário e proteção </w:t>
      </w:r>
      <w:r w:rsidR="3582292B" w:rsidRPr="5917A077">
        <w:rPr>
          <w:rFonts w:ascii="Arial" w:eastAsia="Arial" w:hAnsi="Arial" w:cs="Arial"/>
          <w:sz w:val="24"/>
          <w:szCs w:val="24"/>
        </w:rPr>
        <w:t>contra-</w:t>
      </w:r>
      <w:r>
        <w:tab/>
      </w:r>
      <w:r>
        <w:tab/>
      </w:r>
      <w:r>
        <w:tab/>
      </w:r>
      <w:r w:rsidR="3582292B" w:rsidRPr="5917A077">
        <w:rPr>
          <w:rFonts w:ascii="Arial" w:eastAsia="Arial" w:hAnsi="Arial" w:cs="Arial"/>
          <w:sz w:val="24"/>
          <w:szCs w:val="24"/>
        </w:rPr>
        <w:t>ataques</w:t>
      </w:r>
      <w:r w:rsidRPr="5917A077">
        <w:rPr>
          <w:rFonts w:ascii="Arial" w:eastAsia="Arial" w:hAnsi="Arial" w:cs="Arial"/>
          <w:sz w:val="24"/>
          <w:szCs w:val="24"/>
        </w:rPr>
        <w:t xml:space="preserve"> XSS (Cross-Site </w:t>
      </w:r>
      <w:proofErr w:type="spellStart"/>
      <w:r w:rsidRPr="5917A077">
        <w:rPr>
          <w:rFonts w:ascii="Arial" w:eastAsia="Arial" w:hAnsi="Arial" w:cs="Arial"/>
          <w:sz w:val="24"/>
          <w:szCs w:val="24"/>
        </w:rPr>
        <w:t>Scripting</w:t>
      </w:r>
      <w:proofErr w:type="spellEnd"/>
      <w:r w:rsidRPr="5917A077">
        <w:rPr>
          <w:rFonts w:ascii="Arial" w:eastAsia="Arial" w:hAnsi="Arial" w:cs="Arial"/>
          <w:sz w:val="24"/>
          <w:szCs w:val="24"/>
        </w:rPr>
        <w:t>).</w:t>
      </w:r>
    </w:p>
    <w:p w14:paraId="74298391" w14:textId="4AD85739" w:rsidR="45840756" w:rsidRDefault="45840756" w:rsidP="5917A077">
      <w:pPr>
        <w:pStyle w:val="PargrafodaLista"/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Camada de Lógica de Negócio (Backend)</w:t>
      </w:r>
    </w:p>
    <w:p w14:paraId="551F404A" w14:textId="5537857B" w:rsidR="45840756" w:rsidRDefault="45840756" w:rsidP="5917A077">
      <w:pPr>
        <w:pStyle w:val="PargrafodaLista"/>
        <w:spacing w:after="0"/>
        <w:ind w:left="144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Tecnologias: </w:t>
      </w:r>
      <w:r w:rsidR="4388FA96" w:rsidRPr="5917A077">
        <w:rPr>
          <w:rFonts w:ascii="Arial" w:eastAsia="Arial" w:hAnsi="Arial" w:cs="Arial"/>
          <w:sz w:val="24"/>
          <w:szCs w:val="24"/>
        </w:rPr>
        <w:t>PHP</w:t>
      </w:r>
    </w:p>
    <w:p w14:paraId="0043B3ED" w14:textId="2428D1D5" w:rsidR="45840756" w:rsidRDefault="45840756" w:rsidP="5917A077">
      <w:pPr>
        <w:pStyle w:val="PargrafodaLista"/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Segurança: Implementação de autenticação </w:t>
      </w:r>
    </w:p>
    <w:p w14:paraId="103D7F28" w14:textId="5DBA3C03" w:rsidR="45840756" w:rsidRDefault="45840756" w:rsidP="5917A077">
      <w:pPr>
        <w:pStyle w:val="PargrafodaLista"/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Camada de Dados (</w:t>
      </w:r>
      <w:proofErr w:type="spellStart"/>
      <w:r w:rsidRPr="5917A077">
        <w:rPr>
          <w:rFonts w:ascii="Arial" w:eastAsia="Arial" w:hAnsi="Arial" w:cs="Arial"/>
          <w:sz w:val="24"/>
          <w:szCs w:val="24"/>
        </w:rPr>
        <w:t>Database</w:t>
      </w:r>
      <w:proofErr w:type="spellEnd"/>
      <w:r w:rsidRPr="5917A077">
        <w:rPr>
          <w:rFonts w:ascii="Arial" w:eastAsia="Arial" w:hAnsi="Arial" w:cs="Arial"/>
          <w:sz w:val="24"/>
          <w:szCs w:val="24"/>
        </w:rPr>
        <w:t>)</w:t>
      </w:r>
    </w:p>
    <w:p w14:paraId="3903C4F2" w14:textId="09E156F8" w:rsidR="45840756" w:rsidRDefault="45840756" w:rsidP="5917A077">
      <w:pPr>
        <w:pStyle w:val="PargrafodaLista"/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Bancos de Dados Relacionais: </w:t>
      </w:r>
      <w:r w:rsidR="229185C7" w:rsidRPr="5917A077">
        <w:rPr>
          <w:rFonts w:ascii="Arial" w:eastAsia="Arial" w:hAnsi="Arial" w:cs="Arial"/>
          <w:sz w:val="24"/>
          <w:szCs w:val="24"/>
        </w:rPr>
        <w:t>SQLite</w:t>
      </w:r>
    </w:p>
    <w:p w14:paraId="4A8A183C" w14:textId="6FCA3114" w:rsidR="45840756" w:rsidRDefault="45840756" w:rsidP="5917A077">
      <w:pPr>
        <w:pStyle w:val="Ttulo4"/>
        <w:spacing w:before="319" w:after="319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5917A077">
        <w:rPr>
          <w:rFonts w:ascii="Arial" w:eastAsia="Arial" w:hAnsi="Arial" w:cs="Arial"/>
          <w:color w:val="auto"/>
          <w:sz w:val="24"/>
          <w:szCs w:val="24"/>
        </w:rPr>
        <w:t xml:space="preserve">1.2. </w:t>
      </w:r>
      <w:proofErr w:type="spellStart"/>
      <w:r w:rsidRPr="5917A077">
        <w:rPr>
          <w:rFonts w:ascii="Arial" w:eastAsia="Arial" w:hAnsi="Arial" w:cs="Arial"/>
          <w:color w:val="auto"/>
          <w:sz w:val="24"/>
          <w:szCs w:val="24"/>
        </w:rPr>
        <w:t>Microserviços</w:t>
      </w:r>
      <w:proofErr w:type="spellEnd"/>
    </w:p>
    <w:p w14:paraId="7402EF61" w14:textId="52A15F04" w:rsidR="45840756" w:rsidRDefault="45840756" w:rsidP="5917A077">
      <w:pPr>
        <w:pStyle w:val="PargrafodaLista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Divisão de Serviços: Separação da aplicação em serviços menores e independentes (ex.: autenticação, processamento de transações, gerenciamento de contas).</w:t>
      </w:r>
    </w:p>
    <w:p w14:paraId="6CB37EDC" w14:textId="68466411" w:rsidR="45840756" w:rsidRDefault="45840756" w:rsidP="5917A077">
      <w:pPr>
        <w:pStyle w:val="PargrafodaLista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Comunicação: Uso de APIs e mensageria para comunicação entre </w:t>
      </w:r>
      <w:proofErr w:type="spellStart"/>
      <w:r w:rsidRPr="5917A077">
        <w:rPr>
          <w:rFonts w:ascii="Arial" w:eastAsia="Arial" w:hAnsi="Arial" w:cs="Arial"/>
          <w:sz w:val="24"/>
          <w:szCs w:val="24"/>
        </w:rPr>
        <w:t>microserviços</w:t>
      </w:r>
      <w:proofErr w:type="spellEnd"/>
      <w:r w:rsidRPr="5917A077">
        <w:rPr>
          <w:rFonts w:ascii="Arial" w:eastAsia="Arial" w:hAnsi="Arial" w:cs="Arial"/>
          <w:sz w:val="24"/>
          <w:szCs w:val="24"/>
        </w:rPr>
        <w:t>.</w:t>
      </w:r>
    </w:p>
    <w:p w14:paraId="10A0E994" w14:textId="37E14544" w:rsidR="45840756" w:rsidRDefault="45840756" w:rsidP="5917A077">
      <w:pPr>
        <w:pStyle w:val="Ttulo4"/>
        <w:spacing w:before="319" w:after="319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5917A077">
        <w:rPr>
          <w:rFonts w:ascii="Arial" w:eastAsia="Arial" w:hAnsi="Arial" w:cs="Arial"/>
          <w:color w:val="auto"/>
          <w:sz w:val="24"/>
          <w:szCs w:val="24"/>
        </w:rPr>
        <w:t>1.3. Infraestrutura</w:t>
      </w:r>
    </w:p>
    <w:p w14:paraId="74993631" w14:textId="418A706F" w:rsidR="45840756" w:rsidRDefault="45840756" w:rsidP="5917A077">
      <w:pPr>
        <w:pStyle w:val="PargrafodaLista"/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Escalabilidade: Utilização de containers para garantir a escalabilidade horizontal.</w:t>
      </w:r>
    </w:p>
    <w:p w14:paraId="5619D2DE" w14:textId="0E403A7C" w:rsidR="5917A077" w:rsidRDefault="5917A077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A058B6B" w14:textId="77777777" w:rsidR="008B2E61" w:rsidRPr="008B2E61" w:rsidRDefault="008B2E61" w:rsidP="008B2E61">
      <w:pPr>
        <w:rPr>
          <w:rFonts w:ascii="Arial" w:eastAsia="Arial" w:hAnsi="Arial" w:cs="Arial"/>
        </w:rPr>
      </w:pPr>
    </w:p>
    <w:p w14:paraId="4E32D7BD" w14:textId="77777777" w:rsidR="00ED77EA" w:rsidRDefault="00ED77EA" w:rsidP="1E1D9ECB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1652146" w14:textId="4DFD34E1" w:rsidR="002660F4" w:rsidRPr="005B09C8" w:rsidRDefault="5917A077" w:rsidP="5917A077">
      <w:pPr>
        <w:pStyle w:val="Ttulo1"/>
        <w:rPr>
          <w:rFonts w:ascii="Arial" w:eastAsia="Arial" w:hAnsi="Arial" w:cs="Arial"/>
          <w:color w:val="auto"/>
        </w:rPr>
      </w:pPr>
      <w:bookmarkStart w:id="13" w:name="_Toc119686574"/>
      <w:r w:rsidRPr="5917A077">
        <w:rPr>
          <w:rFonts w:ascii="Arial" w:eastAsia="Arial" w:hAnsi="Arial" w:cs="Arial"/>
          <w:color w:val="auto"/>
        </w:rPr>
        <w:t xml:space="preserve">3. </w:t>
      </w:r>
      <w:r w:rsidR="5C526E9E" w:rsidRPr="5917A077">
        <w:rPr>
          <w:rFonts w:ascii="Arial" w:eastAsia="Arial" w:hAnsi="Arial" w:cs="Arial"/>
          <w:color w:val="auto"/>
        </w:rPr>
        <w:t>ENCERRAMENTO DO PROJETO</w:t>
      </w:r>
      <w:r w:rsidR="009309B4" w:rsidRPr="5917A077">
        <w:rPr>
          <w:rFonts w:ascii="Arial" w:eastAsia="Arial" w:hAnsi="Arial" w:cs="Arial"/>
          <w:color w:val="auto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9E4BD11" w14:textId="6D41754C" w:rsidR="002660F4" w:rsidRPr="00ED77EA" w:rsidRDefault="0287D2C5" w:rsidP="5917A077">
      <w:pPr>
        <w:pStyle w:val="Ttulo2"/>
        <w:rPr>
          <w:rFonts w:ascii="Arial" w:eastAsia="Arial" w:hAnsi="Arial" w:cs="Arial"/>
          <w:color w:val="auto"/>
        </w:rPr>
      </w:pPr>
      <w:bookmarkStart w:id="14" w:name="_Toc119686575"/>
      <w:r w:rsidRPr="5917A077">
        <w:rPr>
          <w:rFonts w:ascii="Arial" w:eastAsia="Arial" w:hAnsi="Arial" w:cs="Arial"/>
          <w:b/>
          <w:bCs/>
          <w:color w:val="auto"/>
        </w:rPr>
        <w:t xml:space="preserve">3.1. </w:t>
      </w:r>
      <w:r w:rsidR="00FC4C5E" w:rsidRPr="5917A077">
        <w:rPr>
          <w:rFonts w:ascii="Arial" w:eastAsia="Arial" w:hAnsi="Arial" w:cs="Arial"/>
          <w:color w:val="auto"/>
        </w:rPr>
        <w:t>Relat</w:t>
      </w:r>
      <w:r w:rsidR="00B85764" w:rsidRPr="5917A077">
        <w:rPr>
          <w:rFonts w:ascii="Arial" w:eastAsia="Arial" w:hAnsi="Arial" w:cs="Arial"/>
          <w:color w:val="auto"/>
        </w:rPr>
        <w:t>o</w:t>
      </w:r>
      <w:r w:rsidR="00FC4C5E" w:rsidRPr="5917A077">
        <w:rPr>
          <w:rFonts w:ascii="Arial" w:eastAsia="Arial" w:hAnsi="Arial" w:cs="Arial"/>
          <w:color w:val="auto"/>
        </w:rPr>
        <w:t xml:space="preserve"> Coletivo</w:t>
      </w:r>
      <w:r w:rsidR="00AD64CE" w:rsidRPr="5917A077">
        <w:rPr>
          <w:rFonts w:ascii="Arial" w:eastAsia="Arial" w:hAnsi="Arial" w:cs="Arial"/>
          <w:color w:val="auto"/>
        </w:rPr>
        <w:t xml:space="preserve">: </w:t>
      </w:r>
      <w:r w:rsidR="0027D347" w:rsidRPr="5917A077">
        <w:rPr>
          <w:rFonts w:ascii="Arial" w:eastAsia="Arial" w:hAnsi="Arial" w:cs="Arial"/>
          <w:color w:val="auto"/>
        </w:rPr>
        <w:t xml:space="preserve"> </w:t>
      </w:r>
      <w:bookmarkEnd w:id="14"/>
    </w:p>
    <w:p w14:paraId="3DBA6B36" w14:textId="60D0AAC9" w:rsidR="4681E49F" w:rsidRDefault="4681E49F" w:rsidP="5917A077">
      <w:pPr>
        <w:spacing w:before="80" w:after="80"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A criação de um software </w:t>
      </w:r>
      <w:r w:rsidR="04523BB1" w:rsidRPr="5917A077">
        <w:rPr>
          <w:rFonts w:ascii="Arial" w:eastAsia="Arial" w:hAnsi="Arial" w:cs="Arial"/>
          <w:sz w:val="24"/>
          <w:szCs w:val="24"/>
        </w:rPr>
        <w:t>web de um banco</w:t>
      </w:r>
      <w:r w:rsidRPr="5917A077">
        <w:rPr>
          <w:rFonts w:ascii="Arial" w:eastAsia="Arial" w:hAnsi="Arial" w:cs="Arial"/>
          <w:sz w:val="24"/>
          <w:szCs w:val="24"/>
        </w:rPr>
        <w:t xml:space="preserve"> foi repleta de desafios, aprendizados e conquistas. O objetivo era desenvolver uma ferramenta eficiente que atendesse às necessidades genéricas de qualquer empresa, oferecendo uma gestão </w:t>
      </w:r>
      <w:r w:rsidR="621F2C87" w:rsidRPr="5917A077">
        <w:rPr>
          <w:rFonts w:ascii="Arial" w:eastAsia="Arial" w:hAnsi="Arial" w:cs="Arial"/>
          <w:sz w:val="24"/>
          <w:szCs w:val="24"/>
        </w:rPr>
        <w:t xml:space="preserve">financeira </w:t>
      </w:r>
      <w:r w:rsidRPr="5917A077">
        <w:rPr>
          <w:rFonts w:ascii="Arial" w:eastAsia="Arial" w:hAnsi="Arial" w:cs="Arial"/>
          <w:sz w:val="24"/>
          <w:szCs w:val="24"/>
        </w:rPr>
        <w:t>completa e intuitiva.</w:t>
      </w:r>
    </w:p>
    <w:p w14:paraId="2C98BE2A" w14:textId="32E2D351" w:rsidR="4681E49F" w:rsidRDefault="4681E49F" w:rsidP="5917A077">
      <w:pPr>
        <w:spacing w:before="80" w:after="80"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lastRenderedPageBreak/>
        <w:t xml:space="preserve">Iniciamos com uma fase de planejamento minuciosa. Identificamos os requisitos fundamentais, levando em consideração </w:t>
      </w:r>
      <w:r w:rsidR="502F5EDA" w:rsidRPr="5917A077">
        <w:rPr>
          <w:rFonts w:ascii="Arial" w:eastAsia="Arial" w:hAnsi="Arial" w:cs="Arial"/>
          <w:sz w:val="24"/>
          <w:szCs w:val="24"/>
        </w:rPr>
        <w:t>facilidade do uso</w:t>
      </w:r>
      <w:r w:rsidRPr="5917A077">
        <w:rPr>
          <w:rFonts w:ascii="Arial" w:eastAsia="Arial" w:hAnsi="Arial" w:cs="Arial"/>
          <w:sz w:val="24"/>
          <w:szCs w:val="24"/>
        </w:rPr>
        <w:t>. Estabelecemos metas claras, como a redução de erros, otimização de processos e a obtenção de relatórios detalhados.</w:t>
      </w:r>
    </w:p>
    <w:p w14:paraId="1B6FE24D" w14:textId="269BA8B3" w:rsidR="4681E49F" w:rsidRDefault="4681E49F" w:rsidP="5917A077">
      <w:pPr>
        <w:spacing w:before="80" w:after="80"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Optamos por desenvolver o software web devido à disciplina envolvida e vivenciada na faculdade, a portabilidade web, a sua versatilidade e a vasta comunidade de desenvolvedores. A escolha do banco de dados também foi crucial, optando por um sistema que suportasse consultas eficientes e escalabilidade conforme necessário.</w:t>
      </w:r>
    </w:p>
    <w:p w14:paraId="195851EF" w14:textId="116E38BC" w:rsidR="4681E49F" w:rsidRDefault="4681E49F" w:rsidP="5917A077">
      <w:pPr>
        <w:spacing w:before="80" w:after="80"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Nossa experiência na criação desse software web de um banco não foi apenas um projeto técnico; foi uma jornada ímpar que fortaleceu nossa equipe e impulsionou a eficiência de nossas operações. Cada desafio superado e cada sucesso alcançado reforçaram nosso compromisso com a inovação e a melhoria contínua.</w:t>
      </w:r>
    </w:p>
    <w:p w14:paraId="0F46A6B2" w14:textId="55BB5A30" w:rsidR="5917A077" w:rsidRDefault="5917A077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105F7DE" w14:textId="41325188" w:rsidR="00CD4184" w:rsidRDefault="00CD4184" w:rsidP="005B09C8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B9F0425" w14:textId="07D5440A" w:rsidR="00CD4184" w:rsidRPr="00ED77EA" w:rsidRDefault="60DBC8A0" w:rsidP="5917A077">
      <w:pPr>
        <w:pStyle w:val="Ttulo3"/>
        <w:ind w:firstLine="0"/>
        <w:rPr>
          <w:rFonts w:ascii="Arial" w:eastAsia="Arial" w:hAnsi="Arial" w:cs="Arial"/>
          <w:color w:val="auto"/>
        </w:rPr>
      </w:pPr>
      <w:bookmarkStart w:id="15" w:name="_Toc119686576"/>
      <w:r w:rsidRPr="5917A077">
        <w:rPr>
          <w:rFonts w:ascii="Arial" w:eastAsia="Arial" w:hAnsi="Arial" w:cs="Arial"/>
          <w:b/>
          <w:bCs/>
          <w:color w:val="auto"/>
        </w:rPr>
        <w:t>3.1.1</w:t>
      </w:r>
      <w:r w:rsidR="7EF53EAB" w:rsidRPr="5917A077">
        <w:rPr>
          <w:rFonts w:ascii="Arial" w:eastAsia="Arial" w:hAnsi="Arial" w:cs="Arial"/>
          <w:b/>
          <w:bCs/>
          <w:color w:val="auto"/>
        </w:rPr>
        <w:t>.</w:t>
      </w:r>
      <w:r w:rsidRPr="5917A077">
        <w:rPr>
          <w:rFonts w:ascii="Arial" w:eastAsia="Arial" w:hAnsi="Arial" w:cs="Arial"/>
          <w:b/>
          <w:bCs/>
          <w:color w:val="auto"/>
        </w:rPr>
        <w:t xml:space="preserve"> </w:t>
      </w:r>
      <w:r w:rsidR="00B14BDA" w:rsidRPr="5917A077">
        <w:rPr>
          <w:rFonts w:ascii="Arial" w:eastAsia="Arial" w:hAnsi="Arial" w:cs="Arial"/>
          <w:color w:val="auto"/>
        </w:rPr>
        <w:t>Avaliação de reação da parte interessada</w:t>
      </w:r>
      <w:bookmarkEnd w:id="15"/>
    </w:p>
    <w:p w14:paraId="62B3321B" w14:textId="48BF0F10" w:rsidR="0B8C5D35" w:rsidRDefault="0B8C5D35" w:rsidP="5917A077">
      <w:pPr>
        <w:spacing w:before="80" w:after="8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A apresentação inicial do BANCO NAP, foi realizada em dois momentos na </w:t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 xml:space="preserve">Instituição de Ensino Superior Estácio de Sá. O primeiro encontro foi </w:t>
      </w:r>
      <w:r>
        <w:tab/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 xml:space="preserve">realizado no dia 13/06/2024, na biblioteca na qual foram expostos a versão </w:t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 xml:space="preserve">inicial do nosso projeto para a avaliação do Prof. Orientador e dos alunos </w:t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 xml:space="preserve">presentes no recinto.  A apresentação foi recebida de forma positiva pelos </w:t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 xml:space="preserve">usuários e pelo professor, que reconheceram o potencial da ferramenta para </w:t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 xml:space="preserve">aprimorar a gestão de estoques. No entanto, ficou claro que algumas </w:t>
      </w:r>
      <w:r>
        <w:tab/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 xml:space="preserve">melhorias eram necessárias para atender plenamente às expectativas e </w:t>
      </w:r>
      <w:r>
        <w:tab/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>requisitos específicos.</w:t>
      </w:r>
    </w:p>
    <w:p w14:paraId="55BA58D7" w14:textId="33A9152C" w:rsidR="5917A077" w:rsidRDefault="5917A077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D789375" w14:textId="1F687DA9" w:rsidR="5917A077" w:rsidRPr="007D785E" w:rsidRDefault="3710DBF5" w:rsidP="007D785E">
      <w:pPr>
        <w:pStyle w:val="Ttulo2"/>
        <w:rPr>
          <w:rFonts w:ascii="Arial" w:eastAsia="Arial" w:hAnsi="Arial" w:cs="Arial"/>
          <w:color w:val="auto"/>
        </w:rPr>
      </w:pPr>
      <w:bookmarkStart w:id="16" w:name="_Toc119686577"/>
      <w:r w:rsidRPr="5917A077">
        <w:rPr>
          <w:rFonts w:ascii="Arial" w:eastAsia="Arial" w:hAnsi="Arial" w:cs="Arial"/>
          <w:b/>
          <w:bCs/>
          <w:color w:val="auto"/>
        </w:rPr>
        <w:t>3.2</w:t>
      </w:r>
      <w:r w:rsidR="0CB8C2A1" w:rsidRPr="5917A077">
        <w:rPr>
          <w:rFonts w:ascii="Arial" w:eastAsia="Arial" w:hAnsi="Arial" w:cs="Arial"/>
          <w:b/>
          <w:bCs/>
          <w:color w:val="auto"/>
        </w:rPr>
        <w:t>.</w:t>
      </w:r>
      <w:r w:rsidRPr="5917A077">
        <w:rPr>
          <w:rFonts w:ascii="Arial" w:eastAsia="Arial" w:hAnsi="Arial" w:cs="Arial"/>
          <w:b/>
          <w:bCs/>
          <w:color w:val="auto"/>
        </w:rPr>
        <w:t xml:space="preserve"> </w:t>
      </w:r>
      <w:r w:rsidR="00FC4C5E" w:rsidRPr="5917A077">
        <w:rPr>
          <w:rFonts w:ascii="Arial" w:eastAsia="Arial" w:hAnsi="Arial" w:cs="Arial"/>
          <w:color w:val="auto"/>
        </w:rPr>
        <w:t>Relato de Experiência I</w:t>
      </w:r>
      <w:r w:rsidR="0027D347" w:rsidRPr="5917A077">
        <w:rPr>
          <w:rFonts w:ascii="Arial" w:eastAsia="Arial" w:hAnsi="Arial" w:cs="Arial"/>
          <w:color w:val="auto"/>
        </w:rPr>
        <w:t>ndividual</w:t>
      </w:r>
      <w:bookmarkEnd w:id="16"/>
      <w:r w:rsidR="004168D2" w:rsidRPr="5917A077">
        <w:rPr>
          <w:rFonts w:ascii="Arial" w:eastAsia="Arial" w:hAnsi="Arial" w:cs="Arial"/>
          <w:color w:val="auto"/>
        </w:rPr>
        <w:t xml:space="preserve"> </w:t>
      </w:r>
    </w:p>
    <w:p w14:paraId="491ABC9E" w14:textId="77777777" w:rsidR="007D785E" w:rsidRDefault="007D785E" w:rsidP="007D785E"/>
    <w:p w14:paraId="49CFC119" w14:textId="77777777" w:rsidR="007D785E" w:rsidRDefault="007D785E" w:rsidP="007D785E"/>
    <w:p w14:paraId="3E73AD1A" w14:textId="77777777" w:rsidR="007D785E" w:rsidRPr="007D785E" w:rsidRDefault="007D785E" w:rsidP="007D785E"/>
    <w:p w14:paraId="72DE9B2C" w14:textId="77777777" w:rsidR="001857ED" w:rsidRDefault="001857ED" w:rsidP="007D785E">
      <w:pPr>
        <w:spacing w:before="80" w:after="0"/>
        <w:jc w:val="center"/>
        <w:rPr>
          <w:rFonts w:ascii="Arial" w:eastAsia="Arial" w:hAnsi="Arial" w:cs="Arial"/>
          <w:b/>
          <w:bCs/>
        </w:rPr>
      </w:pPr>
    </w:p>
    <w:p w14:paraId="08D3645C" w14:textId="77777777" w:rsidR="001857ED" w:rsidRDefault="001857ED" w:rsidP="007D785E">
      <w:pPr>
        <w:spacing w:before="80" w:after="0"/>
        <w:jc w:val="center"/>
        <w:rPr>
          <w:rFonts w:ascii="Arial" w:eastAsia="Arial" w:hAnsi="Arial" w:cs="Arial"/>
          <w:b/>
          <w:bCs/>
        </w:rPr>
      </w:pPr>
    </w:p>
    <w:p w14:paraId="417AAE59" w14:textId="60F3ECE1" w:rsidR="007D785E" w:rsidRDefault="007D785E" w:rsidP="007D785E">
      <w:pPr>
        <w:spacing w:before="80" w:after="0"/>
        <w:jc w:val="center"/>
        <w:rPr>
          <w:rFonts w:ascii="Arial" w:eastAsia="Arial" w:hAnsi="Arial" w:cs="Arial"/>
          <w:b/>
          <w:bCs/>
        </w:rPr>
      </w:pPr>
      <w:r w:rsidRPr="5917A077">
        <w:rPr>
          <w:rFonts w:ascii="Arial" w:eastAsia="Arial" w:hAnsi="Arial" w:cs="Arial"/>
          <w:b/>
          <w:bCs/>
        </w:rPr>
        <w:lastRenderedPageBreak/>
        <w:t>VINICIUS DE LIMA SALDANHA CHAVES</w:t>
      </w:r>
    </w:p>
    <w:p w14:paraId="7D0C78D6" w14:textId="77777777" w:rsidR="001857ED" w:rsidRDefault="001857ED" w:rsidP="007D785E">
      <w:pPr>
        <w:spacing w:before="80" w:after="0"/>
        <w:jc w:val="center"/>
        <w:rPr>
          <w:rFonts w:ascii="Arial" w:eastAsia="Arial" w:hAnsi="Arial" w:cs="Arial"/>
          <w:b/>
          <w:bCs/>
        </w:rPr>
      </w:pPr>
    </w:p>
    <w:p w14:paraId="2F9CB402" w14:textId="1FEC490F" w:rsidR="007D785E" w:rsidRPr="001857ED" w:rsidRDefault="001857ED" w:rsidP="001857ED">
      <w:pPr>
        <w:pStyle w:val="Ttulo3"/>
        <w:ind w:firstLine="0"/>
        <w:rPr>
          <w:rFonts w:ascii="Arial" w:eastAsia="Arial" w:hAnsi="Arial" w:cs="Arial"/>
          <w:color w:val="auto"/>
        </w:rPr>
      </w:pPr>
      <w:bookmarkStart w:id="17" w:name="_Toc119686578"/>
      <w:r w:rsidRPr="5917A077">
        <w:rPr>
          <w:rFonts w:ascii="Arial" w:eastAsia="Arial" w:hAnsi="Arial" w:cs="Arial"/>
          <w:b/>
          <w:bCs/>
          <w:color w:val="auto"/>
        </w:rPr>
        <w:t xml:space="preserve">3.2.1. </w:t>
      </w:r>
      <w:r w:rsidRPr="5917A077">
        <w:rPr>
          <w:rFonts w:ascii="Arial" w:eastAsia="Arial" w:hAnsi="Arial" w:cs="Arial"/>
          <w:color w:val="auto"/>
        </w:rPr>
        <w:t>CONTEXTUALIZAÇÃO</w:t>
      </w:r>
      <w:bookmarkEnd w:id="17"/>
    </w:p>
    <w:p w14:paraId="2C28663C" w14:textId="3CC2B5F8" w:rsidR="001E4A44" w:rsidRDefault="057420F4" w:rsidP="5917A077">
      <w:pPr>
        <w:spacing w:before="80" w:after="8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O projeto se deu como a conclusão da disciplina de </w:t>
      </w:r>
      <w:r w:rsidR="7607D176" w:rsidRPr="5917A077">
        <w:rPr>
          <w:rFonts w:ascii="Arial" w:eastAsia="Arial" w:hAnsi="Arial" w:cs="Arial"/>
          <w:sz w:val="24"/>
          <w:szCs w:val="24"/>
        </w:rPr>
        <w:t>sistemas para WEB</w:t>
      </w:r>
      <w:r w:rsidRPr="5917A077">
        <w:rPr>
          <w:rFonts w:ascii="Arial" w:eastAsia="Arial" w:hAnsi="Arial" w:cs="Arial"/>
          <w:sz w:val="24"/>
          <w:szCs w:val="24"/>
        </w:rPr>
        <w:t xml:space="preserve">, </w:t>
      </w:r>
      <w:r w:rsidR="001E4A44">
        <w:tab/>
      </w:r>
      <w:r w:rsidRPr="5917A077">
        <w:rPr>
          <w:rFonts w:ascii="Arial" w:eastAsia="Arial" w:hAnsi="Arial" w:cs="Arial"/>
          <w:sz w:val="24"/>
          <w:szCs w:val="24"/>
        </w:rPr>
        <w:t xml:space="preserve">onde consistia na criação de um sistema que deveria solucionar algum </w:t>
      </w:r>
      <w:r w:rsidR="001E4A44">
        <w:tab/>
      </w:r>
      <w:r w:rsidR="001E4A44">
        <w:tab/>
      </w:r>
      <w:r w:rsidRPr="5917A077">
        <w:rPr>
          <w:rFonts w:ascii="Arial" w:eastAsia="Arial" w:hAnsi="Arial" w:cs="Arial"/>
          <w:sz w:val="24"/>
          <w:szCs w:val="24"/>
        </w:rPr>
        <w:t xml:space="preserve">problema real. Este projeto, foi passado para grupos de até 5 membros. </w:t>
      </w:r>
      <w:r w:rsidR="001E4A44">
        <w:tab/>
      </w:r>
      <w:r w:rsidR="001E4A44">
        <w:tab/>
      </w:r>
      <w:r w:rsidRPr="5917A077">
        <w:rPr>
          <w:rFonts w:ascii="Arial" w:eastAsia="Arial" w:hAnsi="Arial" w:cs="Arial"/>
          <w:sz w:val="24"/>
          <w:szCs w:val="24"/>
        </w:rPr>
        <w:t xml:space="preserve">Nosso grupo, por meio de algumas reuniões, decidiu que o projeto seria um </w:t>
      </w:r>
      <w:r w:rsidR="001E4A44">
        <w:tab/>
      </w:r>
      <w:r w:rsidRPr="5917A077">
        <w:rPr>
          <w:rFonts w:ascii="Arial" w:eastAsia="Arial" w:hAnsi="Arial" w:cs="Arial"/>
          <w:sz w:val="24"/>
          <w:szCs w:val="24"/>
        </w:rPr>
        <w:t xml:space="preserve">sistema de </w:t>
      </w:r>
      <w:r w:rsidR="745E0A3E" w:rsidRPr="5917A077">
        <w:rPr>
          <w:rFonts w:ascii="Arial" w:eastAsia="Arial" w:hAnsi="Arial" w:cs="Arial"/>
          <w:sz w:val="24"/>
          <w:szCs w:val="24"/>
        </w:rPr>
        <w:t>um banco,</w:t>
      </w:r>
      <w:r w:rsidRPr="5917A077">
        <w:rPr>
          <w:rFonts w:ascii="Arial" w:eastAsia="Arial" w:hAnsi="Arial" w:cs="Arial"/>
          <w:sz w:val="24"/>
          <w:szCs w:val="24"/>
        </w:rPr>
        <w:t xml:space="preserve"> apelidado de </w:t>
      </w:r>
      <w:r w:rsidR="28ED8C3C" w:rsidRPr="5917A077">
        <w:rPr>
          <w:rFonts w:ascii="Arial" w:eastAsia="Arial" w:hAnsi="Arial" w:cs="Arial"/>
          <w:sz w:val="24"/>
          <w:szCs w:val="24"/>
        </w:rPr>
        <w:t>BANCO NAP</w:t>
      </w:r>
      <w:r w:rsidRPr="5917A077">
        <w:rPr>
          <w:rFonts w:ascii="Arial" w:eastAsia="Arial" w:hAnsi="Arial" w:cs="Arial"/>
          <w:sz w:val="24"/>
          <w:szCs w:val="24"/>
        </w:rPr>
        <w:t xml:space="preserve">. Quando decidido o que </w:t>
      </w:r>
      <w:r w:rsidR="001E4A44">
        <w:tab/>
      </w:r>
      <w:r w:rsidRPr="5917A077">
        <w:rPr>
          <w:rFonts w:ascii="Arial" w:eastAsia="Arial" w:hAnsi="Arial" w:cs="Arial"/>
          <w:sz w:val="24"/>
          <w:szCs w:val="24"/>
        </w:rPr>
        <w:t xml:space="preserve">seria o projeto, como seria e o que deveria fazer, foi dividido para os 5 </w:t>
      </w:r>
      <w:r w:rsidR="001E4A44">
        <w:tab/>
      </w:r>
      <w:r w:rsidR="001E4A44">
        <w:tab/>
      </w:r>
      <w:r w:rsidRPr="5917A077">
        <w:rPr>
          <w:rFonts w:ascii="Arial" w:eastAsia="Arial" w:hAnsi="Arial" w:cs="Arial"/>
          <w:sz w:val="24"/>
          <w:szCs w:val="24"/>
        </w:rPr>
        <w:t xml:space="preserve">membros. Minha parte consistia em criar as </w:t>
      </w:r>
      <w:r w:rsidR="70402722" w:rsidRPr="5917A077">
        <w:rPr>
          <w:rFonts w:ascii="Arial" w:eastAsia="Arial" w:hAnsi="Arial" w:cs="Arial"/>
          <w:sz w:val="24"/>
          <w:szCs w:val="24"/>
        </w:rPr>
        <w:t>páginas</w:t>
      </w:r>
      <w:r w:rsidRPr="5917A077">
        <w:rPr>
          <w:rFonts w:ascii="Arial" w:eastAsia="Arial" w:hAnsi="Arial" w:cs="Arial"/>
          <w:sz w:val="24"/>
          <w:szCs w:val="24"/>
        </w:rPr>
        <w:t xml:space="preserve"> </w:t>
      </w:r>
      <w:r w:rsidR="4EE6CFA0" w:rsidRPr="5917A077">
        <w:rPr>
          <w:rFonts w:ascii="Arial" w:eastAsia="Arial" w:hAnsi="Arial" w:cs="Arial"/>
          <w:sz w:val="24"/>
          <w:szCs w:val="24"/>
        </w:rPr>
        <w:t>transferência</w:t>
      </w:r>
      <w:r w:rsidR="2B22E416" w:rsidRPr="5917A077">
        <w:rPr>
          <w:rFonts w:ascii="Arial" w:eastAsia="Arial" w:hAnsi="Arial" w:cs="Arial"/>
          <w:sz w:val="24"/>
          <w:szCs w:val="24"/>
        </w:rPr>
        <w:t xml:space="preserve"> e deposito</w:t>
      </w:r>
      <w:r w:rsidRPr="5917A077">
        <w:rPr>
          <w:rFonts w:ascii="Arial" w:eastAsia="Arial" w:hAnsi="Arial" w:cs="Arial"/>
          <w:sz w:val="24"/>
          <w:szCs w:val="24"/>
        </w:rPr>
        <w:t xml:space="preserve">, </w:t>
      </w:r>
      <w:r w:rsidR="001E4A44">
        <w:tab/>
      </w:r>
      <w:r w:rsidRPr="5917A077">
        <w:rPr>
          <w:rFonts w:ascii="Arial" w:eastAsia="Arial" w:hAnsi="Arial" w:cs="Arial"/>
          <w:sz w:val="24"/>
          <w:szCs w:val="24"/>
        </w:rPr>
        <w:t xml:space="preserve">mais tarde recebi a tarefa de </w:t>
      </w:r>
      <w:r w:rsidR="0FBA18B0" w:rsidRPr="5917A077">
        <w:rPr>
          <w:rFonts w:ascii="Arial" w:eastAsia="Arial" w:hAnsi="Arial" w:cs="Arial"/>
          <w:sz w:val="24"/>
          <w:szCs w:val="24"/>
        </w:rPr>
        <w:t>fazer a documentação</w:t>
      </w:r>
      <w:r w:rsidR="7A86057A" w:rsidRPr="5917A077">
        <w:rPr>
          <w:rFonts w:ascii="Arial" w:eastAsia="Arial" w:hAnsi="Arial" w:cs="Arial"/>
          <w:sz w:val="24"/>
          <w:szCs w:val="24"/>
        </w:rPr>
        <w:t>.</w:t>
      </w:r>
    </w:p>
    <w:p w14:paraId="4DCE73DA" w14:textId="77777777" w:rsidR="001857ED" w:rsidRPr="007933A0" w:rsidRDefault="001857ED" w:rsidP="001857ED">
      <w:pPr>
        <w:pStyle w:val="Ttulo3"/>
        <w:ind w:firstLine="0"/>
        <w:rPr>
          <w:rFonts w:ascii="Arial" w:eastAsia="Arial" w:hAnsi="Arial" w:cs="Arial"/>
          <w:color w:val="auto"/>
        </w:rPr>
      </w:pPr>
      <w:r w:rsidRPr="5917A077">
        <w:rPr>
          <w:rFonts w:ascii="Arial" w:eastAsia="Arial" w:hAnsi="Arial" w:cs="Arial"/>
          <w:b/>
          <w:bCs/>
          <w:color w:val="auto"/>
        </w:rPr>
        <w:t xml:space="preserve">3.2.2. </w:t>
      </w:r>
      <w:r w:rsidRPr="5917A077">
        <w:rPr>
          <w:rFonts w:ascii="Arial" w:eastAsia="Arial" w:hAnsi="Arial" w:cs="Arial"/>
          <w:color w:val="auto"/>
        </w:rPr>
        <w:t xml:space="preserve">METODOLOGIA </w:t>
      </w:r>
    </w:p>
    <w:p w14:paraId="043F3FE6" w14:textId="77777777" w:rsidR="001857ED" w:rsidRDefault="001857ED" w:rsidP="001857ED">
      <w:pPr>
        <w:spacing w:before="80" w:after="8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No início da discussão do projeto, fizemos pequenas reuniões na sala de </w:t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 xml:space="preserve">aula, depois elas passaram a ser feitas por via chat através do WhatsApp, e </w:t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 xml:space="preserve">via chamada através do mensageiro </w:t>
      </w:r>
      <w:proofErr w:type="spellStart"/>
      <w:r w:rsidRPr="5917A077">
        <w:rPr>
          <w:rFonts w:ascii="Arial" w:eastAsia="Arial" w:hAnsi="Arial" w:cs="Arial"/>
          <w:sz w:val="24"/>
          <w:szCs w:val="24"/>
        </w:rPr>
        <w:t>Discord</w:t>
      </w:r>
      <w:proofErr w:type="spellEnd"/>
      <w:r w:rsidRPr="5917A077">
        <w:rPr>
          <w:rFonts w:ascii="Arial" w:eastAsia="Arial" w:hAnsi="Arial" w:cs="Arial"/>
          <w:sz w:val="24"/>
          <w:szCs w:val="24"/>
        </w:rPr>
        <w:t xml:space="preserve">. Todo o projeto foi feito em um </w:t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 xml:space="preserve">ambiente de desenvolvimento integrado, chamado </w:t>
      </w:r>
      <w:proofErr w:type="spellStart"/>
      <w:r w:rsidRPr="5917A077">
        <w:rPr>
          <w:rFonts w:ascii="Arial" w:eastAsia="Arial" w:hAnsi="Arial" w:cs="Arial"/>
          <w:sz w:val="24"/>
          <w:szCs w:val="24"/>
        </w:rPr>
        <w:t>VSCode</w:t>
      </w:r>
      <w:proofErr w:type="spellEnd"/>
      <w:r w:rsidRPr="5917A077">
        <w:rPr>
          <w:rFonts w:ascii="Arial" w:eastAsia="Arial" w:hAnsi="Arial" w:cs="Arial"/>
          <w:sz w:val="24"/>
          <w:szCs w:val="24"/>
        </w:rPr>
        <w:t>.</w:t>
      </w:r>
    </w:p>
    <w:p w14:paraId="09831BE5" w14:textId="77777777" w:rsidR="001857ED" w:rsidRDefault="001857ED" w:rsidP="001857ED">
      <w:pPr>
        <w:pStyle w:val="PargrafodaLista"/>
        <w:spacing w:after="0" w:line="276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</w:p>
    <w:p w14:paraId="05D1E2A8" w14:textId="77777777" w:rsidR="001857ED" w:rsidRPr="007933A0" w:rsidRDefault="001857ED" w:rsidP="001857ED">
      <w:pPr>
        <w:pStyle w:val="Ttulo3"/>
        <w:ind w:firstLine="0"/>
        <w:rPr>
          <w:rFonts w:ascii="Arial" w:eastAsia="Arial" w:hAnsi="Arial" w:cs="Arial"/>
          <w:color w:val="auto"/>
        </w:rPr>
      </w:pPr>
      <w:r w:rsidRPr="5917A077">
        <w:rPr>
          <w:rFonts w:ascii="Arial" w:eastAsia="Arial" w:hAnsi="Arial" w:cs="Arial"/>
          <w:b/>
          <w:bCs/>
          <w:color w:val="auto"/>
        </w:rPr>
        <w:t>3.2.3.</w:t>
      </w:r>
      <w:r w:rsidRPr="5917A077">
        <w:rPr>
          <w:rFonts w:ascii="Arial" w:eastAsia="Arial" w:hAnsi="Arial" w:cs="Arial"/>
          <w:color w:val="auto"/>
        </w:rPr>
        <w:t xml:space="preserve"> RESULTADOS E DISCUSSÃO: </w:t>
      </w:r>
    </w:p>
    <w:p w14:paraId="5FF0FEED" w14:textId="77777777" w:rsidR="001857ED" w:rsidRDefault="001857ED" w:rsidP="001857ED">
      <w:pPr>
        <w:spacing w:before="80" w:after="8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Minha expectativa foi criar um projeto para testarmos o que aprendemos em </w:t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 xml:space="preserve">sala, dividir experiências e acumular conhecimento. Tendo como principal </w:t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>problema, o tempo enquanto estudava outras cadeiras.</w:t>
      </w:r>
    </w:p>
    <w:p w14:paraId="3B70B745" w14:textId="77777777" w:rsidR="001857ED" w:rsidRDefault="001857ED" w:rsidP="001857ED">
      <w:pPr>
        <w:pStyle w:val="PargrafodaLista"/>
        <w:spacing w:after="0" w:line="276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</w:p>
    <w:p w14:paraId="6E339E7E" w14:textId="77777777" w:rsidR="001857ED" w:rsidRPr="007933A0" w:rsidRDefault="001857ED" w:rsidP="001857ED">
      <w:pPr>
        <w:pStyle w:val="Ttulo3"/>
        <w:ind w:firstLine="0"/>
        <w:rPr>
          <w:rFonts w:ascii="Arial" w:eastAsia="Arial" w:hAnsi="Arial" w:cs="Arial"/>
          <w:color w:val="auto"/>
        </w:rPr>
      </w:pPr>
      <w:r w:rsidRPr="5917A077">
        <w:rPr>
          <w:rFonts w:ascii="Arial" w:eastAsia="Arial" w:hAnsi="Arial" w:cs="Arial"/>
          <w:b/>
          <w:bCs/>
          <w:color w:val="auto"/>
        </w:rPr>
        <w:t>3.2.4.</w:t>
      </w:r>
      <w:r w:rsidRPr="5917A077">
        <w:rPr>
          <w:rFonts w:ascii="Arial" w:eastAsia="Arial" w:hAnsi="Arial" w:cs="Arial"/>
          <w:color w:val="auto"/>
        </w:rPr>
        <w:t xml:space="preserve"> REFLEXÃO APROFUNDADA </w:t>
      </w:r>
    </w:p>
    <w:p w14:paraId="4D542C1A" w14:textId="77777777" w:rsidR="001857ED" w:rsidRDefault="001857ED" w:rsidP="001857ED">
      <w:pPr>
        <w:spacing w:after="0" w:line="276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Bem mesmo com o pouco para criar um projeto completo como este, acredito que foi satisfatório, aprendi bastante sobre front, ordenação das </w:t>
      </w:r>
      <w:proofErr w:type="spellStart"/>
      <w:r w:rsidRPr="5917A077">
        <w:rPr>
          <w:rFonts w:ascii="Arial" w:eastAsia="Arial" w:hAnsi="Arial" w:cs="Arial"/>
          <w:sz w:val="24"/>
          <w:szCs w:val="24"/>
        </w:rPr>
        <w:t>tags</w:t>
      </w:r>
      <w:proofErr w:type="spellEnd"/>
      <w:r w:rsidRPr="5917A077">
        <w:rPr>
          <w:rFonts w:ascii="Arial" w:eastAsia="Arial" w:hAnsi="Arial" w:cs="Arial"/>
          <w:sz w:val="24"/>
          <w:szCs w:val="24"/>
        </w:rPr>
        <w:t xml:space="preserve"> nas páginas e com o uso das bibliotecas como o </w:t>
      </w:r>
      <w:proofErr w:type="spellStart"/>
      <w:r w:rsidRPr="5917A077">
        <w:rPr>
          <w:rFonts w:ascii="Arial" w:eastAsia="Arial" w:hAnsi="Arial" w:cs="Arial"/>
          <w:sz w:val="24"/>
          <w:szCs w:val="24"/>
        </w:rPr>
        <w:t>boostrep</w:t>
      </w:r>
      <w:proofErr w:type="spellEnd"/>
      <w:r w:rsidRPr="5917A077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5917A077">
        <w:rPr>
          <w:rFonts w:ascii="Arial" w:eastAsia="Arial" w:hAnsi="Arial" w:cs="Arial"/>
          <w:sz w:val="24"/>
          <w:szCs w:val="24"/>
        </w:rPr>
        <w:t>jquery</w:t>
      </w:r>
      <w:proofErr w:type="spellEnd"/>
      <w:r w:rsidRPr="5917A077">
        <w:rPr>
          <w:rFonts w:ascii="Arial" w:eastAsia="Arial" w:hAnsi="Arial" w:cs="Arial"/>
          <w:sz w:val="24"/>
          <w:szCs w:val="24"/>
        </w:rPr>
        <w:t xml:space="preserve"> ajudou a adiantar bastante o desenvolvimento do mesmo</w:t>
      </w:r>
    </w:p>
    <w:p w14:paraId="312CC3AD" w14:textId="77777777" w:rsidR="001857ED" w:rsidRDefault="001857ED" w:rsidP="001857ED">
      <w:pPr>
        <w:pStyle w:val="Ttulo3"/>
        <w:ind w:firstLine="0"/>
        <w:rPr>
          <w:rFonts w:ascii="Arial" w:eastAsia="Arial" w:hAnsi="Arial" w:cs="Arial"/>
          <w:color w:val="auto"/>
        </w:rPr>
      </w:pPr>
      <w:r w:rsidRPr="5917A077">
        <w:rPr>
          <w:rFonts w:ascii="Arial" w:eastAsia="Arial" w:hAnsi="Arial" w:cs="Arial"/>
          <w:b/>
          <w:bCs/>
          <w:color w:val="auto"/>
        </w:rPr>
        <w:t>3.2.5.</w:t>
      </w:r>
      <w:r w:rsidRPr="5917A077">
        <w:rPr>
          <w:rFonts w:ascii="Arial" w:eastAsia="Arial" w:hAnsi="Arial" w:cs="Arial"/>
          <w:color w:val="auto"/>
        </w:rPr>
        <w:t xml:space="preserve"> CONSIDERAÇÕES FINAIS </w:t>
      </w:r>
    </w:p>
    <w:p w14:paraId="1D5BA2B6" w14:textId="77777777" w:rsidR="001857ED" w:rsidRDefault="001857ED" w:rsidP="001857ED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Acredito que ainda vamos implementas outras páginas e funções que </w:t>
      </w:r>
      <w:r>
        <w:tab/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 xml:space="preserve">geralmente existe em um banco real como simulação de seguro, benefícios e </w:t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 xml:space="preserve"> investimentos.</w:t>
      </w:r>
    </w:p>
    <w:p w14:paraId="29647013" w14:textId="77777777" w:rsidR="001857ED" w:rsidRDefault="001857ED" w:rsidP="001857ED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A4AEAE6" w14:textId="77777777" w:rsidR="001857ED" w:rsidRPr="005B09C8" w:rsidRDefault="001857ED" w:rsidP="001857ED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3311A65" w14:textId="77777777" w:rsidR="001857ED" w:rsidRDefault="001857ED" w:rsidP="5917A077">
      <w:pPr>
        <w:spacing w:before="80" w:after="8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261075EE" w14:textId="77777777" w:rsidR="001857ED" w:rsidRDefault="001857ED" w:rsidP="007D785E">
      <w:pPr>
        <w:spacing w:before="80" w:after="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E81477C" w14:textId="77777777" w:rsidR="001857ED" w:rsidRDefault="001857ED" w:rsidP="007D785E">
      <w:pPr>
        <w:spacing w:before="80" w:after="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9D2625E" w14:textId="6088E335" w:rsidR="007D785E" w:rsidRDefault="007D785E" w:rsidP="007D785E">
      <w:pPr>
        <w:spacing w:before="80" w:after="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7D785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FELIPE KAUÃ RÉGIS LIEUTHIER FIDELIS</w:t>
      </w:r>
    </w:p>
    <w:p w14:paraId="62D2F1D8" w14:textId="77777777" w:rsidR="001857ED" w:rsidRDefault="001857ED" w:rsidP="007D785E">
      <w:pPr>
        <w:spacing w:before="80" w:after="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53DE857" w14:textId="77777777" w:rsidR="001857ED" w:rsidRDefault="001857ED" w:rsidP="001857ED">
      <w:pPr>
        <w:pStyle w:val="Ttulo3"/>
        <w:ind w:firstLine="0"/>
        <w:rPr>
          <w:rFonts w:ascii="Arial" w:eastAsia="Arial" w:hAnsi="Arial" w:cs="Arial"/>
          <w:color w:val="auto"/>
        </w:rPr>
      </w:pPr>
      <w:r w:rsidRPr="5917A077">
        <w:rPr>
          <w:rFonts w:ascii="Arial" w:eastAsia="Arial" w:hAnsi="Arial" w:cs="Arial"/>
          <w:b/>
          <w:bCs/>
          <w:color w:val="auto"/>
        </w:rPr>
        <w:t xml:space="preserve">3.2.1. </w:t>
      </w:r>
      <w:r w:rsidRPr="5917A077">
        <w:rPr>
          <w:rFonts w:ascii="Arial" w:eastAsia="Arial" w:hAnsi="Arial" w:cs="Arial"/>
          <w:color w:val="auto"/>
        </w:rPr>
        <w:t>CONTEXTUALIZAÇÃO</w:t>
      </w:r>
    </w:p>
    <w:p w14:paraId="28CE1B07" w14:textId="77777777" w:rsidR="007D785E" w:rsidRDefault="007D785E" w:rsidP="007D785E">
      <w:pPr>
        <w:ind w:left="708"/>
        <w:rPr>
          <w:rFonts w:ascii="Arial" w:hAnsi="Arial" w:cs="Arial"/>
          <w:sz w:val="24"/>
          <w:szCs w:val="24"/>
        </w:rPr>
      </w:pPr>
      <w:r w:rsidRPr="007D785E">
        <w:rPr>
          <w:rFonts w:ascii="Arial" w:hAnsi="Arial" w:cs="Arial"/>
          <w:sz w:val="24"/>
          <w:szCs w:val="24"/>
        </w:rPr>
        <w:t>Desenvolver um projeto web de um sistema é um processo complexo que requer uma abordagem estruturada e metodológica. Desde a definição de objetivos e requisitos, passando pela escolha da arquitetura e tecnologias, até a fase de desenvolvimento, testes, implantação e manutenção, cada etapa é crucial para o sucesso do projeto.</w:t>
      </w:r>
    </w:p>
    <w:p w14:paraId="1131CDA0" w14:textId="77777777" w:rsidR="001857ED" w:rsidRPr="007933A0" w:rsidRDefault="001857ED" w:rsidP="001857ED">
      <w:pPr>
        <w:pStyle w:val="Ttulo3"/>
        <w:ind w:firstLine="0"/>
        <w:rPr>
          <w:rFonts w:ascii="Arial" w:eastAsia="Arial" w:hAnsi="Arial" w:cs="Arial"/>
          <w:color w:val="auto"/>
        </w:rPr>
      </w:pPr>
      <w:r w:rsidRPr="5917A077">
        <w:rPr>
          <w:rFonts w:ascii="Arial" w:eastAsia="Arial" w:hAnsi="Arial" w:cs="Arial"/>
          <w:b/>
          <w:bCs/>
          <w:color w:val="auto"/>
        </w:rPr>
        <w:t xml:space="preserve">3.2.2. </w:t>
      </w:r>
      <w:r w:rsidRPr="5917A077">
        <w:rPr>
          <w:rFonts w:ascii="Arial" w:eastAsia="Arial" w:hAnsi="Arial" w:cs="Arial"/>
          <w:color w:val="auto"/>
        </w:rPr>
        <w:t xml:space="preserve">METODOLOGIA </w:t>
      </w:r>
    </w:p>
    <w:p w14:paraId="3EAA392F" w14:textId="77777777" w:rsidR="001857ED" w:rsidRDefault="001857ED" w:rsidP="001857ED">
      <w:pPr>
        <w:spacing w:before="80" w:after="8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No início da discussão do projeto, fizemos pequenas reuniões na sala de </w:t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 xml:space="preserve">aula, depois elas passaram a ser feitas por via chat através do WhatsApp, e </w:t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 xml:space="preserve">via chamada através do mensageiro </w:t>
      </w:r>
      <w:proofErr w:type="spellStart"/>
      <w:r w:rsidRPr="5917A077">
        <w:rPr>
          <w:rFonts w:ascii="Arial" w:eastAsia="Arial" w:hAnsi="Arial" w:cs="Arial"/>
          <w:sz w:val="24"/>
          <w:szCs w:val="24"/>
        </w:rPr>
        <w:t>Discord</w:t>
      </w:r>
      <w:proofErr w:type="spellEnd"/>
      <w:r w:rsidRPr="5917A077">
        <w:rPr>
          <w:rFonts w:ascii="Arial" w:eastAsia="Arial" w:hAnsi="Arial" w:cs="Arial"/>
          <w:sz w:val="24"/>
          <w:szCs w:val="24"/>
        </w:rPr>
        <w:t xml:space="preserve">. Todo o projeto foi feito em um </w:t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 xml:space="preserve">ambiente de desenvolvimento integrado, chamado </w:t>
      </w:r>
      <w:proofErr w:type="spellStart"/>
      <w:r w:rsidRPr="5917A077">
        <w:rPr>
          <w:rFonts w:ascii="Arial" w:eastAsia="Arial" w:hAnsi="Arial" w:cs="Arial"/>
          <w:sz w:val="24"/>
          <w:szCs w:val="24"/>
        </w:rPr>
        <w:t>VSCode</w:t>
      </w:r>
      <w:proofErr w:type="spellEnd"/>
      <w:r w:rsidRPr="5917A077">
        <w:rPr>
          <w:rFonts w:ascii="Arial" w:eastAsia="Arial" w:hAnsi="Arial" w:cs="Arial"/>
          <w:sz w:val="24"/>
          <w:szCs w:val="24"/>
        </w:rPr>
        <w:t>.</w:t>
      </w:r>
    </w:p>
    <w:p w14:paraId="2360938C" w14:textId="77777777" w:rsidR="001857ED" w:rsidRDefault="001857ED" w:rsidP="001857ED">
      <w:pPr>
        <w:pStyle w:val="PargrafodaLista"/>
        <w:spacing w:after="0" w:line="276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</w:p>
    <w:p w14:paraId="4B0922AC" w14:textId="77777777" w:rsidR="001857ED" w:rsidRPr="007933A0" w:rsidRDefault="001857ED" w:rsidP="001857ED">
      <w:pPr>
        <w:pStyle w:val="Ttulo3"/>
        <w:ind w:firstLine="0"/>
        <w:rPr>
          <w:rFonts w:ascii="Arial" w:eastAsia="Arial" w:hAnsi="Arial" w:cs="Arial"/>
          <w:color w:val="auto"/>
        </w:rPr>
      </w:pPr>
      <w:r w:rsidRPr="5917A077">
        <w:rPr>
          <w:rFonts w:ascii="Arial" w:eastAsia="Arial" w:hAnsi="Arial" w:cs="Arial"/>
          <w:b/>
          <w:bCs/>
          <w:color w:val="auto"/>
        </w:rPr>
        <w:t>3.2.3.</w:t>
      </w:r>
      <w:r w:rsidRPr="5917A077">
        <w:rPr>
          <w:rFonts w:ascii="Arial" w:eastAsia="Arial" w:hAnsi="Arial" w:cs="Arial"/>
          <w:color w:val="auto"/>
        </w:rPr>
        <w:t xml:space="preserve"> RESULTADOS E DISCUSSÃO: </w:t>
      </w:r>
    </w:p>
    <w:p w14:paraId="3883FEE5" w14:textId="77777777" w:rsidR="001857ED" w:rsidRDefault="001857ED" w:rsidP="001857ED">
      <w:pPr>
        <w:spacing w:before="80" w:after="8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Minha expectativa foi criar um projeto para testarmos o que aprendemos em </w:t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 xml:space="preserve">sala, dividir experiências e acumular conhecimento. Tendo como principal </w:t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>problema, o tempo enquanto estudava outras cadeiras.</w:t>
      </w:r>
    </w:p>
    <w:p w14:paraId="3AD66BF0" w14:textId="77777777" w:rsidR="001857ED" w:rsidRDefault="001857ED" w:rsidP="001857ED">
      <w:pPr>
        <w:pStyle w:val="PargrafodaLista"/>
        <w:spacing w:after="0" w:line="276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</w:p>
    <w:p w14:paraId="4EF79A5F" w14:textId="77777777" w:rsidR="001857ED" w:rsidRPr="007933A0" w:rsidRDefault="001857ED" w:rsidP="001857ED">
      <w:pPr>
        <w:pStyle w:val="Ttulo3"/>
        <w:ind w:firstLine="0"/>
        <w:rPr>
          <w:rFonts w:ascii="Arial" w:eastAsia="Arial" w:hAnsi="Arial" w:cs="Arial"/>
          <w:color w:val="auto"/>
        </w:rPr>
      </w:pPr>
      <w:r w:rsidRPr="5917A077">
        <w:rPr>
          <w:rFonts w:ascii="Arial" w:eastAsia="Arial" w:hAnsi="Arial" w:cs="Arial"/>
          <w:b/>
          <w:bCs/>
          <w:color w:val="auto"/>
        </w:rPr>
        <w:t>3.2.4.</w:t>
      </w:r>
      <w:r w:rsidRPr="5917A077">
        <w:rPr>
          <w:rFonts w:ascii="Arial" w:eastAsia="Arial" w:hAnsi="Arial" w:cs="Arial"/>
          <w:color w:val="auto"/>
        </w:rPr>
        <w:t xml:space="preserve"> REFLEXÃO APROFUNDADA </w:t>
      </w:r>
    </w:p>
    <w:p w14:paraId="4085BADA" w14:textId="77777777" w:rsidR="001857ED" w:rsidRPr="001857ED" w:rsidRDefault="001857ED" w:rsidP="001857ED">
      <w:pPr>
        <w:ind w:left="708"/>
        <w:rPr>
          <w:rFonts w:ascii="Arial" w:hAnsi="Arial" w:cs="Arial"/>
          <w:sz w:val="24"/>
          <w:szCs w:val="24"/>
        </w:rPr>
      </w:pPr>
      <w:r w:rsidRPr="001857ED">
        <w:rPr>
          <w:rFonts w:ascii="Arial" w:hAnsi="Arial" w:cs="Arial"/>
          <w:sz w:val="24"/>
          <w:szCs w:val="24"/>
        </w:rPr>
        <w:t>Desenvolver um sistema bancário web é um empreendimento de alta complexidade e responsabilidade, dado o ambiente altamente regulado e a sensibilidade dos dados financeiros dos usuários.</w:t>
      </w:r>
    </w:p>
    <w:p w14:paraId="2DFE62F8" w14:textId="77777777" w:rsidR="001857ED" w:rsidRDefault="001857ED" w:rsidP="001857ED">
      <w:pPr>
        <w:pStyle w:val="Ttulo3"/>
        <w:ind w:firstLine="0"/>
        <w:rPr>
          <w:rFonts w:ascii="Arial" w:eastAsia="Arial" w:hAnsi="Arial" w:cs="Arial"/>
          <w:color w:val="auto"/>
        </w:rPr>
      </w:pPr>
      <w:r w:rsidRPr="5917A077">
        <w:rPr>
          <w:rFonts w:ascii="Arial" w:eastAsia="Arial" w:hAnsi="Arial" w:cs="Arial"/>
          <w:b/>
          <w:bCs/>
          <w:color w:val="auto"/>
        </w:rPr>
        <w:t>3.2.5.</w:t>
      </w:r>
      <w:r w:rsidRPr="5917A077">
        <w:rPr>
          <w:rFonts w:ascii="Arial" w:eastAsia="Arial" w:hAnsi="Arial" w:cs="Arial"/>
          <w:color w:val="auto"/>
        </w:rPr>
        <w:t xml:space="preserve"> CONSIDERAÇÕES FINAIS </w:t>
      </w:r>
    </w:p>
    <w:p w14:paraId="13279924" w14:textId="5DE91E57" w:rsidR="001857ED" w:rsidRPr="005B09C8" w:rsidRDefault="001857ED" w:rsidP="001857ED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</w:t>
      </w:r>
      <w:r w:rsidRPr="5917A077">
        <w:rPr>
          <w:rFonts w:ascii="Arial" w:eastAsia="Arial" w:hAnsi="Arial" w:cs="Arial"/>
          <w:sz w:val="24"/>
          <w:szCs w:val="24"/>
        </w:rPr>
        <w:t xml:space="preserve">amos implementas outras páginas e funções que </w:t>
      </w:r>
      <w:r>
        <w:tab/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 xml:space="preserve">geralmente existe em um banco real como simulação de seguro, benefícios e </w:t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 xml:space="preserve"> investimentos.</w:t>
      </w:r>
    </w:p>
    <w:p w14:paraId="78EC02BC" w14:textId="77777777" w:rsidR="001857ED" w:rsidRPr="007D785E" w:rsidRDefault="001857ED" w:rsidP="007D785E">
      <w:pPr>
        <w:ind w:left="708"/>
        <w:rPr>
          <w:rFonts w:ascii="Arial" w:hAnsi="Arial" w:cs="Arial"/>
          <w:sz w:val="24"/>
          <w:szCs w:val="24"/>
        </w:rPr>
      </w:pPr>
    </w:p>
    <w:p w14:paraId="73A817C5" w14:textId="77777777" w:rsidR="007D785E" w:rsidRDefault="007D785E" w:rsidP="007D785E">
      <w:pPr>
        <w:spacing w:before="80" w:after="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7D785E">
        <w:rPr>
          <w:rFonts w:ascii="Arial" w:eastAsia="Arial" w:hAnsi="Arial" w:cs="Arial"/>
          <w:sz w:val="24"/>
          <w:szCs w:val="24"/>
        </w:rPr>
        <w:tab/>
      </w:r>
      <w:r w:rsidRPr="007D785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UÍS EDUARDO NUNES DE MELLO E MELLO</w:t>
      </w:r>
    </w:p>
    <w:p w14:paraId="5383BB79" w14:textId="77777777" w:rsidR="001857ED" w:rsidRPr="007D785E" w:rsidRDefault="001857ED" w:rsidP="007D785E">
      <w:pPr>
        <w:spacing w:before="80" w:after="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AD7A4E5" w14:textId="004CC08D" w:rsidR="007D785E" w:rsidRPr="001857ED" w:rsidRDefault="001857ED" w:rsidP="001857ED">
      <w:pPr>
        <w:pStyle w:val="Ttulo3"/>
        <w:ind w:firstLine="0"/>
        <w:rPr>
          <w:rFonts w:ascii="Arial" w:eastAsia="Arial" w:hAnsi="Arial" w:cs="Arial"/>
          <w:color w:val="auto"/>
        </w:rPr>
      </w:pPr>
      <w:r w:rsidRPr="5917A077">
        <w:rPr>
          <w:rFonts w:ascii="Arial" w:eastAsia="Arial" w:hAnsi="Arial" w:cs="Arial"/>
          <w:b/>
          <w:bCs/>
          <w:color w:val="auto"/>
        </w:rPr>
        <w:t xml:space="preserve">3.2.1. </w:t>
      </w:r>
      <w:r w:rsidRPr="5917A077">
        <w:rPr>
          <w:rFonts w:ascii="Arial" w:eastAsia="Arial" w:hAnsi="Arial" w:cs="Arial"/>
          <w:color w:val="auto"/>
        </w:rPr>
        <w:t>CONTEXTUALIZAÇÃO</w:t>
      </w:r>
    </w:p>
    <w:p w14:paraId="03A16899" w14:textId="77777777" w:rsidR="007D785E" w:rsidRDefault="007D785E" w:rsidP="007D785E">
      <w:pPr>
        <w:ind w:left="708"/>
        <w:rPr>
          <w:rFonts w:ascii="Arial" w:hAnsi="Arial" w:cs="Arial"/>
          <w:sz w:val="24"/>
          <w:szCs w:val="24"/>
        </w:rPr>
      </w:pPr>
      <w:r w:rsidRPr="007D785E">
        <w:rPr>
          <w:rFonts w:ascii="Arial" w:hAnsi="Arial" w:cs="Arial"/>
          <w:sz w:val="24"/>
          <w:szCs w:val="24"/>
        </w:rPr>
        <w:t>Como o desenvolvimento do nosso sistema é um projeto complexo que requer atenção meticulosa à segurança, conformidade regulatória, escalabilidade, usabilidade, gestão de dados e metodologia de desenvolvimento. Cada uma dessas áreas deve ser cuidadosamente planejada e executada para garantir que o sistema não apenas atenda às necessidades dos usuários.</w:t>
      </w:r>
    </w:p>
    <w:p w14:paraId="4D3545F8" w14:textId="77777777" w:rsidR="001857ED" w:rsidRDefault="001857ED" w:rsidP="007D785E">
      <w:pPr>
        <w:ind w:left="708"/>
        <w:rPr>
          <w:rFonts w:ascii="Arial" w:hAnsi="Arial" w:cs="Arial"/>
          <w:sz w:val="24"/>
          <w:szCs w:val="24"/>
        </w:rPr>
      </w:pPr>
    </w:p>
    <w:p w14:paraId="0F94BDB5" w14:textId="77777777" w:rsidR="001857ED" w:rsidRPr="007933A0" w:rsidRDefault="001857ED" w:rsidP="001857ED">
      <w:pPr>
        <w:pStyle w:val="Ttulo3"/>
        <w:ind w:firstLine="0"/>
        <w:rPr>
          <w:rFonts w:ascii="Arial" w:eastAsia="Arial" w:hAnsi="Arial" w:cs="Arial"/>
          <w:color w:val="auto"/>
        </w:rPr>
      </w:pPr>
      <w:r w:rsidRPr="5917A077">
        <w:rPr>
          <w:rFonts w:ascii="Arial" w:eastAsia="Arial" w:hAnsi="Arial" w:cs="Arial"/>
          <w:b/>
          <w:bCs/>
          <w:color w:val="auto"/>
        </w:rPr>
        <w:lastRenderedPageBreak/>
        <w:t xml:space="preserve">3.2.2. </w:t>
      </w:r>
      <w:r w:rsidRPr="5917A077">
        <w:rPr>
          <w:rFonts w:ascii="Arial" w:eastAsia="Arial" w:hAnsi="Arial" w:cs="Arial"/>
          <w:color w:val="auto"/>
        </w:rPr>
        <w:t xml:space="preserve">METODOLOGIA </w:t>
      </w:r>
    </w:p>
    <w:p w14:paraId="583E7F73" w14:textId="77777777" w:rsidR="001857ED" w:rsidRDefault="001857ED" w:rsidP="001857ED">
      <w:pPr>
        <w:spacing w:before="80" w:after="8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No início da discussão do projeto, fizemos pequenas reuniões na sala de </w:t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 xml:space="preserve">aula, depois elas passaram a ser feitas por via chat através do WhatsApp, e </w:t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 xml:space="preserve">via chamada através do mensageiro </w:t>
      </w:r>
      <w:proofErr w:type="spellStart"/>
      <w:r w:rsidRPr="5917A077">
        <w:rPr>
          <w:rFonts w:ascii="Arial" w:eastAsia="Arial" w:hAnsi="Arial" w:cs="Arial"/>
          <w:sz w:val="24"/>
          <w:szCs w:val="24"/>
        </w:rPr>
        <w:t>Discord</w:t>
      </w:r>
      <w:proofErr w:type="spellEnd"/>
      <w:r w:rsidRPr="5917A077">
        <w:rPr>
          <w:rFonts w:ascii="Arial" w:eastAsia="Arial" w:hAnsi="Arial" w:cs="Arial"/>
          <w:sz w:val="24"/>
          <w:szCs w:val="24"/>
        </w:rPr>
        <w:t xml:space="preserve">. Todo o projeto foi feito em um </w:t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 xml:space="preserve">ambiente de desenvolvimento integrado, chamado </w:t>
      </w:r>
      <w:proofErr w:type="spellStart"/>
      <w:r w:rsidRPr="5917A077">
        <w:rPr>
          <w:rFonts w:ascii="Arial" w:eastAsia="Arial" w:hAnsi="Arial" w:cs="Arial"/>
          <w:sz w:val="24"/>
          <w:szCs w:val="24"/>
        </w:rPr>
        <w:t>VSCode</w:t>
      </w:r>
      <w:proofErr w:type="spellEnd"/>
      <w:r w:rsidRPr="5917A077">
        <w:rPr>
          <w:rFonts w:ascii="Arial" w:eastAsia="Arial" w:hAnsi="Arial" w:cs="Arial"/>
          <w:sz w:val="24"/>
          <w:szCs w:val="24"/>
        </w:rPr>
        <w:t>.</w:t>
      </w:r>
    </w:p>
    <w:p w14:paraId="70AC4F8B" w14:textId="77777777" w:rsidR="001857ED" w:rsidRDefault="001857ED" w:rsidP="001857ED">
      <w:pPr>
        <w:pStyle w:val="PargrafodaLista"/>
        <w:spacing w:after="0" w:line="276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</w:p>
    <w:p w14:paraId="1D746F80" w14:textId="77777777" w:rsidR="001857ED" w:rsidRPr="007933A0" w:rsidRDefault="001857ED" w:rsidP="001857ED">
      <w:pPr>
        <w:pStyle w:val="Ttulo3"/>
        <w:ind w:firstLine="0"/>
        <w:rPr>
          <w:rFonts w:ascii="Arial" w:eastAsia="Arial" w:hAnsi="Arial" w:cs="Arial"/>
          <w:color w:val="auto"/>
        </w:rPr>
      </w:pPr>
      <w:r w:rsidRPr="5917A077">
        <w:rPr>
          <w:rFonts w:ascii="Arial" w:eastAsia="Arial" w:hAnsi="Arial" w:cs="Arial"/>
          <w:b/>
          <w:bCs/>
          <w:color w:val="auto"/>
        </w:rPr>
        <w:t>3.2.3.</w:t>
      </w:r>
      <w:r w:rsidRPr="5917A077">
        <w:rPr>
          <w:rFonts w:ascii="Arial" w:eastAsia="Arial" w:hAnsi="Arial" w:cs="Arial"/>
          <w:color w:val="auto"/>
        </w:rPr>
        <w:t xml:space="preserve"> RESULTADOS E DISCUSSÃO: </w:t>
      </w:r>
    </w:p>
    <w:p w14:paraId="16E63979" w14:textId="77777777" w:rsidR="001857ED" w:rsidRDefault="001857ED" w:rsidP="001857ED">
      <w:pPr>
        <w:spacing w:before="80" w:after="8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Minha expectativa foi criar um projeto para testarmos o que aprendemos em </w:t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 xml:space="preserve">sala, dividir experiências e acumular conhecimento. Tendo como principal </w:t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>problema, o tempo enquanto estudava outras cadeiras.</w:t>
      </w:r>
    </w:p>
    <w:p w14:paraId="1937A4BC" w14:textId="77777777" w:rsidR="001857ED" w:rsidRDefault="001857ED" w:rsidP="001857ED">
      <w:pPr>
        <w:pStyle w:val="PargrafodaLista"/>
        <w:spacing w:after="0" w:line="276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</w:p>
    <w:p w14:paraId="06B7889B" w14:textId="77777777" w:rsidR="001857ED" w:rsidRPr="007933A0" w:rsidRDefault="001857ED" w:rsidP="001857ED">
      <w:pPr>
        <w:pStyle w:val="Ttulo3"/>
        <w:ind w:firstLine="0"/>
        <w:rPr>
          <w:rFonts w:ascii="Arial" w:eastAsia="Arial" w:hAnsi="Arial" w:cs="Arial"/>
          <w:color w:val="auto"/>
        </w:rPr>
      </w:pPr>
      <w:r w:rsidRPr="5917A077">
        <w:rPr>
          <w:rFonts w:ascii="Arial" w:eastAsia="Arial" w:hAnsi="Arial" w:cs="Arial"/>
          <w:b/>
          <w:bCs/>
          <w:color w:val="auto"/>
        </w:rPr>
        <w:t>3.2.4.</w:t>
      </w:r>
      <w:r w:rsidRPr="5917A077">
        <w:rPr>
          <w:rFonts w:ascii="Arial" w:eastAsia="Arial" w:hAnsi="Arial" w:cs="Arial"/>
          <w:color w:val="auto"/>
        </w:rPr>
        <w:t xml:space="preserve"> REFLEXÃO APROFUNDADA </w:t>
      </w:r>
    </w:p>
    <w:p w14:paraId="6750C419" w14:textId="77777777" w:rsidR="001857ED" w:rsidRDefault="001857ED" w:rsidP="001857ED">
      <w:pPr>
        <w:ind w:left="708"/>
        <w:rPr>
          <w:rFonts w:ascii="Arial" w:hAnsi="Arial" w:cs="Arial"/>
          <w:sz w:val="24"/>
          <w:szCs w:val="24"/>
        </w:rPr>
      </w:pPr>
      <w:r w:rsidRPr="001857ED">
        <w:rPr>
          <w:rFonts w:ascii="Arial" w:hAnsi="Arial" w:cs="Arial"/>
          <w:sz w:val="24"/>
          <w:szCs w:val="24"/>
        </w:rPr>
        <w:t>Nosso sistema deve ser capaz de escalar para atender a muitos usuários simultaneamente, especialmente em momentos de alta demanda, como finais de mês ou eventos econômicos importantes.</w:t>
      </w:r>
    </w:p>
    <w:p w14:paraId="42F4295B" w14:textId="77777777" w:rsidR="001857ED" w:rsidRPr="001857ED" w:rsidRDefault="001857ED" w:rsidP="001857ED">
      <w:pPr>
        <w:ind w:left="708"/>
        <w:rPr>
          <w:rFonts w:ascii="Arial" w:hAnsi="Arial" w:cs="Arial"/>
          <w:sz w:val="24"/>
          <w:szCs w:val="24"/>
        </w:rPr>
      </w:pPr>
    </w:p>
    <w:p w14:paraId="0B889EF1" w14:textId="77777777" w:rsidR="001857ED" w:rsidRDefault="001857ED" w:rsidP="001857ED">
      <w:pPr>
        <w:pStyle w:val="Ttulo3"/>
        <w:ind w:firstLine="0"/>
        <w:rPr>
          <w:rFonts w:ascii="Arial" w:eastAsia="Arial" w:hAnsi="Arial" w:cs="Arial"/>
          <w:color w:val="auto"/>
        </w:rPr>
      </w:pPr>
      <w:r w:rsidRPr="5917A077">
        <w:rPr>
          <w:rFonts w:ascii="Arial" w:eastAsia="Arial" w:hAnsi="Arial" w:cs="Arial"/>
          <w:b/>
          <w:bCs/>
          <w:color w:val="auto"/>
        </w:rPr>
        <w:t>3.2.5.</w:t>
      </w:r>
      <w:r w:rsidRPr="5917A077">
        <w:rPr>
          <w:rFonts w:ascii="Arial" w:eastAsia="Arial" w:hAnsi="Arial" w:cs="Arial"/>
          <w:color w:val="auto"/>
        </w:rPr>
        <w:t xml:space="preserve"> CONSIDERAÇÕES FINAIS </w:t>
      </w:r>
    </w:p>
    <w:p w14:paraId="134646D7" w14:textId="7BE304BE" w:rsidR="001857ED" w:rsidRPr="005B09C8" w:rsidRDefault="001857ED" w:rsidP="001857ED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</w:t>
      </w:r>
      <w:r w:rsidRPr="5917A077">
        <w:rPr>
          <w:rFonts w:ascii="Arial" w:eastAsia="Arial" w:hAnsi="Arial" w:cs="Arial"/>
          <w:sz w:val="24"/>
          <w:szCs w:val="24"/>
        </w:rPr>
        <w:t>amos implementas outras páginas e funções que geralmente existe em um banco real como simulação de seguro, benefícios e investimentos.</w:t>
      </w:r>
    </w:p>
    <w:p w14:paraId="22E6E966" w14:textId="77777777" w:rsidR="001857ED" w:rsidRPr="007D785E" w:rsidRDefault="001857ED" w:rsidP="007D785E">
      <w:pPr>
        <w:ind w:left="708"/>
        <w:rPr>
          <w:rFonts w:ascii="Arial" w:hAnsi="Arial" w:cs="Arial"/>
          <w:sz w:val="24"/>
          <w:szCs w:val="24"/>
        </w:rPr>
      </w:pPr>
    </w:p>
    <w:p w14:paraId="40480FDE" w14:textId="77777777" w:rsidR="007D785E" w:rsidRDefault="007D785E" w:rsidP="007D785E">
      <w:pPr>
        <w:spacing w:before="80" w:after="0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7D785E">
        <w:rPr>
          <w:rFonts w:ascii="Arial" w:eastAsia="Arial" w:hAnsi="Arial" w:cs="Arial"/>
          <w:b/>
          <w:bCs/>
          <w:color w:val="000000" w:themeColor="text1"/>
        </w:rPr>
        <w:t>LUCIANO RODRIGO GALDINO DA SILVA</w:t>
      </w:r>
    </w:p>
    <w:p w14:paraId="1BA6BF1B" w14:textId="77777777" w:rsidR="001857ED" w:rsidRDefault="001857ED" w:rsidP="001857ED">
      <w:pPr>
        <w:pStyle w:val="Ttulo3"/>
        <w:ind w:firstLine="0"/>
        <w:rPr>
          <w:rFonts w:ascii="Arial" w:eastAsia="Arial" w:hAnsi="Arial" w:cs="Arial"/>
          <w:b/>
          <w:bCs/>
          <w:color w:val="auto"/>
        </w:rPr>
      </w:pPr>
    </w:p>
    <w:p w14:paraId="5FF70573" w14:textId="4A04F778" w:rsidR="001857ED" w:rsidRPr="001857ED" w:rsidRDefault="001857ED" w:rsidP="001857ED">
      <w:pPr>
        <w:pStyle w:val="Ttulo3"/>
        <w:ind w:firstLine="0"/>
        <w:rPr>
          <w:rFonts w:ascii="Arial" w:eastAsia="Arial" w:hAnsi="Arial" w:cs="Arial"/>
          <w:color w:val="auto"/>
        </w:rPr>
      </w:pPr>
      <w:r w:rsidRPr="5917A077">
        <w:rPr>
          <w:rFonts w:ascii="Arial" w:eastAsia="Arial" w:hAnsi="Arial" w:cs="Arial"/>
          <w:b/>
          <w:bCs/>
          <w:color w:val="auto"/>
        </w:rPr>
        <w:t xml:space="preserve">3.2.1. </w:t>
      </w:r>
      <w:r w:rsidRPr="5917A077">
        <w:rPr>
          <w:rFonts w:ascii="Arial" w:eastAsia="Arial" w:hAnsi="Arial" w:cs="Arial"/>
          <w:color w:val="auto"/>
        </w:rPr>
        <w:t>CONTEXTUALIZAÇÃO</w:t>
      </w:r>
    </w:p>
    <w:p w14:paraId="29C9FD0F" w14:textId="77777777" w:rsidR="007D785E" w:rsidRPr="007D785E" w:rsidRDefault="007D785E" w:rsidP="007D785E">
      <w:pPr>
        <w:spacing w:before="80"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D785E">
        <w:rPr>
          <w:rFonts w:ascii="Arial" w:eastAsia="Arial" w:hAnsi="Arial" w:cs="Arial"/>
          <w:color w:val="000000" w:themeColor="text1"/>
          <w:sz w:val="24"/>
          <w:szCs w:val="24"/>
        </w:rPr>
        <w:t xml:space="preserve">Ao trabalhar com HTML5, CSS e </w:t>
      </w:r>
      <w:proofErr w:type="spellStart"/>
      <w:r w:rsidRPr="007D785E">
        <w:rPr>
          <w:rFonts w:ascii="Arial" w:eastAsia="Arial" w:hAnsi="Arial" w:cs="Arial"/>
          <w:color w:val="000000" w:themeColor="text1"/>
          <w:sz w:val="24"/>
          <w:szCs w:val="24"/>
        </w:rPr>
        <w:t>JavaScript</w:t>
      </w:r>
      <w:proofErr w:type="spellEnd"/>
      <w:r w:rsidRPr="007D785E">
        <w:rPr>
          <w:rFonts w:ascii="Arial" w:eastAsia="Arial" w:hAnsi="Arial" w:cs="Arial"/>
          <w:color w:val="000000" w:themeColor="text1"/>
          <w:sz w:val="24"/>
          <w:szCs w:val="24"/>
        </w:rPr>
        <w:t>, foi de suma importância para ganhar proficiência nas linguagens essenciais para a construção de sites e aplicativos web.</w:t>
      </w:r>
    </w:p>
    <w:p w14:paraId="44FE0270" w14:textId="77777777" w:rsidR="007D785E" w:rsidRPr="007D785E" w:rsidRDefault="007D785E" w:rsidP="007D785E">
      <w:pPr>
        <w:spacing w:before="80"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D785E">
        <w:rPr>
          <w:rFonts w:ascii="Arial" w:eastAsia="Arial" w:hAnsi="Arial" w:cs="Arial"/>
          <w:color w:val="000000" w:themeColor="text1"/>
          <w:sz w:val="24"/>
          <w:szCs w:val="24"/>
        </w:rPr>
        <w:t xml:space="preserve">Me ajudou a compreender a estrutura do HTML5, as propriedades de estilo do CSS e a lógica de programação do </w:t>
      </w:r>
      <w:proofErr w:type="spellStart"/>
      <w:r w:rsidRPr="007D785E">
        <w:rPr>
          <w:rFonts w:ascii="Arial" w:eastAsia="Arial" w:hAnsi="Arial" w:cs="Arial"/>
          <w:color w:val="000000" w:themeColor="text1"/>
          <w:sz w:val="24"/>
          <w:szCs w:val="24"/>
        </w:rPr>
        <w:t>JavaScript</w:t>
      </w:r>
      <w:proofErr w:type="spellEnd"/>
      <w:r w:rsidRPr="007D785E">
        <w:rPr>
          <w:rFonts w:ascii="Arial" w:eastAsia="Arial" w:hAnsi="Arial" w:cs="Arial"/>
          <w:color w:val="000000" w:themeColor="text1"/>
          <w:sz w:val="24"/>
          <w:szCs w:val="24"/>
        </w:rPr>
        <w:t xml:space="preserve"> e me trouxe à percepção que é fundamental para qualquer desenvolvedor web entender um pouco desses três elementos de desenvolvimento web.</w:t>
      </w:r>
    </w:p>
    <w:p w14:paraId="5FB0624B" w14:textId="77777777" w:rsidR="007D785E" w:rsidRPr="007D785E" w:rsidRDefault="007D785E" w:rsidP="007D785E">
      <w:pPr>
        <w:spacing w:before="80"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D785E">
        <w:rPr>
          <w:rFonts w:ascii="Arial" w:eastAsia="Arial" w:hAnsi="Arial" w:cs="Arial"/>
          <w:color w:val="000000" w:themeColor="text1"/>
          <w:sz w:val="24"/>
          <w:szCs w:val="24"/>
        </w:rPr>
        <w:t>Desenvolver um projeto real permitiu aplicar os conceitos teóricos aprendidos em sala de aula.</w:t>
      </w:r>
    </w:p>
    <w:p w14:paraId="0CB7CEC3" w14:textId="77777777" w:rsidR="007D785E" w:rsidRPr="007D785E" w:rsidRDefault="007D785E" w:rsidP="007D785E">
      <w:pPr>
        <w:spacing w:before="80"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D785E">
        <w:rPr>
          <w:rFonts w:ascii="Arial" w:eastAsia="Arial" w:hAnsi="Arial" w:cs="Arial"/>
          <w:color w:val="000000" w:themeColor="text1"/>
          <w:sz w:val="24"/>
          <w:szCs w:val="24"/>
        </w:rPr>
        <w:t xml:space="preserve">Ajudou a ganhar experiência prática ao resolver problemas reais, como criar layouts responsivos, interagir com elementos da página e otimizar o desempenho. </w:t>
      </w:r>
    </w:p>
    <w:p w14:paraId="0283B774" w14:textId="77777777" w:rsidR="007D785E" w:rsidRDefault="007D785E" w:rsidP="007D785E">
      <w:pPr>
        <w:spacing w:before="80"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D785E">
        <w:rPr>
          <w:rFonts w:ascii="Arial" w:eastAsia="Arial" w:hAnsi="Arial" w:cs="Arial"/>
          <w:color w:val="000000" w:themeColor="text1"/>
          <w:sz w:val="24"/>
          <w:szCs w:val="24"/>
        </w:rPr>
        <w:t>Além de que trabalhar com CSS permite que você explore a criatividade no design visual. Aprende-se a estilizar elementos, escolher cores, fontes e layouts para criar páginas atraentes e funcionais.</w:t>
      </w:r>
    </w:p>
    <w:p w14:paraId="51C4BA95" w14:textId="77777777" w:rsidR="001857ED" w:rsidRPr="007933A0" w:rsidRDefault="001857ED" w:rsidP="001857ED">
      <w:pPr>
        <w:pStyle w:val="Ttulo3"/>
        <w:ind w:firstLine="0"/>
        <w:rPr>
          <w:rFonts w:ascii="Arial" w:eastAsia="Arial" w:hAnsi="Arial" w:cs="Arial"/>
          <w:color w:val="auto"/>
        </w:rPr>
      </w:pPr>
      <w:r w:rsidRPr="5917A077">
        <w:rPr>
          <w:rFonts w:ascii="Arial" w:eastAsia="Arial" w:hAnsi="Arial" w:cs="Arial"/>
          <w:b/>
          <w:bCs/>
          <w:color w:val="auto"/>
        </w:rPr>
        <w:lastRenderedPageBreak/>
        <w:t xml:space="preserve">3.2.2. </w:t>
      </w:r>
      <w:r w:rsidRPr="5917A077">
        <w:rPr>
          <w:rFonts w:ascii="Arial" w:eastAsia="Arial" w:hAnsi="Arial" w:cs="Arial"/>
          <w:color w:val="auto"/>
        </w:rPr>
        <w:t xml:space="preserve">METODOLOGIA </w:t>
      </w:r>
    </w:p>
    <w:p w14:paraId="0336C9B6" w14:textId="77777777" w:rsidR="001857ED" w:rsidRDefault="001857ED" w:rsidP="001857ED">
      <w:pPr>
        <w:spacing w:before="80" w:after="8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No início da discussão do projeto, fizemos pequenas reuniões na sala de </w:t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 xml:space="preserve">aula, depois elas passaram a ser feitas por via chat através do WhatsApp, e </w:t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 xml:space="preserve">via chamada através do mensageiro </w:t>
      </w:r>
      <w:proofErr w:type="spellStart"/>
      <w:r w:rsidRPr="5917A077">
        <w:rPr>
          <w:rFonts w:ascii="Arial" w:eastAsia="Arial" w:hAnsi="Arial" w:cs="Arial"/>
          <w:sz w:val="24"/>
          <w:szCs w:val="24"/>
        </w:rPr>
        <w:t>Discord</w:t>
      </w:r>
      <w:proofErr w:type="spellEnd"/>
      <w:r w:rsidRPr="5917A077">
        <w:rPr>
          <w:rFonts w:ascii="Arial" w:eastAsia="Arial" w:hAnsi="Arial" w:cs="Arial"/>
          <w:sz w:val="24"/>
          <w:szCs w:val="24"/>
        </w:rPr>
        <w:t xml:space="preserve">. Todo o projeto foi feito em um </w:t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 xml:space="preserve">ambiente de desenvolvimento integrado, chamado </w:t>
      </w:r>
      <w:proofErr w:type="spellStart"/>
      <w:r w:rsidRPr="5917A077">
        <w:rPr>
          <w:rFonts w:ascii="Arial" w:eastAsia="Arial" w:hAnsi="Arial" w:cs="Arial"/>
          <w:sz w:val="24"/>
          <w:szCs w:val="24"/>
        </w:rPr>
        <w:t>VSCode</w:t>
      </w:r>
      <w:proofErr w:type="spellEnd"/>
      <w:r w:rsidRPr="5917A077">
        <w:rPr>
          <w:rFonts w:ascii="Arial" w:eastAsia="Arial" w:hAnsi="Arial" w:cs="Arial"/>
          <w:sz w:val="24"/>
          <w:szCs w:val="24"/>
        </w:rPr>
        <w:t>.</w:t>
      </w:r>
    </w:p>
    <w:p w14:paraId="67E50DF3" w14:textId="77777777" w:rsidR="001857ED" w:rsidRDefault="001857ED" w:rsidP="001857ED">
      <w:pPr>
        <w:pStyle w:val="PargrafodaLista"/>
        <w:spacing w:after="0" w:line="276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</w:p>
    <w:p w14:paraId="59552461" w14:textId="77777777" w:rsidR="001857ED" w:rsidRPr="007933A0" w:rsidRDefault="001857ED" w:rsidP="001857ED">
      <w:pPr>
        <w:pStyle w:val="Ttulo3"/>
        <w:ind w:firstLine="0"/>
        <w:rPr>
          <w:rFonts w:ascii="Arial" w:eastAsia="Arial" w:hAnsi="Arial" w:cs="Arial"/>
          <w:color w:val="auto"/>
        </w:rPr>
      </w:pPr>
      <w:r w:rsidRPr="5917A077">
        <w:rPr>
          <w:rFonts w:ascii="Arial" w:eastAsia="Arial" w:hAnsi="Arial" w:cs="Arial"/>
          <w:b/>
          <w:bCs/>
          <w:color w:val="auto"/>
        </w:rPr>
        <w:t>3.2.3.</w:t>
      </w:r>
      <w:r w:rsidRPr="5917A077">
        <w:rPr>
          <w:rFonts w:ascii="Arial" w:eastAsia="Arial" w:hAnsi="Arial" w:cs="Arial"/>
          <w:color w:val="auto"/>
        </w:rPr>
        <w:t xml:space="preserve"> RESULTADOS E DISCUSSÃO: </w:t>
      </w:r>
    </w:p>
    <w:p w14:paraId="32618CCF" w14:textId="77777777" w:rsidR="001857ED" w:rsidRDefault="001857ED" w:rsidP="001857ED">
      <w:pPr>
        <w:spacing w:before="80" w:after="8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Minha expectativa foi criar um projeto para testarmos o que aprendemos em </w:t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 xml:space="preserve">sala, dividir experiências e acumular conhecimento. Tendo como principal </w:t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>problema, o tempo enquanto estudava outras cadeiras.</w:t>
      </w:r>
    </w:p>
    <w:p w14:paraId="6363A66E" w14:textId="77777777" w:rsidR="001857ED" w:rsidRDefault="001857ED" w:rsidP="001857ED">
      <w:pPr>
        <w:pStyle w:val="PargrafodaLista"/>
        <w:spacing w:after="0" w:line="276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</w:p>
    <w:p w14:paraId="00F4C3E0" w14:textId="77777777" w:rsidR="001857ED" w:rsidRPr="007933A0" w:rsidRDefault="001857ED" w:rsidP="001857ED">
      <w:pPr>
        <w:pStyle w:val="Ttulo3"/>
        <w:ind w:firstLine="0"/>
        <w:rPr>
          <w:rFonts w:ascii="Arial" w:eastAsia="Arial" w:hAnsi="Arial" w:cs="Arial"/>
          <w:color w:val="auto"/>
        </w:rPr>
      </w:pPr>
      <w:r w:rsidRPr="5917A077">
        <w:rPr>
          <w:rFonts w:ascii="Arial" w:eastAsia="Arial" w:hAnsi="Arial" w:cs="Arial"/>
          <w:b/>
          <w:bCs/>
          <w:color w:val="auto"/>
        </w:rPr>
        <w:t>3.2.4.</w:t>
      </w:r>
      <w:r w:rsidRPr="5917A077">
        <w:rPr>
          <w:rFonts w:ascii="Arial" w:eastAsia="Arial" w:hAnsi="Arial" w:cs="Arial"/>
          <w:color w:val="auto"/>
        </w:rPr>
        <w:t xml:space="preserve"> REFLEXÃO APROFUNDADA </w:t>
      </w:r>
    </w:p>
    <w:p w14:paraId="3D9BC865" w14:textId="77777777" w:rsidR="001857ED" w:rsidRPr="001857ED" w:rsidRDefault="001857ED" w:rsidP="001857ED">
      <w:pPr>
        <w:ind w:left="708"/>
        <w:rPr>
          <w:rFonts w:ascii="Arial" w:hAnsi="Arial" w:cs="Arial"/>
          <w:sz w:val="24"/>
          <w:szCs w:val="24"/>
        </w:rPr>
      </w:pPr>
      <w:r w:rsidRPr="001857ED">
        <w:rPr>
          <w:rFonts w:ascii="Arial" w:hAnsi="Arial" w:cs="Arial"/>
          <w:sz w:val="24"/>
          <w:szCs w:val="24"/>
        </w:rPr>
        <w:t>No desenvolvimento do nosso sistema bancário deve seguir metodologias ágeis, promovendo a colaboração entre equipes multidisciplinares, incluindo desenvolvedores, analistas de segurança, compliance, e especialistas em UX/UI.</w:t>
      </w:r>
    </w:p>
    <w:p w14:paraId="47838B09" w14:textId="77777777" w:rsidR="001857ED" w:rsidRPr="001857ED" w:rsidRDefault="001857ED" w:rsidP="001857ED">
      <w:pPr>
        <w:ind w:left="708"/>
        <w:rPr>
          <w:rFonts w:ascii="Arial" w:hAnsi="Arial" w:cs="Arial"/>
          <w:sz w:val="24"/>
          <w:szCs w:val="24"/>
        </w:rPr>
      </w:pPr>
    </w:p>
    <w:p w14:paraId="1C79B8DB" w14:textId="77777777" w:rsidR="001857ED" w:rsidRDefault="001857ED" w:rsidP="001857ED">
      <w:pPr>
        <w:pStyle w:val="Ttulo3"/>
        <w:ind w:firstLine="0"/>
        <w:rPr>
          <w:rFonts w:ascii="Arial" w:eastAsia="Arial" w:hAnsi="Arial" w:cs="Arial"/>
          <w:color w:val="auto"/>
        </w:rPr>
      </w:pPr>
      <w:r w:rsidRPr="5917A077">
        <w:rPr>
          <w:rFonts w:ascii="Arial" w:eastAsia="Arial" w:hAnsi="Arial" w:cs="Arial"/>
          <w:b/>
          <w:bCs/>
          <w:color w:val="auto"/>
        </w:rPr>
        <w:t>3.2.5.</w:t>
      </w:r>
      <w:r w:rsidRPr="5917A077">
        <w:rPr>
          <w:rFonts w:ascii="Arial" w:eastAsia="Arial" w:hAnsi="Arial" w:cs="Arial"/>
          <w:color w:val="auto"/>
        </w:rPr>
        <w:t xml:space="preserve"> CONSIDERAÇÕES FINAIS </w:t>
      </w:r>
    </w:p>
    <w:p w14:paraId="04B56235" w14:textId="77777777" w:rsidR="001857ED" w:rsidRPr="005B09C8" w:rsidRDefault="001857ED" w:rsidP="001857ED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</w:t>
      </w:r>
      <w:r w:rsidRPr="5917A077">
        <w:rPr>
          <w:rFonts w:ascii="Arial" w:eastAsia="Arial" w:hAnsi="Arial" w:cs="Arial"/>
          <w:sz w:val="24"/>
          <w:szCs w:val="24"/>
        </w:rPr>
        <w:t>amos implementas outras páginas e funções que geralmente existe em um banco real como simulação de seguro, benefícios e investimentos.</w:t>
      </w:r>
    </w:p>
    <w:p w14:paraId="6CFA1A02" w14:textId="77777777" w:rsidR="001857ED" w:rsidRDefault="001857ED" w:rsidP="007D785E">
      <w:pPr>
        <w:spacing w:before="80" w:after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F9E30B" w14:textId="77777777" w:rsidR="007D785E" w:rsidRDefault="007D785E" w:rsidP="007D785E">
      <w:pPr>
        <w:spacing w:before="80"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7D785E">
        <w:rPr>
          <w:rFonts w:ascii="Arial" w:eastAsia="Arial" w:hAnsi="Arial" w:cs="Arial"/>
          <w:b/>
          <w:bCs/>
          <w:sz w:val="24"/>
          <w:szCs w:val="24"/>
        </w:rPr>
        <w:t>PEDRO RIBEIRO BATISTA NUNES</w:t>
      </w:r>
    </w:p>
    <w:p w14:paraId="1D3C549E" w14:textId="77777777" w:rsidR="001857ED" w:rsidRDefault="001857ED" w:rsidP="007D785E">
      <w:pPr>
        <w:spacing w:before="80"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6DF7325" w14:textId="4AFFE2DB" w:rsidR="007D785E" w:rsidRPr="001857ED" w:rsidRDefault="001857ED" w:rsidP="001857ED">
      <w:pPr>
        <w:pStyle w:val="Ttulo3"/>
        <w:ind w:firstLine="0"/>
        <w:rPr>
          <w:rFonts w:ascii="Arial" w:eastAsia="Arial" w:hAnsi="Arial" w:cs="Arial"/>
          <w:color w:val="auto"/>
        </w:rPr>
      </w:pPr>
      <w:r w:rsidRPr="5917A077">
        <w:rPr>
          <w:rFonts w:ascii="Arial" w:eastAsia="Arial" w:hAnsi="Arial" w:cs="Arial"/>
          <w:b/>
          <w:bCs/>
          <w:color w:val="auto"/>
        </w:rPr>
        <w:t xml:space="preserve">3.2.1. </w:t>
      </w:r>
      <w:r w:rsidRPr="5917A077">
        <w:rPr>
          <w:rFonts w:ascii="Arial" w:eastAsia="Arial" w:hAnsi="Arial" w:cs="Arial"/>
          <w:color w:val="auto"/>
        </w:rPr>
        <w:t>CONTEXTUALIZAÇÃO</w:t>
      </w:r>
    </w:p>
    <w:p w14:paraId="6D21B090" w14:textId="0CE9EBB2" w:rsidR="007D785E" w:rsidRPr="001857ED" w:rsidRDefault="007D785E" w:rsidP="001857ED">
      <w:pPr>
        <w:rPr>
          <w:rFonts w:ascii="Arial" w:hAnsi="Arial" w:cs="Arial"/>
          <w:sz w:val="24"/>
          <w:szCs w:val="24"/>
        </w:rPr>
      </w:pPr>
      <w:r w:rsidRPr="007D785E">
        <w:rPr>
          <w:rFonts w:ascii="Arial" w:hAnsi="Arial" w:cs="Arial"/>
          <w:sz w:val="24"/>
          <w:szCs w:val="24"/>
        </w:rPr>
        <w:t xml:space="preserve">Uma abordagem colaborativa e ágil, com ênfase em práticas de </w:t>
      </w:r>
      <w:proofErr w:type="spellStart"/>
      <w:r w:rsidRPr="007D785E">
        <w:rPr>
          <w:rFonts w:ascii="Arial" w:hAnsi="Arial" w:cs="Arial"/>
          <w:sz w:val="24"/>
          <w:szCs w:val="24"/>
        </w:rPr>
        <w:t>DevOps</w:t>
      </w:r>
      <w:proofErr w:type="spellEnd"/>
      <w:r w:rsidRPr="007D785E">
        <w:rPr>
          <w:rFonts w:ascii="Arial" w:hAnsi="Arial" w:cs="Arial"/>
          <w:sz w:val="24"/>
          <w:szCs w:val="24"/>
        </w:rPr>
        <w:t xml:space="preserve"> é essencial para garantir a entrega contínua de valor e a capacidade de responder rapidamente às mudanças e necessidades emergentes.</w:t>
      </w:r>
    </w:p>
    <w:p w14:paraId="3D12BDCF" w14:textId="77777777" w:rsidR="007D785E" w:rsidRPr="007D785E" w:rsidRDefault="007D785E" w:rsidP="007D785E">
      <w:pPr>
        <w:spacing w:before="80" w:after="0"/>
        <w:jc w:val="center"/>
        <w:rPr>
          <w:b/>
          <w:bCs/>
        </w:rPr>
      </w:pPr>
    </w:p>
    <w:p w14:paraId="289677FA" w14:textId="12A4D096" w:rsidR="001E4A44" w:rsidRPr="001E4A44" w:rsidRDefault="001E4A44" w:rsidP="007D785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3E40854" w14:textId="1AC290C7" w:rsidR="00FC5977" w:rsidRPr="007933A0" w:rsidRDefault="090C2EF7" w:rsidP="5917A077">
      <w:pPr>
        <w:pStyle w:val="Ttulo3"/>
        <w:ind w:firstLine="0"/>
        <w:rPr>
          <w:rFonts w:ascii="Arial" w:eastAsia="Arial" w:hAnsi="Arial" w:cs="Arial"/>
          <w:color w:val="auto"/>
        </w:rPr>
      </w:pPr>
      <w:bookmarkStart w:id="18" w:name="_Toc119686579"/>
      <w:r w:rsidRPr="5917A077">
        <w:rPr>
          <w:rFonts w:ascii="Arial" w:eastAsia="Arial" w:hAnsi="Arial" w:cs="Arial"/>
          <w:b/>
          <w:bCs/>
          <w:color w:val="auto"/>
        </w:rPr>
        <w:t>3.2.2</w:t>
      </w:r>
      <w:r w:rsidR="7C14B896" w:rsidRPr="5917A077">
        <w:rPr>
          <w:rFonts w:ascii="Arial" w:eastAsia="Arial" w:hAnsi="Arial" w:cs="Arial"/>
          <w:b/>
          <w:bCs/>
          <w:color w:val="auto"/>
        </w:rPr>
        <w:t>.</w:t>
      </w:r>
      <w:r w:rsidRPr="5917A077">
        <w:rPr>
          <w:rFonts w:ascii="Arial" w:eastAsia="Arial" w:hAnsi="Arial" w:cs="Arial"/>
          <w:b/>
          <w:bCs/>
          <w:color w:val="auto"/>
        </w:rPr>
        <w:t xml:space="preserve"> </w:t>
      </w:r>
      <w:r w:rsidR="001E4A44" w:rsidRPr="5917A077">
        <w:rPr>
          <w:rFonts w:ascii="Arial" w:eastAsia="Arial" w:hAnsi="Arial" w:cs="Arial"/>
          <w:color w:val="auto"/>
        </w:rPr>
        <w:t>METODOLOGIA</w:t>
      </w:r>
      <w:bookmarkEnd w:id="18"/>
      <w:r w:rsidR="001E4A44" w:rsidRPr="5917A077">
        <w:rPr>
          <w:rFonts w:ascii="Arial" w:eastAsia="Arial" w:hAnsi="Arial" w:cs="Arial"/>
          <w:color w:val="auto"/>
        </w:rPr>
        <w:t xml:space="preserve"> </w:t>
      </w:r>
    </w:p>
    <w:p w14:paraId="56B99F99" w14:textId="10404F9D" w:rsidR="4214DC4D" w:rsidRDefault="4214DC4D" w:rsidP="5917A077">
      <w:pPr>
        <w:spacing w:before="80" w:after="8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No início da discussão do projeto, fizemos pequenas reuniões na sala de </w:t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 xml:space="preserve">aula, depois elas passaram a ser feitas por via chat através do WhatsApp, e </w:t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 xml:space="preserve">via chamada através do mensageiro </w:t>
      </w:r>
      <w:proofErr w:type="spellStart"/>
      <w:r w:rsidRPr="5917A077">
        <w:rPr>
          <w:rFonts w:ascii="Arial" w:eastAsia="Arial" w:hAnsi="Arial" w:cs="Arial"/>
          <w:sz w:val="24"/>
          <w:szCs w:val="24"/>
        </w:rPr>
        <w:t>Discord</w:t>
      </w:r>
      <w:proofErr w:type="spellEnd"/>
      <w:r w:rsidRPr="5917A077">
        <w:rPr>
          <w:rFonts w:ascii="Arial" w:eastAsia="Arial" w:hAnsi="Arial" w:cs="Arial"/>
          <w:sz w:val="24"/>
          <w:szCs w:val="24"/>
        </w:rPr>
        <w:t xml:space="preserve">. Todo o projeto foi feito em um </w:t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 xml:space="preserve">ambiente de desenvolvimento integrado, chamado </w:t>
      </w:r>
      <w:proofErr w:type="spellStart"/>
      <w:r w:rsidRPr="5917A077">
        <w:rPr>
          <w:rFonts w:ascii="Arial" w:eastAsia="Arial" w:hAnsi="Arial" w:cs="Arial"/>
          <w:sz w:val="24"/>
          <w:szCs w:val="24"/>
        </w:rPr>
        <w:t>VSCode</w:t>
      </w:r>
      <w:proofErr w:type="spellEnd"/>
      <w:r w:rsidRPr="5917A077">
        <w:rPr>
          <w:rFonts w:ascii="Arial" w:eastAsia="Arial" w:hAnsi="Arial" w:cs="Arial"/>
          <w:sz w:val="24"/>
          <w:szCs w:val="24"/>
        </w:rPr>
        <w:t>.</w:t>
      </w:r>
    </w:p>
    <w:p w14:paraId="05747A5F" w14:textId="67B2CD1A" w:rsidR="5917A077" w:rsidRDefault="5917A077" w:rsidP="5917A077">
      <w:pPr>
        <w:pStyle w:val="PargrafodaLista"/>
        <w:spacing w:after="0" w:line="276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</w:p>
    <w:p w14:paraId="7E0D22FD" w14:textId="476DF41E" w:rsidR="0029475E" w:rsidRPr="007933A0" w:rsidRDefault="29FA424A" w:rsidP="5917A077">
      <w:pPr>
        <w:pStyle w:val="Ttulo3"/>
        <w:ind w:firstLine="0"/>
        <w:rPr>
          <w:rFonts w:ascii="Arial" w:eastAsia="Arial" w:hAnsi="Arial" w:cs="Arial"/>
          <w:color w:val="auto"/>
        </w:rPr>
      </w:pPr>
      <w:bookmarkStart w:id="19" w:name="_Toc119686580"/>
      <w:r w:rsidRPr="5917A077">
        <w:rPr>
          <w:rFonts w:ascii="Arial" w:eastAsia="Arial" w:hAnsi="Arial" w:cs="Arial"/>
          <w:b/>
          <w:bCs/>
          <w:color w:val="auto"/>
        </w:rPr>
        <w:lastRenderedPageBreak/>
        <w:t>3.2.3.</w:t>
      </w:r>
      <w:r w:rsidR="6D45DF05" w:rsidRPr="5917A077">
        <w:rPr>
          <w:rFonts w:ascii="Arial" w:eastAsia="Arial" w:hAnsi="Arial" w:cs="Arial"/>
          <w:color w:val="auto"/>
        </w:rPr>
        <w:t xml:space="preserve"> </w:t>
      </w:r>
      <w:r w:rsidR="001E4A44" w:rsidRPr="5917A077">
        <w:rPr>
          <w:rFonts w:ascii="Arial" w:eastAsia="Arial" w:hAnsi="Arial" w:cs="Arial"/>
          <w:color w:val="auto"/>
        </w:rPr>
        <w:t>RESULTADOS E DISCUSSÃO:</w:t>
      </w:r>
      <w:bookmarkEnd w:id="19"/>
      <w:r w:rsidR="001E4A44" w:rsidRPr="5917A077">
        <w:rPr>
          <w:rFonts w:ascii="Arial" w:eastAsia="Arial" w:hAnsi="Arial" w:cs="Arial"/>
          <w:color w:val="auto"/>
        </w:rPr>
        <w:t xml:space="preserve"> </w:t>
      </w:r>
    </w:p>
    <w:p w14:paraId="2F842F76" w14:textId="56DCD0C8" w:rsidR="1CF5D741" w:rsidRDefault="1CF5D741" w:rsidP="5917A077">
      <w:pPr>
        <w:spacing w:before="80" w:after="8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Minha expectativa foi criar um projeto para testarmos o que aprendemos em </w:t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 xml:space="preserve">sala, dividir experiências e acumular conhecimento. Tendo como principal </w:t>
      </w:r>
      <w:r>
        <w:tab/>
      </w:r>
      <w:r w:rsidRPr="5917A077">
        <w:rPr>
          <w:rFonts w:ascii="Arial" w:eastAsia="Arial" w:hAnsi="Arial" w:cs="Arial"/>
          <w:sz w:val="24"/>
          <w:szCs w:val="24"/>
        </w:rPr>
        <w:t xml:space="preserve">problema, o tempo </w:t>
      </w:r>
      <w:r w:rsidR="659CF12A" w:rsidRPr="5917A077">
        <w:rPr>
          <w:rFonts w:ascii="Arial" w:eastAsia="Arial" w:hAnsi="Arial" w:cs="Arial"/>
          <w:sz w:val="24"/>
          <w:szCs w:val="24"/>
        </w:rPr>
        <w:t>enquanto estudava outras cadeiras.</w:t>
      </w:r>
    </w:p>
    <w:p w14:paraId="6B834DC7" w14:textId="0E904666" w:rsidR="5917A077" w:rsidRDefault="5917A077" w:rsidP="5917A077">
      <w:pPr>
        <w:pStyle w:val="PargrafodaLista"/>
        <w:spacing w:after="0" w:line="276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</w:p>
    <w:p w14:paraId="1ED014AC" w14:textId="671FC063" w:rsidR="00D206F8" w:rsidRPr="007933A0" w:rsidRDefault="41E7FDDC" w:rsidP="5917A077">
      <w:pPr>
        <w:pStyle w:val="Ttulo3"/>
        <w:ind w:firstLine="0"/>
        <w:rPr>
          <w:rFonts w:ascii="Arial" w:eastAsia="Arial" w:hAnsi="Arial" w:cs="Arial"/>
          <w:color w:val="auto"/>
        </w:rPr>
      </w:pPr>
      <w:bookmarkStart w:id="20" w:name="_Toc119686581"/>
      <w:r w:rsidRPr="5917A077">
        <w:rPr>
          <w:rFonts w:ascii="Arial" w:eastAsia="Arial" w:hAnsi="Arial" w:cs="Arial"/>
          <w:b/>
          <w:bCs/>
          <w:color w:val="auto"/>
        </w:rPr>
        <w:t>3.2.4.</w:t>
      </w:r>
      <w:r w:rsidRPr="5917A077">
        <w:rPr>
          <w:rFonts w:ascii="Arial" w:eastAsia="Arial" w:hAnsi="Arial" w:cs="Arial"/>
          <w:color w:val="auto"/>
        </w:rPr>
        <w:t xml:space="preserve"> </w:t>
      </w:r>
      <w:r w:rsidR="001E4A44" w:rsidRPr="5917A077">
        <w:rPr>
          <w:rFonts w:ascii="Arial" w:eastAsia="Arial" w:hAnsi="Arial" w:cs="Arial"/>
          <w:color w:val="auto"/>
        </w:rPr>
        <w:t>REFLEXÃO APROFUNDADA</w:t>
      </w:r>
      <w:bookmarkEnd w:id="20"/>
      <w:r w:rsidR="00D206F8" w:rsidRPr="5917A077">
        <w:rPr>
          <w:rFonts w:ascii="Arial" w:eastAsia="Arial" w:hAnsi="Arial" w:cs="Arial"/>
          <w:color w:val="auto"/>
        </w:rPr>
        <w:t xml:space="preserve"> </w:t>
      </w:r>
    </w:p>
    <w:p w14:paraId="0A79DADB" w14:textId="62F9229E" w:rsidR="001857ED" w:rsidRPr="001857ED" w:rsidRDefault="001857ED" w:rsidP="001857ED">
      <w:pPr>
        <w:pStyle w:val="NormalWeb"/>
        <w:rPr>
          <w:rFonts w:ascii="Arial" w:hAnsi="Arial" w:cs="Arial"/>
        </w:rPr>
      </w:pPr>
      <w:bookmarkStart w:id="21" w:name="_Toc119686582"/>
      <w:r w:rsidRPr="001857ED">
        <w:rPr>
          <w:rFonts w:ascii="Arial" w:hAnsi="Arial" w:cs="Arial"/>
        </w:rPr>
        <w:t>A segurança</w:t>
      </w:r>
      <w:r>
        <w:rPr>
          <w:rFonts w:ascii="Arial" w:hAnsi="Arial" w:cs="Arial"/>
        </w:rPr>
        <w:t xml:space="preserve"> foi e</w:t>
      </w:r>
      <w:r w:rsidRPr="001857ED">
        <w:rPr>
          <w:rFonts w:ascii="Arial" w:hAnsi="Arial" w:cs="Arial"/>
        </w:rPr>
        <w:t xml:space="preserve"> é a principal preocupação </w:t>
      </w:r>
      <w:r>
        <w:rPr>
          <w:rFonts w:ascii="Arial" w:hAnsi="Arial" w:cs="Arial"/>
        </w:rPr>
        <w:t>do nosso</w:t>
      </w:r>
      <w:r w:rsidRPr="001857ED">
        <w:rPr>
          <w:rFonts w:ascii="Arial" w:hAnsi="Arial" w:cs="Arial"/>
        </w:rPr>
        <w:t xml:space="preserve"> sistema bancário web. A proteção dos dados financeiros e pessoais dos usuários é essencial. Existe alguns pontos bem críticos.</w:t>
      </w:r>
    </w:p>
    <w:p w14:paraId="4BD79D69" w14:textId="37804C04" w:rsidR="001E4A44" w:rsidRDefault="5BE26131" w:rsidP="5917A077">
      <w:pPr>
        <w:pStyle w:val="Ttulo3"/>
        <w:ind w:firstLine="0"/>
        <w:rPr>
          <w:rFonts w:ascii="Arial" w:eastAsia="Arial" w:hAnsi="Arial" w:cs="Arial"/>
          <w:color w:val="auto"/>
        </w:rPr>
      </w:pPr>
      <w:r w:rsidRPr="5917A077">
        <w:rPr>
          <w:rFonts w:ascii="Arial" w:eastAsia="Arial" w:hAnsi="Arial" w:cs="Arial"/>
          <w:b/>
          <w:bCs/>
          <w:color w:val="auto"/>
        </w:rPr>
        <w:t>3.2.5.</w:t>
      </w:r>
      <w:r w:rsidRPr="5917A077">
        <w:rPr>
          <w:rFonts w:ascii="Arial" w:eastAsia="Arial" w:hAnsi="Arial" w:cs="Arial"/>
          <w:color w:val="auto"/>
        </w:rPr>
        <w:t xml:space="preserve"> </w:t>
      </w:r>
      <w:r w:rsidR="001E4A44" w:rsidRPr="5917A077">
        <w:rPr>
          <w:rFonts w:ascii="Arial" w:eastAsia="Arial" w:hAnsi="Arial" w:cs="Arial"/>
          <w:color w:val="auto"/>
        </w:rPr>
        <w:t>CONSIDERAÇÕES FINAIS</w:t>
      </w:r>
      <w:bookmarkEnd w:id="21"/>
      <w:r w:rsidR="001E4A44" w:rsidRPr="5917A077">
        <w:rPr>
          <w:rFonts w:ascii="Arial" w:eastAsia="Arial" w:hAnsi="Arial" w:cs="Arial"/>
          <w:color w:val="auto"/>
        </w:rPr>
        <w:t xml:space="preserve"> </w:t>
      </w:r>
    </w:p>
    <w:p w14:paraId="4ADE12EC" w14:textId="6540DE3A" w:rsidR="002660F4" w:rsidRPr="005B09C8" w:rsidRDefault="00A205F8" w:rsidP="005B09C8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Acredito que ainda vamos implementas outras </w:t>
      </w:r>
      <w:r w:rsidR="335C8ABA" w:rsidRPr="5917A077">
        <w:rPr>
          <w:rFonts w:ascii="Arial" w:eastAsia="Arial" w:hAnsi="Arial" w:cs="Arial"/>
          <w:sz w:val="24"/>
          <w:szCs w:val="24"/>
        </w:rPr>
        <w:t>páginas</w:t>
      </w:r>
      <w:r w:rsidRPr="5917A077">
        <w:rPr>
          <w:rFonts w:ascii="Arial" w:eastAsia="Arial" w:hAnsi="Arial" w:cs="Arial"/>
          <w:sz w:val="24"/>
          <w:szCs w:val="24"/>
        </w:rPr>
        <w:t xml:space="preserve"> e </w:t>
      </w:r>
      <w:r w:rsidR="14B96899" w:rsidRPr="5917A077">
        <w:rPr>
          <w:rFonts w:ascii="Arial" w:eastAsia="Arial" w:hAnsi="Arial" w:cs="Arial"/>
          <w:sz w:val="24"/>
          <w:szCs w:val="24"/>
        </w:rPr>
        <w:t>funções</w:t>
      </w:r>
      <w:r w:rsidRPr="5917A077">
        <w:rPr>
          <w:rFonts w:ascii="Arial" w:eastAsia="Arial" w:hAnsi="Arial" w:cs="Arial"/>
          <w:sz w:val="24"/>
          <w:szCs w:val="24"/>
        </w:rPr>
        <w:t xml:space="preserve"> que </w:t>
      </w:r>
      <w:r w:rsidR="002660F4">
        <w:tab/>
      </w:r>
      <w:r w:rsidR="002660F4">
        <w:tab/>
      </w:r>
      <w:r w:rsidRPr="5917A077">
        <w:rPr>
          <w:rFonts w:ascii="Arial" w:eastAsia="Arial" w:hAnsi="Arial" w:cs="Arial"/>
          <w:sz w:val="24"/>
          <w:szCs w:val="24"/>
        </w:rPr>
        <w:t xml:space="preserve">geralmente existe em um banco real como </w:t>
      </w:r>
      <w:r w:rsidR="4D12E8BA" w:rsidRPr="5917A077">
        <w:rPr>
          <w:rFonts w:ascii="Arial" w:eastAsia="Arial" w:hAnsi="Arial" w:cs="Arial"/>
          <w:sz w:val="24"/>
          <w:szCs w:val="24"/>
        </w:rPr>
        <w:t>simulação</w:t>
      </w:r>
      <w:r w:rsidRPr="5917A077">
        <w:rPr>
          <w:rFonts w:ascii="Arial" w:eastAsia="Arial" w:hAnsi="Arial" w:cs="Arial"/>
          <w:sz w:val="24"/>
          <w:szCs w:val="24"/>
        </w:rPr>
        <w:t xml:space="preserve"> </w:t>
      </w:r>
      <w:r w:rsidR="69BAA967" w:rsidRPr="5917A077">
        <w:rPr>
          <w:rFonts w:ascii="Arial" w:eastAsia="Arial" w:hAnsi="Arial" w:cs="Arial"/>
          <w:sz w:val="24"/>
          <w:szCs w:val="24"/>
        </w:rPr>
        <w:t xml:space="preserve">de seguro, </w:t>
      </w:r>
      <w:r w:rsidR="7343A87D" w:rsidRPr="5917A077">
        <w:rPr>
          <w:rFonts w:ascii="Arial" w:eastAsia="Arial" w:hAnsi="Arial" w:cs="Arial"/>
          <w:sz w:val="24"/>
          <w:szCs w:val="24"/>
        </w:rPr>
        <w:t>benefícios</w:t>
      </w:r>
      <w:r w:rsidR="69BAA967" w:rsidRPr="5917A077">
        <w:rPr>
          <w:rFonts w:ascii="Arial" w:eastAsia="Arial" w:hAnsi="Arial" w:cs="Arial"/>
          <w:sz w:val="24"/>
          <w:szCs w:val="24"/>
        </w:rPr>
        <w:t xml:space="preserve"> e </w:t>
      </w:r>
      <w:r w:rsidR="002660F4">
        <w:tab/>
      </w:r>
      <w:r w:rsidR="719C4A43" w:rsidRPr="5917A077">
        <w:rPr>
          <w:rFonts w:ascii="Arial" w:eastAsia="Arial" w:hAnsi="Arial" w:cs="Arial"/>
          <w:sz w:val="24"/>
          <w:szCs w:val="24"/>
        </w:rPr>
        <w:t xml:space="preserve"> </w:t>
      </w:r>
      <w:r w:rsidR="69BAA967" w:rsidRPr="5917A077">
        <w:rPr>
          <w:rFonts w:ascii="Arial" w:eastAsia="Arial" w:hAnsi="Arial" w:cs="Arial"/>
          <w:sz w:val="24"/>
          <w:szCs w:val="24"/>
        </w:rPr>
        <w:t>investimentos</w:t>
      </w:r>
      <w:r w:rsidR="016DC688" w:rsidRPr="5917A077">
        <w:rPr>
          <w:rFonts w:ascii="Arial" w:eastAsia="Arial" w:hAnsi="Arial" w:cs="Arial"/>
          <w:sz w:val="24"/>
          <w:szCs w:val="24"/>
        </w:rPr>
        <w:t>.</w:t>
      </w:r>
    </w:p>
    <w:p w14:paraId="75C3D03F" w14:textId="23B3F3CB" w:rsidR="5917A077" w:rsidRDefault="5917A077" w:rsidP="5917A077">
      <w:pPr>
        <w:spacing w:after="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E207724" w14:textId="66E00BAC" w:rsidR="002660F4" w:rsidRPr="005B09C8" w:rsidRDefault="002660F4" w:rsidP="5917A077">
      <w:pPr>
        <w:spacing w:after="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65211E3" w14:textId="77777777" w:rsidR="007D785E" w:rsidRDefault="007D785E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DEF8B6A" w14:textId="77777777" w:rsidR="007D785E" w:rsidRDefault="007D785E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2ADB5FC" w14:textId="77777777" w:rsidR="007D785E" w:rsidRDefault="007D785E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58E5998" w14:textId="77777777" w:rsidR="007D785E" w:rsidRDefault="007D785E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890FAF7" w14:textId="77777777" w:rsidR="007D785E" w:rsidRDefault="007D785E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1F4369D" w14:textId="610FDCA8" w:rsidR="486639BB" w:rsidRDefault="486639BB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Tela inicial do Software com exibição da Logo.</w:t>
      </w:r>
    </w:p>
    <w:p w14:paraId="59DDAA57" w14:textId="50428C80" w:rsidR="486639BB" w:rsidRDefault="486639BB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4EE224D" wp14:editId="38A0D812">
            <wp:extent cx="5553752" cy="3314700"/>
            <wp:effectExtent l="0" t="0" r="0" b="0"/>
            <wp:docPr id="969288021" name="Imagem 96928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732" cy="33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66D0" w14:textId="5678722B" w:rsidR="5917A077" w:rsidRDefault="5917A077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4D2132F" w14:textId="3F221EDD" w:rsidR="5917A077" w:rsidRDefault="5917A077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05E4C2F" w14:textId="6711480B" w:rsidR="5917A077" w:rsidRDefault="5917A077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6AC66CA" w14:textId="714F8E87" w:rsidR="5917A077" w:rsidRDefault="5917A077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D0465B4" w14:textId="22917C42" w:rsidR="5917A077" w:rsidRDefault="5917A077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A47D736" w14:textId="77777777" w:rsidR="001857ED" w:rsidRDefault="001857ED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551B744" w14:textId="77777777" w:rsidR="001857ED" w:rsidRDefault="001857ED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A0EC258" w14:textId="77777777" w:rsidR="001857ED" w:rsidRDefault="001857ED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DC3DFF6" w14:textId="77777777" w:rsidR="001857ED" w:rsidRDefault="001857ED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7E3D5A1" w14:textId="77777777" w:rsidR="001857ED" w:rsidRDefault="001857ED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D3B1422" w14:textId="4E73B497" w:rsidR="4807E027" w:rsidRDefault="4807E027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Tela Login</w:t>
      </w:r>
      <w:r w:rsidR="1392F2EA" w:rsidRPr="5917A077">
        <w:rPr>
          <w:rFonts w:ascii="Arial" w:eastAsia="Arial" w:hAnsi="Arial" w:cs="Arial"/>
          <w:sz w:val="24"/>
          <w:szCs w:val="24"/>
        </w:rPr>
        <w:t xml:space="preserve"> para acesso ao sistema</w:t>
      </w:r>
    </w:p>
    <w:p w14:paraId="4A93B3C1" w14:textId="7244A30D" w:rsidR="4807E027" w:rsidRDefault="4807E027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AEF314" wp14:editId="235C47AE">
            <wp:extent cx="5557961" cy="2628900"/>
            <wp:effectExtent l="0" t="0" r="5080" b="0"/>
            <wp:docPr id="1930308574" name="Imagem 1930308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066" cy="26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7499" w14:textId="56990BE8" w:rsidR="5917A077" w:rsidRDefault="5917A077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57786DD" w14:textId="77777777" w:rsidR="00A029E4" w:rsidRDefault="00A029E4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018CE45" w14:textId="77777777" w:rsidR="00A029E4" w:rsidRDefault="00A029E4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BF22581" w14:textId="77777777" w:rsidR="00A029E4" w:rsidRDefault="00A029E4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2D10ECD" w14:textId="77777777" w:rsidR="00A029E4" w:rsidRDefault="00A029E4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366F5F2" w14:textId="1F753852" w:rsidR="4807E027" w:rsidRDefault="4807E027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Tela de Registro</w:t>
      </w:r>
      <w:r w:rsidR="54BBBE21" w:rsidRPr="5917A077">
        <w:rPr>
          <w:rFonts w:ascii="Arial" w:eastAsia="Arial" w:hAnsi="Arial" w:cs="Arial"/>
          <w:sz w:val="24"/>
          <w:szCs w:val="24"/>
        </w:rPr>
        <w:t xml:space="preserve"> com as informações do usuário</w:t>
      </w:r>
    </w:p>
    <w:p w14:paraId="7A9288DD" w14:textId="7972FDDC" w:rsidR="4807E027" w:rsidRDefault="4807E027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2FC83B0" wp14:editId="24038958">
            <wp:extent cx="5701410" cy="3302000"/>
            <wp:effectExtent l="0" t="0" r="1270" b="0"/>
            <wp:docPr id="1048144080" name="Imagem 1048144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100" cy="33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92AC" w14:textId="75C866D0" w:rsidR="5917A077" w:rsidRDefault="5917A077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4ADC3DE" w14:textId="77777777" w:rsidR="001857ED" w:rsidRDefault="001857ED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D30F05F" w14:textId="77777777" w:rsidR="001857ED" w:rsidRDefault="001857ED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3AF94F1" w14:textId="77777777" w:rsidR="001857ED" w:rsidRDefault="001857ED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E3964D5" w14:textId="77777777" w:rsidR="001857ED" w:rsidRDefault="001857ED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5E7861B" w14:textId="77777777" w:rsidR="001857ED" w:rsidRDefault="001857ED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6B36167" w14:textId="77777777" w:rsidR="001857ED" w:rsidRDefault="001857ED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5E4F2AD" w14:textId="6E1069AF" w:rsidR="4807E027" w:rsidRDefault="4807E027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Tela de Perfil com os dados do usuário</w:t>
      </w:r>
    </w:p>
    <w:p w14:paraId="38D93CEA" w14:textId="6697C5A6" w:rsidR="4807E027" w:rsidRDefault="4807E027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B1B083" wp14:editId="00D5443B">
            <wp:extent cx="5702300" cy="3454400"/>
            <wp:effectExtent l="0" t="0" r="0" b="0"/>
            <wp:docPr id="1931657436" name="Imagem 193165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276" cy="345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4FD9" w14:textId="4C33C49E" w:rsidR="5917A077" w:rsidRDefault="5917A077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AFFE3FF" w14:textId="77777777" w:rsidR="00A029E4" w:rsidRDefault="00A029E4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F7BA7B3" w14:textId="77777777" w:rsidR="00A029E4" w:rsidRDefault="00A029E4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9F634FF" w14:textId="77777777" w:rsidR="00A029E4" w:rsidRDefault="00A029E4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66ADF37" w14:textId="77777777" w:rsidR="00A029E4" w:rsidRDefault="00A029E4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178E23F" w14:textId="77777777" w:rsidR="00A029E4" w:rsidRDefault="00A029E4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F0515AF" w14:textId="77777777" w:rsidR="00A029E4" w:rsidRDefault="00A029E4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688F43E" w14:textId="658C361E" w:rsidR="2584F765" w:rsidRDefault="2584F765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Tela de transferência de valores</w:t>
      </w:r>
    </w:p>
    <w:p w14:paraId="62C88E34" w14:textId="3F5ECCBD" w:rsidR="2584F765" w:rsidRDefault="2584F765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8635F4" wp14:editId="273D2442">
            <wp:extent cx="5880661" cy="3225800"/>
            <wp:effectExtent l="0" t="0" r="0" b="0"/>
            <wp:docPr id="895526956" name="Imagem 89552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52" cy="328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86A7" w14:textId="246D24C2" w:rsidR="5917A077" w:rsidRDefault="5917A077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0B36E43" w14:textId="169CBCBA" w:rsidR="2584F765" w:rsidRDefault="2584F765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>Tela de Empréstimo com cálculo de juros</w:t>
      </w:r>
    </w:p>
    <w:p w14:paraId="7D4F1B53" w14:textId="3FF09B6E" w:rsidR="2584F765" w:rsidRDefault="2584F765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472681" wp14:editId="186A8C4E">
            <wp:extent cx="5923472" cy="3048000"/>
            <wp:effectExtent l="0" t="0" r="0" b="0"/>
            <wp:docPr id="1289983522" name="Imagem 1289983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788" cy="31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83BD" w14:textId="5C158F4A" w:rsidR="5917A077" w:rsidRDefault="5917A077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0A2CA604" w14:textId="77777777" w:rsidR="00A029E4" w:rsidRDefault="00A029E4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4DB3A4A" w14:textId="77777777" w:rsidR="00A029E4" w:rsidRDefault="00A029E4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0EBBF31" w14:textId="77777777" w:rsidR="00A029E4" w:rsidRDefault="00A029E4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29E9A22" w14:textId="77777777" w:rsidR="00A029E4" w:rsidRDefault="00A029E4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A27D628" w14:textId="77777777" w:rsidR="00A029E4" w:rsidRDefault="00A029E4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B313646" w14:textId="77777777" w:rsidR="00A029E4" w:rsidRDefault="00A029E4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6C48F1C" w14:textId="0F0B745E" w:rsidR="2584F765" w:rsidRDefault="2584F765" w:rsidP="5917A07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5917A077">
        <w:rPr>
          <w:rFonts w:ascii="Arial" w:eastAsia="Arial" w:hAnsi="Arial" w:cs="Arial"/>
          <w:sz w:val="24"/>
          <w:szCs w:val="24"/>
        </w:rPr>
        <w:t xml:space="preserve">Tela PIX </w:t>
      </w:r>
      <w:r w:rsidR="51A794CA" w:rsidRPr="5917A077">
        <w:rPr>
          <w:rFonts w:ascii="Arial" w:eastAsia="Arial" w:hAnsi="Arial" w:cs="Arial"/>
          <w:sz w:val="24"/>
          <w:szCs w:val="24"/>
        </w:rPr>
        <w:t xml:space="preserve">com </w:t>
      </w:r>
      <w:r w:rsidR="2F1D95B1" w:rsidRPr="5917A077">
        <w:rPr>
          <w:rFonts w:ascii="Arial" w:eastAsia="Arial" w:hAnsi="Arial" w:cs="Arial"/>
          <w:sz w:val="24"/>
          <w:szCs w:val="24"/>
        </w:rPr>
        <w:t>opções</w:t>
      </w:r>
    </w:p>
    <w:p w14:paraId="2F133D3E" w14:textId="18140305" w:rsidR="002660F4" w:rsidRDefault="00A029E4" w:rsidP="005B09C8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C4A0EB" wp14:editId="20D4DEE6">
            <wp:extent cx="5858423" cy="3149600"/>
            <wp:effectExtent l="0" t="0" r="0" b="0"/>
            <wp:docPr id="96277588" name="Imagem 96277588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7588" name="Imagem 96277588" descr="Interface gráfica do usuário, Aplicativo, Teams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917" cy="322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60F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0170" w14:textId="77777777" w:rsidR="005009B9" w:rsidRDefault="005009B9">
      <w:pPr>
        <w:spacing w:after="0" w:line="240" w:lineRule="auto"/>
      </w:pPr>
      <w:r>
        <w:separator/>
      </w:r>
    </w:p>
  </w:endnote>
  <w:endnote w:type="continuationSeparator" w:id="0">
    <w:p w14:paraId="0A49AEA1" w14:textId="77777777" w:rsidR="005009B9" w:rsidRDefault="005009B9">
      <w:pPr>
        <w:spacing w:after="0" w:line="240" w:lineRule="auto"/>
      </w:pPr>
      <w:r>
        <w:continuationSeparator/>
      </w:r>
    </w:p>
  </w:endnote>
  <w:endnote w:type="continuationNotice" w:id="1">
    <w:p w14:paraId="3842D0C7" w14:textId="77777777" w:rsidR="005009B9" w:rsidRDefault="005009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18C5B" w14:textId="77777777" w:rsidR="005009B9" w:rsidRDefault="005009B9">
      <w:pPr>
        <w:spacing w:after="0" w:line="240" w:lineRule="auto"/>
      </w:pPr>
      <w:r>
        <w:separator/>
      </w:r>
    </w:p>
  </w:footnote>
  <w:footnote w:type="continuationSeparator" w:id="0">
    <w:p w14:paraId="5D7288BA" w14:textId="77777777" w:rsidR="005009B9" w:rsidRDefault="005009B9">
      <w:pPr>
        <w:spacing w:after="0" w:line="240" w:lineRule="auto"/>
      </w:pPr>
      <w:r>
        <w:continuationSeparator/>
      </w:r>
    </w:p>
  </w:footnote>
  <w:footnote w:type="continuationNotice" w:id="1">
    <w:p w14:paraId="6AF47C54" w14:textId="77777777" w:rsidR="005009B9" w:rsidRDefault="005009B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UoI3fi8sc8i8x" int2:id="xUsqxeu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0FA4"/>
    <w:multiLevelType w:val="hybridMultilevel"/>
    <w:tmpl w:val="5496994C"/>
    <w:lvl w:ilvl="0" w:tplc="8C38BDC2">
      <w:start w:val="1"/>
      <w:numFmt w:val="decimal"/>
      <w:lvlText w:val="%1."/>
      <w:lvlJc w:val="left"/>
      <w:pPr>
        <w:ind w:left="720" w:hanging="360"/>
      </w:pPr>
    </w:lvl>
    <w:lvl w:ilvl="1" w:tplc="73A87ACA">
      <w:start w:val="1"/>
      <w:numFmt w:val="lowerLetter"/>
      <w:lvlText w:val="%2."/>
      <w:lvlJc w:val="left"/>
      <w:pPr>
        <w:ind w:left="1440" w:hanging="360"/>
      </w:pPr>
    </w:lvl>
    <w:lvl w:ilvl="2" w:tplc="0ECC2878">
      <w:start w:val="1"/>
      <w:numFmt w:val="lowerRoman"/>
      <w:lvlText w:val="%3."/>
      <w:lvlJc w:val="right"/>
      <w:pPr>
        <w:ind w:left="2160" w:hanging="180"/>
      </w:pPr>
    </w:lvl>
    <w:lvl w:ilvl="3" w:tplc="CC9ACDC2">
      <w:start w:val="1"/>
      <w:numFmt w:val="decimal"/>
      <w:lvlText w:val="%4."/>
      <w:lvlJc w:val="left"/>
      <w:pPr>
        <w:ind w:left="2880" w:hanging="360"/>
      </w:pPr>
    </w:lvl>
    <w:lvl w:ilvl="4" w:tplc="478889C2">
      <w:start w:val="1"/>
      <w:numFmt w:val="lowerLetter"/>
      <w:lvlText w:val="%5."/>
      <w:lvlJc w:val="left"/>
      <w:pPr>
        <w:ind w:left="3600" w:hanging="360"/>
      </w:pPr>
    </w:lvl>
    <w:lvl w:ilvl="5" w:tplc="55A051CA">
      <w:start w:val="1"/>
      <w:numFmt w:val="lowerRoman"/>
      <w:lvlText w:val="%6."/>
      <w:lvlJc w:val="right"/>
      <w:pPr>
        <w:ind w:left="4320" w:hanging="180"/>
      </w:pPr>
    </w:lvl>
    <w:lvl w:ilvl="6" w:tplc="2E0A8C2C">
      <w:start w:val="1"/>
      <w:numFmt w:val="decimal"/>
      <w:lvlText w:val="%7."/>
      <w:lvlJc w:val="left"/>
      <w:pPr>
        <w:ind w:left="5040" w:hanging="360"/>
      </w:pPr>
    </w:lvl>
    <w:lvl w:ilvl="7" w:tplc="F4A288C4">
      <w:start w:val="1"/>
      <w:numFmt w:val="lowerLetter"/>
      <w:lvlText w:val="%8."/>
      <w:lvlJc w:val="left"/>
      <w:pPr>
        <w:ind w:left="5760" w:hanging="360"/>
      </w:pPr>
    </w:lvl>
    <w:lvl w:ilvl="8" w:tplc="59C2EA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895B18A"/>
    <w:multiLevelType w:val="hybridMultilevel"/>
    <w:tmpl w:val="41724390"/>
    <w:lvl w:ilvl="0" w:tplc="7EFE3CF6">
      <w:start w:val="1"/>
      <w:numFmt w:val="decimal"/>
      <w:lvlText w:val="%1."/>
      <w:lvlJc w:val="left"/>
      <w:pPr>
        <w:ind w:left="720" w:hanging="360"/>
      </w:pPr>
    </w:lvl>
    <w:lvl w:ilvl="1" w:tplc="09820F70">
      <w:start w:val="1"/>
      <w:numFmt w:val="lowerLetter"/>
      <w:lvlText w:val="%2."/>
      <w:lvlJc w:val="left"/>
      <w:pPr>
        <w:ind w:left="1440" w:hanging="360"/>
      </w:pPr>
    </w:lvl>
    <w:lvl w:ilvl="2" w:tplc="8272E67E">
      <w:start w:val="1"/>
      <w:numFmt w:val="lowerRoman"/>
      <w:lvlText w:val="%3."/>
      <w:lvlJc w:val="right"/>
      <w:pPr>
        <w:ind w:left="2160" w:hanging="180"/>
      </w:pPr>
    </w:lvl>
    <w:lvl w:ilvl="3" w:tplc="FAF88244">
      <w:start w:val="1"/>
      <w:numFmt w:val="decimal"/>
      <w:lvlText w:val="%4."/>
      <w:lvlJc w:val="left"/>
      <w:pPr>
        <w:ind w:left="2880" w:hanging="360"/>
      </w:pPr>
    </w:lvl>
    <w:lvl w:ilvl="4" w:tplc="C8C275EE">
      <w:start w:val="1"/>
      <w:numFmt w:val="lowerLetter"/>
      <w:lvlText w:val="%5."/>
      <w:lvlJc w:val="left"/>
      <w:pPr>
        <w:ind w:left="3600" w:hanging="360"/>
      </w:pPr>
    </w:lvl>
    <w:lvl w:ilvl="5" w:tplc="B7B42054">
      <w:start w:val="1"/>
      <w:numFmt w:val="lowerRoman"/>
      <w:lvlText w:val="%6."/>
      <w:lvlJc w:val="right"/>
      <w:pPr>
        <w:ind w:left="4320" w:hanging="180"/>
      </w:pPr>
    </w:lvl>
    <w:lvl w:ilvl="6" w:tplc="772E942A">
      <w:start w:val="1"/>
      <w:numFmt w:val="decimal"/>
      <w:lvlText w:val="%7."/>
      <w:lvlJc w:val="left"/>
      <w:pPr>
        <w:ind w:left="5040" w:hanging="360"/>
      </w:pPr>
    </w:lvl>
    <w:lvl w:ilvl="7" w:tplc="B1DE317C">
      <w:start w:val="1"/>
      <w:numFmt w:val="lowerLetter"/>
      <w:lvlText w:val="%8."/>
      <w:lvlJc w:val="left"/>
      <w:pPr>
        <w:ind w:left="5760" w:hanging="360"/>
      </w:pPr>
    </w:lvl>
    <w:lvl w:ilvl="8" w:tplc="B5B45FE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17BF4"/>
    <w:multiLevelType w:val="hybridMultilevel"/>
    <w:tmpl w:val="16B479C2"/>
    <w:lvl w:ilvl="0" w:tplc="68D4E772">
      <w:start w:val="1"/>
      <w:numFmt w:val="decimal"/>
      <w:lvlText w:val="%1."/>
      <w:lvlJc w:val="left"/>
      <w:pPr>
        <w:ind w:left="720" w:hanging="360"/>
      </w:pPr>
    </w:lvl>
    <w:lvl w:ilvl="1" w:tplc="9B0CAF4A">
      <w:start w:val="1"/>
      <w:numFmt w:val="lowerLetter"/>
      <w:lvlText w:val="%2."/>
      <w:lvlJc w:val="left"/>
      <w:pPr>
        <w:ind w:left="1440" w:hanging="360"/>
      </w:pPr>
    </w:lvl>
    <w:lvl w:ilvl="2" w:tplc="1B027E6C">
      <w:start w:val="1"/>
      <w:numFmt w:val="lowerRoman"/>
      <w:lvlText w:val="%3."/>
      <w:lvlJc w:val="right"/>
      <w:pPr>
        <w:ind w:left="2160" w:hanging="180"/>
      </w:pPr>
    </w:lvl>
    <w:lvl w:ilvl="3" w:tplc="6BC82EE2">
      <w:start w:val="1"/>
      <w:numFmt w:val="decimal"/>
      <w:lvlText w:val="%4."/>
      <w:lvlJc w:val="left"/>
      <w:pPr>
        <w:ind w:left="2880" w:hanging="360"/>
      </w:pPr>
    </w:lvl>
    <w:lvl w:ilvl="4" w:tplc="177A0BA0">
      <w:start w:val="1"/>
      <w:numFmt w:val="lowerLetter"/>
      <w:lvlText w:val="%5."/>
      <w:lvlJc w:val="left"/>
      <w:pPr>
        <w:ind w:left="3600" w:hanging="360"/>
      </w:pPr>
    </w:lvl>
    <w:lvl w:ilvl="5" w:tplc="45622626">
      <w:start w:val="1"/>
      <w:numFmt w:val="lowerRoman"/>
      <w:lvlText w:val="%6."/>
      <w:lvlJc w:val="right"/>
      <w:pPr>
        <w:ind w:left="4320" w:hanging="180"/>
      </w:pPr>
    </w:lvl>
    <w:lvl w:ilvl="6" w:tplc="02747290">
      <w:start w:val="1"/>
      <w:numFmt w:val="decimal"/>
      <w:lvlText w:val="%7."/>
      <w:lvlJc w:val="left"/>
      <w:pPr>
        <w:ind w:left="5040" w:hanging="360"/>
      </w:pPr>
    </w:lvl>
    <w:lvl w:ilvl="7" w:tplc="6AC6BFE2">
      <w:start w:val="1"/>
      <w:numFmt w:val="lowerLetter"/>
      <w:lvlText w:val="%8."/>
      <w:lvlJc w:val="left"/>
      <w:pPr>
        <w:ind w:left="5760" w:hanging="360"/>
      </w:pPr>
    </w:lvl>
    <w:lvl w:ilvl="8" w:tplc="C338D1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F65B9"/>
    <w:multiLevelType w:val="hybridMultilevel"/>
    <w:tmpl w:val="4ADC3F06"/>
    <w:lvl w:ilvl="0" w:tplc="59BCD36A">
      <w:start w:val="1"/>
      <w:numFmt w:val="decimal"/>
      <w:lvlText w:val="%1."/>
      <w:lvlJc w:val="left"/>
      <w:pPr>
        <w:ind w:left="720" w:hanging="360"/>
      </w:pPr>
    </w:lvl>
    <w:lvl w:ilvl="1" w:tplc="0554D72A">
      <w:start w:val="1"/>
      <w:numFmt w:val="decimal"/>
      <w:lvlText w:val="●"/>
      <w:lvlJc w:val="left"/>
      <w:pPr>
        <w:ind w:left="1440" w:hanging="360"/>
      </w:pPr>
    </w:lvl>
    <w:lvl w:ilvl="2" w:tplc="25604186">
      <w:start w:val="1"/>
      <w:numFmt w:val="lowerRoman"/>
      <w:lvlText w:val="%3."/>
      <w:lvlJc w:val="right"/>
      <w:pPr>
        <w:ind w:left="2160" w:hanging="180"/>
      </w:pPr>
    </w:lvl>
    <w:lvl w:ilvl="3" w:tplc="30742708">
      <w:start w:val="1"/>
      <w:numFmt w:val="decimal"/>
      <w:lvlText w:val="%4."/>
      <w:lvlJc w:val="left"/>
      <w:pPr>
        <w:ind w:left="2880" w:hanging="360"/>
      </w:pPr>
    </w:lvl>
    <w:lvl w:ilvl="4" w:tplc="C1045C00">
      <w:start w:val="1"/>
      <w:numFmt w:val="lowerLetter"/>
      <w:lvlText w:val="%5."/>
      <w:lvlJc w:val="left"/>
      <w:pPr>
        <w:ind w:left="3600" w:hanging="360"/>
      </w:pPr>
    </w:lvl>
    <w:lvl w:ilvl="5" w:tplc="03AA07AE">
      <w:start w:val="1"/>
      <w:numFmt w:val="lowerRoman"/>
      <w:lvlText w:val="%6."/>
      <w:lvlJc w:val="right"/>
      <w:pPr>
        <w:ind w:left="4320" w:hanging="180"/>
      </w:pPr>
    </w:lvl>
    <w:lvl w:ilvl="6" w:tplc="EB56C5F4">
      <w:start w:val="1"/>
      <w:numFmt w:val="decimal"/>
      <w:lvlText w:val="%7."/>
      <w:lvlJc w:val="left"/>
      <w:pPr>
        <w:ind w:left="5040" w:hanging="360"/>
      </w:pPr>
    </w:lvl>
    <w:lvl w:ilvl="7" w:tplc="D0749F8A">
      <w:start w:val="1"/>
      <w:numFmt w:val="lowerLetter"/>
      <w:lvlText w:val="%8."/>
      <w:lvlJc w:val="left"/>
      <w:pPr>
        <w:ind w:left="5760" w:hanging="360"/>
      </w:pPr>
    </w:lvl>
    <w:lvl w:ilvl="8" w:tplc="0CEC29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84D42"/>
    <w:multiLevelType w:val="hybridMultilevel"/>
    <w:tmpl w:val="5CC2DADE"/>
    <w:lvl w:ilvl="0" w:tplc="1E7A870E">
      <w:start w:val="1"/>
      <w:numFmt w:val="decimal"/>
      <w:lvlText w:val="%1."/>
      <w:lvlJc w:val="left"/>
      <w:pPr>
        <w:ind w:left="720" w:hanging="360"/>
      </w:pPr>
    </w:lvl>
    <w:lvl w:ilvl="1" w:tplc="8BA84E82">
      <w:start w:val="1"/>
      <w:numFmt w:val="lowerLetter"/>
      <w:lvlText w:val="%2."/>
      <w:lvlJc w:val="left"/>
      <w:pPr>
        <w:ind w:left="1440" w:hanging="360"/>
      </w:pPr>
    </w:lvl>
    <w:lvl w:ilvl="2" w:tplc="57B06E42">
      <w:start w:val="1"/>
      <w:numFmt w:val="lowerRoman"/>
      <w:lvlText w:val="%3."/>
      <w:lvlJc w:val="right"/>
      <w:pPr>
        <w:ind w:left="2160" w:hanging="180"/>
      </w:pPr>
    </w:lvl>
    <w:lvl w:ilvl="3" w:tplc="71B83726">
      <w:start w:val="1"/>
      <w:numFmt w:val="decimal"/>
      <w:lvlText w:val="%4."/>
      <w:lvlJc w:val="left"/>
      <w:pPr>
        <w:ind w:left="2880" w:hanging="360"/>
      </w:pPr>
    </w:lvl>
    <w:lvl w:ilvl="4" w:tplc="FAD0B93E">
      <w:start w:val="1"/>
      <w:numFmt w:val="lowerLetter"/>
      <w:lvlText w:val="%5."/>
      <w:lvlJc w:val="left"/>
      <w:pPr>
        <w:ind w:left="3600" w:hanging="360"/>
      </w:pPr>
    </w:lvl>
    <w:lvl w:ilvl="5" w:tplc="10B438C0">
      <w:start w:val="1"/>
      <w:numFmt w:val="lowerRoman"/>
      <w:lvlText w:val="%6."/>
      <w:lvlJc w:val="right"/>
      <w:pPr>
        <w:ind w:left="4320" w:hanging="180"/>
      </w:pPr>
    </w:lvl>
    <w:lvl w:ilvl="6" w:tplc="742C60A2">
      <w:start w:val="1"/>
      <w:numFmt w:val="decimal"/>
      <w:lvlText w:val="%7."/>
      <w:lvlJc w:val="left"/>
      <w:pPr>
        <w:ind w:left="5040" w:hanging="360"/>
      </w:pPr>
    </w:lvl>
    <w:lvl w:ilvl="7" w:tplc="B7BC1F86">
      <w:start w:val="1"/>
      <w:numFmt w:val="lowerLetter"/>
      <w:lvlText w:val="%8."/>
      <w:lvlJc w:val="left"/>
      <w:pPr>
        <w:ind w:left="5760" w:hanging="360"/>
      </w:pPr>
    </w:lvl>
    <w:lvl w:ilvl="8" w:tplc="A58A2B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468A2"/>
    <w:multiLevelType w:val="hybridMultilevel"/>
    <w:tmpl w:val="21006E12"/>
    <w:lvl w:ilvl="0" w:tplc="43183C1A">
      <w:start w:val="4"/>
      <w:numFmt w:val="decimal"/>
      <w:lvlText w:val="%1."/>
      <w:lvlJc w:val="left"/>
      <w:pPr>
        <w:ind w:left="720" w:hanging="360"/>
      </w:pPr>
    </w:lvl>
    <w:lvl w:ilvl="1" w:tplc="188E59E0">
      <w:start w:val="1"/>
      <w:numFmt w:val="decimal"/>
      <w:lvlText w:val="●"/>
      <w:lvlJc w:val="left"/>
      <w:pPr>
        <w:ind w:left="1440" w:hanging="360"/>
      </w:pPr>
    </w:lvl>
    <w:lvl w:ilvl="2" w:tplc="5668435E">
      <w:start w:val="1"/>
      <w:numFmt w:val="lowerRoman"/>
      <w:lvlText w:val="%3."/>
      <w:lvlJc w:val="right"/>
      <w:pPr>
        <w:ind w:left="2160" w:hanging="180"/>
      </w:pPr>
    </w:lvl>
    <w:lvl w:ilvl="3" w:tplc="EB50E7F0">
      <w:start w:val="1"/>
      <w:numFmt w:val="decimal"/>
      <w:lvlText w:val="%4."/>
      <w:lvlJc w:val="left"/>
      <w:pPr>
        <w:ind w:left="2880" w:hanging="360"/>
      </w:pPr>
    </w:lvl>
    <w:lvl w:ilvl="4" w:tplc="9CD041C8">
      <w:start w:val="1"/>
      <w:numFmt w:val="lowerLetter"/>
      <w:lvlText w:val="%5."/>
      <w:lvlJc w:val="left"/>
      <w:pPr>
        <w:ind w:left="3600" w:hanging="360"/>
      </w:pPr>
    </w:lvl>
    <w:lvl w:ilvl="5" w:tplc="FC40B220">
      <w:start w:val="1"/>
      <w:numFmt w:val="lowerRoman"/>
      <w:lvlText w:val="%6."/>
      <w:lvlJc w:val="right"/>
      <w:pPr>
        <w:ind w:left="4320" w:hanging="180"/>
      </w:pPr>
    </w:lvl>
    <w:lvl w:ilvl="6" w:tplc="E4540892">
      <w:start w:val="1"/>
      <w:numFmt w:val="decimal"/>
      <w:lvlText w:val="%7."/>
      <w:lvlJc w:val="left"/>
      <w:pPr>
        <w:ind w:left="5040" w:hanging="360"/>
      </w:pPr>
    </w:lvl>
    <w:lvl w:ilvl="7" w:tplc="20C4530C">
      <w:start w:val="1"/>
      <w:numFmt w:val="lowerLetter"/>
      <w:lvlText w:val="%8."/>
      <w:lvlJc w:val="left"/>
      <w:pPr>
        <w:ind w:left="5760" w:hanging="360"/>
      </w:pPr>
    </w:lvl>
    <w:lvl w:ilvl="8" w:tplc="76EE2880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131438">
    <w:abstractNumId w:val="1"/>
  </w:num>
  <w:num w:numId="2" w16cid:durableId="1574048643">
    <w:abstractNumId w:val="0"/>
  </w:num>
  <w:num w:numId="3" w16cid:durableId="1212690681">
    <w:abstractNumId w:val="5"/>
  </w:num>
  <w:num w:numId="4" w16cid:durableId="1528788899">
    <w:abstractNumId w:val="3"/>
  </w:num>
  <w:num w:numId="5" w16cid:durableId="971791170">
    <w:abstractNumId w:val="2"/>
  </w:num>
  <w:num w:numId="6" w16cid:durableId="2061053169">
    <w:abstractNumId w:val="6"/>
  </w:num>
  <w:num w:numId="7" w16cid:durableId="182473856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842ED"/>
    <w:rsid w:val="000879E7"/>
    <w:rsid w:val="000C42A7"/>
    <w:rsid w:val="000D3388"/>
    <w:rsid w:val="000E4308"/>
    <w:rsid w:val="00152005"/>
    <w:rsid w:val="00165C74"/>
    <w:rsid w:val="001813F7"/>
    <w:rsid w:val="0018516F"/>
    <w:rsid w:val="001857ED"/>
    <w:rsid w:val="0019211A"/>
    <w:rsid w:val="001A1198"/>
    <w:rsid w:val="001A3E94"/>
    <w:rsid w:val="001A50A1"/>
    <w:rsid w:val="001E4A44"/>
    <w:rsid w:val="002066F7"/>
    <w:rsid w:val="002214DF"/>
    <w:rsid w:val="002660F4"/>
    <w:rsid w:val="00270FE4"/>
    <w:rsid w:val="0027D347"/>
    <w:rsid w:val="00282AD0"/>
    <w:rsid w:val="00293456"/>
    <w:rsid w:val="0029475E"/>
    <w:rsid w:val="002A56C4"/>
    <w:rsid w:val="002B79EE"/>
    <w:rsid w:val="002D2410"/>
    <w:rsid w:val="002F4F9B"/>
    <w:rsid w:val="003A1F0C"/>
    <w:rsid w:val="003B6D85"/>
    <w:rsid w:val="003C149F"/>
    <w:rsid w:val="003C7563"/>
    <w:rsid w:val="003D2D5B"/>
    <w:rsid w:val="003E481F"/>
    <w:rsid w:val="003F4E85"/>
    <w:rsid w:val="003F6609"/>
    <w:rsid w:val="00403450"/>
    <w:rsid w:val="004168D2"/>
    <w:rsid w:val="004367A7"/>
    <w:rsid w:val="004510B5"/>
    <w:rsid w:val="0045FBBD"/>
    <w:rsid w:val="0047669E"/>
    <w:rsid w:val="00485CBB"/>
    <w:rsid w:val="004A33E0"/>
    <w:rsid w:val="004A7031"/>
    <w:rsid w:val="004D5918"/>
    <w:rsid w:val="005009B9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35997"/>
    <w:rsid w:val="00643CC1"/>
    <w:rsid w:val="00644EB3"/>
    <w:rsid w:val="00660FA5"/>
    <w:rsid w:val="00670BA2"/>
    <w:rsid w:val="006775D1"/>
    <w:rsid w:val="006A6F2D"/>
    <w:rsid w:val="006C51B5"/>
    <w:rsid w:val="006F7714"/>
    <w:rsid w:val="00711A95"/>
    <w:rsid w:val="00722AE0"/>
    <w:rsid w:val="00733694"/>
    <w:rsid w:val="00733711"/>
    <w:rsid w:val="00733FA7"/>
    <w:rsid w:val="00736C80"/>
    <w:rsid w:val="00743792"/>
    <w:rsid w:val="007933A0"/>
    <w:rsid w:val="007D785E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B2E61"/>
    <w:rsid w:val="008B76AB"/>
    <w:rsid w:val="008C39E0"/>
    <w:rsid w:val="008C6D2F"/>
    <w:rsid w:val="008E6F2E"/>
    <w:rsid w:val="00915118"/>
    <w:rsid w:val="009309B4"/>
    <w:rsid w:val="00987F66"/>
    <w:rsid w:val="0099748F"/>
    <w:rsid w:val="009F1AE2"/>
    <w:rsid w:val="00A029E4"/>
    <w:rsid w:val="00A1514D"/>
    <w:rsid w:val="00A205F8"/>
    <w:rsid w:val="00A51F0E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36CE5"/>
    <w:rsid w:val="00C440C5"/>
    <w:rsid w:val="00C47817"/>
    <w:rsid w:val="00C643ED"/>
    <w:rsid w:val="00C84E25"/>
    <w:rsid w:val="00C932E2"/>
    <w:rsid w:val="00CD1C42"/>
    <w:rsid w:val="00CD4184"/>
    <w:rsid w:val="00CF54E3"/>
    <w:rsid w:val="00D077A9"/>
    <w:rsid w:val="00D206F8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32DC9"/>
    <w:rsid w:val="00F438E7"/>
    <w:rsid w:val="00F4461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16DC688"/>
    <w:rsid w:val="0192B970"/>
    <w:rsid w:val="01DB201A"/>
    <w:rsid w:val="025FD40F"/>
    <w:rsid w:val="0280274A"/>
    <w:rsid w:val="0287D2C5"/>
    <w:rsid w:val="02B570D7"/>
    <w:rsid w:val="02FF144F"/>
    <w:rsid w:val="032646E8"/>
    <w:rsid w:val="0344F8E9"/>
    <w:rsid w:val="0354B434"/>
    <w:rsid w:val="035B0C79"/>
    <w:rsid w:val="039A2E49"/>
    <w:rsid w:val="03FBA470"/>
    <w:rsid w:val="0405D235"/>
    <w:rsid w:val="0427886E"/>
    <w:rsid w:val="04523BB1"/>
    <w:rsid w:val="0475C59E"/>
    <w:rsid w:val="04A3EA6C"/>
    <w:rsid w:val="04FB5A95"/>
    <w:rsid w:val="054DB742"/>
    <w:rsid w:val="05721EF3"/>
    <w:rsid w:val="057420F4"/>
    <w:rsid w:val="05893380"/>
    <w:rsid w:val="05A151EF"/>
    <w:rsid w:val="05B3789E"/>
    <w:rsid w:val="062D1187"/>
    <w:rsid w:val="062EDEDB"/>
    <w:rsid w:val="064D157E"/>
    <w:rsid w:val="0695B405"/>
    <w:rsid w:val="06B9FAB3"/>
    <w:rsid w:val="06F8D8B3"/>
    <w:rsid w:val="0731A0A5"/>
    <w:rsid w:val="07761713"/>
    <w:rsid w:val="078AD7BE"/>
    <w:rsid w:val="0824B4DD"/>
    <w:rsid w:val="083E28EC"/>
    <w:rsid w:val="087024F3"/>
    <w:rsid w:val="08CD8094"/>
    <w:rsid w:val="08E0A390"/>
    <w:rsid w:val="08E9965C"/>
    <w:rsid w:val="090A5896"/>
    <w:rsid w:val="090C2EF7"/>
    <w:rsid w:val="09212207"/>
    <w:rsid w:val="095B5201"/>
    <w:rsid w:val="097CC2A1"/>
    <w:rsid w:val="097E5E46"/>
    <w:rsid w:val="09848FF1"/>
    <w:rsid w:val="09A613AE"/>
    <w:rsid w:val="09B405A2"/>
    <w:rsid w:val="09C9ED15"/>
    <w:rsid w:val="09D2B8D6"/>
    <w:rsid w:val="09DF76A9"/>
    <w:rsid w:val="0A45AF49"/>
    <w:rsid w:val="0A863ADB"/>
    <w:rsid w:val="0ABBA851"/>
    <w:rsid w:val="0ADB34D1"/>
    <w:rsid w:val="0B32D376"/>
    <w:rsid w:val="0B444861"/>
    <w:rsid w:val="0B47C0C9"/>
    <w:rsid w:val="0B5C559F"/>
    <w:rsid w:val="0B6F0876"/>
    <w:rsid w:val="0B8C5D35"/>
    <w:rsid w:val="0BAC985A"/>
    <w:rsid w:val="0C06B655"/>
    <w:rsid w:val="0C50619A"/>
    <w:rsid w:val="0CB8C2A1"/>
    <w:rsid w:val="0CEBCD2C"/>
    <w:rsid w:val="0DCEF6C6"/>
    <w:rsid w:val="0E39EBCE"/>
    <w:rsid w:val="0E430C40"/>
    <w:rsid w:val="0E8A021D"/>
    <w:rsid w:val="0E8E53E5"/>
    <w:rsid w:val="0EBE1DF0"/>
    <w:rsid w:val="0ECF2659"/>
    <w:rsid w:val="0EE07C4B"/>
    <w:rsid w:val="0F381614"/>
    <w:rsid w:val="0FAE9DBE"/>
    <w:rsid w:val="0FBA18B0"/>
    <w:rsid w:val="0FDE40A5"/>
    <w:rsid w:val="0FFA8A0C"/>
    <w:rsid w:val="102213A6"/>
    <w:rsid w:val="10389565"/>
    <w:rsid w:val="10733748"/>
    <w:rsid w:val="108816D7"/>
    <w:rsid w:val="10C0FF1B"/>
    <w:rsid w:val="10D4DFD3"/>
    <w:rsid w:val="111CA250"/>
    <w:rsid w:val="1126D20D"/>
    <w:rsid w:val="1190488F"/>
    <w:rsid w:val="11A6E15F"/>
    <w:rsid w:val="11C0B540"/>
    <w:rsid w:val="11EBE3F6"/>
    <w:rsid w:val="12381B9B"/>
    <w:rsid w:val="12EB53FA"/>
    <w:rsid w:val="131D3B0E"/>
    <w:rsid w:val="133E41D1"/>
    <w:rsid w:val="13544230"/>
    <w:rsid w:val="13582CEC"/>
    <w:rsid w:val="1380A937"/>
    <w:rsid w:val="138F6F0C"/>
    <w:rsid w:val="1392F2EA"/>
    <w:rsid w:val="13A8919E"/>
    <w:rsid w:val="141EB773"/>
    <w:rsid w:val="1423B040"/>
    <w:rsid w:val="144244BF"/>
    <w:rsid w:val="147E2B35"/>
    <w:rsid w:val="148BE69F"/>
    <w:rsid w:val="14B96899"/>
    <w:rsid w:val="14CE302F"/>
    <w:rsid w:val="154712AF"/>
    <w:rsid w:val="154D1C6A"/>
    <w:rsid w:val="15BDF0D8"/>
    <w:rsid w:val="1610A664"/>
    <w:rsid w:val="168A7370"/>
    <w:rsid w:val="16E3D6CE"/>
    <w:rsid w:val="1761BBCF"/>
    <w:rsid w:val="179641DC"/>
    <w:rsid w:val="17988DC1"/>
    <w:rsid w:val="17B9D821"/>
    <w:rsid w:val="17F9C432"/>
    <w:rsid w:val="182B86B9"/>
    <w:rsid w:val="1834AC80"/>
    <w:rsid w:val="1852AE46"/>
    <w:rsid w:val="186CA97D"/>
    <w:rsid w:val="189CF8F5"/>
    <w:rsid w:val="19A1F864"/>
    <w:rsid w:val="19D6A908"/>
    <w:rsid w:val="19E001F7"/>
    <w:rsid w:val="1A0C9208"/>
    <w:rsid w:val="1A2FA690"/>
    <w:rsid w:val="1A641FF8"/>
    <w:rsid w:val="1A76F90D"/>
    <w:rsid w:val="1A94EA76"/>
    <w:rsid w:val="1AA0F750"/>
    <w:rsid w:val="1AE5C41E"/>
    <w:rsid w:val="1AEF3F89"/>
    <w:rsid w:val="1B374F39"/>
    <w:rsid w:val="1B5DE493"/>
    <w:rsid w:val="1B799DDF"/>
    <w:rsid w:val="1B7A66EF"/>
    <w:rsid w:val="1B806115"/>
    <w:rsid w:val="1BE4538A"/>
    <w:rsid w:val="1C6F393B"/>
    <w:rsid w:val="1C80720E"/>
    <w:rsid w:val="1CF5D741"/>
    <w:rsid w:val="1D0B556D"/>
    <w:rsid w:val="1D3D7406"/>
    <w:rsid w:val="1DF5B3E9"/>
    <w:rsid w:val="1E1D9ECB"/>
    <w:rsid w:val="1E3B0EE8"/>
    <w:rsid w:val="1E4F6771"/>
    <w:rsid w:val="1EE75987"/>
    <w:rsid w:val="1EE7B8EA"/>
    <w:rsid w:val="1F458049"/>
    <w:rsid w:val="1FDD505E"/>
    <w:rsid w:val="1FE848F2"/>
    <w:rsid w:val="20AC24DE"/>
    <w:rsid w:val="2119768C"/>
    <w:rsid w:val="2132D18B"/>
    <w:rsid w:val="218633FD"/>
    <w:rsid w:val="21D5139D"/>
    <w:rsid w:val="21DEC690"/>
    <w:rsid w:val="21E1BAED"/>
    <w:rsid w:val="222934A9"/>
    <w:rsid w:val="229185C7"/>
    <w:rsid w:val="22BD2434"/>
    <w:rsid w:val="2320930B"/>
    <w:rsid w:val="2370E3FE"/>
    <w:rsid w:val="23956EC7"/>
    <w:rsid w:val="2396B3AB"/>
    <w:rsid w:val="23F69737"/>
    <w:rsid w:val="24034A4C"/>
    <w:rsid w:val="241D8F09"/>
    <w:rsid w:val="24248B3C"/>
    <w:rsid w:val="24268CDA"/>
    <w:rsid w:val="24761B43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84F765"/>
    <w:rsid w:val="25FB44A9"/>
    <w:rsid w:val="26303635"/>
    <w:rsid w:val="264EDF56"/>
    <w:rsid w:val="26D74A82"/>
    <w:rsid w:val="2788BB82"/>
    <w:rsid w:val="28167F51"/>
    <w:rsid w:val="2850FC71"/>
    <w:rsid w:val="28510E0D"/>
    <w:rsid w:val="2858E9F7"/>
    <w:rsid w:val="28ED8C3C"/>
    <w:rsid w:val="28F04873"/>
    <w:rsid w:val="2951786F"/>
    <w:rsid w:val="2976B505"/>
    <w:rsid w:val="297BD24B"/>
    <w:rsid w:val="29FA424A"/>
    <w:rsid w:val="2A33376F"/>
    <w:rsid w:val="2A588569"/>
    <w:rsid w:val="2A73631A"/>
    <w:rsid w:val="2A753925"/>
    <w:rsid w:val="2A767D47"/>
    <w:rsid w:val="2AB60134"/>
    <w:rsid w:val="2B1B13A1"/>
    <w:rsid w:val="2B22E416"/>
    <w:rsid w:val="2B36E549"/>
    <w:rsid w:val="2B6935B8"/>
    <w:rsid w:val="2BB8ADFD"/>
    <w:rsid w:val="2BEE443A"/>
    <w:rsid w:val="2C22DA8C"/>
    <w:rsid w:val="2C43AD79"/>
    <w:rsid w:val="2C8D0C04"/>
    <w:rsid w:val="2D246D94"/>
    <w:rsid w:val="2D2B6EC2"/>
    <w:rsid w:val="2D60A233"/>
    <w:rsid w:val="2D7A871B"/>
    <w:rsid w:val="2DB84BCE"/>
    <w:rsid w:val="2DC2EE4B"/>
    <w:rsid w:val="2DD6FA78"/>
    <w:rsid w:val="2E51738A"/>
    <w:rsid w:val="2E51C743"/>
    <w:rsid w:val="2E60BDE3"/>
    <w:rsid w:val="2E904083"/>
    <w:rsid w:val="2EB07415"/>
    <w:rsid w:val="2EE6E1C5"/>
    <w:rsid w:val="2F04D790"/>
    <w:rsid w:val="2F144185"/>
    <w:rsid w:val="2F1D95B1"/>
    <w:rsid w:val="2F69C23D"/>
    <w:rsid w:val="2FE3D831"/>
    <w:rsid w:val="2FF60873"/>
    <w:rsid w:val="30037418"/>
    <w:rsid w:val="30099040"/>
    <w:rsid w:val="305919F9"/>
    <w:rsid w:val="3077C15A"/>
    <w:rsid w:val="309D6785"/>
    <w:rsid w:val="30A471B9"/>
    <w:rsid w:val="30FE68C4"/>
    <w:rsid w:val="31251937"/>
    <w:rsid w:val="31567F0D"/>
    <w:rsid w:val="31B6EBEC"/>
    <w:rsid w:val="31CFD7AC"/>
    <w:rsid w:val="31E60C07"/>
    <w:rsid w:val="31FFCC3D"/>
    <w:rsid w:val="3201E29F"/>
    <w:rsid w:val="3221E0F4"/>
    <w:rsid w:val="32358A33"/>
    <w:rsid w:val="32B229C8"/>
    <w:rsid w:val="3322F034"/>
    <w:rsid w:val="333E6A79"/>
    <w:rsid w:val="335C8ABA"/>
    <w:rsid w:val="33654754"/>
    <w:rsid w:val="336DDF6B"/>
    <w:rsid w:val="337DF93A"/>
    <w:rsid w:val="33ADE513"/>
    <w:rsid w:val="341818F4"/>
    <w:rsid w:val="349AB9AA"/>
    <w:rsid w:val="35376CFF"/>
    <w:rsid w:val="3552FFC7"/>
    <w:rsid w:val="35571B4D"/>
    <w:rsid w:val="35809F1E"/>
    <w:rsid w:val="3582292B"/>
    <w:rsid w:val="35BCFFE5"/>
    <w:rsid w:val="35C39AC9"/>
    <w:rsid w:val="35CC8E30"/>
    <w:rsid w:val="3605AEC1"/>
    <w:rsid w:val="36707A16"/>
    <w:rsid w:val="36842183"/>
    <w:rsid w:val="36AFE2B0"/>
    <w:rsid w:val="36BA0C0E"/>
    <w:rsid w:val="36E5E684"/>
    <w:rsid w:val="36EC704B"/>
    <w:rsid w:val="3710DBF5"/>
    <w:rsid w:val="3733A8C5"/>
    <w:rsid w:val="377F4037"/>
    <w:rsid w:val="37A17F22"/>
    <w:rsid w:val="37A3C05C"/>
    <w:rsid w:val="37A87F7A"/>
    <w:rsid w:val="37BE2369"/>
    <w:rsid w:val="38044536"/>
    <w:rsid w:val="38576916"/>
    <w:rsid w:val="38631D97"/>
    <w:rsid w:val="38809AAE"/>
    <w:rsid w:val="38EC1F25"/>
    <w:rsid w:val="398430BB"/>
    <w:rsid w:val="399EACB1"/>
    <w:rsid w:val="3A1EAE7A"/>
    <w:rsid w:val="3B80DED6"/>
    <w:rsid w:val="3B9055AE"/>
    <w:rsid w:val="3BBA9D96"/>
    <w:rsid w:val="3BDB7C5E"/>
    <w:rsid w:val="3C766736"/>
    <w:rsid w:val="3C814919"/>
    <w:rsid w:val="3C8C7758"/>
    <w:rsid w:val="3C8F8F93"/>
    <w:rsid w:val="3CE2D8FF"/>
    <w:rsid w:val="3D62826E"/>
    <w:rsid w:val="3D81D392"/>
    <w:rsid w:val="3DF78980"/>
    <w:rsid w:val="3E4DD5A2"/>
    <w:rsid w:val="3E6D5932"/>
    <w:rsid w:val="3EB87F98"/>
    <w:rsid w:val="3ED39D4F"/>
    <w:rsid w:val="3ED7DCEB"/>
    <w:rsid w:val="3F289CB1"/>
    <w:rsid w:val="3F343407"/>
    <w:rsid w:val="3FA422C4"/>
    <w:rsid w:val="3FA6C657"/>
    <w:rsid w:val="3FC73055"/>
    <w:rsid w:val="407A1FA6"/>
    <w:rsid w:val="40D57B70"/>
    <w:rsid w:val="4103D60D"/>
    <w:rsid w:val="412138D9"/>
    <w:rsid w:val="41E7FDDC"/>
    <w:rsid w:val="4214DC4D"/>
    <w:rsid w:val="421BA655"/>
    <w:rsid w:val="423D8521"/>
    <w:rsid w:val="42661AB5"/>
    <w:rsid w:val="426F1DC6"/>
    <w:rsid w:val="42931EC9"/>
    <w:rsid w:val="42D76240"/>
    <w:rsid w:val="42DBF5C7"/>
    <w:rsid w:val="42E89D17"/>
    <w:rsid w:val="42FDA696"/>
    <w:rsid w:val="4333D27E"/>
    <w:rsid w:val="4359262A"/>
    <w:rsid w:val="4369E69D"/>
    <w:rsid w:val="4388FA96"/>
    <w:rsid w:val="43D3BFF2"/>
    <w:rsid w:val="446DEF30"/>
    <w:rsid w:val="447FAD4F"/>
    <w:rsid w:val="44CD1875"/>
    <w:rsid w:val="44D7E945"/>
    <w:rsid w:val="44EF4999"/>
    <w:rsid w:val="4541915D"/>
    <w:rsid w:val="4555E1FB"/>
    <w:rsid w:val="45840756"/>
    <w:rsid w:val="461A8539"/>
    <w:rsid w:val="4625EE2C"/>
    <w:rsid w:val="4681E49F"/>
    <w:rsid w:val="4690C6EC"/>
    <w:rsid w:val="47107D66"/>
    <w:rsid w:val="47236739"/>
    <w:rsid w:val="4755A70C"/>
    <w:rsid w:val="4789CE2E"/>
    <w:rsid w:val="47A2FD3A"/>
    <w:rsid w:val="47E373E4"/>
    <w:rsid w:val="47EFB0C5"/>
    <w:rsid w:val="4807E027"/>
    <w:rsid w:val="48182F2C"/>
    <w:rsid w:val="4846255C"/>
    <w:rsid w:val="486639BB"/>
    <w:rsid w:val="486C90EF"/>
    <w:rsid w:val="48702487"/>
    <w:rsid w:val="48D6DC96"/>
    <w:rsid w:val="493A0CBF"/>
    <w:rsid w:val="495FCC21"/>
    <w:rsid w:val="49B2A25A"/>
    <w:rsid w:val="49BB27EB"/>
    <w:rsid w:val="49BDA65A"/>
    <w:rsid w:val="49F64D69"/>
    <w:rsid w:val="4A1A6C0F"/>
    <w:rsid w:val="4A924DB6"/>
    <w:rsid w:val="4AE27425"/>
    <w:rsid w:val="4B3B6A97"/>
    <w:rsid w:val="4B92CB9E"/>
    <w:rsid w:val="4C2B2492"/>
    <w:rsid w:val="4C477B28"/>
    <w:rsid w:val="4C871FC2"/>
    <w:rsid w:val="4CAA4103"/>
    <w:rsid w:val="4CE92386"/>
    <w:rsid w:val="4CF4F766"/>
    <w:rsid w:val="4D0F7CDF"/>
    <w:rsid w:val="4D12E8BA"/>
    <w:rsid w:val="4D1A5946"/>
    <w:rsid w:val="4D99FDC0"/>
    <w:rsid w:val="4DBBEBFE"/>
    <w:rsid w:val="4DC6E717"/>
    <w:rsid w:val="4E0DBC13"/>
    <w:rsid w:val="4E285B61"/>
    <w:rsid w:val="4E2D6AD4"/>
    <w:rsid w:val="4ECCF8BC"/>
    <w:rsid w:val="4EE6CFA0"/>
    <w:rsid w:val="4F52DBCD"/>
    <w:rsid w:val="4FF20D3E"/>
    <w:rsid w:val="4FFBBEE8"/>
    <w:rsid w:val="500B9BB9"/>
    <w:rsid w:val="502F5EDA"/>
    <w:rsid w:val="507D38E5"/>
    <w:rsid w:val="508F31C6"/>
    <w:rsid w:val="50C9E671"/>
    <w:rsid w:val="510DEDAA"/>
    <w:rsid w:val="510EE2FA"/>
    <w:rsid w:val="514299C3"/>
    <w:rsid w:val="51A794CA"/>
    <w:rsid w:val="51CB9DE2"/>
    <w:rsid w:val="521576EB"/>
    <w:rsid w:val="52391FC8"/>
    <w:rsid w:val="523A96B9"/>
    <w:rsid w:val="52A51775"/>
    <w:rsid w:val="52C053EF"/>
    <w:rsid w:val="52C905D3"/>
    <w:rsid w:val="53DEF319"/>
    <w:rsid w:val="54120525"/>
    <w:rsid w:val="54BBBE21"/>
    <w:rsid w:val="54CA13E2"/>
    <w:rsid w:val="553939A9"/>
    <w:rsid w:val="555DF640"/>
    <w:rsid w:val="5570C08A"/>
    <w:rsid w:val="55A0F454"/>
    <w:rsid w:val="55A3EBC3"/>
    <w:rsid w:val="55DE2599"/>
    <w:rsid w:val="5644D6A7"/>
    <w:rsid w:val="5665E443"/>
    <w:rsid w:val="566BB202"/>
    <w:rsid w:val="56BAE54A"/>
    <w:rsid w:val="57077C1B"/>
    <w:rsid w:val="5718E9BF"/>
    <w:rsid w:val="572FC398"/>
    <w:rsid w:val="5740B670"/>
    <w:rsid w:val="5762CE44"/>
    <w:rsid w:val="578A31F5"/>
    <w:rsid w:val="579253CE"/>
    <w:rsid w:val="5792F93B"/>
    <w:rsid w:val="57C1384B"/>
    <w:rsid w:val="57CC17B2"/>
    <w:rsid w:val="5801B4A4"/>
    <w:rsid w:val="580B61AC"/>
    <w:rsid w:val="581E27FD"/>
    <w:rsid w:val="581FC3C2"/>
    <w:rsid w:val="5822B097"/>
    <w:rsid w:val="586F9C6E"/>
    <w:rsid w:val="58BCD69D"/>
    <w:rsid w:val="58BCDA44"/>
    <w:rsid w:val="58D04C2E"/>
    <w:rsid w:val="58E4505D"/>
    <w:rsid w:val="58FE9EA5"/>
    <w:rsid w:val="5917A077"/>
    <w:rsid w:val="5945F279"/>
    <w:rsid w:val="59515A5E"/>
    <w:rsid w:val="598970C0"/>
    <w:rsid w:val="59EE3EB9"/>
    <w:rsid w:val="5A1A30EC"/>
    <w:rsid w:val="5A4431AD"/>
    <w:rsid w:val="5AE147EA"/>
    <w:rsid w:val="5AE869E3"/>
    <w:rsid w:val="5B0F2C0F"/>
    <w:rsid w:val="5B18C53D"/>
    <w:rsid w:val="5B9B6653"/>
    <w:rsid w:val="5BBCCCB7"/>
    <w:rsid w:val="5BD247A2"/>
    <w:rsid w:val="5BD6F886"/>
    <w:rsid w:val="5BE178FF"/>
    <w:rsid w:val="5BE26131"/>
    <w:rsid w:val="5BE327D1"/>
    <w:rsid w:val="5C0F0AE7"/>
    <w:rsid w:val="5C14626A"/>
    <w:rsid w:val="5C20955D"/>
    <w:rsid w:val="5C4504D0"/>
    <w:rsid w:val="5C526E9E"/>
    <w:rsid w:val="5CA2C9C8"/>
    <w:rsid w:val="5CD525C7"/>
    <w:rsid w:val="5D10D9FD"/>
    <w:rsid w:val="5D7BD26F"/>
    <w:rsid w:val="5DBAC1D5"/>
    <w:rsid w:val="5E2941D7"/>
    <w:rsid w:val="5E352372"/>
    <w:rsid w:val="5E70F628"/>
    <w:rsid w:val="5E7AC326"/>
    <w:rsid w:val="5EA4BCD8"/>
    <w:rsid w:val="5EAF3E56"/>
    <w:rsid w:val="5EC58C83"/>
    <w:rsid w:val="5EF1F07B"/>
    <w:rsid w:val="5F0EDE32"/>
    <w:rsid w:val="5F17A2D0"/>
    <w:rsid w:val="5F1919C1"/>
    <w:rsid w:val="5F663F90"/>
    <w:rsid w:val="5FB24796"/>
    <w:rsid w:val="5FC93BB9"/>
    <w:rsid w:val="5FCC0912"/>
    <w:rsid w:val="5FF0CC43"/>
    <w:rsid w:val="605E05D7"/>
    <w:rsid w:val="60B7A69D"/>
    <w:rsid w:val="60DBC8A0"/>
    <w:rsid w:val="60DC9254"/>
    <w:rsid w:val="6117E424"/>
    <w:rsid w:val="6161E95C"/>
    <w:rsid w:val="6164E516"/>
    <w:rsid w:val="61C3DCF8"/>
    <w:rsid w:val="61C66EEF"/>
    <w:rsid w:val="61D9BADD"/>
    <w:rsid w:val="621F2C87"/>
    <w:rsid w:val="62329149"/>
    <w:rsid w:val="6247B0C0"/>
    <w:rsid w:val="62573118"/>
    <w:rsid w:val="6294ADF5"/>
    <w:rsid w:val="62A07D7B"/>
    <w:rsid w:val="62A7D772"/>
    <w:rsid w:val="62E07AE7"/>
    <w:rsid w:val="6301D607"/>
    <w:rsid w:val="6304C3FD"/>
    <w:rsid w:val="6318A585"/>
    <w:rsid w:val="634C54D1"/>
    <w:rsid w:val="63801B81"/>
    <w:rsid w:val="638103C2"/>
    <w:rsid w:val="63A8452C"/>
    <w:rsid w:val="64020AA6"/>
    <w:rsid w:val="6412D677"/>
    <w:rsid w:val="64415127"/>
    <w:rsid w:val="645ECC09"/>
    <w:rsid w:val="64A029DA"/>
    <w:rsid w:val="64A59101"/>
    <w:rsid w:val="64BD6E18"/>
    <w:rsid w:val="64F3C487"/>
    <w:rsid w:val="65245BFC"/>
    <w:rsid w:val="6559A185"/>
    <w:rsid w:val="657840B5"/>
    <w:rsid w:val="657CB014"/>
    <w:rsid w:val="659A619E"/>
    <w:rsid w:val="659CF12A"/>
    <w:rsid w:val="65DFB697"/>
    <w:rsid w:val="65EDEFB1"/>
    <w:rsid w:val="6643E016"/>
    <w:rsid w:val="665DBA22"/>
    <w:rsid w:val="6683F593"/>
    <w:rsid w:val="6685632D"/>
    <w:rsid w:val="668EC4B1"/>
    <w:rsid w:val="669BD166"/>
    <w:rsid w:val="66D12995"/>
    <w:rsid w:val="66D16F77"/>
    <w:rsid w:val="67525A4C"/>
    <w:rsid w:val="68538CA4"/>
    <w:rsid w:val="68B82873"/>
    <w:rsid w:val="6953D053"/>
    <w:rsid w:val="69BAA967"/>
    <w:rsid w:val="69EF5D05"/>
    <w:rsid w:val="6A2DC10C"/>
    <w:rsid w:val="6A49F6B4"/>
    <w:rsid w:val="6A66AE4B"/>
    <w:rsid w:val="6A8CB0A6"/>
    <w:rsid w:val="6B05BEA6"/>
    <w:rsid w:val="6B711B08"/>
    <w:rsid w:val="6B7C138D"/>
    <w:rsid w:val="6BD053F3"/>
    <w:rsid w:val="6BF4EBDE"/>
    <w:rsid w:val="6C90351D"/>
    <w:rsid w:val="6C9DE4CA"/>
    <w:rsid w:val="6CC45086"/>
    <w:rsid w:val="6CCD4BE9"/>
    <w:rsid w:val="6D26FDC7"/>
    <w:rsid w:val="6D3EF726"/>
    <w:rsid w:val="6D45DF05"/>
    <w:rsid w:val="6D91A7BD"/>
    <w:rsid w:val="6DA4A088"/>
    <w:rsid w:val="6DB882A3"/>
    <w:rsid w:val="6DBEC027"/>
    <w:rsid w:val="6E18830B"/>
    <w:rsid w:val="6E3181F5"/>
    <w:rsid w:val="6E5A79DF"/>
    <w:rsid w:val="6EA45E39"/>
    <w:rsid w:val="6ED7039C"/>
    <w:rsid w:val="6EE99EAB"/>
    <w:rsid w:val="6EEDDD52"/>
    <w:rsid w:val="6F1D3C49"/>
    <w:rsid w:val="6F5D5C0B"/>
    <w:rsid w:val="6FEAE2C6"/>
    <w:rsid w:val="70402722"/>
    <w:rsid w:val="705325C7"/>
    <w:rsid w:val="70AF56E2"/>
    <w:rsid w:val="71148EC4"/>
    <w:rsid w:val="71849517"/>
    <w:rsid w:val="719C4A43"/>
    <w:rsid w:val="71B2B835"/>
    <w:rsid w:val="71DB425C"/>
    <w:rsid w:val="72313E93"/>
    <w:rsid w:val="72A0364C"/>
    <w:rsid w:val="72A2E22A"/>
    <w:rsid w:val="72B037F6"/>
    <w:rsid w:val="730AD68C"/>
    <w:rsid w:val="7343A87D"/>
    <w:rsid w:val="7349503E"/>
    <w:rsid w:val="734DD341"/>
    <w:rsid w:val="73884D1B"/>
    <w:rsid w:val="7389D4D0"/>
    <w:rsid w:val="739C2E0B"/>
    <w:rsid w:val="73FC55BA"/>
    <w:rsid w:val="74298BDE"/>
    <w:rsid w:val="742BD149"/>
    <w:rsid w:val="745E0A3E"/>
    <w:rsid w:val="74ED0EE6"/>
    <w:rsid w:val="75D88DF6"/>
    <w:rsid w:val="75EEBB07"/>
    <w:rsid w:val="7607D176"/>
    <w:rsid w:val="76A92A67"/>
    <w:rsid w:val="76C8DE4B"/>
    <w:rsid w:val="76D2B920"/>
    <w:rsid w:val="7726E77A"/>
    <w:rsid w:val="77487FC9"/>
    <w:rsid w:val="777A1138"/>
    <w:rsid w:val="7798C068"/>
    <w:rsid w:val="779BCD82"/>
    <w:rsid w:val="77AEE2E1"/>
    <w:rsid w:val="77E59683"/>
    <w:rsid w:val="7872D874"/>
    <w:rsid w:val="796A6404"/>
    <w:rsid w:val="79789D1E"/>
    <w:rsid w:val="79B7D445"/>
    <w:rsid w:val="79C04BEC"/>
    <w:rsid w:val="79C8BE2E"/>
    <w:rsid w:val="79D5590C"/>
    <w:rsid w:val="79F47438"/>
    <w:rsid w:val="7A189A82"/>
    <w:rsid w:val="7A4D71BB"/>
    <w:rsid w:val="7A7F7A1E"/>
    <w:rsid w:val="7A86057A"/>
    <w:rsid w:val="7A9C6AE9"/>
    <w:rsid w:val="7ACD47DF"/>
    <w:rsid w:val="7AED5A2D"/>
    <w:rsid w:val="7B014222"/>
    <w:rsid w:val="7B184DDA"/>
    <w:rsid w:val="7B258CDE"/>
    <w:rsid w:val="7B53A4A6"/>
    <w:rsid w:val="7BBAF238"/>
    <w:rsid w:val="7BC16C69"/>
    <w:rsid w:val="7BFFE27D"/>
    <w:rsid w:val="7C07679F"/>
    <w:rsid w:val="7C0BF052"/>
    <w:rsid w:val="7C14B896"/>
    <w:rsid w:val="7C465A5E"/>
    <w:rsid w:val="7C89A560"/>
    <w:rsid w:val="7C920896"/>
    <w:rsid w:val="7CE14EFF"/>
    <w:rsid w:val="7CEF7507"/>
    <w:rsid w:val="7D98561D"/>
    <w:rsid w:val="7DA33800"/>
    <w:rsid w:val="7DCAA774"/>
    <w:rsid w:val="7DD3F428"/>
    <w:rsid w:val="7DD93633"/>
    <w:rsid w:val="7DFCE409"/>
    <w:rsid w:val="7E8B4568"/>
    <w:rsid w:val="7EA35A3C"/>
    <w:rsid w:val="7EA439B6"/>
    <w:rsid w:val="7EB25A30"/>
    <w:rsid w:val="7EE4898F"/>
    <w:rsid w:val="7EF53EAB"/>
    <w:rsid w:val="7EFE9055"/>
    <w:rsid w:val="7F3F0861"/>
    <w:rsid w:val="7F716517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C51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6C51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emEspaamento">
    <w:name w:val="No Spacing"/>
    <w:uiPriority w:val="1"/>
    <w:qFormat/>
    <w:rsid w:val="006C51B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8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3DA2A06D7FB047BD97387363C54695" ma:contentTypeVersion="0" ma:contentTypeDescription="Crie um novo documento." ma:contentTypeScope="" ma:versionID="0668c5452d59cb401069a1412b5a5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60165A-4992-4581-8410-FD637A198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860</Words>
  <Characters>26247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VINICIUS DE LIMA SALDANHA CHAVES</cp:lastModifiedBy>
  <cp:revision>2</cp:revision>
  <dcterms:created xsi:type="dcterms:W3CDTF">2024-06-13T22:33:00Z</dcterms:created>
  <dcterms:modified xsi:type="dcterms:W3CDTF">2024-06-13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DA2A06D7FB047BD97387363C54695</vt:lpwstr>
  </property>
</Properties>
</file>